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B5" w:rsidRDefault="00B378B5" w:rsidP="00B378B5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B378B5" w:rsidRDefault="00B378B5" w:rsidP="00B378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B378B5" w:rsidRDefault="00B378B5" w:rsidP="00B378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B378B5" w:rsidRDefault="00B378B5" w:rsidP="00B378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B378B5" w:rsidRDefault="00B378B5" w:rsidP="00B378B5">
      <w:pPr>
        <w:jc w:val="center"/>
        <w:rPr>
          <w:b/>
          <w:bCs/>
          <w:sz w:val="24"/>
          <w:szCs w:val="24"/>
        </w:rPr>
      </w:pPr>
    </w:p>
    <w:p w:rsidR="00B378B5" w:rsidRDefault="00B378B5" w:rsidP="00B378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B378B5" w:rsidRDefault="00B378B5" w:rsidP="00B378B5">
      <w:pPr>
        <w:jc w:val="both"/>
        <w:rPr>
          <w:sz w:val="24"/>
          <w:szCs w:val="24"/>
        </w:rPr>
      </w:pPr>
      <w:r>
        <w:rPr>
          <w:sz w:val="24"/>
          <w:szCs w:val="24"/>
        </w:rPr>
        <w:t>31.03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год                                                                                                                                    № 153</w:t>
      </w:r>
    </w:p>
    <w:p w:rsidR="00B378B5" w:rsidRDefault="00B378B5" w:rsidP="00B378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B378B5" w:rsidRDefault="00B378B5" w:rsidP="00B378B5">
      <w:pPr>
        <w:jc w:val="center"/>
        <w:rPr>
          <w:sz w:val="24"/>
          <w:szCs w:val="24"/>
        </w:rPr>
      </w:pPr>
    </w:p>
    <w:p w:rsidR="00B378B5" w:rsidRDefault="00B378B5" w:rsidP="00B378B5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B378B5" w:rsidRDefault="00B378B5" w:rsidP="00B378B5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CB5137">
        <w:rPr>
          <w:sz w:val="24"/>
          <w:szCs w:val="24"/>
        </w:rPr>
        <w:t>от</w:t>
      </w:r>
      <w:proofErr w:type="gramEnd"/>
      <w:r w:rsidRPr="00CB5137">
        <w:rPr>
          <w:sz w:val="24"/>
          <w:szCs w:val="24"/>
        </w:rPr>
        <w:t xml:space="preserve"> </w:t>
      </w:r>
    </w:p>
    <w:p w:rsidR="00B378B5" w:rsidRDefault="00B378B5" w:rsidP="00B378B5">
      <w:pPr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50 </w:t>
      </w:r>
      <w:r w:rsidRPr="00CB5137">
        <w:rPr>
          <w:sz w:val="24"/>
          <w:szCs w:val="24"/>
        </w:rPr>
        <w:t>«</w:t>
      </w:r>
      <w:r w:rsidRPr="00BE53F3">
        <w:rPr>
          <w:sz w:val="24"/>
          <w:szCs w:val="24"/>
        </w:rPr>
        <w:t xml:space="preserve">О бюджете муниципального образования </w:t>
      </w:r>
    </w:p>
    <w:p w:rsidR="00B378B5" w:rsidRPr="007E5741" w:rsidRDefault="00B378B5" w:rsidP="00B378B5">
      <w:pPr>
        <w:tabs>
          <w:tab w:val="left" w:pos="7200"/>
        </w:tabs>
        <w:rPr>
          <w:bCs/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 xml:space="preserve">и </w:t>
      </w:r>
      <w:proofErr w:type="gramStart"/>
      <w:r w:rsidRPr="007E5741">
        <w:rPr>
          <w:bCs/>
          <w:sz w:val="24"/>
          <w:szCs w:val="24"/>
        </w:rPr>
        <w:t>на</w:t>
      </w:r>
      <w:proofErr w:type="gramEnd"/>
      <w:r w:rsidRPr="007E5741">
        <w:rPr>
          <w:bCs/>
          <w:sz w:val="24"/>
          <w:szCs w:val="24"/>
        </w:rPr>
        <w:t xml:space="preserve">  </w:t>
      </w:r>
    </w:p>
    <w:p w:rsidR="00B378B5" w:rsidRPr="00CB5137" w:rsidRDefault="00B378B5" w:rsidP="00B378B5">
      <w:pPr>
        <w:rPr>
          <w:sz w:val="24"/>
          <w:szCs w:val="24"/>
        </w:rPr>
      </w:pPr>
      <w:r w:rsidRPr="007E5741">
        <w:rPr>
          <w:bCs/>
          <w:sz w:val="24"/>
          <w:szCs w:val="24"/>
        </w:rPr>
        <w:t>плановый период 2022 и 2023 годов</w:t>
      </w:r>
      <w:proofErr w:type="gramStart"/>
      <w:r w:rsidRPr="007E5741">
        <w:rPr>
          <w:sz w:val="24"/>
          <w:szCs w:val="24"/>
        </w:rPr>
        <w:t>.</w:t>
      </w:r>
      <w:r w:rsidRPr="00CB5137">
        <w:rPr>
          <w:sz w:val="24"/>
          <w:szCs w:val="24"/>
        </w:rPr>
        <w:t>»</w:t>
      </w:r>
      <w:proofErr w:type="gramEnd"/>
    </w:p>
    <w:p w:rsidR="00B378B5" w:rsidRPr="00CB5137" w:rsidRDefault="00B378B5" w:rsidP="00B378B5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378B5" w:rsidRPr="00FB7AFF" w:rsidRDefault="00B378B5" w:rsidP="00B378B5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, утвержденным  решением Совета</w:t>
      </w:r>
      <w:r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»,</w:t>
      </w:r>
    </w:p>
    <w:p w:rsidR="00B378B5" w:rsidRPr="00FB7AFF" w:rsidRDefault="00B378B5" w:rsidP="00B378B5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B378B5" w:rsidRPr="00FB7AFF" w:rsidRDefault="00B378B5" w:rsidP="00B378B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B7AFF">
        <w:rPr>
          <w:sz w:val="24"/>
          <w:szCs w:val="24"/>
        </w:rPr>
        <w:t>Совет Нововасюганского сельского поселения</w:t>
      </w:r>
    </w:p>
    <w:p w:rsidR="00B378B5" w:rsidRPr="00CB5137" w:rsidRDefault="00B378B5" w:rsidP="00B378B5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B378B5" w:rsidRPr="00CB5137" w:rsidRDefault="00B378B5" w:rsidP="00B378B5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B378B5" w:rsidRPr="00CB5137" w:rsidRDefault="00B378B5" w:rsidP="00B378B5">
      <w:pPr>
        <w:rPr>
          <w:sz w:val="24"/>
          <w:szCs w:val="24"/>
        </w:rPr>
      </w:pPr>
      <w:r w:rsidRPr="00CB5137">
        <w:rPr>
          <w:sz w:val="24"/>
          <w:szCs w:val="24"/>
        </w:rPr>
        <w:t>Внести следующие изменения в Решение Совета Нововасюга</w:t>
      </w:r>
      <w:r>
        <w:rPr>
          <w:sz w:val="24"/>
          <w:szCs w:val="24"/>
        </w:rPr>
        <w:t>нского сельского поселения от 28</w:t>
      </w:r>
      <w:r w:rsidRPr="00CB5137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150</w:t>
      </w:r>
      <w:r w:rsidRPr="00CB5137">
        <w:rPr>
          <w:sz w:val="24"/>
          <w:szCs w:val="24"/>
        </w:rPr>
        <w:t xml:space="preserve"> «</w:t>
      </w:r>
      <w:r w:rsidRPr="00BE53F3">
        <w:rPr>
          <w:sz w:val="24"/>
          <w:szCs w:val="24"/>
        </w:rPr>
        <w:t xml:space="preserve">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и на плановый период 2022 и 2023 годов</w:t>
      </w:r>
      <w:proofErr w:type="gramStart"/>
      <w:r w:rsidRPr="007E5741">
        <w:rPr>
          <w:sz w:val="24"/>
          <w:szCs w:val="24"/>
        </w:rPr>
        <w:t>.</w:t>
      </w:r>
      <w:r w:rsidRPr="00CB5137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далее – Решение)</w:t>
      </w:r>
      <w:r w:rsidRPr="00CB5137">
        <w:rPr>
          <w:sz w:val="24"/>
          <w:szCs w:val="24"/>
        </w:rPr>
        <w:t>:</w:t>
      </w:r>
    </w:p>
    <w:p w:rsidR="00B378B5" w:rsidRPr="00CB5137" w:rsidRDefault="00B378B5" w:rsidP="00B378B5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B378B5" w:rsidRPr="00CB5137" w:rsidRDefault="00B378B5" w:rsidP="00B378B5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1</w:t>
      </w:r>
      <w:r w:rsidRPr="00CB5137">
        <w:rPr>
          <w:sz w:val="24"/>
          <w:szCs w:val="24"/>
        </w:rPr>
        <w:t xml:space="preserve"> год:</w:t>
      </w:r>
    </w:p>
    <w:p w:rsidR="00B378B5" w:rsidRPr="00F64D81" w:rsidRDefault="00B378B5" w:rsidP="00B378B5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 xml:space="preserve">34 837 917,36 </w:t>
      </w:r>
      <w:r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416 300,00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3 421 617,36</w:t>
      </w:r>
      <w:r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B378B5" w:rsidRPr="00F64D81" w:rsidRDefault="00B378B5" w:rsidP="00B378B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36 863 200,96</w:t>
      </w:r>
      <w:r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B378B5" w:rsidRPr="00FB7D0F" w:rsidRDefault="00B378B5" w:rsidP="00B378B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</w:t>
      </w:r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2 025 283,60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B378B5" w:rsidRPr="00FB7D0F" w:rsidRDefault="00B378B5" w:rsidP="00B378B5">
      <w:pPr>
        <w:pStyle w:val="af"/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FB7D0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ть 1 с</w:t>
      </w:r>
      <w:r w:rsidRPr="00FB7D0F">
        <w:rPr>
          <w:sz w:val="24"/>
          <w:szCs w:val="24"/>
        </w:rPr>
        <w:t>тать</w:t>
      </w:r>
      <w:r>
        <w:rPr>
          <w:sz w:val="24"/>
          <w:szCs w:val="24"/>
        </w:rPr>
        <w:t>и</w:t>
      </w:r>
      <w:r w:rsidRPr="00FB7D0F">
        <w:rPr>
          <w:sz w:val="24"/>
          <w:szCs w:val="24"/>
        </w:rPr>
        <w:t xml:space="preserve"> 5 указанного Решения дополнить абзацам следующего содержания:</w:t>
      </w:r>
    </w:p>
    <w:p w:rsidR="00B378B5" w:rsidRPr="00FB7D0F" w:rsidRDefault="00B378B5" w:rsidP="00B378B5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14</w:t>
      </w:r>
      <w:r w:rsidRPr="00FB7D0F">
        <w:rPr>
          <w:sz w:val="24"/>
          <w:szCs w:val="24"/>
        </w:rPr>
        <w:t xml:space="preserve"> к настоящему Решению.</w:t>
      </w:r>
    </w:p>
    <w:p w:rsidR="00B378B5" w:rsidRPr="00556451" w:rsidRDefault="00B378B5" w:rsidP="00B378B5">
      <w:pPr>
        <w:pStyle w:val="af"/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  </w:t>
      </w:r>
      <w:r>
        <w:rPr>
          <w:sz w:val="24"/>
          <w:szCs w:val="24"/>
        </w:rPr>
        <w:t>Статью 8 у</w:t>
      </w:r>
      <w:r w:rsidRPr="00556451">
        <w:rPr>
          <w:sz w:val="24"/>
          <w:szCs w:val="24"/>
        </w:rPr>
        <w:t xml:space="preserve">казанного Решения </w:t>
      </w:r>
      <w:r>
        <w:rPr>
          <w:sz w:val="24"/>
          <w:szCs w:val="24"/>
        </w:rPr>
        <w:t xml:space="preserve">дополнить абзацами </w:t>
      </w:r>
      <w:r w:rsidRPr="00556451">
        <w:rPr>
          <w:sz w:val="24"/>
          <w:szCs w:val="24"/>
        </w:rPr>
        <w:t>следующе</w:t>
      </w:r>
      <w:r>
        <w:rPr>
          <w:sz w:val="24"/>
          <w:szCs w:val="24"/>
        </w:rPr>
        <w:t>го</w:t>
      </w:r>
      <w:r w:rsidRPr="00556451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 w:rsidRPr="00556451">
        <w:rPr>
          <w:sz w:val="24"/>
          <w:szCs w:val="24"/>
        </w:rPr>
        <w:t>:</w:t>
      </w:r>
    </w:p>
    <w:p w:rsidR="00B378B5" w:rsidRDefault="00B378B5" w:rsidP="00B378B5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по подразделу 0113 «Другие общегосударственные вопросы» в </w:t>
      </w:r>
      <w:r>
        <w:rPr>
          <w:sz w:val="24"/>
          <w:szCs w:val="24"/>
        </w:rPr>
        <w:t>сумме</w:t>
      </w:r>
      <w:r w:rsidRPr="00556451">
        <w:rPr>
          <w:sz w:val="24"/>
          <w:szCs w:val="24"/>
        </w:rPr>
        <w:t xml:space="preserve"> 200000,00 рублей – </w:t>
      </w:r>
      <w:proofErr w:type="spellStart"/>
      <w:r w:rsidRPr="0066016D">
        <w:rPr>
          <w:sz w:val="24"/>
          <w:szCs w:val="24"/>
        </w:rPr>
        <w:t>непрограммные</w:t>
      </w:r>
      <w:proofErr w:type="spellEnd"/>
      <w:r w:rsidRPr="0066016D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для</w:t>
      </w:r>
      <w:r w:rsidRPr="0066016D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</w:t>
      </w:r>
      <w:r w:rsidRPr="0066016D">
        <w:rPr>
          <w:sz w:val="24"/>
          <w:szCs w:val="24"/>
        </w:rPr>
        <w:t xml:space="preserve"> предстоящих</w:t>
      </w:r>
      <w:r w:rsidRPr="00556451">
        <w:rPr>
          <w:sz w:val="24"/>
          <w:szCs w:val="24"/>
        </w:rPr>
        <w:t xml:space="preserve"> расходов по обслуживанию муниципально</w:t>
      </w:r>
      <w:r>
        <w:rPr>
          <w:sz w:val="24"/>
          <w:szCs w:val="24"/>
        </w:rPr>
        <w:t>й собственности имущества казны;</w:t>
      </w:r>
    </w:p>
    <w:p w:rsidR="00B378B5" w:rsidRPr="00380CA0" w:rsidRDefault="00B378B5" w:rsidP="00B378B5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</w:t>
      </w:r>
      <w:r w:rsidRPr="00380CA0">
        <w:rPr>
          <w:sz w:val="24"/>
          <w:szCs w:val="24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в сумме 50 000,00 рублей – </w:t>
      </w:r>
      <w:proofErr w:type="spellStart"/>
      <w:r w:rsidRPr="00380CA0">
        <w:rPr>
          <w:sz w:val="24"/>
          <w:szCs w:val="24"/>
        </w:rPr>
        <w:t>непрограммные</w:t>
      </w:r>
      <w:proofErr w:type="spellEnd"/>
      <w:r w:rsidRPr="00380CA0">
        <w:rPr>
          <w:sz w:val="24"/>
          <w:szCs w:val="24"/>
        </w:rPr>
        <w:t xml:space="preserve"> расходы на приобретение строительных материалов для ремонта здания МКУ администрации Нововасюганского сельского поселения.</w:t>
      </w:r>
    </w:p>
    <w:p w:rsidR="00B378B5" w:rsidRPr="00DB128E" w:rsidRDefault="00B378B5" w:rsidP="00B378B5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DB128E">
        <w:rPr>
          <w:sz w:val="24"/>
          <w:szCs w:val="24"/>
        </w:rPr>
        <w:t>Приложения № 5-11</w:t>
      </w:r>
      <w:r>
        <w:rPr>
          <w:sz w:val="24"/>
          <w:szCs w:val="24"/>
        </w:rPr>
        <w:t>, 14</w:t>
      </w:r>
      <w:r w:rsidRPr="00DB128E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8</w:t>
      </w:r>
      <w:r w:rsidRPr="00DB128E">
        <w:rPr>
          <w:sz w:val="24"/>
          <w:szCs w:val="24"/>
        </w:rPr>
        <w:t xml:space="preserve"> к настоящему Решению. </w:t>
      </w:r>
    </w:p>
    <w:p w:rsidR="00B378B5" w:rsidRPr="008A69D8" w:rsidRDefault="00B378B5" w:rsidP="00B378B5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B378B5" w:rsidRPr="00CB5137" w:rsidRDefault="00B378B5" w:rsidP="00B378B5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B378B5" w:rsidRPr="00CB5137" w:rsidRDefault="00B378B5" w:rsidP="00B378B5">
      <w:pPr>
        <w:tabs>
          <w:tab w:val="left" w:pos="639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78B5" w:rsidRPr="00CB5137" w:rsidRDefault="00B378B5" w:rsidP="00B378B5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B378B5" w:rsidRPr="00CB5137" w:rsidRDefault="00B378B5" w:rsidP="00B378B5">
      <w:pPr>
        <w:jc w:val="both"/>
        <w:rPr>
          <w:sz w:val="24"/>
          <w:szCs w:val="24"/>
        </w:rPr>
      </w:pPr>
    </w:p>
    <w:p w:rsidR="00B378B5" w:rsidRPr="00CB5137" w:rsidRDefault="00B378B5" w:rsidP="00B378B5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B378B5" w:rsidRPr="00CB5137" w:rsidRDefault="00B378B5" w:rsidP="00B378B5">
      <w:pPr>
        <w:pStyle w:val="ConsTitle"/>
        <w:ind w:right="0"/>
        <w:rPr>
          <w:sz w:val="24"/>
          <w:szCs w:val="24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B378B5" w:rsidRPr="005C3FFC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8.12.2020 г. № 150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378B5" w:rsidRPr="00835663" w:rsidRDefault="00B378B5" w:rsidP="00B378B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378B5" w:rsidRPr="00024059" w:rsidRDefault="00B378B5" w:rsidP="00B378B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378B5" w:rsidRPr="00024059" w:rsidRDefault="00B378B5" w:rsidP="00B378B5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1</w:t>
      </w:r>
      <w:r w:rsidRPr="00024059">
        <w:rPr>
          <w:b/>
          <w:bCs/>
          <w:sz w:val="22"/>
          <w:szCs w:val="22"/>
        </w:rPr>
        <w:t xml:space="preserve"> год</w:t>
      </w:r>
    </w:p>
    <w:p w:rsidR="00B378B5" w:rsidRPr="00827794" w:rsidRDefault="00B378B5" w:rsidP="00B378B5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378B5" w:rsidRPr="00827794" w:rsidTr="001D240D">
        <w:tc>
          <w:tcPr>
            <w:tcW w:w="2387" w:type="dxa"/>
            <w:vAlign w:val="center"/>
          </w:tcPr>
          <w:p w:rsidR="00B378B5" w:rsidRPr="008F0245" w:rsidRDefault="00B378B5" w:rsidP="001D240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B378B5" w:rsidRPr="008F0245" w:rsidRDefault="00B378B5" w:rsidP="001D240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378B5" w:rsidRPr="008F0245" w:rsidRDefault="00B378B5" w:rsidP="001D240D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378B5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B378B5" w:rsidRPr="00827794" w:rsidRDefault="00B378B5" w:rsidP="001D240D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B378B5" w:rsidRPr="00827794" w:rsidTr="001D240D">
        <w:trPr>
          <w:trHeight w:val="206"/>
        </w:trPr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378B5" w:rsidRPr="00827794" w:rsidRDefault="00B378B5" w:rsidP="001D240D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3</w:t>
            </w:r>
          </w:p>
        </w:tc>
      </w:tr>
      <w:tr w:rsidR="00B378B5" w:rsidRPr="00827794" w:rsidTr="001D240D">
        <w:trPr>
          <w:trHeight w:val="271"/>
        </w:trPr>
        <w:tc>
          <w:tcPr>
            <w:tcW w:w="2387" w:type="dxa"/>
            <w:vAlign w:val="center"/>
          </w:tcPr>
          <w:p w:rsidR="00B378B5" w:rsidRPr="00AF6E3D" w:rsidRDefault="00B378B5" w:rsidP="001D240D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378B5" w:rsidRPr="00827794" w:rsidRDefault="00B378B5" w:rsidP="001D240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378B5" w:rsidRPr="005F54E4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16 3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378B5" w:rsidRPr="00E461A8" w:rsidRDefault="00B378B5" w:rsidP="001D240D">
            <w:pPr>
              <w:jc w:val="center"/>
              <w:rPr>
                <w:b/>
              </w:rPr>
            </w:pPr>
            <w:r w:rsidRPr="00E461A8">
              <w:rPr>
                <w:b/>
              </w:rPr>
              <w:t>2 290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378B5" w:rsidRPr="00F1309F" w:rsidRDefault="00B378B5" w:rsidP="001D240D">
            <w:pPr>
              <w:jc w:val="center"/>
            </w:pPr>
            <w:r>
              <w:t>2 290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378B5" w:rsidRPr="005907CE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322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378B5" w:rsidRPr="00827794" w:rsidRDefault="00B378B5" w:rsidP="001D240D">
            <w:pPr>
              <w:jc w:val="center"/>
            </w:pPr>
            <w:r>
              <w:t>143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378B5" w:rsidRPr="00095EBA" w:rsidRDefault="00B378B5" w:rsidP="001D240D">
            <w:pPr>
              <w:jc w:val="center"/>
            </w:pPr>
            <w:r>
              <w:t>179 000,00</w:t>
            </w:r>
          </w:p>
        </w:tc>
      </w:tr>
      <w:tr w:rsidR="00B378B5" w:rsidRPr="00827794" w:rsidTr="001D240D">
        <w:tc>
          <w:tcPr>
            <w:tcW w:w="2387" w:type="dxa"/>
            <w:vAlign w:val="bottom"/>
          </w:tcPr>
          <w:p w:rsidR="00B378B5" w:rsidRPr="00B84F0B" w:rsidRDefault="00B378B5" w:rsidP="001D240D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378B5" w:rsidRPr="00474E5E" w:rsidRDefault="00B378B5" w:rsidP="001D240D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378B5" w:rsidRPr="00AA11A1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426 300,00</w:t>
            </w:r>
          </w:p>
        </w:tc>
      </w:tr>
      <w:tr w:rsidR="00B378B5" w:rsidRPr="00827794" w:rsidTr="001D240D">
        <w:tc>
          <w:tcPr>
            <w:tcW w:w="2387" w:type="dxa"/>
          </w:tcPr>
          <w:p w:rsidR="00B378B5" w:rsidRPr="003D709F" w:rsidRDefault="00B378B5" w:rsidP="001D240D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378B5" w:rsidRPr="006D3DD8" w:rsidRDefault="00B378B5" w:rsidP="001D240D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378B5" w:rsidRPr="00835874" w:rsidRDefault="00B378B5" w:rsidP="001D240D">
            <w:pPr>
              <w:jc w:val="center"/>
            </w:pPr>
            <w:r w:rsidRPr="00835874">
              <w:t>4</w:t>
            </w:r>
            <w:r>
              <w:t>2</w:t>
            </w:r>
            <w:r w:rsidRPr="00835874">
              <w:t>6 </w:t>
            </w:r>
            <w:r>
              <w:t>3</w:t>
            </w:r>
            <w:r w:rsidRPr="00835874">
              <w:t>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 xml:space="preserve">1 08 04020 01 </w:t>
            </w:r>
            <w:r>
              <w:t>1</w:t>
            </w:r>
            <w:r w:rsidRPr="00827794">
              <w:t>000 110</w:t>
            </w:r>
          </w:p>
        </w:tc>
        <w:tc>
          <w:tcPr>
            <w:tcW w:w="6373" w:type="dxa"/>
          </w:tcPr>
          <w:p w:rsidR="00B378B5" w:rsidRPr="00CF412A" w:rsidRDefault="00B378B5" w:rsidP="001D240D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B378B5" w:rsidRDefault="00B378B5" w:rsidP="001D240D">
            <w:pPr>
              <w:jc w:val="center"/>
            </w:pPr>
            <w:r>
              <w:t>75 000,00</w:t>
            </w:r>
          </w:p>
          <w:p w:rsidR="00B378B5" w:rsidRDefault="00B378B5" w:rsidP="001D240D">
            <w:pPr>
              <w:jc w:val="center"/>
            </w:pPr>
          </w:p>
          <w:p w:rsidR="00B378B5" w:rsidRDefault="00B378B5" w:rsidP="001D240D">
            <w:pPr>
              <w:jc w:val="center"/>
            </w:pPr>
          </w:p>
          <w:p w:rsidR="00B378B5" w:rsidRPr="00095EBA" w:rsidRDefault="00B378B5" w:rsidP="001D240D"/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378B5" w:rsidRPr="00AA11A1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8 086 164,92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B378B5" w:rsidRPr="00AB4799" w:rsidRDefault="00B378B5" w:rsidP="001D240D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B378B5" w:rsidRDefault="00B378B5" w:rsidP="001D240D">
            <w:pPr>
              <w:jc w:val="center"/>
            </w:pPr>
            <w:r>
              <w:t>3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378B5" w:rsidRPr="00AB4799" w:rsidRDefault="00B378B5" w:rsidP="001D240D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378B5" w:rsidRPr="00095EBA" w:rsidRDefault="00B378B5" w:rsidP="001D240D">
            <w:pPr>
              <w:jc w:val="center"/>
            </w:pPr>
            <w:r>
              <w:t>228 164,92</w:t>
            </w:r>
          </w:p>
        </w:tc>
      </w:tr>
      <w:tr w:rsidR="00B378B5" w:rsidRPr="00827794" w:rsidTr="001D240D">
        <w:tc>
          <w:tcPr>
            <w:tcW w:w="2387" w:type="dxa"/>
          </w:tcPr>
          <w:p w:rsidR="00B378B5" w:rsidRPr="004C57E9" w:rsidRDefault="00B378B5" w:rsidP="001D240D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378B5" w:rsidRPr="004C57E9" w:rsidRDefault="00B378B5" w:rsidP="001D240D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378B5" w:rsidRPr="00095EBA" w:rsidRDefault="00B378B5" w:rsidP="001D240D">
            <w:pPr>
              <w:jc w:val="center"/>
            </w:pPr>
            <w:r>
              <w:t>7 770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378B5" w:rsidRPr="00827794" w:rsidRDefault="00B378B5" w:rsidP="001D240D">
            <w:pPr>
              <w:jc w:val="center"/>
            </w:pPr>
            <w:r>
              <w:t>85 000,00</w:t>
            </w:r>
          </w:p>
        </w:tc>
      </w:tr>
      <w:tr w:rsidR="00B378B5" w:rsidRPr="00827794" w:rsidTr="001D240D">
        <w:tc>
          <w:tcPr>
            <w:tcW w:w="2387" w:type="dxa"/>
            <w:vAlign w:val="bottom"/>
          </w:tcPr>
          <w:p w:rsidR="00B378B5" w:rsidRPr="00AA11A1" w:rsidRDefault="00B378B5" w:rsidP="001D240D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B378B5" w:rsidRPr="00474E5E" w:rsidRDefault="00B378B5" w:rsidP="001D240D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B378B5" w:rsidRPr="00AA11A1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D9271A" w:rsidRDefault="00B378B5" w:rsidP="001D240D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378B5" w:rsidRPr="00D549EE" w:rsidRDefault="00B378B5" w:rsidP="001D240D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B378B5" w:rsidRDefault="00B378B5" w:rsidP="001D240D">
            <w:pPr>
              <w:jc w:val="center"/>
            </w:pPr>
            <w:r>
              <w:t>70 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D9271A" w:rsidRDefault="00B378B5" w:rsidP="001D240D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378B5" w:rsidRPr="000D68F1" w:rsidRDefault="00B378B5" w:rsidP="001D240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378B5" w:rsidRPr="000F0BF7" w:rsidRDefault="00B378B5" w:rsidP="001D240D">
            <w:pPr>
              <w:jc w:val="center"/>
            </w:pPr>
            <w:r w:rsidRPr="000F0BF7">
              <w:t>1</w:t>
            </w:r>
            <w:r>
              <w:t>4</w:t>
            </w:r>
            <w:r w:rsidRPr="000F0BF7">
              <w:t>5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Default="00B378B5" w:rsidP="001D240D">
            <w:pPr>
              <w:jc w:val="center"/>
            </w:pPr>
            <w:r w:rsidRPr="00841E82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841E82">
              <w:rPr>
                <w:bCs/>
              </w:rPr>
              <w:t>16 07090</w:t>
            </w:r>
            <w:r>
              <w:rPr>
                <w:bCs/>
              </w:rPr>
              <w:t xml:space="preserve"> </w:t>
            </w:r>
            <w:r w:rsidRPr="00841E82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841E82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>
              <w:t>14</w:t>
            </w:r>
            <w:r w:rsidRPr="004B0DC3">
              <w:t>0</w:t>
            </w:r>
          </w:p>
        </w:tc>
        <w:tc>
          <w:tcPr>
            <w:tcW w:w="6373" w:type="dxa"/>
          </w:tcPr>
          <w:p w:rsidR="00B378B5" w:rsidRPr="000D68F1" w:rsidRDefault="00B378B5" w:rsidP="001D240D">
            <w:r w:rsidRPr="00841E8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B378B5" w:rsidRPr="000F0BF7" w:rsidRDefault="00B378B5" w:rsidP="001D240D">
            <w:pPr>
              <w:jc w:val="center"/>
            </w:pPr>
            <w:r>
              <w:t>1 835,08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Безвозмездные поступления</w:t>
            </w:r>
          </w:p>
          <w:p w:rsidR="00B378B5" w:rsidRPr="00827794" w:rsidRDefault="00B378B5" w:rsidP="001D240D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B378B5" w:rsidRPr="000521B5" w:rsidRDefault="00B378B5" w:rsidP="001D240D">
            <w:pPr>
              <w:jc w:val="center"/>
              <w:rPr>
                <w:b/>
              </w:rPr>
            </w:pPr>
            <w:r w:rsidRPr="000521B5">
              <w:rPr>
                <w:b/>
                <w:bCs/>
                <w:lang w:eastAsia="en-US"/>
              </w:rPr>
              <w:lastRenderedPageBreak/>
              <w:t>23 421 617,36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378B5" w:rsidRPr="001106E9" w:rsidRDefault="00B378B5" w:rsidP="001D240D">
            <w:pPr>
              <w:jc w:val="center"/>
            </w:pPr>
            <w:r w:rsidRPr="007E0249">
              <w:rPr>
                <w:bCs/>
                <w:lang w:eastAsia="en-US"/>
              </w:rPr>
              <w:t>23</w:t>
            </w:r>
            <w:r>
              <w:rPr>
                <w:bCs/>
                <w:lang w:eastAsia="en-US"/>
              </w:rPr>
              <w:t> 421 617</w:t>
            </w:r>
            <w:r w:rsidRPr="007E0249">
              <w:rPr>
                <w:bCs/>
                <w:lang w:eastAsia="en-US"/>
              </w:rPr>
              <w:t>,36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B378B5" w:rsidRPr="00827794" w:rsidRDefault="00B378B5" w:rsidP="001D240D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378B5" w:rsidRPr="000F0BF7" w:rsidRDefault="00B378B5" w:rsidP="001D240D">
            <w:pPr>
              <w:jc w:val="center"/>
            </w:pPr>
            <w:r>
              <w:t>738 1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B378B5" w:rsidRDefault="00B378B5" w:rsidP="001D240D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B378B5" w:rsidRDefault="00B378B5" w:rsidP="001D240D">
            <w:pPr>
              <w:jc w:val="center"/>
            </w:pPr>
            <w:r>
              <w:t>449 3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>
              <w:t>2 02 35082 10 0000 150</w:t>
            </w:r>
          </w:p>
        </w:tc>
        <w:tc>
          <w:tcPr>
            <w:tcW w:w="6373" w:type="dxa"/>
          </w:tcPr>
          <w:p w:rsidR="00B378B5" w:rsidRDefault="00B378B5" w:rsidP="001D240D">
            <w:pPr>
              <w:rPr>
                <w:snapToGrid w:val="0"/>
              </w:rPr>
            </w:pPr>
            <w:r w:rsidRPr="00E43360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</w:t>
            </w:r>
            <w:r w:rsidRPr="00C635BD">
              <w:t xml:space="preserve">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B378B5" w:rsidRDefault="00B378B5" w:rsidP="001D240D">
            <w:pPr>
              <w:jc w:val="center"/>
            </w:pPr>
            <w:r>
              <w:t>550 000,00</w:t>
            </w:r>
          </w:p>
        </w:tc>
      </w:tr>
      <w:tr w:rsidR="00B378B5" w:rsidRPr="00827794" w:rsidTr="001D240D">
        <w:tc>
          <w:tcPr>
            <w:tcW w:w="2387" w:type="dxa"/>
            <w:vAlign w:val="center"/>
          </w:tcPr>
          <w:p w:rsidR="00B378B5" w:rsidRPr="00827794" w:rsidRDefault="00B378B5" w:rsidP="001D240D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B378B5" w:rsidRPr="00827794" w:rsidRDefault="00B378B5" w:rsidP="001D240D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378B5" w:rsidRPr="000F0BF7" w:rsidRDefault="00B378B5" w:rsidP="001D240D">
            <w:pPr>
              <w:jc w:val="center"/>
            </w:pPr>
            <w:r>
              <w:t>21 684 217,36</w:t>
            </w:r>
          </w:p>
        </w:tc>
      </w:tr>
      <w:tr w:rsidR="00B378B5" w:rsidRPr="00827794" w:rsidTr="001D240D">
        <w:trPr>
          <w:cantSplit/>
          <w:trHeight w:val="457"/>
        </w:trPr>
        <w:tc>
          <w:tcPr>
            <w:tcW w:w="2387" w:type="dxa"/>
            <w:vAlign w:val="center"/>
          </w:tcPr>
          <w:p w:rsidR="00B378B5" w:rsidRPr="00827794" w:rsidRDefault="00B378B5" w:rsidP="001D240D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378B5" w:rsidRPr="00827794" w:rsidRDefault="00B378B5" w:rsidP="001D240D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378B5" w:rsidRPr="000F0BF7" w:rsidRDefault="00B378B5" w:rsidP="001D240D">
            <w:pPr>
              <w:jc w:val="center"/>
              <w:rPr>
                <w:b/>
                <w:bCs/>
                <w:color w:val="000000"/>
              </w:rPr>
            </w:pPr>
          </w:p>
          <w:p w:rsidR="00B378B5" w:rsidRPr="000F0BF7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37 917,36</w:t>
            </w:r>
          </w:p>
          <w:p w:rsidR="00B378B5" w:rsidRPr="000F0BF7" w:rsidRDefault="00B378B5" w:rsidP="001D240D">
            <w:pPr>
              <w:jc w:val="center"/>
              <w:rPr>
                <w:b/>
                <w:bCs/>
              </w:rPr>
            </w:pPr>
          </w:p>
        </w:tc>
      </w:tr>
    </w:tbl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B378B5" w:rsidRPr="00FB3198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B378B5" w:rsidRPr="00FB3198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B378B5" w:rsidRPr="00FB3198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1.03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53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г. № 15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78B5" w:rsidRDefault="00B378B5" w:rsidP="00B378B5">
      <w:pPr>
        <w:jc w:val="right"/>
      </w:pPr>
    </w:p>
    <w:p w:rsidR="00B378B5" w:rsidRDefault="00B378B5" w:rsidP="00B378B5">
      <w:pPr>
        <w:pStyle w:val="a5"/>
        <w:spacing w:after="0"/>
      </w:pPr>
    </w:p>
    <w:p w:rsidR="00B378B5" w:rsidRDefault="00B378B5" w:rsidP="00B378B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1</w:t>
      </w:r>
      <w:r w:rsidRPr="001879BE">
        <w:rPr>
          <w:b/>
          <w:bCs/>
          <w:sz w:val="24"/>
          <w:szCs w:val="24"/>
        </w:rPr>
        <w:t xml:space="preserve"> год</w:t>
      </w:r>
    </w:p>
    <w:p w:rsidR="00B378B5" w:rsidRPr="001879BE" w:rsidRDefault="00B378B5" w:rsidP="00B378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378B5" w:rsidRDefault="00B378B5" w:rsidP="00B378B5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378B5" w:rsidTr="001D240D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Default="00B378B5" w:rsidP="001D240D">
            <w:pPr>
              <w:jc w:val="center"/>
            </w:pPr>
            <w:r>
              <w:t>Ассигнования на год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9 </w:t>
            </w:r>
            <w:r>
              <w:rPr>
                <w:b/>
                <w:bCs/>
              </w:rPr>
              <w:t>5</w:t>
            </w:r>
            <w:r w:rsidRPr="000039A2">
              <w:rPr>
                <w:b/>
                <w:bCs/>
              </w:rPr>
              <w:t>81 035,48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1 171 700,00</w:t>
            </w:r>
          </w:p>
          <w:p w:rsidR="00B378B5" w:rsidRPr="000039A2" w:rsidRDefault="00B378B5" w:rsidP="001D240D">
            <w:pPr>
              <w:jc w:val="center"/>
              <w:rPr>
                <w:b/>
              </w:rPr>
            </w:pP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</w:pPr>
            <w:r w:rsidRPr="000039A2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0039A2">
              <w:rPr>
                <w:b/>
                <w:bCs/>
              </w:rPr>
              <w:t xml:space="preserve"> 108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B616CE" w:rsidRDefault="00B378B5" w:rsidP="001D240D">
            <w:r w:rsidRPr="00B616CE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B616CE" w:rsidRDefault="00B378B5" w:rsidP="001D240D">
            <w:r w:rsidRPr="00B616CE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141 051,48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2A0608" w:rsidRDefault="00B378B5" w:rsidP="001D240D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5</w:t>
            </w:r>
            <w:r>
              <w:rPr>
                <w:b/>
                <w:bCs/>
              </w:rPr>
              <w:t>49</w:t>
            </w:r>
            <w:r w:rsidRPr="000039A2">
              <w:rPr>
                <w:b/>
                <w:bCs/>
              </w:rPr>
              <w:t xml:space="preserve"> 176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449 3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</w:pPr>
            <w:r w:rsidRPr="000039A2">
              <w:rPr>
                <w:bCs/>
              </w:rPr>
              <w:t>449 3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90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B4425" w:rsidRDefault="00B378B5" w:rsidP="001D240D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B616CE" w:rsidRDefault="00B378B5" w:rsidP="001D240D">
            <w:pPr>
              <w:rPr>
                <w:bCs/>
              </w:rPr>
            </w:pPr>
            <w:r w:rsidRPr="00B616C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9 0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1 078 3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28314E" w:rsidRDefault="00B378B5" w:rsidP="001D240D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897A0F" w:rsidRDefault="00B378B5" w:rsidP="001D240D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1 038 3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B616CE" w:rsidRDefault="00B378B5" w:rsidP="001D240D">
            <w:pPr>
              <w:rPr>
                <w:bCs/>
              </w:rPr>
            </w:pPr>
            <w:r w:rsidRPr="00B616CE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B616CE" w:rsidRDefault="00B378B5" w:rsidP="001D240D">
            <w:pPr>
              <w:rPr>
                <w:bCs/>
              </w:rPr>
            </w:pPr>
            <w:r w:rsidRPr="00B616C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40 0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21 </w:t>
            </w:r>
            <w:r>
              <w:rPr>
                <w:b/>
                <w:bCs/>
              </w:rPr>
              <w:t>4</w:t>
            </w:r>
            <w:r w:rsidRPr="000039A2">
              <w:rPr>
                <w:b/>
                <w:bCs/>
              </w:rPr>
              <w:t>48 203,09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</w:pPr>
            <w:r w:rsidRPr="000039A2">
              <w:rPr>
                <w:bCs/>
              </w:rPr>
              <w:t>465 5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19 802 399,36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 xml:space="preserve">1 </w:t>
            </w:r>
            <w:r>
              <w:rPr>
                <w:bCs/>
              </w:rPr>
              <w:t>1</w:t>
            </w:r>
            <w:r w:rsidRPr="000039A2">
              <w:rPr>
                <w:bCs/>
              </w:rPr>
              <w:t>80 303,73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outlineLvl w:val="0"/>
              <w:rPr>
                <w:b/>
              </w:rPr>
            </w:pPr>
            <w:r w:rsidRPr="000039A2">
              <w:rPr>
                <w:b/>
              </w:rPr>
              <w:t>15 6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t>15 600,00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3 296 589,65</w:t>
            </w: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3 296 589,65</w:t>
            </w:r>
          </w:p>
        </w:tc>
      </w:tr>
      <w:tr w:rsidR="00B378B5" w:rsidRPr="000039A2" w:rsidTr="001D240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550 817,74</w:t>
            </w:r>
          </w:p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0039A2" w:rsidTr="001D240D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7267D5" w:rsidRDefault="00B378B5" w:rsidP="001D240D">
            <w:pPr>
              <w:rPr>
                <w:bCs/>
              </w:rPr>
            </w:pPr>
            <w:r w:rsidRPr="007267D5">
              <w:rPr>
                <w:bCs/>
              </w:rPr>
              <w:t>100</w:t>
            </w:r>
            <w:r>
              <w:rPr>
                <w:bCs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B616CE" w:rsidRDefault="00B378B5" w:rsidP="001D240D">
            <w:pPr>
              <w:rPr>
                <w:bCs/>
              </w:rPr>
            </w:pPr>
            <w:r w:rsidRPr="00B616CE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550 817,74</w:t>
            </w:r>
          </w:p>
        </w:tc>
      </w:tr>
      <w:tr w:rsidR="00B378B5" w:rsidRPr="000039A2" w:rsidTr="001D240D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AA7C66" w:rsidRDefault="00B378B5" w:rsidP="001D240D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434 355,00</w:t>
            </w:r>
          </w:p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0039A2" w:rsidTr="001D240D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Cs/>
              </w:rPr>
            </w:pPr>
            <w:r w:rsidRPr="000039A2">
              <w:rPr>
                <w:bCs/>
              </w:rPr>
              <w:t>434 355,00</w:t>
            </w:r>
          </w:p>
        </w:tc>
      </w:tr>
      <w:tr w:rsidR="00B378B5" w:rsidRPr="000039A2" w:rsidTr="001D240D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8C19FC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0039A2" w:rsidRDefault="00B378B5" w:rsidP="001D240D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36 863 200,96</w:t>
            </w:r>
          </w:p>
        </w:tc>
      </w:tr>
    </w:tbl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/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B378B5" w:rsidRPr="008A3DF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B378B5" w:rsidRPr="008A3DFD" w:rsidRDefault="00B378B5" w:rsidP="00B378B5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B378B5" w:rsidRPr="008A3DF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5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г. № 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Pr="00AA4BB9" w:rsidRDefault="00B378B5" w:rsidP="00B378B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B378B5" w:rsidRPr="00AA4BB9" w:rsidRDefault="00B378B5" w:rsidP="00B378B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</w:t>
      </w:r>
      <w:r>
        <w:rPr>
          <w:rFonts w:ascii="Times New Roman" w:hAnsi="Times New Roman" w:cs="Times New Roman"/>
        </w:rPr>
        <w:t>1</w:t>
      </w:r>
      <w:r w:rsidRPr="00AA4BB9">
        <w:rPr>
          <w:rFonts w:ascii="Times New Roman" w:hAnsi="Times New Roman" w:cs="Times New Roman"/>
        </w:rPr>
        <w:t xml:space="preserve"> ГОД.</w:t>
      </w:r>
    </w:p>
    <w:p w:rsidR="00B378B5" w:rsidRPr="00AA4BB9" w:rsidRDefault="00B378B5" w:rsidP="00B378B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6 105 108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C47DFA">
              <w:rPr>
                <w:b/>
                <w:bCs/>
              </w:rPr>
              <w:t>Каргасокский</w:t>
            </w:r>
            <w:proofErr w:type="spellEnd"/>
            <w:r w:rsidRPr="00C47DFA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550 000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550 000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C47DFA" w:rsidRDefault="00B378B5" w:rsidP="001D240D">
            <w:r w:rsidRPr="00C47DFA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550 000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46ABA" w:rsidRDefault="00B378B5" w:rsidP="001D240D">
            <w:pPr>
              <w:rPr>
                <w:b/>
                <w:bCs/>
              </w:rPr>
            </w:pPr>
            <w:r w:rsidRPr="00946ABA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B378B5" w:rsidRPr="000C2227" w:rsidRDefault="00B378B5" w:rsidP="001D240D">
            <w:pPr>
              <w:rPr>
                <w:b/>
              </w:rPr>
            </w:pPr>
          </w:p>
          <w:p w:rsidR="00B378B5" w:rsidRPr="000C2227" w:rsidRDefault="00B378B5" w:rsidP="001D240D">
            <w:pPr>
              <w:rPr>
                <w:b/>
              </w:rPr>
            </w:pPr>
          </w:p>
          <w:p w:rsidR="00B378B5" w:rsidRPr="000C2227" w:rsidRDefault="00B378B5" w:rsidP="001D240D">
            <w:pPr>
              <w:rPr>
                <w:b/>
              </w:rPr>
            </w:pPr>
            <w:r w:rsidRPr="000C222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550 000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46ABA" w:rsidRDefault="00B378B5" w:rsidP="001D240D">
            <w:pPr>
              <w:rPr>
                <w:b/>
                <w:bCs/>
              </w:rPr>
            </w:pPr>
            <w:r w:rsidRPr="00946ABA">
              <w:t xml:space="preserve">Бюджетные инвестиции </w:t>
            </w:r>
          </w:p>
        </w:tc>
        <w:tc>
          <w:tcPr>
            <w:tcW w:w="1560" w:type="dxa"/>
          </w:tcPr>
          <w:p w:rsidR="00B378B5" w:rsidRPr="000C2227" w:rsidRDefault="00B378B5" w:rsidP="001D240D"/>
          <w:p w:rsidR="00B378B5" w:rsidRPr="000C2227" w:rsidRDefault="00B378B5" w:rsidP="001D240D">
            <w:r w:rsidRPr="000C2227">
              <w:t>0138040820</w:t>
            </w:r>
          </w:p>
        </w:tc>
        <w:tc>
          <w:tcPr>
            <w:tcW w:w="850" w:type="dxa"/>
          </w:tcPr>
          <w:p w:rsidR="00B378B5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85044" w:rsidRDefault="00B378B5" w:rsidP="001D240D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550 000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22 655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22 655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70 523,00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370 523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outlineLvl w:val="0"/>
            </w:pPr>
            <w:r w:rsidRPr="006B5163">
              <w:t>370 523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322 574,41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47 948,59</w:t>
            </w:r>
          </w:p>
          <w:p w:rsidR="00B378B5" w:rsidRPr="006B5163" w:rsidRDefault="00B378B5" w:rsidP="001D240D">
            <w:pPr>
              <w:jc w:val="center"/>
              <w:outlineLvl w:val="0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E0F92" w:rsidRDefault="00B378B5" w:rsidP="001D240D">
            <w:pPr>
              <w:rPr>
                <w:b/>
              </w:rPr>
            </w:pPr>
            <w:r w:rsidRPr="009E0F92">
              <w:rPr>
                <w:b/>
              </w:rPr>
              <w:t xml:space="preserve">Муниципальная программа "Повышение </w:t>
            </w:r>
            <w:proofErr w:type="spellStart"/>
            <w:r w:rsidRPr="009E0F92">
              <w:rPr>
                <w:b/>
              </w:rPr>
              <w:t>энергоэффективности</w:t>
            </w:r>
            <w:proofErr w:type="spellEnd"/>
            <w:r w:rsidRPr="009E0F92">
              <w:rPr>
                <w:b/>
              </w:rPr>
              <w:t xml:space="preserve"> в муниципальном образовании "</w:t>
            </w:r>
            <w:proofErr w:type="spellStart"/>
            <w:r w:rsidRPr="009E0F92">
              <w:rPr>
                <w:b/>
              </w:rPr>
              <w:t>Каргасокский</w:t>
            </w:r>
            <w:proofErr w:type="spellEnd"/>
            <w:r w:rsidRPr="009E0F92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0 00 0 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 662 330,00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E0F92" w:rsidRDefault="00B378B5" w:rsidP="001D240D">
            <w:pPr>
              <w:rPr>
                <w:b/>
              </w:rPr>
            </w:pPr>
            <w:r w:rsidRPr="009E0F92">
              <w:rPr>
                <w:b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00 0 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 662 330,00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E0F92" w:rsidRDefault="00B378B5" w:rsidP="001D240D">
            <w:pPr>
              <w:rPr>
                <w:b/>
              </w:rPr>
            </w:pPr>
            <w:r w:rsidRPr="009E0F92">
              <w:rPr>
                <w:b/>
              </w:rPr>
              <w:lastRenderedPageBreak/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80 0 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 662 330,00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E0F92" w:rsidRDefault="00B378B5" w:rsidP="001D240D">
            <w:pPr>
              <w:rPr>
                <w:b/>
              </w:rPr>
            </w:pPr>
            <w:r w:rsidRPr="009E0F92">
              <w:rPr>
                <w:b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80 0 Р71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1 586 897,19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6459ED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590FB4" w:rsidRDefault="00B378B5" w:rsidP="001D240D">
            <w:pPr>
              <w:rPr>
                <w:bCs/>
              </w:rPr>
            </w:pPr>
            <w:r w:rsidRPr="00590FB4">
              <w:rPr>
                <w:bCs/>
              </w:rPr>
              <w:t>06 2 80 0 Р71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590FB4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1 586 897,19</w:t>
            </w:r>
          </w:p>
          <w:p w:rsidR="00B378B5" w:rsidRPr="006B5163" w:rsidRDefault="00B378B5" w:rsidP="001D240D">
            <w:pPr>
              <w:jc w:val="center"/>
              <w:outlineLvl w:val="0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9E0F92" w:rsidRDefault="00B378B5" w:rsidP="001D240D">
            <w:pPr>
              <w:rPr>
                <w:b/>
                <w:bCs/>
              </w:rPr>
            </w:pPr>
            <w:r w:rsidRPr="009E0F92">
              <w:rPr>
                <w:b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80 4 0910</w:t>
            </w:r>
          </w:p>
        </w:tc>
        <w:tc>
          <w:tcPr>
            <w:tcW w:w="850" w:type="dxa"/>
          </w:tcPr>
          <w:p w:rsidR="00B378B5" w:rsidRPr="00590FB4" w:rsidRDefault="00B378B5" w:rsidP="001D240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 075 432,81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6459ED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590FB4" w:rsidRDefault="00B378B5" w:rsidP="001D240D">
            <w:pPr>
              <w:rPr>
                <w:bCs/>
              </w:rPr>
            </w:pPr>
            <w:r w:rsidRPr="00590FB4">
              <w:rPr>
                <w:bCs/>
              </w:rPr>
              <w:t>06 2 80 4 0910</w:t>
            </w:r>
          </w:p>
        </w:tc>
        <w:tc>
          <w:tcPr>
            <w:tcW w:w="850" w:type="dxa"/>
          </w:tcPr>
          <w:p w:rsidR="00B378B5" w:rsidRPr="00590FB4" w:rsidRDefault="00B378B5" w:rsidP="001D240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2 075 432,81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 061 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612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</w:rPr>
            </w:pPr>
            <w:r w:rsidRPr="006B5163">
              <w:rPr>
                <w:b/>
                <w:bCs/>
              </w:rPr>
              <w:t>612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612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  <w:r w:rsidRPr="006B5163">
              <w:rPr>
                <w:bCs/>
              </w:rPr>
              <w:t>612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49 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49 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449 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07 4 82 5118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415 082,25</w:t>
            </w:r>
          </w:p>
          <w:p w:rsidR="00B378B5" w:rsidRPr="006B5163" w:rsidRDefault="00B378B5" w:rsidP="001D240D">
            <w:pPr>
              <w:jc w:val="center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07 4 82 5118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</w:p>
          <w:p w:rsidR="00B378B5" w:rsidRPr="006B5163" w:rsidRDefault="00B378B5" w:rsidP="001D240D">
            <w:pPr>
              <w:jc w:val="center"/>
              <w:outlineLvl w:val="0"/>
            </w:pPr>
            <w:r w:rsidRPr="006B5163">
              <w:t>34 217,75</w:t>
            </w:r>
          </w:p>
          <w:p w:rsidR="00B378B5" w:rsidRPr="006B5163" w:rsidRDefault="00B378B5" w:rsidP="001D240D">
            <w:pPr>
              <w:jc w:val="center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color w:val="000000"/>
              </w:rPr>
            </w:pPr>
          </w:p>
          <w:p w:rsidR="00B378B5" w:rsidRPr="00AA4BB9" w:rsidRDefault="00B378B5" w:rsidP="001D240D">
            <w:pPr>
              <w:rPr>
                <w:b/>
                <w:color w:val="000000"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 000,00</w:t>
            </w:r>
          </w:p>
        </w:tc>
      </w:tr>
      <w:tr w:rsidR="00B378B5" w:rsidRPr="00AA4BB9" w:rsidTr="001D240D">
        <w:tc>
          <w:tcPr>
            <w:tcW w:w="5884" w:type="dxa"/>
            <w:vAlign w:val="bottom"/>
          </w:tcPr>
          <w:p w:rsidR="00B378B5" w:rsidRPr="00AA4BB9" w:rsidRDefault="00B378B5" w:rsidP="001D240D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B378B5" w:rsidRPr="00AA4BB9" w:rsidRDefault="00B378B5" w:rsidP="001D240D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1560" w:type="dxa"/>
          </w:tcPr>
          <w:p w:rsidR="00B378B5" w:rsidRDefault="00B378B5" w:rsidP="001D240D">
            <w:pPr>
              <w:jc w:val="center"/>
              <w:rPr>
                <w:color w:val="000000"/>
              </w:rPr>
            </w:pPr>
          </w:p>
          <w:p w:rsidR="00B378B5" w:rsidRPr="00D04C58" w:rsidRDefault="00B378B5" w:rsidP="001D240D">
            <w:pPr>
              <w:jc w:val="center"/>
              <w:rPr>
                <w:bCs/>
              </w:rPr>
            </w:pPr>
            <w:r w:rsidRPr="00D04C58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0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378B5" w:rsidRPr="006B5163" w:rsidRDefault="00B378B5" w:rsidP="001D240D">
            <w:pPr>
              <w:jc w:val="center"/>
              <w:rPr>
                <w:color w:val="000000"/>
              </w:rPr>
            </w:pPr>
            <w:r w:rsidRPr="006B5163">
              <w:rPr>
                <w:bCs/>
              </w:rPr>
              <w:t>10000,00</w:t>
            </w:r>
          </w:p>
        </w:tc>
      </w:tr>
      <w:tr w:rsidR="00B378B5" w:rsidRPr="00AA4BB9" w:rsidTr="001D240D">
        <w:tc>
          <w:tcPr>
            <w:tcW w:w="5884" w:type="dxa"/>
            <w:vAlign w:val="bottom"/>
          </w:tcPr>
          <w:p w:rsidR="00B378B5" w:rsidRPr="00331F55" w:rsidRDefault="00B378B5" w:rsidP="001D240D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</w:t>
            </w:r>
            <w:r>
              <w:rPr>
                <w:b/>
                <w:bCs/>
                <w:color w:val="000000"/>
              </w:rPr>
              <w:t>20</w:t>
            </w:r>
            <w:r w:rsidRPr="00331F55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331F55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560" w:type="dxa"/>
            <w:vAlign w:val="bottom"/>
          </w:tcPr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</w:p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</w:p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2 000,00</w:t>
            </w:r>
          </w:p>
        </w:tc>
      </w:tr>
      <w:tr w:rsidR="00B378B5" w:rsidRPr="00AA4BB9" w:rsidTr="001D240D">
        <w:tc>
          <w:tcPr>
            <w:tcW w:w="5884" w:type="dxa"/>
            <w:vAlign w:val="bottom"/>
          </w:tcPr>
          <w:p w:rsidR="00B378B5" w:rsidRPr="00331F55" w:rsidRDefault="00B378B5" w:rsidP="001D240D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color w:val="000000"/>
              </w:rPr>
            </w:pPr>
          </w:p>
          <w:p w:rsidR="00B378B5" w:rsidRPr="00331F55" w:rsidRDefault="00B378B5" w:rsidP="001D240D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color w:val="000000"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color w:val="000000"/>
              </w:rPr>
            </w:pPr>
          </w:p>
          <w:p w:rsidR="00B378B5" w:rsidRPr="00331F55" w:rsidRDefault="00B378B5" w:rsidP="001D240D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26 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roofErr w:type="gramStart"/>
            <w:r w:rsidRPr="00AA4BB9">
              <w:rPr>
                <w:color w:val="000000"/>
              </w:rPr>
              <w:t xml:space="preserve">Обеспечение сохранности автомобильных дорог общего </w:t>
            </w:r>
            <w:r w:rsidRPr="00AA4BB9">
              <w:rPr>
                <w:color w:val="000000"/>
              </w:rPr>
              <w:lastRenderedPageBreak/>
              <w:t>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Cs/>
              </w:rPr>
            </w:pPr>
          </w:p>
          <w:p w:rsidR="00B378B5" w:rsidRPr="00AA4BB9" w:rsidRDefault="00B378B5" w:rsidP="001D240D">
            <w:pPr>
              <w:rPr>
                <w:bCs/>
              </w:rPr>
            </w:pPr>
          </w:p>
          <w:p w:rsidR="00B378B5" w:rsidRPr="00AA4BB9" w:rsidRDefault="00B378B5" w:rsidP="001D240D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/>
                <w:bCs/>
              </w:rPr>
              <w:t>426 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426 3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30 758 092,96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41 051,48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1560" w:type="dxa"/>
          </w:tcPr>
          <w:p w:rsidR="00B378B5" w:rsidRPr="00331F55" w:rsidRDefault="00B378B5" w:rsidP="001D240D">
            <w:r w:rsidRPr="00331F55">
              <w:t>99 0 00 00705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41 051,48</w:t>
            </w:r>
          </w:p>
          <w:p w:rsidR="00B378B5" w:rsidRPr="006B5163" w:rsidRDefault="00B378B5" w:rsidP="001D240D">
            <w:pPr>
              <w:jc w:val="center"/>
              <w:rPr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5176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095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  <w:r w:rsidRPr="006B5163">
              <w:rPr>
                <w:bCs/>
              </w:rPr>
              <w:t>15176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9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2181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9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</w:rPr>
              <w:t>390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3902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  <w:r w:rsidRPr="006B5163">
              <w:t>390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65 5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39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65 5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</w:rPr>
              <w:t>446 5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3915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  <w:r w:rsidRPr="006B5163">
              <w:t>446 5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</w:rPr>
              <w:t>15 6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431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t>15 6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 274 752,39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4409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2 211 385,87</w:t>
            </w:r>
          </w:p>
          <w:p w:rsidR="00B378B5" w:rsidRPr="006B5163" w:rsidRDefault="00B378B5" w:rsidP="001D240D">
            <w:pPr>
              <w:jc w:val="center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4409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</w:p>
          <w:p w:rsidR="00B378B5" w:rsidRPr="006B5163" w:rsidRDefault="00B378B5" w:rsidP="001D240D">
            <w:pPr>
              <w:jc w:val="center"/>
              <w:outlineLvl w:val="0"/>
            </w:pPr>
            <w:r w:rsidRPr="006B5163">
              <w:t>963 266,52</w:t>
            </w:r>
          </w:p>
          <w:p w:rsidR="00B378B5" w:rsidRPr="006B5163" w:rsidRDefault="00B378B5" w:rsidP="001D240D">
            <w:pPr>
              <w:jc w:val="center"/>
              <w:outlineLvl w:val="0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100 1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84 35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6001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384 35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891 953,73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B378B5" w:rsidRPr="00331F55" w:rsidRDefault="00B378B5" w:rsidP="001D240D">
            <w:r w:rsidRPr="00331F55">
              <w:t>99 0 00 06005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143 220,00</w:t>
            </w:r>
          </w:p>
          <w:p w:rsidR="00B378B5" w:rsidRPr="006B5163" w:rsidRDefault="00B378B5" w:rsidP="001D240D">
            <w:pPr>
              <w:jc w:val="center"/>
              <w:outlineLvl w:val="0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331F55" w:rsidRDefault="00B378B5" w:rsidP="001D240D">
            <w:r w:rsidRPr="00331F55">
              <w:t>99 0 00 06005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>
              <w:t>6</w:t>
            </w:r>
            <w:r w:rsidRPr="006B5163">
              <w:t>48 733,73</w:t>
            </w:r>
          </w:p>
          <w:p w:rsidR="00B378B5" w:rsidRPr="006B5163" w:rsidRDefault="00B378B5" w:rsidP="001D240D">
            <w:pPr>
              <w:jc w:val="center"/>
              <w:outlineLvl w:val="0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5</w:t>
            </w:r>
            <w:r>
              <w:rPr>
                <w:b/>
              </w:rPr>
              <w:t>72</w:t>
            </w:r>
            <w:r w:rsidRPr="006B5163">
              <w:rPr>
                <w:b/>
              </w:rPr>
              <w:t xml:space="preserve"> 000,00</w:t>
            </w:r>
          </w:p>
          <w:p w:rsidR="00B378B5" w:rsidRPr="006B5163" w:rsidRDefault="00B378B5" w:rsidP="001D240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92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Cs/>
              </w:rPr>
            </w:pPr>
            <w:r w:rsidRPr="006B5163">
              <w:rPr>
                <w:bCs/>
              </w:rPr>
              <w:t>3</w:t>
            </w:r>
            <w:r>
              <w:rPr>
                <w:bCs/>
              </w:rPr>
              <w:t>37</w:t>
            </w:r>
            <w:r w:rsidRPr="006B5163">
              <w:rPr>
                <w:bCs/>
              </w:rPr>
              <w:t xml:space="preserve"> 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92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Cs/>
              </w:rPr>
            </w:pPr>
            <w:r w:rsidRPr="006B5163">
              <w:rPr>
                <w:bCs/>
              </w:rPr>
              <w:t>35 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 092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Cs/>
              </w:rPr>
            </w:pPr>
            <w:r w:rsidRPr="006B5163">
              <w:rPr>
                <w:bCs/>
              </w:rPr>
              <w:t>200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AA4BB9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rPr>
                <w:b/>
                <w:bCs/>
              </w:rPr>
            </w:pPr>
          </w:p>
          <w:p w:rsidR="00B378B5" w:rsidRPr="006B5163" w:rsidRDefault="00B378B5" w:rsidP="001D240D">
            <w:pPr>
              <w:rPr>
                <w:b/>
                <w:bCs/>
              </w:rPr>
            </w:pPr>
          </w:p>
          <w:p w:rsidR="00B378B5" w:rsidRPr="006B5163" w:rsidRDefault="00B378B5" w:rsidP="001D240D">
            <w:pPr>
              <w:rPr>
                <w:b/>
                <w:bCs/>
              </w:rPr>
            </w:pPr>
            <w:r w:rsidRPr="006B5163">
              <w:rPr>
                <w:b/>
              </w:rPr>
              <w:t>15 693 569,36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B378B5" w:rsidRPr="00AA4BB9" w:rsidRDefault="00B378B5" w:rsidP="001D240D"/>
          <w:p w:rsidR="00B378B5" w:rsidRPr="00AA4BB9" w:rsidRDefault="00B378B5" w:rsidP="001D240D"/>
          <w:p w:rsidR="00B378B5" w:rsidRPr="00AA4BB9" w:rsidRDefault="00B378B5" w:rsidP="001D240D">
            <w:r w:rsidRPr="00AA4BB9">
              <w:t>990004013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</w:p>
          <w:p w:rsidR="00B378B5" w:rsidRPr="00AA4BB9" w:rsidRDefault="00B378B5" w:rsidP="001D240D">
            <w:pPr>
              <w:jc w:val="center"/>
            </w:pPr>
          </w:p>
          <w:p w:rsidR="00B378B5" w:rsidRPr="00AA4BB9" w:rsidRDefault="00B378B5" w:rsidP="001D240D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/>
          <w:p w:rsidR="00B378B5" w:rsidRPr="006B5163" w:rsidRDefault="00B378B5" w:rsidP="001D240D"/>
          <w:p w:rsidR="00B378B5" w:rsidRPr="006B5163" w:rsidRDefault="00B378B5" w:rsidP="001D240D">
            <w:pPr>
              <w:outlineLvl w:val="0"/>
            </w:pPr>
            <w:r w:rsidRPr="006B5163">
              <w:t>15 693 569,36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8 807 808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 171 700,00</w:t>
            </w:r>
          </w:p>
          <w:p w:rsidR="00B378B5" w:rsidRPr="006B5163" w:rsidRDefault="00B378B5" w:rsidP="001D240D">
            <w:pPr>
              <w:jc w:val="center"/>
              <w:rPr>
                <w:b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1 00203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 171 700,00</w:t>
            </w:r>
          </w:p>
          <w:p w:rsidR="00B378B5" w:rsidRPr="006B5163" w:rsidRDefault="00B378B5" w:rsidP="001D240D">
            <w:pPr>
              <w:jc w:val="center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6B5163">
              <w:rPr>
                <w:b/>
                <w:bCs/>
              </w:rPr>
              <w:t xml:space="preserve"> 108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1 002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</w:p>
          <w:p w:rsidR="00B378B5" w:rsidRPr="006B5163" w:rsidRDefault="00B378B5" w:rsidP="001D240D">
            <w:pPr>
              <w:jc w:val="center"/>
              <w:outlineLvl w:val="0"/>
            </w:pPr>
            <w:r w:rsidRPr="006B5163">
              <w:t>5 100 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1 002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2</w:t>
            </w:r>
            <w:r>
              <w:t xml:space="preserve"> 562 </w:t>
            </w:r>
            <w:r w:rsidRPr="006B5163">
              <w:t>108,00</w:t>
            </w:r>
          </w:p>
          <w:p w:rsidR="00B378B5" w:rsidRPr="006B5163" w:rsidRDefault="00B378B5" w:rsidP="001D240D">
            <w:pPr>
              <w:jc w:val="center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1 002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7 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1 002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</w:pPr>
            <w:r w:rsidRPr="006B5163">
              <w:t>50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63 832,00</w:t>
            </w:r>
          </w:p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outlineLvl w:val="0"/>
            </w:pPr>
            <w:r w:rsidRPr="006B5163">
              <w:t>63 832,00</w:t>
            </w:r>
          </w:p>
          <w:p w:rsidR="00B378B5" w:rsidRPr="006B5163" w:rsidRDefault="00B378B5" w:rsidP="001D240D">
            <w:pPr>
              <w:jc w:val="center"/>
              <w:outlineLvl w:val="0"/>
            </w:pP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000,00</w:t>
            </w:r>
          </w:p>
        </w:tc>
      </w:tr>
      <w:tr w:rsidR="00B378B5" w:rsidRPr="00AA4BB9" w:rsidTr="001D240D">
        <w:tc>
          <w:tcPr>
            <w:tcW w:w="5884" w:type="dxa"/>
          </w:tcPr>
          <w:p w:rsidR="00B378B5" w:rsidRPr="00AA4BB9" w:rsidRDefault="00B378B5" w:rsidP="001D240D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B378B5" w:rsidRPr="00AA4BB9" w:rsidRDefault="00B378B5" w:rsidP="001D240D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6B5163" w:rsidRDefault="00B378B5" w:rsidP="001D240D">
            <w:pPr>
              <w:jc w:val="center"/>
              <w:rPr>
                <w:bCs/>
              </w:rPr>
            </w:pPr>
            <w:r w:rsidRPr="006B5163">
              <w:rPr>
                <w:bCs/>
              </w:rPr>
              <w:t>4000,00</w:t>
            </w:r>
          </w:p>
        </w:tc>
      </w:tr>
      <w:tr w:rsidR="00B378B5" w:rsidTr="001D240D">
        <w:trPr>
          <w:trHeight w:val="395"/>
        </w:trPr>
        <w:tc>
          <w:tcPr>
            <w:tcW w:w="5884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378B5" w:rsidRPr="00AA4BB9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78B5" w:rsidRPr="00BD1672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6 863 200,96</w:t>
            </w:r>
          </w:p>
        </w:tc>
      </w:tr>
    </w:tbl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</w:p>
    <w:p w:rsidR="00B378B5" w:rsidRPr="00817737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B378B5" w:rsidRPr="006D167B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B378B5" w:rsidRPr="005C3FFC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Нововасюганского сельского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28.12.2020 г. № 150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78B5" w:rsidRDefault="00B378B5" w:rsidP="00B378B5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B378B5" w:rsidRDefault="00B378B5" w:rsidP="00B378B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B378B5" w:rsidTr="001D240D">
        <w:tc>
          <w:tcPr>
            <w:tcW w:w="4501" w:type="dxa"/>
          </w:tcPr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378B5" w:rsidRPr="00D11EAE" w:rsidRDefault="00B378B5" w:rsidP="001D240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/>
        </w:tc>
        <w:tc>
          <w:tcPr>
            <w:tcW w:w="1559" w:type="dxa"/>
          </w:tcPr>
          <w:p w:rsidR="00B378B5" w:rsidRPr="00331F55" w:rsidRDefault="00B378B5" w:rsidP="001D240D"/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</w:tcPr>
          <w:p w:rsidR="00B378B5" w:rsidRPr="007B785D" w:rsidRDefault="00B378B5" w:rsidP="001D240D">
            <w:pPr>
              <w:rPr>
                <w:b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6 863 200,96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B378B5" w:rsidRPr="00331F55" w:rsidRDefault="00B378B5" w:rsidP="001D240D"/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 </w:t>
            </w:r>
            <w:r>
              <w:rPr>
                <w:b/>
                <w:bCs/>
              </w:rPr>
              <w:t>5</w:t>
            </w:r>
            <w:r w:rsidRPr="007B785D">
              <w:rPr>
                <w:b/>
                <w:bCs/>
              </w:rPr>
              <w:t>81 035,48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378B5" w:rsidRPr="00331F55" w:rsidRDefault="00B378B5" w:rsidP="001D2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378B5" w:rsidRPr="00331F55" w:rsidRDefault="00B378B5" w:rsidP="001D240D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378B5" w:rsidRPr="00331F55" w:rsidRDefault="00B378B5" w:rsidP="001D240D"/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02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1 00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 171 700,00</w:t>
            </w:r>
          </w:p>
          <w:p w:rsidR="00B378B5" w:rsidRPr="007B785D" w:rsidRDefault="00B378B5" w:rsidP="001D240D"/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B378B5" w:rsidRPr="00331F55" w:rsidRDefault="00B378B5" w:rsidP="001D240D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 xml:space="preserve"> 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1 00204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</w:p>
          <w:p w:rsidR="00B378B5" w:rsidRPr="007B785D" w:rsidRDefault="00B378B5" w:rsidP="001D240D">
            <w:pPr>
              <w:jc w:val="center"/>
              <w:outlineLvl w:val="0"/>
            </w:pPr>
            <w:r w:rsidRPr="007B785D">
              <w:t>5 10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1 00204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2 </w:t>
            </w:r>
            <w:r>
              <w:t>562</w:t>
            </w:r>
            <w:r w:rsidRPr="007B785D">
              <w:t> 108,00</w:t>
            </w:r>
          </w:p>
          <w:p w:rsidR="00B378B5" w:rsidRPr="007B785D" w:rsidRDefault="00B378B5" w:rsidP="001D240D">
            <w:pPr>
              <w:jc w:val="center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1 00204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7 000,00</w:t>
            </w:r>
          </w:p>
        </w:tc>
      </w:tr>
      <w:tr w:rsidR="00B378B5" w:rsidTr="001D240D">
        <w:tc>
          <w:tcPr>
            <w:tcW w:w="4501" w:type="dxa"/>
          </w:tcPr>
          <w:p w:rsidR="00B378B5" w:rsidRPr="00377DCF" w:rsidRDefault="00B378B5" w:rsidP="001D240D">
            <w:pPr>
              <w:rPr>
                <w:bCs/>
              </w:rPr>
            </w:pPr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04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1 00204</w:t>
            </w:r>
          </w:p>
        </w:tc>
        <w:tc>
          <w:tcPr>
            <w:tcW w:w="1133" w:type="dxa"/>
          </w:tcPr>
          <w:p w:rsidR="00B378B5" w:rsidRPr="00377DCF" w:rsidRDefault="00B378B5" w:rsidP="001D240D">
            <w:pPr>
              <w:jc w:val="center"/>
              <w:rPr>
                <w:bCs/>
              </w:rPr>
            </w:pPr>
            <w:r w:rsidRPr="00377DC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5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Резервные средства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1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070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5</w:t>
            </w:r>
            <w:r>
              <w:rPr>
                <w:b/>
                <w:bCs/>
              </w:rPr>
              <w:t>49</w:t>
            </w:r>
            <w:r w:rsidRPr="007B785D">
              <w:rPr>
                <w:b/>
                <w:bCs/>
              </w:rPr>
              <w:t xml:space="preserve"> 176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  <w:vAlign w:val="bottom"/>
          </w:tcPr>
          <w:p w:rsidR="00B378B5" w:rsidRPr="00331F55" w:rsidRDefault="00B378B5" w:rsidP="001D240D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</w:t>
            </w:r>
            <w:r>
              <w:rPr>
                <w:b/>
                <w:bCs/>
                <w:color w:val="000000"/>
              </w:rPr>
              <w:t>20</w:t>
            </w:r>
            <w:r w:rsidRPr="00331F55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331F55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45" w:type="dxa"/>
            <w:vAlign w:val="center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</w:p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</w:p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2000,00</w:t>
            </w:r>
          </w:p>
        </w:tc>
      </w:tr>
      <w:tr w:rsidR="00B378B5" w:rsidTr="001D240D">
        <w:tc>
          <w:tcPr>
            <w:tcW w:w="4501" w:type="dxa"/>
            <w:vAlign w:val="bottom"/>
          </w:tcPr>
          <w:p w:rsidR="00B378B5" w:rsidRPr="00331F55" w:rsidRDefault="00B378B5" w:rsidP="001D240D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B378B5" w:rsidRPr="00331F55" w:rsidRDefault="00B378B5" w:rsidP="001D240D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Cs/>
              </w:rPr>
            </w:pPr>
          </w:p>
          <w:p w:rsidR="00B378B5" w:rsidRPr="00331F55" w:rsidRDefault="00B378B5" w:rsidP="001D240D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color w:val="000000"/>
              </w:rPr>
            </w:pPr>
          </w:p>
          <w:p w:rsidR="00B378B5" w:rsidRPr="00331F55" w:rsidRDefault="00B378B5" w:rsidP="001D240D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 xml:space="preserve">Разработка памяток для учащихся по мерам </w:t>
            </w:r>
            <w:r w:rsidRPr="00331F55">
              <w:rPr>
                <w:b/>
                <w:color w:val="000000"/>
              </w:rPr>
              <w:lastRenderedPageBreak/>
              <w:t>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color w:val="000000"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lastRenderedPageBreak/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lastRenderedPageBreak/>
              <w:t>1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color w:val="000000"/>
              </w:rPr>
            </w:pPr>
          </w:p>
          <w:p w:rsidR="00B378B5" w:rsidRPr="00331F55" w:rsidRDefault="00B378B5" w:rsidP="001D240D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5</w:t>
            </w:r>
            <w:r>
              <w:rPr>
                <w:b/>
              </w:rPr>
              <w:t>47</w:t>
            </w:r>
            <w:r w:rsidRPr="007B785D">
              <w:rPr>
                <w:b/>
              </w:rPr>
              <w:t xml:space="preserve"> 176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</w:rPr>
            </w:pPr>
            <w:r w:rsidRPr="007B785D">
              <w:rPr>
                <w:b/>
              </w:rPr>
              <w:t>15 176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095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</w:pPr>
            <w:r w:rsidRPr="007B785D">
              <w:t>15 176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5</w:t>
            </w:r>
            <w:r>
              <w:rPr>
                <w:b/>
              </w:rPr>
              <w:t>32</w:t>
            </w:r>
            <w:r w:rsidRPr="007B785D">
              <w:rPr>
                <w:b/>
              </w:rPr>
              <w:t xml:space="preserve"> 000,00</w:t>
            </w:r>
          </w:p>
          <w:p w:rsidR="00B378B5" w:rsidRPr="007B785D" w:rsidRDefault="00B378B5" w:rsidP="001D240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9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Cs/>
              </w:rPr>
            </w:pPr>
            <w:r w:rsidRPr="007B785D">
              <w:rPr>
                <w:bCs/>
              </w:rPr>
              <w:t>2</w:t>
            </w:r>
            <w:r>
              <w:rPr>
                <w:bCs/>
              </w:rPr>
              <w:t>97</w:t>
            </w:r>
            <w:r w:rsidRPr="007B785D">
              <w:rPr>
                <w:bCs/>
              </w:rPr>
              <w:t xml:space="preserve"> 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9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Cs/>
              </w:rPr>
            </w:pPr>
            <w:r w:rsidRPr="007B785D">
              <w:rPr>
                <w:bCs/>
              </w:rPr>
              <w:t>35 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11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9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>
              <w:t>87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Cs/>
              </w:rPr>
            </w:pPr>
            <w:r w:rsidRPr="007B785D">
              <w:rPr>
                <w:bCs/>
              </w:rPr>
              <w:t>20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07 4 82 5118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49 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Расходы на выплаты персоналу государственных</w:t>
            </w:r>
            <w:r>
              <w:t xml:space="preserve"> </w:t>
            </w:r>
            <w:r w:rsidRPr="00331F55">
              <w:t>(муниципальных)  органов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07 4 82 5118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415 082,25</w:t>
            </w:r>
          </w:p>
          <w:p w:rsidR="00B378B5" w:rsidRPr="007B785D" w:rsidRDefault="00B378B5" w:rsidP="001D240D">
            <w:pPr>
              <w:jc w:val="center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0203</w:t>
            </w:r>
          </w:p>
        </w:tc>
        <w:tc>
          <w:tcPr>
            <w:tcW w:w="1559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07 4 82 5118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</w:p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</w:pPr>
          </w:p>
          <w:p w:rsidR="00B378B5" w:rsidRPr="007B785D" w:rsidRDefault="00B378B5" w:rsidP="001D240D">
            <w:pPr>
              <w:jc w:val="center"/>
              <w:outlineLvl w:val="0"/>
            </w:pPr>
            <w:r w:rsidRPr="007B785D">
              <w:t>34 217,75</w:t>
            </w:r>
          </w:p>
        </w:tc>
      </w:tr>
      <w:tr w:rsidR="00B378B5" w:rsidTr="001D240D">
        <w:tc>
          <w:tcPr>
            <w:tcW w:w="4501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526F34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B378B5" w:rsidTr="001D240D">
        <w:tc>
          <w:tcPr>
            <w:tcW w:w="4501" w:type="dxa"/>
          </w:tcPr>
          <w:p w:rsidR="00B378B5" w:rsidRPr="00B034C3" w:rsidRDefault="00B378B5" w:rsidP="001D240D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526F34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B378B5" w:rsidTr="001D240D">
        <w:tc>
          <w:tcPr>
            <w:tcW w:w="4501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526F34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B378B5" w:rsidTr="001D240D">
        <w:tc>
          <w:tcPr>
            <w:tcW w:w="4501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B378B5" w:rsidRPr="00526F34" w:rsidRDefault="00B378B5" w:rsidP="001D240D"/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</w:p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B378B5" w:rsidRPr="00526F34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B378B5" w:rsidTr="001D240D">
        <w:tc>
          <w:tcPr>
            <w:tcW w:w="4501" w:type="dxa"/>
          </w:tcPr>
          <w:p w:rsidR="00B378B5" w:rsidRPr="00526F34" w:rsidRDefault="00B378B5" w:rsidP="001D240D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526F34" w:rsidRDefault="00B378B5" w:rsidP="001D240D"/>
          <w:p w:rsidR="00B378B5" w:rsidRPr="00526F34" w:rsidRDefault="00B378B5" w:rsidP="001D240D">
            <w:r w:rsidRPr="00526F34">
              <w:t>901</w:t>
            </w:r>
          </w:p>
        </w:tc>
        <w:tc>
          <w:tcPr>
            <w:tcW w:w="850" w:type="dxa"/>
          </w:tcPr>
          <w:p w:rsidR="00B378B5" w:rsidRPr="00526F34" w:rsidRDefault="00B378B5" w:rsidP="001D240D"/>
          <w:p w:rsidR="00B378B5" w:rsidRPr="00526F34" w:rsidRDefault="00B378B5" w:rsidP="001D240D">
            <w:r>
              <w:t>0310</w:t>
            </w:r>
          </w:p>
        </w:tc>
        <w:tc>
          <w:tcPr>
            <w:tcW w:w="1559" w:type="dxa"/>
          </w:tcPr>
          <w:p w:rsidR="00B378B5" w:rsidRPr="00526F34" w:rsidRDefault="00B378B5" w:rsidP="001D240D"/>
          <w:p w:rsidR="00B378B5" w:rsidRPr="00526F34" w:rsidRDefault="00B378B5" w:rsidP="001D240D">
            <w:r w:rsidRPr="00526F34">
              <w:t>99 0 00 02181</w:t>
            </w:r>
          </w:p>
        </w:tc>
        <w:tc>
          <w:tcPr>
            <w:tcW w:w="1133" w:type="dxa"/>
          </w:tcPr>
          <w:p w:rsidR="00B378B5" w:rsidRDefault="00B378B5" w:rsidP="001D240D">
            <w:pPr>
              <w:jc w:val="center"/>
              <w:rPr>
                <w:bCs/>
              </w:rPr>
            </w:pPr>
          </w:p>
          <w:p w:rsidR="00B378B5" w:rsidRPr="00526F34" w:rsidRDefault="00B378B5" w:rsidP="001D240D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9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078 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038 300,00</w:t>
            </w:r>
          </w:p>
        </w:tc>
      </w:tr>
      <w:tr w:rsidR="00B378B5" w:rsidTr="001D240D">
        <w:trPr>
          <w:trHeight w:val="672"/>
        </w:trPr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409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</w:pPr>
            <w:r w:rsidRPr="007B785D">
              <w:rPr>
                <w:bCs/>
              </w:rPr>
              <w:t>612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Pr="00B6315F" w:rsidRDefault="00B378B5" w:rsidP="001D240D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26 300,00</w:t>
            </w:r>
          </w:p>
        </w:tc>
      </w:tr>
      <w:tr w:rsidR="00B378B5" w:rsidTr="001D240D">
        <w:tc>
          <w:tcPr>
            <w:tcW w:w="4501" w:type="dxa"/>
          </w:tcPr>
          <w:p w:rsidR="00B378B5" w:rsidRDefault="00B378B5" w:rsidP="001D240D">
            <w:pPr>
              <w:rPr>
                <w:color w:val="000000"/>
              </w:rPr>
            </w:pPr>
          </w:p>
          <w:p w:rsidR="00B378B5" w:rsidRPr="00331F55" w:rsidRDefault="00B378B5" w:rsidP="001D240D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B378B5" w:rsidRPr="00B6315F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Pr="00B6315F" w:rsidRDefault="00B378B5" w:rsidP="001D240D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B6315F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Pr="00B6315F" w:rsidRDefault="00B378B5" w:rsidP="001D240D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B378B5" w:rsidRPr="00B6315F" w:rsidRDefault="00B378B5" w:rsidP="001D240D">
            <w:pPr>
              <w:rPr>
                <w:bCs/>
              </w:rPr>
            </w:pPr>
          </w:p>
          <w:p w:rsidR="00B378B5" w:rsidRPr="00B6315F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Default="00B378B5" w:rsidP="001D240D">
            <w:pPr>
              <w:rPr>
                <w:bCs/>
              </w:rPr>
            </w:pPr>
          </w:p>
          <w:p w:rsidR="00B378B5" w:rsidRPr="00B6315F" w:rsidRDefault="00B378B5" w:rsidP="001D240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26 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DC7820" w:rsidRDefault="00B378B5" w:rsidP="001D240D">
            <w:pPr>
              <w:rPr>
                <w:bCs/>
              </w:rPr>
            </w:pPr>
          </w:p>
          <w:p w:rsidR="00B378B5" w:rsidRPr="00DC7820" w:rsidRDefault="00B378B5" w:rsidP="001D240D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DC7820" w:rsidRDefault="00B378B5" w:rsidP="001D240D">
            <w:pPr>
              <w:rPr>
                <w:bCs/>
              </w:rPr>
            </w:pPr>
          </w:p>
          <w:p w:rsidR="00B378B5" w:rsidRPr="00DC7820" w:rsidRDefault="00B378B5" w:rsidP="001D240D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B378B5" w:rsidRPr="00DC7820" w:rsidRDefault="00B378B5" w:rsidP="001D240D">
            <w:pPr>
              <w:rPr>
                <w:bCs/>
              </w:rPr>
            </w:pPr>
          </w:p>
          <w:p w:rsidR="00B378B5" w:rsidRPr="00DC7820" w:rsidRDefault="00B378B5" w:rsidP="001D240D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B378B5" w:rsidRDefault="00B378B5" w:rsidP="001D240D">
            <w:pPr>
              <w:jc w:val="center"/>
            </w:pPr>
          </w:p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26 3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B378B5" w:rsidRPr="007028FD" w:rsidRDefault="00B378B5" w:rsidP="001D240D">
            <w:pPr>
              <w:rPr>
                <w:b/>
                <w:bCs/>
              </w:rPr>
            </w:pPr>
          </w:p>
          <w:p w:rsidR="00B378B5" w:rsidRPr="007028FD" w:rsidRDefault="00B378B5" w:rsidP="001D240D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7028FD" w:rsidRDefault="00B378B5" w:rsidP="001D240D">
            <w:pPr>
              <w:rPr>
                <w:b/>
                <w:bCs/>
              </w:rPr>
            </w:pPr>
          </w:p>
          <w:p w:rsidR="00B378B5" w:rsidRPr="007028FD" w:rsidRDefault="00B378B5" w:rsidP="001D240D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B378B5" w:rsidRPr="007028FD" w:rsidRDefault="00B378B5" w:rsidP="001D240D">
            <w:pPr>
              <w:rPr>
                <w:b/>
                <w:bCs/>
              </w:rPr>
            </w:pPr>
          </w:p>
          <w:p w:rsidR="00B378B5" w:rsidRPr="007028FD" w:rsidRDefault="00B378B5" w:rsidP="001D240D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7028FD" w:rsidRDefault="00B378B5" w:rsidP="001D240D">
            <w:pPr>
              <w:rPr>
                <w:b/>
                <w:bCs/>
              </w:rPr>
            </w:pPr>
          </w:p>
          <w:p w:rsidR="00B378B5" w:rsidRPr="007028FD" w:rsidRDefault="00B378B5" w:rsidP="001D240D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B378B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0 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7028FD" w:rsidRDefault="00B378B5" w:rsidP="001D240D">
            <w:pPr>
              <w:rPr>
                <w:bCs/>
              </w:rPr>
            </w:pPr>
          </w:p>
          <w:p w:rsidR="00B378B5" w:rsidRPr="007028FD" w:rsidRDefault="00B378B5" w:rsidP="001D240D">
            <w:pPr>
              <w:rPr>
                <w:bCs/>
              </w:rPr>
            </w:pPr>
            <w:r w:rsidRPr="007028FD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7028FD" w:rsidRDefault="00B378B5" w:rsidP="001D240D">
            <w:pPr>
              <w:rPr>
                <w:bCs/>
              </w:rPr>
            </w:pPr>
          </w:p>
          <w:p w:rsidR="00B378B5" w:rsidRPr="007028FD" w:rsidRDefault="00B378B5" w:rsidP="001D240D">
            <w:pPr>
              <w:rPr>
                <w:bCs/>
              </w:rPr>
            </w:pPr>
            <w:r w:rsidRPr="007028FD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B378B5" w:rsidRPr="007028FD" w:rsidRDefault="00B378B5" w:rsidP="001D240D">
            <w:pPr>
              <w:rPr>
                <w:bCs/>
              </w:rPr>
            </w:pPr>
          </w:p>
          <w:p w:rsidR="00B378B5" w:rsidRPr="007028FD" w:rsidRDefault="00B378B5" w:rsidP="001D240D">
            <w:pPr>
              <w:rPr>
                <w:bCs/>
              </w:rPr>
            </w:pPr>
            <w:r w:rsidRPr="007028FD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B378B5" w:rsidRPr="007028FD" w:rsidRDefault="00B378B5" w:rsidP="001D240D">
            <w:pPr>
              <w:rPr>
                <w:bCs/>
              </w:rPr>
            </w:pPr>
          </w:p>
          <w:p w:rsidR="00B378B5" w:rsidRPr="007028FD" w:rsidRDefault="00B378B5" w:rsidP="001D240D">
            <w:pPr>
              <w:jc w:val="center"/>
              <w:rPr>
                <w:bCs/>
              </w:rPr>
            </w:pPr>
            <w:r w:rsidRPr="007028FD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448 203,09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/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65 5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845" w:type="dxa"/>
          </w:tcPr>
          <w:p w:rsidR="00B378B5" w:rsidRPr="00D04C58" w:rsidRDefault="00B378B5" w:rsidP="001D240D">
            <w:pPr>
              <w:rPr>
                <w:bCs/>
              </w:rPr>
            </w:pPr>
            <w:r w:rsidRPr="00D04C58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D04C58" w:rsidRDefault="00B378B5" w:rsidP="001D240D">
            <w:pPr>
              <w:rPr>
                <w:bCs/>
              </w:rPr>
            </w:pPr>
            <w:r w:rsidRPr="00D04C58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B378B5" w:rsidRPr="00D04C58" w:rsidRDefault="00B378B5" w:rsidP="001D240D">
            <w:pPr>
              <w:jc w:val="center"/>
              <w:rPr>
                <w:bCs/>
              </w:rPr>
            </w:pPr>
            <w:r w:rsidRPr="00D04C58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B378B5" w:rsidRPr="00D04C58" w:rsidRDefault="00B378B5" w:rsidP="001D240D"/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 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55 5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B378B5" w:rsidRPr="00331F55" w:rsidRDefault="00B378B5" w:rsidP="001D240D"/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390 0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3902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390 000,00</w:t>
            </w:r>
          </w:p>
          <w:p w:rsidR="00B378B5" w:rsidRPr="007B785D" w:rsidRDefault="00B378B5" w:rsidP="001D240D">
            <w:pPr>
              <w:jc w:val="center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65 5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50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3903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65 500,00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9 802 399,36</w:t>
            </w:r>
          </w:p>
        </w:tc>
      </w:tr>
      <w:tr w:rsidR="00B378B5" w:rsidTr="001D240D">
        <w:tc>
          <w:tcPr>
            <w:tcW w:w="4501" w:type="dxa"/>
          </w:tcPr>
          <w:p w:rsidR="00B378B5" w:rsidRPr="00984005" w:rsidRDefault="00B378B5" w:rsidP="001D240D">
            <w:r w:rsidRPr="006459ED">
              <w:t xml:space="preserve">Муниципальная программа "Повышение </w:t>
            </w:r>
            <w:proofErr w:type="spellStart"/>
            <w:r w:rsidRPr="006459ED">
              <w:t>энергоэффективности</w:t>
            </w:r>
            <w:proofErr w:type="spellEnd"/>
            <w:r w:rsidRPr="006459ED">
              <w:t xml:space="preserve"> в муниципальном образовании "</w:t>
            </w:r>
            <w:proofErr w:type="spellStart"/>
            <w:r w:rsidRPr="006459ED">
              <w:t>Каргасокский</w:t>
            </w:r>
            <w:proofErr w:type="spellEnd"/>
            <w:r w:rsidRPr="006459ED">
              <w:t xml:space="preserve"> район""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0 00 0 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3 662 330,00</w:t>
            </w:r>
          </w:p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984005" w:rsidRDefault="00B378B5" w:rsidP="001D240D">
            <w:r w:rsidRPr="006459ED"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00 0 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3 662 330,00</w:t>
            </w:r>
          </w:p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984005" w:rsidRDefault="00B378B5" w:rsidP="001D240D">
            <w:r w:rsidRPr="006459ED"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80 0 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3 662 330,00</w:t>
            </w:r>
          </w:p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714F12" w:rsidRDefault="00B378B5" w:rsidP="001D240D">
            <w:r w:rsidRPr="006459ED"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80 0 Р71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1 586 897,19</w:t>
            </w:r>
          </w:p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6459ED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51114E" w:rsidRDefault="00B378B5" w:rsidP="001D240D">
            <w:pPr>
              <w:jc w:val="center"/>
              <w:rPr>
                <w:bCs/>
              </w:rPr>
            </w:pPr>
            <w:r w:rsidRPr="0051114E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51114E" w:rsidRDefault="00B378B5" w:rsidP="001D240D">
            <w:pPr>
              <w:rPr>
                <w:bCs/>
              </w:rPr>
            </w:pPr>
            <w:r w:rsidRPr="0051114E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B378B5" w:rsidRPr="0051114E" w:rsidRDefault="00B378B5" w:rsidP="001D240D">
            <w:pPr>
              <w:rPr>
                <w:bCs/>
              </w:rPr>
            </w:pPr>
            <w:r w:rsidRPr="0051114E">
              <w:rPr>
                <w:bCs/>
              </w:rPr>
              <w:t>06 2 80 0 Р710</w:t>
            </w:r>
          </w:p>
        </w:tc>
        <w:tc>
          <w:tcPr>
            <w:tcW w:w="1133" w:type="dxa"/>
          </w:tcPr>
          <w:p w:rsidR="00B378B5" w:rsidRPr="0051114E" w:rsidRDefault="00B378B5" w:rsidP="001D240D">
            <w:pPr>
              <w:rPr>
                <w:bCs/>
              </w:rPr>
            </w:pPr>
            <w:r w:rsidRPr="0051114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378B5" w:rsidRPr="0051114E" w:rsidRDefault="00B378B5" w:rsidP="001D240D">
            <w:pPr>
              <w:jc w:val="center"/>
              <w:outlineLvl w:val="0"/>
            </w:pPr>
            <w:r w:rsidRPr="0051114E">
              <w:t>1 586 897,19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6459ED">
              <w:t xml:space="preserve"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</w:t>
            </w:r>
            <w:r w:rsidRPr="006459ED">
              <w:lastRenderedPageBreak/>
              <w:t>отопительный сезон)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06 2 80 4 091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51114E" w:rsidRDefault="00B378B5" w:rsidP="001D240D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2 075 432,81</w:t>
            </w: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6459ED" w:rsidRDefault="00B378B5" w:rsidP="001D240D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51114E" w:rsidRDefault="00B378B5" w:rsidP="001D240D">
            <w:pPr>
              <w:jc w:val="center"/>
              <w:rPr>
                <w:bCs/>
              </w:rPr>
            </w:pPr>
            <w:r w:rsidRPr="0051114E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78B5" w:rsidRPr="0051114E" w:rsidRDefault="00B378B5" w:rsidP="001D240D">
            <w:pPr>
              <w:rPr>
                <w:bCs/>
              </w:rPr>
            </w:pPr>
            <w:r w:rsidRPr="0051114E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B378B5" w:rsidRPr="0051114E" w:rsidRDefault="00B378B5" w:rsidP="001D240D">
            <w:pPr>
              <w:rPr>
                <w:bCs/>
              </w:rPr>
            </w:pPr>
            <w:r w:rsidRPr="0051114E">
              <w:rPr>
                <w:bCs/>
              </w:rPr>
              <w:t>06 2 80 4 0910</w:t>
            </w:r>
          </w:p>
        </w:tc>
        <w:tc>
          <w:tcPr>
            <w:tcW w:w="1133" w:type="dxa"/>
          </w:tcPr>
          <w:p w:rsidR="00B378B5" w:rsidRPr="0051114E" w:rsidRDefault="00B378B5" w:rsidP="001D240D">
            <w:pPr>
              <w:jc w:val="center"/>
              <w:rPr>
                <w:bCs/>
              </w:rPr>
            </w:pPr>
            <w:r w:rsidRPr="0051114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2 075 432,81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16 140 069,36</w:t>
            </w: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446 500,00</w:t>
            </w:r>
          </w:p>
        </w:tc>
      </w:tr>
      <w:tr w:rsidR="00B378B5" w:rsidTr="001D240D">
        <w:trPr>
          <w:trHeight w:val="270"/>
        </w:trPr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391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446 5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  <w:highlight w:val="yellow"/>
              </w:rPr>
            </w:pPr>
          </w:p>
          <w:p w:rsidR="00B378B5" w:rsidRPr="00331F55" w:rsidRDefault="00B378B5" w:rsidP="001D240D">
            <w:pPr>
              <w:rPr>
                <w:b/>
                <w:bCs/>
                <w:highlight w:val="yellow"/>
              </w:rPr>
            </w:pPr>
          </w:p>
          <w:p w:rsidR="00B378B5" w:rsidRPr="00331F55" w:rsidRDefault="00B378B5" w:rsidP="001D240D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rPr>
                <w:b/>
                <w:bCs/>
              </w:rPr>
            </w:pPr>
          </w:p>
          <w:p w:rsidR="00B378B5" w:rsidRPr="007B785D" w:rsidRDefault="00B378B5" w:rsidP="001D240D">
            <w:pPr>
              <w:rPr>
                <w:b/>
                <w:bCs/>
              </w:rPr>
            </w:pPr>
          </w:p>
          <w:p w:rsidR="00B378B5" w:rsidRPr="0051114E" w:rsidRDefault="00B378B5" w:rsidP="001D240D">
            <w:pPr>
              <w:outlineLvl w:val="0"/>
              <w:rPr>
                <w:b/>
              </w:rPr>
            </w:pPr>
            <w:r w:rsidRPr="0051114E">
              <w:rPr>
                <w:b/>
              </w:rPr>
              <w:t>15 693 569,36</w:t>
            </w:r>
          </w:p>
          <w:p w:rsidR="00B378B5" w:rsidRPr="007B785D" w:rsidRDefault="00B378B5" w:rsidP="001D240D">
            <w:pPr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B378B5" w:rsidRPr="00331F55" w:rsidRDefault="00B378B5" w:rsidP="001D240D"/>
          <w:p w:rsidR="00B378B5" w:rsidRPr="00331F55" w:rsidRDefault="00B378B5" w:rsidP="001D240D"/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/>
          <w:p w:rsidR="00B378B5" w:rsidRPr="00331F55" w:rsidRDefault="00B378B5" w:rsidP="001D240D"/>
          <w:p w:rsidR="00B378B5" w:rsidRPr="00331F55" w:rsidRDefault="00B378B5" w:rsidP="001D240D">
            <w:r w:rsidRPr="00331F55">
              <w:t>0502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highlight w:val="yellow"/>
              </w:rPr>
            </w:pPr>
          </w:p>
          <w:p w:rsidR="00B378B5" w:rsidRPr="00331F55" w:rsidRDefault="00B378B5" w:rsidP="001D240D">
            <w:pPr>
              <w:rPr>
                <w:highlight w:val="yellow"/>
              </w:rPr>
            </w:pPr>
          </w:p>
          <w:p w:rsidR="00B378B5" w:rsidRPr="00331F55" w:rsidRDefault="00B378B5" w:rsidP="001D240D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B378B5" w:rsidRPr="00331F55" w:rsidRDefault="00B378B5" w:rsidP="001D240D"/>
          <w:p w:rsidR="00B378B5" w:rsidRPr="00331F55" w:rsidRDefault="00B378B5" w:rsidP="001D240D">
            <w:pPr>
              <w:jc w:val="center"/>
            </w:pPr>
          </w:p>
          <w:p w:rsidR="00B378B5" w:rsidRPr="00331F55" w:rsidRDefault="00B378B5" w:rsidP="001D240D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B378B5" w:rsidRPr="007B785D" w:rsidRDefault="00B378B5" w:rsidP="001D240D"/>
          <w:p w:rsidR="00B378B5" w:rsidRPr="007B785D" w:rsidRDefault="00B378B5" w:rsidP="001D240D"/>
          <w:p w:rsidR="00B378B5" w:rsidRPr="007B785D" w:rsidRDefault="00B378B5" w:rsidP="001D240D">
            <w:pPr>
              <w:outlineLvl w:val="0"/>
            </w:pPr>
            <w:r w:rsidRPr="007B785D">
              <w:t>15 693 569,36</w:t>
            </w:r>
          </w:p>
          <w:p w:rsidR="00B378B5" w:rsidRPr="007B785D" w:rsidRDefault="00B378B5" w:rsidP="001D240D">
            <w:pPr>
              <w:outlineLvl w:val="0"/>
              <w:rPr>
                <w:bCs/>
              </w:rPr>
            </w:pPr>
          </w:p>
          <w:p w:rsidR="00B378B5" w:rsidRPr="007B785D" w:rsidRDefault="00B378B5" w:rsidP="001D240D"/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1</w:t>
            </w:r>
            <w:r w:rsidRPr="007B785D">
              <w:rPr>
                <w:b/>
                <w:bCs/>
              </w:rPr>
              <w:t>80 303,73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1</w:t>
            </w:r>
            <w:r w:rsidRPr="007B785D">
              <w:rPr>
                <w:b/>
                <w:bCs/>
              </w:rPr>
              <w:t>80 303,73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384 35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6001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384 350,00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</w:t>
            </w:r>
            <w:r w:rsidRPr="007B785D">
              <w:rPr>
                <w:b/>
              </w:rPr>
              <w:t>91 953,73</w:t>
            </w: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rPr>
          <w:trHeight w:val="225"/>
        </w:trPr>
        <w:tc>
          <w:tcPr>
            <w:tcW w:w="4501" w:type="dxa"/>
          </w:tcPr>
          <w:p w:rsidR="00B378B5" w:rsidRPr="00331F55" w:rsidRDefault="00B378B5" w:rsidP="001D240D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600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143 220,00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rPr>
          <w:trHeight w:val="225"/>
        </w:trPr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503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6005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>
              <w:t>6</w:t>
            </w:r>
            <w:r w:rsidRPr="007B785D">
              <w:t>48 733,73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c>
          <w:tcPr>
            <w:tcW w:w="4501" w:type="dxa"/>
          </w:tcPr>
          <w:p w:rsidR="00B378B5" w:rsidRPr="00E24906" w:rsidRDefault="00B378B5" w:rsidP="001D240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B378B5" w:rsidRPr="00E24906" w:rsidRDefault="00B378B5" w:rsidP="001D240D">
            <w:pPr>
              <w:rPr>
                <w:b/>
              </w:rPr>
            </w:pPr>
            <w:r w:rsidRPr="00E24906">
              <w:rPr>
                <w:b/>
              </w:rPr>
              <w:t>901</w:t>
            </w:r>
          </w:p>
        </w:tc>
        <w:tc>
          <w:tcPr>
            <w:tcW w:w="850" w:type="dxa"/>
          </w:tcPr>
          <w:p w:rsidR="00B378B5" w:rsidRPr="00E24906" w:rsidRDefault="00B378B5" w:rsidP="001D240D">
            <w:pPr>
              <w:rPr>
                <w:b/>
              </w:rPr>
            </w:pPr>
            <w:r w:rsidRPr="00E24906">
              <w:rPr>
                <w:b/>
              </w:rPr>
              <w:t>0503</w:t>
            </w:r>
          </w:p>
        </w:tc>
        <w:tc>
          <w:tcPr>
            <w:tcW w:w="1559" w:type="dxa"/>
          </w:tcPr>
          <w:p w:rsidR="00B378B5" w:rsidRPr="00E24906" w:rsidRDefault="00B378B5" w:rsidP="001D240D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4 000,00</w:t>
            </w:r>
          </w:p>
        </w:tc>
      </w:tr>
      <w:tr w:rsidR="00B378B5" w:rsidTr="001D240D">
        <w:tc>
          <w:tcPr>
            <w:tcW w:w="4501" w:type="dxa"/>
          </w:tcPr>
          <w:p w:rsidR="00B378B5" w:rsidRPr="00E24906" w:rsidRDefault="00B378B5" w:rsidP="001D240D">
            <w:pPr>
              <w:rPr>
                <w:b/>
                <w:bCs/>
              </w:rPr>
            </w:pPr>
            <w:r w:rsidRPr="00E2490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E24906" w:rsidRDefault="00B378B5" w:rsidP="001D240D">
            <w:r w:rsidRPr="00E24906">
              <w:t xml:space="preserve"> 901</w:t>
            </w:r>
          </w:p>
        </w:tc>
        <w:tc>
          <w:tcPr>
            <w:tcW w:w="850" w:type="dxa"/>
          </w:tcPr>
          <w:p w:rsidR="00B378B5" w:rsidRPr="00E24906" w:rsidRDefault="00B378B5" w:rsidP="001D240D">
            <w:r w:rsidRPr="00E24906">
              <w:t>0503</w:t>
            </w:r>
          </w:p>
        </w:tc>
        <w:tc>
          <w:tcPr>
            <w:tcW w:w="1559" w:type="dxa"/>
          </w:tcPr>
          <w:p w:rsidR="00B378B5" w:rsidRPr="00E24906" w:rsidRDefault="00B378B5" w:rsidP="001D240D">
            <w:pPr>
              <w:rPr>
                <w:bCs/>
              </w:rPr>
            </w:pPr>
            <w:r w:rsidRPr="00E24906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4 000,00</w:t>
            </w: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15 6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5 6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5 6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5 6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707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431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5 6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 296 589,65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 296 589,65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22 655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 219 7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 219 7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440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2 210 568,13</w:t>
            </w:r>
          </w:p>
          <w:p w:rsidR="00B378B5" w:rsidRPr="007B785D" w:rsidRDefault="00B378B5" w:rsidP="001D240D">
            <w:pPr>
              <w:jc w:val="center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/>
          <w:p w:rsidR="00B378B5" w:rsidRPr="00331F55" w:rsidRDefault="00B378B5" w:rsidP="001D240D">
            <w:r w:rsidRPr="00331F55">
              <w:t>99 0 00 0440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</w:p>
          <w:p w:rsidR="00B378B5" w:rsidRPr="00331F55" w:rsidRDefault="00B378B5" w:rsidP="001D240D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</w:pPr>
          </w:p>
          <w:p w:rsidR="00B378B5" w:rsidRPr="007B785D" w:rsidRDefault="00B378B5" w:rsidP="001D240D">
            <w:pPr>
              <w:jc w:val="center"/>
              <w:outlineLvl w:val="0"/>
            </w:pPr>
            <w:r w:rsidRPr="007B785D">
              <w:t>963 266,52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080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440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100 100,00</w:t>
            </w:r>
          </w:p>
        </w:tc>
      </w:tr>
      <w:tr w:rsidR="00B378B5" w:rsidTr="001D240D">
        <w:tc>
          <w:tcPr>
            <w:tcW w:w="4501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550 817,74</w:t>
            </w:r>
          </w:p>
        </w:tc>
      </w:tr>
      <w:tr w:rsidR="00B378B5" w:rsidTr="001D240D">
        <w:tc>
          <w:tcPr>
            <w:tcW w:w="4501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 xml:space="preserve">Муниципальная программа «Развитие образования в муниципальном образовании </w:t>
            </w:r>
            <w:r w:rsidRPr="00C47DFA">
              <w:rPr>
                <w:b/>
                <w:bCs/>
              </w:rPr>
              <w:lastRenderedPageBreak/>
              <w:t>«</w:t>
            </w:r>
            <w:proofErr w:type="spellStart"/>
            <w:r w:rsidRPr="00C47DFA">
              <w:rPr>
                <w:b/>
                <w:bCs/>
              </w:rPr>
              <w:t>Каргасокский</w:t>
            </w:r>
            <w:proofErr w:type="spellEnd"/>
            <w:r w:rsidRPr="00C47DFA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550 0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lastRenderedPageBreak/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550 0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C47DFA" w:rsidRDefault="00B378B5" w:rsidP="001D240D">
            <w:r w:rsidRPr="00C47DFA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</w:p>
          <w:p w:rsidR="00B378B5" w:rsidRPr="00C47DFA" w:rsidRDefault="00B378B5" w:rsidP="001D240D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</w:p>
          <w:p w:rsidR="00B378B5" w:rsidRPr="000C2227" w:rsidRDefault="00B378B5" w:rsidP="001D240D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550 0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946ABA" w:rsidRDefault="00B378B5" w:rsidP="001D240D">
            <w:pPr>
              <w:rPr>
                <w:b/>
                <w:bCs/>
              </w:rPr>
            </w:pPr>
            <w:r w:rsidRPr="00946ABA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B378B5" w:rsidRPr="00946ABA" w:rsidRDefault="00B378B5" w:rsidP="001D240D">
            <w:pPr>
              <w:rPr>
                <w:b/>
              </w:rPr>
            </w:pPr>
          </w:p>
          <w:p w:rsidR="00B378B5" w:rsidRPr="00946ABA" w:rsidRDefault="00B378B5" w:rsidP="001D240D">
            <w:pPr>
              <w:rPr>
                <w:b/>
              </w:rPr>
            </w:pPr>
          </w:p>
          <w:p w:rsidR="00B378B5" w:rsidRPr="00946ABA" w:rsidRDefault="00B378B5" w:rsidP="001D240D">
            <w:pPr>
              <w:rPr>
                <w:b/>
              </w:rPr>
            </w:pPr>
            <w:r w:rsidRPr="00946ABA">
              <w:rPr>
                <w:b/>
              </w:rPr>
              <w:t>901</w:t>
            </w:r>
          </w:p>
        </w:tc>
        <w:tc>
          <w:tcPr>
            <w:tcW w:w="850" w:type="dxa"/>
          </w:tcPr>
          <w:p w:rsidR="00B378B5" w:rsidRPr="00946ABA" w:rsidRDefault="00B378B5" w:rsidP="001D240D">
            <w:pPr>
              <w:rPr>
                <w:b/>
              </w:rPr>
            </w:pPr>
          </w:p>
          <w:p w:rsidR="00B378B5" w:rsidRPr="00946ABA" w:rsidRDefault="00B378B5" w:rsidP="001D240D">
            <w:pPr>
              <w:rPr>
                <w:b/>
              </w:rPr>
            </w:pPr>
          </w:p>
          <w:p w:rsidR="00B378B5" w:rsidRPr="00946ABA" w:rsidRDefault="00B378B5" w:rsidP="001D240D">
            <w:pPr>
              <w:rPr>
                <w:b/>
              </w:rPr>
            </w:pPr>
            <w:r w:rsidRPr="00946ABA">
              <w:rPr>
                <w:b/>
              </w:rPr>
              <w:t>1004</w:t>
            </w:r>
          </w:p>
        </w:tc>
        <w:tc>
          <w:tcPr>
            <w:tcW w:w="1559" w:type="dxa"/>
          </w:tcPr>
          <w:p w:rsidR="00B378B5" w:rsidRPr="000C2227" w:rsidRDefault="00B378B5" w:rsidP="001D240D">
            <w:pPr>
              <w:rPr>
                <w:b/>
              </w:rPr>
            </w:pPr>
          </w:p>
          <w:p w:rsidR="00B378B5" w:rsidRPr="000C2227" w:rsidRDefault="00B378B5" w:rsidP="001D240D">
            <w:pPr>
              <w:rPr>
                <w:b/>
              </w:rPr>
            </w:pPr>
          </w:p>
          <w:p w:rsidR="00B378B5" w:rsidRPr="000C2227" w:rsidRDefault="00B378B5" w:rsidP="001D240D">
            <w:pPr>
              <w:rPr>
                <w:b/>
              </w:rPr>
            </w:pPr>
            <w:r w:rsidRPr="000C222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B378B5" w:rsidRPr="000C2227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550 000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946ABA" w:rsidRDefault="00B378B5" w:rsidP="001D240D">
            <w:pPr>
              <w:rPr>
                <w:b/>
                <w:bCs/>
              </w:rPr>
            </w:pPr>
            <w:r w:rsidRPr="00946ABA">
              <w:t xml:space="preserve">Бюджетные инвестиции </w:t>
            </w:r>
          </w:p>
        </w:tc>
        <w:tc>
          <w:tcPr>
            <w:tcW w:w="845" w:type="dxa"/>
          </w:tcPr>
          <w:p w:rsidR="00B378B5" w:rsidRPr="00946ABA" w:rsidRDefault="00B378B5" w:rsidP="001D240D">
            <w:r w:rsidRPr="00946ABA">
              <w:t>901</w:t>
            </w:r>
          </w:p>
        </w:tc>
        <w:tc>
          <w:tcPr>
            <w:tcW w:w="850" w:type="dxa"/>
          </w:tcPr>
          <w:p w:rsidR="00B378B5" w:rsidRPr="00946ABA" w:rsidRDefault="00B378B5" w:rsidP="001D240D">
            <w:r w:rsidRPr="00946ABA">
              <w:t>1004</w:t>
            </w:r>
          </w:p>
        </w:tc>
        <w:tc>
          <w:tcPr>
            <w:tcW w:w="1559" w:type="dxa"/>
          </w:tcPr>
          <w:p w:rsidR="00B378B5" w:rsidRPr="000C2227" w:rsidRDefault="00B378B5" w:rsidP="001D240D">
            <w:r w:rsidRPr="000C2227">
              <w:t>0138040820</w:t>
            </w:r>
          </w:p>
        </w:tc>
        <w:tc>
          <w:tcPr>
            <w:tcW w:w="1133" w:type="dxa"/>
          </w:tcPr>
          <w:p w:rsidR="00B378B5" w:rsidRPr="000C2227" w:rsidRDefault="00B378B5" w:rsidP="001D240D">
            <w:pPr>
              <w:jc w:val="center"/>
              <w:rPr>
                <w:b/>
                <w:bCs/>
              </w:rPr>
            </w:pPr>
            <w:r w:rsidRPr="000C2227">
              <w:rPr>
                <w:bCs/>
              </w:rPr>
              <w:t>41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550 000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</w:t>
            </w:r>
            <w:r>
              <w:rPr>
                <w:b/>
                <w:bCs/>
              </w:rPr>
              <w:t>004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817,74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817,74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>
              <w:t>1004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 04409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Cs/>
              </w:rPr>
            </w:pPr>
            <w:r w:rsidRPr="007B785D">
              <w:rPr>
                <w:bCs/>
              </w:rPr>
              <w:t>817,74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34 355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34 355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370 523,00</w:t>
            </w:r>
          </w:p>
          <w:p w:rsidR="00B378B5" w:rsidRPr="007B785D" w:rsidRDefault="00B378B5" w:rsidP="001D240D">
            <w:pPr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370 523,00</w:t>
            </w:r>
          </w:p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378B5" w:rsidRPr="00EF14EF" w:rsidRDefault="00B378B5" w:rsidP="001D240D">
            <w:pPr>
              <w:rPr>
                <w:b/>
                <w:bCs/>
              </w:rPr>
            </w:pPr>
          </w:p>
          <w:p w:rsidR="00B378B5" w:rsidRPr="007B785D" w:rsidRDefault="00B378B5" w:rsidP="001D240D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rPr>
                <w:b/>
                <w:bCs/>
              </w:rPr>
            </w:pPr>
          </w:p>
          <w:p w:rsidR="00B378B5" w:rsidRPr="007B785D" w:rsidRDefault="00B378B5" w:rsidP="001D240D">
            <w:pPr>
              <w:jc w:val="center"/>
              <w:outlineLvl w:val="0"/>
            </w:pPr>
            <w:r w:rsidRPr="007B785D">
              <w:t>370 523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1101</w:t>
            </w:r>
          </w:p>
        </w:tc>
        <w:tc>
          <w:tcPr>
            <w:tcW w:w="1559" w:type="dxa"/>
          </w:tcPr>
          <w:p w:rsidR="00B378B5" w:rsidRPr="00EF14EF" w:rsidRDefault="00B378B5" w:rsidP="001D240D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B378B5" w:rsidRPr="00EF14EF" w:rsidRDefault="00B378B5" w:rsidP="001D240D"/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322 574,41</w:t>
            </w:r>
          </w:p>
          <w:p w:rsidR="00B378B5" w:rsidRPr="007B785D" w:rsidRDefault="00B378B5" w:rsidP="001D240D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1101</w:t>
            </w:r>
          </w:p>
        </w:tc>
        <w:tc>
          <w:tcPr>
            <w:tcW w:w="1559" w:type="dxa"/>
          </w:tcPr>
          <w:p w:rsidR="00B378B5" w:rsidRPr="00EF14EF" w:rsidRDefault="00B378B5" w:rsidP="001D240D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B378B5" w:rsidRPr="00EF14EF" w:rsidRDefault="00B378B5" w:rsidP="001D240D"/>
        </w:tc>
        <w:tc>
          <w:tcPr>
            <w:tcW w:w="1133" w:type="dxa"/>
          </w:tcPr>
          <w:p w:rsidR="00B378B5" w:rsidRDefault="00B378B5" w:rsidP="001D240D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47 948,59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63 832,00</w:t>
            </w:r>
          </w:p>
        </w:tc>
      </w:tr>
      <w:tr w:rsidR="00B378B5" w:rsidTr="001D240D"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63 832,00</w:t>
            </w:r>
          </w:p>
          <w:p w:rsidR="00B378B5" w:rsidRPr="007B785D" w:rsidRDefault="00B378B5" w:rsidP="001D240D">
            <w:pPr>
              <w:rPr>
                <w:b/>
                <w:bCs/>
              </w:rPr>
            </w:pPr>
          </w:p>
        </w:tc>
      </w:tr>
      <w:tr w:rsidR="00B378B5" w:rsidTr="001D240D">
        <w:trPr>
          <w:trHeight w:val="270"/>
        </w:trPr>
        <w:tc>
          <w:tcPr>
            <w:tcW w:w="4501" w:type="dxa"/>
          </w:tcPr>
          <w:p w:rsidR="00B378B5" w:rsidRPr="00331F55" w:rsidRDefault="00B378B5" w:rsidP="001D240D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378B5" w:rsidRPr="00331F55" w:rsidRDefault="00B378B5" w:rsidP="001D240D">
            <w:r w:rsidRPr="00331F55">
              <w:t>901</w:t>
            </w:r>
          </w:p>
        </w:tc>
        <w:tc>
          <w:tcPr>
            <w:tcW w:w="850" w:type="dxa"/>
          </w:tcPr>
          <w:p w:rsidR="00B378B5" w:rsidRPr="00331F55" w:rsidRDefault="00B378B5" w:rsidP="001D240D">
            <w:r w:rsidRPr="00331F55">
              <w:t>1101</w:t>
            </w:r>
          </w:p>
        </w:tc>
        <w:tc>
          <w:tcPr>
            <w:tcW w:w="1559" w:type="dxa"/>
          </w:tcPr>
          <w:p w:rsidR="00B378B5" w:rsidRPr="00331F55" w:rsidRDefault="00B378B5" w:rsidP="001D240D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378B5" w:rsidRPr="00331F55" w:rsidRDefault="00B378B5" w:rsidP="001D240D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378B5" w:rsidRPr="007B785D" w:rsidRDefault="00B378B5" w:rsidP="001D240D">
            <w:pPr>
              <w:jc w:val="center"/>
              <w:outlineLvl w:val="0"/>
            </w:pPr>
            <w:r w:rsidRPr="007B785D">
              <w:t>63 832,00</w:t>
            </w:r>
          </w:p>
          <w:p w:rsidR="00B378B5" w:rsidRPr="007B785D" w:rsidRDefault="00B378B5" w:rsidP="001D240D">
            <w:pPr>
              <w:jc w:val="center"/>
              <w:outlineLvl w:val="0"/>
            </w:pPr>
          </w:p>
        </w:tc>
      </w:tr>
      <w:tr w:rsidR="00B378B5" w:rsidTr="001D240D">
        <w:trPr>
          <w:trHeight w:val="395"/>
        </w:trPr>
        <w:tc>
          <w:tcPr>
            <w:tcW w:w="4501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  <w:p w:rsidR="00B378B5" w:rsidRPr="00331F55" w:rsidRDefault="00B378B5" w:rsidP="001D240D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78B5" w:rsidRPr="00331F55" w:rsidRDefault="00B378B5" w:rsidP="001D240D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78B5" w:rsidRPr="007B785D" w:rsidRDefault="00B378B5" w:rsidP="001D240D">
            <w:pPr>
              <w:rPr>
                <w:b/>
                <w:bCs/>
              </w:rPr>
            </w:pPr>
            <w:r w:rsidRPr="007B785D">
              <w:rPr>
                <w:b/>
                <w:bCs/>
              </w:rPr>
              <w:t>36 863 200,96</w:t>
            </w:r>
          </w:p>
          <w:p w:rsidR="00B378B5" w:rsidRPr="007B785D" w:rsidRDefault="00B378B5" w:rsidP="001D240D">
            <w:pPr>
              <w:rPr>
                <w:b/>
                <w:bCs/>
              </w:rPr>
            </w:pPr>
          </w:p>
        </w:tc>
      </w:tr>
    </w:tbl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 12.2020 г. № 150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jc w:val="center"/>
        <w:rPr>
          <w:b/>
          <w:bCs/>
        </w:rPr>
      </w:pPr>
    </w:p>
    <w:p w:rsidR="00B378B5" w:rsidRDefault="00B378B5" w:rsidP="00B378B5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1 год</w:t>
      </w:r>
    </w:p>
    <w:p w:rsidR="00B378B5" w:rsidRDefault="00B378B5" w:rsidP="00B378B5">
      <w:pPr>
        <w:pStyle w:val="23"/>
        <w:rPr>
          <w:sz w:val="28"/>
          <w:szCs w:val="28"/>
        </w:rPr>
      </w:pPr>
    </w:p>
    <w:p w:rsidR="00B378B5" w:rsidRDefault="00B378B5" w:rsidP="00B378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378B5" w:rsidTr="001D240D">
        <w:tc>
          <w:tcPr>
            <w:tcW w:w="6487" w:type="dxa"/>
          </w:tcPr>
          <w:p w:rsidR="00B378B5" w:rsidRDefault="00B378B5" w:rsidP="001D24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B378B5" w:rsidRPr="00FC20CA" w:rsidRDefault="00B378B5" w:rsidP="001D240D">
            <w:pPr>
              <w:jc w:val="center"/>
              <w:rPr>
                <w:lang w:val="en-US" w:eastAsia="en-US"/>
              </w:rPr>
            </w:pPr>
            <w:r w:rsidRPr="00FC20CA">
              <w:t>2021 год</w:t>
            </w:r>
          </w:p>
        </w:tc>
      </w:tr>
      <w:tr w:rsidR="00B378B5" w:rsidTr="001D240D">
        <w:trPr>
          <w:trHeight w:val="353"/>
        </w:trPr>
        <w:tc>
          <w:tcPr>
            <w:tcW w:w="6487" w:type="dxa"/>
          </w:tcPr>
          <w:p w:rsidR="00B378B5" w:rsidRDefault="00B378B5" w:rsidP="001D240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378B5" w:rsidRPr="00B068DA" w:rsidRDefault="00B378B5" w:rsidP="001D240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421 617,36</w:t>
            </w:r>
          </w:p>
        </w:tc>
      </w:tr>
      <w:tr w:rsidR="00B378B5" w:rsidTr="001D240D">
        <w:tc>
          <w:tcPr>
            <w:tcW w:w="6487" w:type="dxa"/>
          </w:tcPr>
          <w:p w:rsidR="00B378B5" w:rsidRDefault="00B378B5" w:rsidP="001D24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b/>
                <w:bCs/>
                <w:lang w:eastAsia="en-US"/>
              </w:rPr>
            </w:pPr>
            <w:r w:rsidRPr="001106E9">
              <w:rPr>
                <w:b/>
                <w:lang w:eastAsia="en-US"/>
              </w:rPr>
              <w:t>2 104 700,00</w:t>
            </w:r>
          </w:p>
        </w:tc>
      </w:tr>
      <w:tr w:rsidR="00B378B5" w:rsidTr="001D240D">
        <w:tc>
          <w:tcPr>
            <w:tcW w:w="6487" w:type="dxa"/>
          </w:tcPr>
          <w:p w:rsidR="00B378B5" w:rsidRDefault="00B378B5" w:rsidP="001D2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378B5" w:rsidRDefault="00B378B5" w:rsidP="001D240D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B378B5" w:rsidRPr="005572B0" w:rsidRDefault="00B378B5" w:rsidP="001D240D">
            <w:pPr>
              <w:jc w:val="center"/>
            </w:pPr>
            <w:r>
              <w:rPr>
                <w:lang w:eastAsia="en-US"/>
              </w:rPr>
              <w:t>738 100,00</w:t>
            </w:r>
          </w:p>
        </w:tc>
      </w:tr>
      <w:tr w:rsidR="00B378B5" w:rsidTr="001D240D">
        <w:tc>
          <w:tcPr>
            <w:tcW w:w="6487" w:type="dxa"/>
          </w:tcPr>
          <w:p w:rsidR="00B378B5" w:rsidRPr="00432564" w:rsidRDefault="00B378B5" w:rsidP="001D240D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6 600,00</w:t>
            </w:r>
          </w:p>
        </w:tc>
      </w:tr>
      <w:tr w:rsidR="00B378B5" w:rsidTr="001D240D">
        <w:tc>
          <w:tcPr>
            <w:tcW w:w="6487" w:type="dxa"/>
          </w:tcPr>
          <w:p w:rsidR="00B378B5" w:rsidRPr="00CD6836" w:rsidRDefault="00B378B5" w:rsidP="001D240D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200 466,55</w:t>
            </w:r>
          </w:p>
        </w:tc>
      </w:tr>
      <w:tr w:rsidR="00B378B5" w:rsidTr="001D240D">
        <w:tc>
          <w:tcPr>
            <w:tcW w:w="6487" w:type="dxa"/>
          </w:tcPr>
          <w:p w:rsidR="00B378B5" w:rsidRPr="00CD6836" w:rsidRDefault="00B378B5" w:rsidP="001D240D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378B5" w:rsidTr="001D240D">
        <w:trPr>
          <w:trHeight w:val="345"/>
        </w:trPr>
        <w:tc>
          <w:tcPr>
            <w:tcW w:w="6487" w:type="dxa"/>
          </w:tcPr>
          <w:p w:rsidR="00B378B5" w:rsidRPr="00C77384" w:rsidRDefault="00B378B5" w:rsidP="001D240D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lang w:eastAsia="en-US"/>
              </w:rPr>
            </w:pPr>
            <w:r w:rsidRPr="001106E9">
              <w:rPr>
                <w:lang w:eastAsia="en-US"/>
              </w:rPr>
              <w:t>612 000,00</w:t>
            </w:r>
          </w:p>
        </w:tc>
      </w:tr>
      <w:tr w:rsidR="00B378B5" w:rsidTr="001D240D">
        <w:trPr>
          <w:trHeight w:val="345"/>
        </w:trPr>
        <w:tc>
          <w:tcPr>
            <w:tcW w:w="6487" w:type="dxa"/>
          </w:tcPr>
          <w:p w:rsidR="00B378B5" w:rsidRDefault="00B378B5" w:rsidP="001D240D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69,36</w:t>
            </w:r>
          </w:p>
        </w:tc>
      </w:tr>
      <w:tr w:rsidR="00B378B5" w:rsidTr="001D240D">
        <w:trPr>
          <w:trHeight w:val="345"/>
        </w:trPr>
        <w:tc>
          <w:tcPr>
            <w:tcW w:w="6487" w:type="dxa"/>
          </w:tcPr>
          <w:p w:rsidR="00B378B5" w:rsidRDefault="00B378B5" w:rsidP="001D240D">
            <w:r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>
              <w:t>областик</w:t>
            </w:r>
            <w:proofErr w:type="spellEnd"/>
            <w:r>
              <w:t xml:space="preserve"> безаварийному прохождению отопительного сезона</w:t>
            </w:r>
          </w:p>
        </w:tc>
        <w:tc>
          <w:tcPr>
            <w:tcW w:w="3086" w:type="dxa"/>
          </w:tcPr>
          <w:p w:rsidR="00B378B5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6 897,19</w:t>
            </w:r>
          </w:p>
        </w:tc>
      </w:tr>
      <w:tr w:rsidR="00B378B5" w:rsidTr="001D240D">
        <w:tc>
          <w:tcPr>
            <w:tcW w:w="6487" w:type="dxa"/>
          </w:tcPr>
          <w:p w:rsidR="00B378B5" w:rsidRPr="00395BB8" w:rsidRDefault="00B378B5" w:rsidP="001D240D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117 150,81</w:t>
            </w:r>
          </w:p>
        </w:tc>
      </w:tr>
      <w:tr w:rsidR="00B378B5" w:rsidTr="001D240D">
        <w:tc>
          <w:tcPr>
            <w:tcW w:w="6487" w:type="dxa"/>
          </w:tcPr>
          <w:p w:rsidR="00B378B5" w:rsidRPr="00395BB8" w:rsidRDefault="00B378B5" w:rsidP="001D240D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 063,00</w:t>
            </w:r>
          </w:p>
        </w:tc>
      </w:tr>
      <w:tr w:rsidR="00B378B5" w:rsidTr="001D240D">
        <w:tc>
          <w:tcPr>
            <w:tcW w:w="6487" w:type="dxa"/>
          </w:tcPr>
          <w:p w:rsidR="00B378B5" w:rsidRDefault="00B378B5" w:rsidP="001D240D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B378B5" w:rsidRPr="00212E09" w:rsidRDefault="00B378B5" w:rsidP="001D24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 655,00</w:t>
            </w:r>
          </w:p>
        </w:tc>
      </w:tr>
      <w:tr w:rsidR="00B378B5" w:rsidTr="001D240D">
        <w:tc>
          <w:tcPr>
            <w:tcW w:w="6487" w:type="dxa"/>
          </w:tcPr>
          <w:p w:rsidR="00B378B5" w:rsidRPr="00395BB8" w:rsidRDefault="00B378B5" w:rsidP="001D240D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snapToGrid w:val="0"/>
              </w:rPr>
            </w:pPr>
            <w:r w:rsidRPr="001106E9">
              <w:rPr>
                <w:lang w:eastAsia="en-US"/>
              </w:rPr>
              <w:t>15 692 000,00</w:t>
            </w:r>
          </w:p>
        </w:tc>
      </w:tr>
      <w:tr w:rsidR="00B378B5" w:rsidTr="001D240D">
        <w:tc>
          <w:tcPr>
            <w:tcW w:w="6487" w:type="dxa"/>
          </w:tcPr>
          <w:p w:rsidR="00B378B5" w:rsidRDefault="00B378B5" w:rsidP="001D240D">
            <w:r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>
              <w:t>областик</w:t>
            </w:r>
            <w:proofErr w:type="spellEnd"/>
            <w:r>
              <w:t xml:space="preserve"> безаварийному прохождению отопительного сезона</w:t>
            </w:r>
          </w:p>
        </w:tc>
        <w:tc>
          <w:tcPr>
            <w:tcW w:w="3086" w:type="dxa"/>
          </w:tcPr>
          <w:p w:rsidR="00B378B5" w:rsidRPr="001106E9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5 432,81</w:t>
            </w:r>
          </w:p>
        </w:tc>
      </w:tr>
      <w:tr w:rsidR="00B378B5" w:rsidTr="001D240D">
        <w:trPr>
          <w:trHeight w:val="182"/>
        </w:trPr>
        <w:tc>
          <w:tcPr>
            <w:tcW w:w="6487" w:type="dxa"/>
          </w:tcPr>
          <w:p w:rsidR="00B378B5" w:rsidRPr="00410FA4" w:rsidRDefault="00B378B5" w:rsidP="001D240D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378B5" w:rsidRPr="00911E63" w:rsidRDefault="00B378B5" w:rsidP="001D240D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999 300,00</w:t>
            </w:r>
          </w:p>
        </w:tc>
      </w:tr>
      <w:tr w:rsidR="00B378B5" w:rsidTr="001D240D">
        <w:tc>
          <w:tcPr>
            <w:tcW w:w="6487" w:type="dxa"/>
          </w:tcPr>
          <w:p w:rsidR="00B378B5" w:rsidRDefault="00B378B5" w:rsidP="001D240D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378B5" w:rsidRPr="001E2664" w:rsidRDefault="00B378B5" w:rsidP="001D240D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49 300,00</w:t>
            </w:r>
          </w:p>
        </w:tc>
      </w:tr>
      <w:tr w:rsidR="00B378B5" w:rsidTr="001D240D">
        <w:tc>
          <w:tcPr>
            <w:tcW w:w="6487" w:type="dxa"/>
          </w:tcPr>
          <w:p w:rsidR="00B378B5" w:rsidRPr="00827794" w:rsidRDefault="00B378B5" w:rsidP="001D240D">
            <w:pPr>
              <w:rPr>
                <w:snapToGrid w:val="0"/>
              </w:rPr>
            </w:pPr>
            <w:r w:rsidRPr="00E43360">
              <w:t>на предоставление жилых помещений детям-сиротам и детям, оставшимся без попечения родителей, лицам из их числа по договорам</w:t>
            </w:r>
            <w:r w:rsidRPr="00C635BD">
              <w:t xml:space="preserve"> найма специализированных жилых помещений</w:t>
            </w:r>
          </w:p>
        </w:tc>
        <w:tc>
          <w:tcPr>
            <w:tcW w:w="3086" w:type="dxa"/>
          </w:tcPr>
          <w:p w:rsidR="00B378B5" w:rsidRPr="001E2664" w:rsidRDefault="00B378B5" w:rsidP="001D24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0 000,00</w:t>
            </w:r>
          </w:p>
        </w:tc>
      </w:tr>
    </w:tbl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B378B5" w:rsidRPr="006C6CA6" w:rsidTr="001D240D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7 </w:t>
            </w:r>
          </w:p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Нововасюганского</w:t>
            </w:r>
          </w:p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31.03.2021 № 153.</w:t>
            </w:r>
          </w:p>
          <w:p w:rsidR="00B378B5" w:rsidRDefault="00B378B5" w:rsidP="001D240D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B378B5" w:rsidRDefault="00B378B5" w:rsidP="001D240D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B378B5" w:rsidRDefault="00B378B5" w:rsidP="001D240D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B378B5" w:rsidRDefault="00B378B5" w:rsidP="001D240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8.12.2020  № 150.</w:t>
            </w:r>
          </w:p>
          <w:p w:rsidR="00B378B5" w:rsidRDefault="00B378B5" w:rsidP="001D240D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B378B5" w:rsidRDefault="00B378B5" w:rsidP="001D240D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B378B5" w:rsidRDefault="00B378B5" w:rsidP="001D240D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B378B5" w:rsidRPr="006C6CA6" w:rsidTr="001D240D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378B5" w:rsidRDefault="00B378B5" w:rsidP="001D240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21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B378B5" w:rsidRPr="006C6CA6" w:rsidRDefault="00B378B5" w:rsidP="001D240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378B5" w:rsidTr="001D240D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B378B5" w:rsidTr="001D240D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331F55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B378B5" w:rsidRDefault="00B378B5" w:rsidP="001D240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B378B5" w:rsidRPr="00331F55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Pr="00331F55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C0683C" w:rsidRDefault="00B378B5" w:rsidP="001D240D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C0683C" w:rsidRDefault="00B378B5" w:rsidP="001D240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Pr="00331F55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4F389B" w:rsidRDefault="00B378B5" w:rsidP="001D240D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Васюган, ул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Нефтеразведчиков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56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4F389B" w:rsidRDefault="00B378B5" w:rsidP="001D240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14AFC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D14AFC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D14AFC" w:rsidRDefault="00B378B5" w:rsidP="001D240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14AFC" w:rsidRDefault="00B378B5" w:rsidP="001D240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14AFC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14AFC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14AFC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4F389B" w:rsidRDefault="00B378B5" w:rsidP="001D240D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4F389B" w:rsidRDefault="00B378B5" w:rsidP="001D240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14AFC" w:rsidRDefault="00B378B5" w:rsidP="001D240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14AFC" w:rsidRDefault="00B378B5" w:rsidP="001D240D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14AFC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D53970" w:rsidRDefault="00B378B5" w:rsidP="001D240D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Pr="00D53970">
                          <w:rPr>
                            <w:b/>
                            <w:bCs/>
                            <w:color w:val="000000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53970">
                          <w:rPr>
                            <w:b/>
                            <w:bCs/>
                            <w:color w:val="000000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53970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53970" w:rsidRDefault="00B378B5" w:rsidP="001D240D">
                        <w:pPr>
                          <w:rPr>
                            <w:b/>
                          </w:rPr>
                        </w:pPr>
                      </w:p>
                      <w:p w:rsidR="00B378B5" w:rsidRPr="00D53970" w:rsidRDefault="00B378B5" w:rsidP="001D240D">
                        <w:pPr>
                          <w:rPr>
                            <w:b/>
                          </w:rPr>
                        </w:pPr>
                      </w:p>
                      <w:p w:rsidR="00B378B5" w:rsidRPr="00D53970" w:rsidRDefault="00B378B5" w:rsidP="001D240D">
                        <w:pPr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53970" w:rsidRDefault="00B378B5" w:rsidP="001D240D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53970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C602D9" w:rsidRDefault="00B378B5" w:rsidP="001D240D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378B5" w:rsidRPr="00C602D9" w:rsidRDefault="00B378B5" w:rsidP="001D240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378B5" w:rsidRPr="00D96FC7" w:rsidRDefault="00B378B5" w:rsidP="001D240D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96FC7" w:rsidRDefault="00B378B5" w:rsidP="001D240D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1D7FC2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color w:val="000000"/>
                          </w:rPr>
                        </w:pPr>
                      </w:p>
                      <w:p w:rsidR="00B378B5" w:rsidRPr="00C602D9" w:rsidRDefault="00B378B5" w:rsidP="001D240D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  <w:p w:rsidR="00B378B5" w:rsidRPr="000365A6" w:rsidRDefault="00B378B5" w:rsidP="001D240D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  <w:p w:rsidR="00B378B5" w:rsidRPr="00D96FC7" w:rsidRDefault="00B378B5" w:rsidP="001D240D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0365A6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C602D9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C602D9" w:rsidRDefault="00B378B5" w:rsidP="001D240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B378B5" w:rsidRPr="00C602D9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378B5" w:rsidRPr="00D96FC7" w:rsidRDefault="00B378B5" w:rsidP="001D240D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96FC7" w:rsidRDefault="00B378B5" w:rsidP="001D240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1D7FC2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C602D9" w:rsidRDefault="00B378B5" w:rsidP="001D240D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color w:val="000000"/>
                          </w:rPr>
                        </w:pPr>
                      </w:p>
                      <w:p w:rsidR="00B378B5" w:rsidRPr="00C602D9" w:rsidRDefault="00B378B5" w:rsidP="001D240D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  <w:p w:rsidR="00B378B5" w:rsidRPr="000365A6" w:rsidRDefault="00B378B5" w:rsidP="001D240D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  <w:p w:rsidR="00B378B5" w:rsidRPr="00D96FC7" w:rsidRDefault="00B378B5" w:rsidP="001D240D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0365A6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331F55" w:rsidRDefault="00B378B5" w:rsidP="001D240D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331F5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  <w:p w:rsidR="00B378B5" w:rsidRPr="00331F55" w:rsidRDefault="00B378B5" w:rsidP="001D240D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B6315F" w:rsidRDefault="00B378B5" w:rsidP="001D240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</w:t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D53970">
                          <w:rPr>
                            <w:b/>
                            <w:bCs/>
                          </w:rPr>
                          <w:t>6 </w:t>
                        </w: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D53970">
                          <w:rPr>
                            <w:b/>
                            <w:bCs/>
                          </w:rPr>
                          <w:t>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331F55" w:rsidRDefault="00B378B5" w:rsidP="001D240D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D53970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</w:t>
                        </w:r>
                        <w:r>
                          <w:rPr>
                            <w:bCs/>
                          </w:rPr>
                          <w:t>2</w:t>
                        </w:r>
                        <w:r w:rsidRPr="00D53970">
                          <w:rPr>
                            <w:bCs/>
                          </w:rPr>
                          <w:t>6 </w:t>
                        </w:r>
                        <w:r>
                          <w:rPr>
                            <w:bCs/>
                          </w:rPr>
                          <w:t>3</w:t>
                        </w:r>
                        <w:r w:rsidRPr="00D53970">
                          <w:rPr>
                            <w:bCs/>
                          </w:rPr>
                          <w:t>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331F55" w:rsidRDefault="00B378B5" w:rsidP="001D240D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B6315F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B378B5" w:rsidRPr="00D53970" w:rsidRDefault="00B378B5" w:rsidP="001D240D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</w:t>
                        </w:r>
                        <w:r>
                          <w:rPr>
                            <w:bCs/>
                          </w:rPr>
                          <w:t>2</w:t>
                        </w:r>
                        <w:r w:rsidRPr="00D53970">
                          <w:rPr>
                            <w:bCs/>
                          </w:rPr>
                          <w:t>6 </w:t>
                        </w:r>
                        <w:r>
                          <w:rPr>
                            <w:bCs/>
                          </w:rPr>
                          <w:t>3</w:t>
                        </w:r>
                        <w:r w:rsidRPr="00D53970">
                          <w:rPr>
                            <w:bCs/>
                          </w:rPr>
                          <w:t>00,00</w:t>
                        </w:r>
                      </w:p>
                    </w:tc>
                  </w:tr>
                  <w:tr w:rsidR="00B378B5" w:rsidTr="001D240D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Pr="000365A6" w:rsidRDefault="00B378B5" w:rsidP="001D240D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78B5" w:rsidRDefault="00B378B5" w:rsidP="001D24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38 300,00</w:t>
                        </w:r>
                      </w:p>
                    </w:tc>
                  </w:tr>
                </w:tbl>
                <w:p w:rsidR="00B378B5" w:rsidRPr="00202731" w:rsidRDefault="00B378B5" w:rsidP="001D240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8B5" w:rsidRPr="009C313E" w:rsidRDefault="00B378B5" w:rsidP="001D240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B378B5" w:rsidRPr="006C6CA6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B378B5" w:rsidRPr="00C3377A" w:rsidRDefault="00B378B5" w:rsidP="001D240D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8B5" w:rsidRDefault="00B378B5" w:rsidP="001D240D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378B5" w:rsidRPr="006C6CA6" w:rsidRDefault="00B378B5" w:rsidP="001D240D">
            <w:pPr>
              <w:jc w:val="center"/>
              <w:rPr>
                <w:b/>
                <w:bCs/>
              </w:rPr>
            </w:pPr>
          </w:p>
        </w:tc>
      </w:tr>
    </w:tbl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Приложение № 7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.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B378B5" w:rsidRPr="009D2D44" w:rsidTr="001D240D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B378B5" w:rsidRPr="009D2D44" w:rsidRDefault="00B378B5" w:rsidP="001D240D">
            <w:pPr>
              <w:jc w:val="right"/>
            </w:pPr>
          </w:p>
        </w:tc>
      </w:tr>
      <w:tr w:rsidR="00B378B5" w:rsidRPr="009D2D44" w:rsidTr="001D240D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B378B5" w:rsidRPr="009D2D44" w:rsidRDefault="00B378B5" w:rsidP="001D240D">
            <w:pPr>
              <w:jc w:val="right"/>
            </w:pPr>
          </w:p>
        </w:tc>
      </w:tr>
      <w:tr w:rsidR="00B378B5" w:rsidRPr="00BF485D" w:rsidTr="001D240D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8B5" w:rsidRPr="00EE48CF" w:rsidRDefault="00B378B5" w:rsidP="001D240D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B378B5" w:rsidRPr="00EE48CF" w:rsidRDefault="00B378B5" w:rsidP="001D240D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B378B5" w:rsidRPr="00EE48CF" w:rsidRDefault="00B378B5" w:rsidP="001D240D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1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B378B5" w:rsidRPr="00EE48CF" w:rsidRDefault="00B378B5" w:rsidP="001D240D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B378B5" w:rsidRPr="00347A24" w:rsidTr="001D240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EE48CF" w:rsidRDefault="00B378B5" w:rsidP="001D240D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EE48CF" w:rsidRDefault="00B378B5" w:rsidP="001D240D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EE48CF" w:rsidRDefault="00B378B5" w:rsidP="001D240D">
                  <w:pPr>
                    <w:jc w:val="center"/>
                  </w:pPr>
                </w:p>
                <w:p w:rsidR="00B378B5" w:rsidRPr="00EE48CF" w:rsidRDefault="00B378B5" w:rsidP="001D240D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EE48CF" w:rsidRDefault="00B378B5" w:rsidP="001D240D">
                  <w:pPr>
                    <w:jc w:val="center"/>
                  </w:pPr>
                </w:p>
                <w:p w:rsidR="00B378B5" w:rsidRPr="00EE48CF" w:rsidRDefault="00B378B5" w:rsidP="001D240D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EE48CF" w:rsidRDefault="00B378B5" w:rsidP="001D240D">
                  <w:pPr>
                    <w:jc w:val="center"/>
                  </w:pPr>
                </w:p>
                <w:p w:rsidR="00B378B5" w:rsidRPr="00EE48CF" w:rsidRDefault="00B378B5" w:rsidP="001D240D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EE48CF" w:rsidRDefault="00B378B5" w:rsidP="001D240D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1</w:t>
                  </w:r>
                  <w:r w:rsidRPr="00EE48CF">
                    <w:t>г.</w:t>
                  </w:r>
                </w:p>
              </w:tc>
            </w:tr>
            <w:tr w:rsidR="00B378B5" w:rsidRPr="00347A24" w:rsidTr="001D240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347A24" w:rsidRDefault="00B378B5" w:rsidP="001D240D">
                  <w:pPr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Pr="00DA4869" w:rsidRDefault="00B378B5" w:rsidP="001D240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0 000,00</w:t>
                  </w:r>
                </w:p>
              </w:tc>
            </w:tr>
            <w:tr w:rsidR="00B378B5" w:rsidRPr="00347A24" w:rsidTr="001D240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, д.44, кв.1</w:t>
                  </w:r>
                </w:p>
                <w:p w:rsidR="00B378B5" w:rsidRPr="00347A24" w:rsidRDefault="00B378B5" w:rsidP="001D24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перекрытия кровли, строительство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1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378B5" w:rsidRPr="009D73D6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000,00</w:t>
                  </w:r>
                </w:p>
              </w:tc>
            </w:tr>
            <w:tr w:rsidR="00B378B5" w:rsidRPr="00347A24" w:rsidTr="001D240D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 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строительство веранды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1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378B5" w:rsidRPr="00347A24" w:rsidRDefault="00B378B5" w:rsidP="001D2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8B5" w:rsidRDefault="00B378B5" w:rsidP="001D240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378B5" w:rsidRDefault="00B378B5" w:rsidP="001D240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0 000,00</w:t>
                  </w:r>
                </w:p>
              </w:tc>
            </w:tr>
          </w:tbl>
          <w:p w:rsidR="00B378B5" w:rsidRPr="00BF485D" w:rsidRDefault="00B378B5" w:rsidP="001D240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8 </w:t>
      </w:r>
    </w:p>
    <w:p w:rsidR="00B378B5" w:rsidRPr="005C3FFC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 решением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B378B5" w:rsidRPr="0042450D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от  28.12.2020 г. № 150</w:t>
      </w: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  <w:r w:rsidRPr="00C827AD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C827AD">
        <w:rPr>
          <w:b/>
          <w:bCs/>
        </w:rPr>
        <w:t>Нововасюганское</w:t>
      </w:r>
      <w:proofErr w:type="spellEnd"/>
      <w:r w:rsidRPr="00C827AD">
        <w:rPr>
          <w:b/>
          <w:bCs/>
        </w:rPr>
        <w:t xml:space="preserve"> сельское поселение</w:t>
      </w:r>
      <w:r>
        <w:rPr>
          <w:b/>
          <w:bCs/>
        </w:rPr>
        <w:t xml:space="preserve"> </w:t>
      </w:r>
      <w:r>
        <w:rPr>
          <w:b/>
        </w:rPr>
        <w:t>на 2021</w:t>
      </w:r>
      <w:r w:rsidRPr="009E79F4">
        <w:rPr>
          <w:b/>
        </w:rPr>
        <w:t xml:space="preserve"> год</w:t>
      </w:r>
    </w:p>
    <w:p w:rsidR="00B378B5" w:rsidRDefault="00B378B5" w:rsidP="00B378B5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B378B5" w:rsidRPr="007C6F20" w:rsidTr="001D240D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B5" w:rsidRDefault="00B378B5" w:rsidP="001D240D">
            <w:pPr>
              <w:jc w:val="center"/>
              <w:rPr>
                <w:b/>
                <w:bCs/>
              </w:rPr>
            </w:pPr>
          </w:p>
          <w:p w:rsidR="00B378B5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B378B5" w:rsidRDefault="00B378B5" w:rsidP="001D240D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B5" w:rsidRPr="007C6F20" w:rsidRDefault="00B378B5" w:rsidP="001D240D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B378B5" w:rsidTr="001D240D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B5" w:rsidRPr="0082576E" w:rsidRDefault="00B378B5" w:rsidP="001D240D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B5" w:rsidRDefault="00B378B5" w:rsidP="001D240D">
            <w:pPr>
              <w:jc w:val="center"/>
              <w:rPr>
                <w:b/>
                <w:bCs/>
              </w:rPr>
            </w:pPr>
            <w:r>
              <w:t xml:space="preserve"> 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  <w:tr w:rsidR="00B378B5" w:rsidRPr="004B1B47" w:rsidTr="001D240D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B5" w:rsidRPr="0082576E" w:rsidRDefault="00B378B5" w:rsidP="001D240D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8B5" w:rsidRPr="004B1B47" w:rsidRDefault="00B378B5" w:rsidP="001D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</w:tbl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378B5" w:rsidRDefault="00B378B5" w:rsidP="00B378B5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378B5" w:rsidRDefault="00B378B5" w:rsidP="00B378B5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31.03.2021 № 153 </w:t>
      </w:r>
    </w:p>
    <w:p w:rsidR="00B378B5" w:rsidRDefault="00B378B5" w:rsidP="00B378B5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378B5" w:rsidRDefault="00B378B5" w:rsidP="00B378B5">
      <w:pPr>
        <w:rPr>
          <w:sz w:val="24"/>
          <w:szCs w:val="24"/>
        </w:rPr>
      </w:pPr>
      <w:r>
        <w:rPr>
          <w:sz w:val="24"/>
          <w:szCs w:val="24"/>
        </w:rPr>
        <w:t>от 28.12.2020 № 150 «</w:t>
      </w:r>
      <w:r w:rsidRPr="00CB5137">
        <w:rPr>
          <w:sz w:val="24"/>
          <w:szCs w:val="24"/>
        </w:rPr>
        <w:t>«</w:t>
      </w:r>
      <w:r w:rsidRPr="00BE53F3">
        <w:rPr>
          <w:sz w:val="24"/>
          <w:szCs w:val="24"/>
        </w:rPr>
        <w:t xml:space="preserve">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на </w:t>
      </w:r>
      <w:r w:rsidRPr="007E5741">
        <w:rPr>
          <w:bCs/>
          <w:sz w:val="24"/>
          <w:szCs w:val="24"/>
        </w:rPr>
        <w:t>плановый период 2022 и 2023 годов</w:t>
      </w:r>
      <w:proofErr w:type="gramStart"/>
      <w:r w:rsidRPr="007E5741">
        <w:rPr>
          <w:sz w:val="24"/>
          <w:szCs w:val="24"/>
        </w:rPr>
        <w:t>.</w:t>
      </w:r>
      <w:r>
        <w:rPr>
          <w:sz w:val="24"/>
          <w:szCs w:val="24"/>
        </w:rPr>
        <w:t xml:space="preserve">» </w:t>
      </w:r>
      <w:proofErr w:type="gramEnd"/>
    </w:p>
    <w:p w:rsidR="00B378B5" w:rsidRDefault="00B378B5" w:rsidP="00B378B5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378B5" w:rsidRPr="006B0AE1" w:rsidTr="001D240D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8B5" w:rsidRPr="002956CD" w:rsidRDefault="00B378B5" w:rsidP="001D2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21 год</w:t>
            </w:r>
          </w:p>
        </w:tc>
      </w:tr>
      <w:tr w:rsidR="00B378B5" w:rsidRPr="006B0AE1" w:rsidTr="001D240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2024CE" w:rsidRDefault="00B378B5" w:rsidP="001D240D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378B5" w:rsidRPr="002024CE" w:rsidRDefault="00B378B5" w:rsidP="001D240D">
            <w:pPr>
              <w:jc w:val="center"/>
            </w:pPr>
            <w:r>
              <w:rPr>
                <w:bCs/>
                <w:sz w:val="18"/>
                <w:szCs w:val="18"/>
              </w:rPr>
              <w:t>28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94380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b/>
                <w:bCs/>
                <w:color w:val="000000"/>
              </w:rPr>
            </w:pPr>
          </w:p>
          <w:p w:rsidR="00B378B5" w:rsidRPr="000F0BF7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98 955,00</w:t>
            </w:r>
          </w:p>
          <w:p w:rsidR="00B378B5" w:rsidRPr="00457F58" w:rsidRDefault="00B378B5" w:rsidP="001D240D">
            <w:pPr>
              <w:jc w:val="center"/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378B5" w:rsidRPr="00AD483D" w:rsidRDefault="00B378B5" w:rsidP="001D240D">
            <w:pPr>
              <w:jc w:val="center"/>
            </w:pPr>
            <w:r>
              <w:rPr>
                <w:bCs/>
                <w:sz w:val="18"/>
                <w:szCs w:val="18"/>
              </w:rPr>
              <w:t>28</w:t>
            </w:r>
            <w:r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Pr="00943803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Default="00B378B5" w:rsidP="001D240D">
            <w:pPr>
              <w:jc w:val="center"/>
              <w:rPr>
                <w:b/>
                <w:bCs/>
                <w:color w:val="000000"/>
              </w:rPr>
            </w:pPr>
          </w:p>
          <w:p w:rsidR="00B378B5" w:rsidRPr="000F0BF7" w:rsidRDefault="00B378B5" w:rsidP="001D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98 955,00</w:t>
            </w:r>
          </w:p>
          <w:p w:rsidR="00B378B5" w:rsidRPr="00457F58" w:rsidRDefault="00B378B5" w:rsidP="001D240D">
            <w:pPr>
              <w:jc w:val="center"/>
              <w:rPr>
                <w:color w:val="000000"/>
              </w:rPr>
            </w:pPr>
          </w:p>
        </w:tc>
      </w:tr>
      <w:tr w:rsidR="00B378B5" w:rsidRPr="00A31F58" w:rsidTr="001D240D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859F6" w:rsidRDefault="00B378B5" w:rsidP="001D240D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C859F6" w:rsidRDefault="00B378B5" w:rsidP="001D240D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расходную часть бюджета</w:t>
            </w:r>
          </w:p>
        </w:tc>
      </w:tr>
      <w:tr w:rsidR="00B378B5" w:rsidRPr="009344FB" w:rsidTr="001D240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2650A" w:rsidRDefault="00B378B5" w:rsidP="001D240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8B5" w:rsidRPr="003863C8" w:rsidRDefault="00B378B5" w:rsidP="001D240D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E7015F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4 238 962,36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8B5" w:rsidRPr="00841E82" w:rsidRDefault="00B378B5" w:rsidP="001D240D">
            <w:pPr>
              <w:rPr>
                <w:color w:val="000000"/>
              </w:rPr>
            </w:pPr>
            <w:r w:rsidRPr="00AB4799">
              <w:rPr>
                <w:snapToGrid w:val="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</w:pPr>
            <w:r>
              <w:t>-1835,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134459" w:rsidRDefault="00B378B5" w:rsidP="001D240D">
            <w: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504BE3" w:rsidRDefault="00B378B5" w:rsidP="001D240D">
            <w:pPr>
              <w:jc w:val="center"/>
            </w:pPr>
            <w:r>
              <w:t>3 663 899,36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8B5" w:rsidRPr="00827794" w:rsidRDefault="00B378B5" w:rsidP="001D240D">
            <w:r w:rsidRPr="00841E8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73EEF" w:rsidRDefault="00B378B5" w:rsidP="001D240D">
            <w:pPr>
              <w:jc w:val="center"/>
            </w:pPr>
            <w:r w:rsidRPr="00C73EEF">
              <w:t>1 83</w:t>
            </w:r>
            <w:r>
              <w:t>5</w:t>
            </w:r>
            <w:r w:rsidRPr="00C73EEF">
              <w:t>,</w:t>
            </w:r>
            <w:r>
              <w:t>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73EEF" w:rsidRDefault="00B378B5" w:rsidP="001D240D">
            <w:r w:rsidRPr="00C73EEF">
              <w:rPr>
                <w:bCs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504BE3" w:rsidRDefault="00B378B5" w:rsidP="001D240D">
            <w:pPr>
              <w:jc w:val="center"/>
            </w:pPr>
            <w:r>
              <w:t>550 000,00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8B5" w:rsidRPr="00841E82" w:rsidRDefault="00B378B5" w:rsidP="001D240D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73EEF" w:rsidRDefault="00B378B5" w:rsidP="001D240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73EEF" w:rsidRDefault="00B378B5" w:rsidP="001D240D">
            <w:pPr>
              <w:rPr>
                <w:bCs/>
              </w:rPr>
            </w:pPr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25 063,00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7801AF" w:rsidRDefault="00B378B5" w:rsidP="001D240D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134459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4 238 962,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859F6" w:rsidRDefault="00B378B5" w:rsidP="001D240D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AA2097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6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DE0A7D" w:rsidRDefault="00B378B5" w:rsidP="001D240D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3233D1" w:rsidRDefault="00B378B5" w:rsidP="001D240D">
            <w:pPr>
              <w:jc w:val="center"/>
            </w:pPr>
            <w:r>
              <w:t>36 108,00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1106E9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69,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DE0A7D" w:rsidRDefault="00B378B5" w:rsidP="001D240D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3233D1" w:rsidRDefault="00B378B5" w:rsidP="001D240D">
            <w:pPr>
              <w:jc w:val="center"/>
            </w:pPr>
            <w:r>
              <w:t>-19 948,52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>
              <w:t>областик</w:t>
            </w:r>
            <w:proofErr w:type="spellEnd"/>
            <w:r>
              <w:t xml:space="preserve"> безаварийному прохождению отопительного сезо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6 897,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DE0A7D" w:rsidRDefault="00B378B5" w:rsidP="001D240D">
            <w:r>
              <w:t>Др.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3233D1" w:rsidRDefault="00B378B5" w:rsidP="001D240D">
            <w:pPr>
              <w:jc w:val="center"/>
            </w:pPr>
            <w:r>
              <w:t>80 000,00</w:t>
            </w:r>
          </w:p>
        </w:tc>
      </w:tr>
      <w:tr w:rsidR="00B378B5" w:rsidRPr="009344FB" w:rsidTr="001D240D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>
              <w:t>областик</w:t>
            </w:r>
            <w:proofErr w:type="spellEnd"/>
            <w:r>
              <w:t xml:space="preserve"> безаварийному прохождению отопительного сезо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1106E9" w:rsidRDefault="00B378B5" w:rsidP="001D2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5 432,8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73EEF" w:rsidRDefault="00B378B5" w:rsidP="001D240D">
            <w:pPr>
              <w:rPr>
                <w:color w:val="000000"/>
              </w:rPr>
            </w:pPr>
            <w:r w:rsidRPr="00C73EE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3233D1" w:rsidRDefault="00B378B5" w:rsidP="001D240D">
            <w:pPr>
              <w:jc w:val="center"/>
            </w:pPr>
            <w:r>
              <w:t>40 000,0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827794" w:rsidRDefault="00B378B5" w:rsidP="001D240D">
            <w:pPr>
              <w:rPr>
                <w:snapToGrid w:val="0"/>
              </w:rPr>
            </w:pPr>
            <w:r w:rsidRPr="00E43360">
              <w:t>на предоставление жилых помещений детям-сиротам и детям, оставшимся без попечения родителей, лицам из их числа по договорам</w:t>
            </w:r>
            <w:r w:rsidRPr="00C635BD">
              <w:t xml:space="preserve"> найма специализированных жилых помещ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1E2664" w:rsidRDefault="00B378B5" w:rsidP="001D24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73EEF" w:rsidRDefault="00B378B5" w:rsidP="001D240D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-184 103,87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54 234,65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 w:rsidRPr="00C73EEF">
              <w:rPr>
                <w:bCs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817,74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-7 108,0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 w:rsidRPr="00C859F6">
              <w:rPr>
                <w:b/>
                <w:color w:val="000000"/>
              </w:rPr>
              <w:t>Изменение расходов за счет остатка прошлых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Pr="00BD64AA" w:rsidRDefault="00B378B5" w:rsidP="001D240D">
            <w:pPr>
              <w:jc w:val="center"/>
              <w:rPr>
                <w:b/>
              </w:rPr>
            </w:pPr>
            <w:r w:rsidRPr="00BD64AA">
              <w:rPr>
                <w:b/>
              </w:rPr>
              <w:t>2 025 283,6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>
              <w:t>Управление (приобретение автомобил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1200 000,0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Др. общегосударственные вопросы</w:t>
            </w:r>
          </w:p>
          <w:p w:rsidR="00B378B5" w:rsidRDefault="00B378B5" w:rsidP="001D240D">
            <w:pPr>
              <w:rPr>
                <w:bCs/>
              </w:rPr>
            </w:pPr>
            <w:r>
              <w:t>(резер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200 000,0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r>
              <w:t>Др. общегосударственные вопросы</w:t>
            </w:r>
          </w:p>
          <w:p w:rsidR="00B378B5" w:rsidRDefault="00B378B5" w:rsidP="001D240D">
            <w:pPr>
              <w:rPr>
                <w:bCs/>
              </w:rPr>
            </w:pPr>
            <w:r>
              <w:rPr>
                <w:bCs/>
              </w:rPr>
              <w:t>(оформление права собственност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200 000,0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200 000,0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175 283,60</w:t>
            </w:r>
          </w:p>
        </w:tc>
      </w:tr>
      <w:tr w:rsidR="00B378B5" w:rsidRPr="009344FB" w:rsidTr="001D240D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43360" w:rsidRDefault="00B378B5" w:rsidP="001D240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bCs/>
              </w:rPr>
            </w:pPr>
            <w:r>
              <w:rPr>
                <w:bCs/>
              </w:rPr>
              <w:t>Центр культур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8B5" w:rsidRDefault="00B378B5" w:rsidP="001D240D">
            <w:pPr>
              <w:jc w:val="center"/>
            </w:pPr>
            <w:r>
              <w:t>50 000,00</w:t>
            </w:r>
          </w:p>
        </w:tc>
      </w:tr>
      <w:tr w:rsidR="00B378B5" w:rsidRPr="00AD483D" w:rsidTr="001D240D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8B5" w:rsidRPr="007801AF" w:rsidRDefault="00B378B5" w:rsidP="001D240D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E2712B" w:rsidRDefault="00B378B5" w:rsidP="001D2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 238 962,3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A743F2" w:rsidRDefault="00B378B5" w:rsidP="001D240D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378B5" w:rsidRPr="00E2712B" w:rsidRDefault="00B378B5" w:rsidP="001D2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64 245,96</w:t>
            </w:r>
          </w:p>
        </w:tc>
      </w:tr>
      <w:tr w:rsidR="00B378B5" w:rsidRPr="00AD483D" w:rsidTr="001D240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AD483D" w:rsidRDefault="00B378B5" w:rsidP="001D240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C43D0C" w:rsidRDefault="00B378B5" w:rsidP="001D2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837 917,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AD483D" w:rsidRDefault="00B378B5" w:rsidP="001D240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Pr="009B66C8" w:rsidRDefault="00B378B5" w:rsidP="001D240D">
            <w:pPr>
              <w:jc w:val="center"/>
              <w:rPr>
                <w:b/>
              </w:rPr>
            </w:pPr>
            <w:r>
              <w:rPr>
                <w:b/>
              </w:rPr>
              <w:t>36 863 200,96</w:t>
            </w:r>
          </w:p>
        </w:tc>
      </w:tr>
      <w:tr w:rsidR="00B378B5" w:rsidRPr="00AD483D" w:rsidTr="001D240D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B378B5" w:rsidRPr="00AD483D" w:rsidRDefault="00B378B5" w:rsidP="001D240D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B378B5" w:rsidRPr="00AD483D" w:rsidRDefault="00B378B5" w:rsidP="001D240D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Default="00B378B5" w:rsidP="001D2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B5" w:rsidRPr="00AD483D" w:rsidRDefault="00B378B5" w:rsidP="001D240D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B5" w:rsidRDefault="00B378B5" w:rsidP="001D240D">
            <w:pPr>
              <w:jc w:val="center"/>
              <w:rPr>
                <w:b/>
                <w:bCs/>
                <w:color w:val="000000"/>
              </w:rPr>
            </w:pPr>
          </w:p>
          <w:p w:rsidR="00B378B5" w:rsidRPr="00611058" w:rsidRDefault="00B378B5" w:rsidP="001D2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025 283,60</w:t>
            </w:r>
          </w:p>
        </w:tc>
      </w:tr>
    </w:tbl>
    <w:p w:rsidR="00B378B5" w:rsidRDefault="00B378B5" w:rsidP="00B378B5">
      <w:pPr>
        <w:jc w:val="right"/>
      </w:pPr>
    </w:p>
    <w:p w:rsidR="00B378B5" w:rsidRDefault="00B378B5" w:rsidP="00B378B5">
      <w:pPr>
        <w:jc w:val="right"/>
      </w:pPr>
    </w:p>
    <w:p w:rsidR="00B378B5" w:rsidRDefault="00B378B5" w:rsidP="00B378B5">
      <w:proofErr w:type="spellStart"/>
      <w:r>
        <w:t>Справочно</w:t>
      </w:r>
      <w:proofErr w:type="spellEnd"/>
      <w:r>
        <w:t xml:space="preserve">: Остаток на счете на 01.01.2021 г. – </w:t>
      </w:r>
      <w:r>
        <w:rPr>
          <w:b/>
          <w:bCs/>
          <w:color w:val="000000"/>
        </w:rPr>
        <w:t xml:space="preserve">2 025 283,60 </w:t>
      </w:r>
      <w:r>
        <w:t>руб.</w:t>
      </w:r>
    </w:p>
    <w:p w:rsidR="00B378B5" w:rsidRDefault="00B378B5" w:rsidP="00B378B5"/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B378B5" w:rsidRDefault="00B378B5" w:rsidP="00B378B5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B378B5" w:rsidRPr="00E93439" w:rsidTr="001D240D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Default="00B378B5" w:rsidP="001D240D">
            <w:pPr>
              <w:rPr>
                <w:b/>
                <w:bCs/>
              </w:rPr>
            </w:pPr>
          </w:p>
          <w:p w:rsidR="00B378B5" w:rsidRPr="000050C7" w:rsidRDefault="00B378B5" w:rsidP="001D240D">
            <w:pPr>
              <w:rPr>
                <w:b/>
                <w:bCs/>
              </w:rPr>
            </w:pPr>
          </w:p>
        </w:tc>
      </w:tr>
      <w:tr w:rsidR="00B378B5" w:rsidRPr="00E93439" w:rsidTr="001D240D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Pr="000050C7" w:rsidRDefault="00B378B5" w:rsidP="001D240D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378B5" w:rsidRDefault="00B378B5" w:rsidP="001D240D">
            <w:pPr>
              <w:rPr>
                <w:b/>
                <w:bCs/>
              </w:rPr>
            </w:pPr>
          </w:p>
        </w:tc>
      </w:tr>
      <w:tr w:rsidR="00B378B5" w:rsidRPr="00E93439" w:rsidTr="001D240D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8B5" w:rsidRPr="00E93439" w:rsidRDefault="00B378B5" w:rsidP="001D240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B378B5" w:rsidRPr="00570C15" w:rsidRDefault="00B378B5" w:rsidP="00B378B5">
      <w:pPr>
        <w:pStyle w:val="ConsTitle"/>
        <w:ind w:right="0"/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92015C" w:rsidRPr="0092015C" w:rsidRDefault="0092015C" w:rsidP="001A65BF">
      <w:pPr>
        <w:jc w:val="center"/>
        <w:rPr>
          <w:bCs/>
          <w:sz w:val="24"/>
          <w:szCs w:val="24"/>
        </w:rPr>
      </w:pPr>
      <w:r w:rsidRPr="0092015C">
        <w:rPr>
          <w:bCs/>
          <w:sz w:val="24"/>
          <w:szCs w:val="24"/>
        </w:rPr>
        <w:t>(в редакции от 31.03.2021 № 153)</w:t>
      </w:r>
    </w:p>
    <w:p w:rsidR="00AF5E82" w:rsidRDefault="000A651B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74157">
        <w:rPr>
          <w:sz w:val="24"/>
          <w:szCs w:val="24"/>
        </w:rPr>
        <w:t>.</w:t>
      </w:r>
      <w:r w:rsidR="00A030AC">
        <w:rPr>
          <w:sz w:val="24"/>
          <w:szCs w:val="24"/>
        </w:rPr>
        <w:t>1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9B0E66">
        <w:rPr>
          <w:sz w:val="24"/>
          <w:szCs w:val="24"/>
        </w:rPr>
        <w:t>20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 w:rsidR="00DE4ED7">
        <w:rPr>
          <w:sz w:val="24"/>
          <w:szCs w:val="24"/>
        </w:rPr>
        <w:t>150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7E5741" w:rsidRPr="007E5741" w:rsidRDefault="00AF5E82" w:rsidP="007E5741">
      <w:pPr>
        <w:tabs>
          <w:tab w:val="left" w:pos="7200"/>
        </w:tabs>
        <w:rPr>
          <w:bCs/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 w:rsidR="003559FE">
        <w:rPr>
          <w:sz w:val="24"/>
          <w:szCs w:val="24"/>
        </w:rPr>
        <w:t>2</w:t>
      </w:r>
      <w:r w:rsidR="007E5741">
        <w:rPr>
          <w:sz w:val="24"/>
          <w:szCs w:val="24"/>
        </w:rPr>
        <w:t>1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 xml:space="preserve">и </w:t>
      </w:r>
      <w:proofErr w:type="gramStart"/>
      <w:r w:rsidR="007E5741" w:rsidRPr="007E5741">
        <w:rPr>
          <w:bCs/>
          <w:sz w:val="24"/>
          <w:szCs w:val="24"/>
        </w:rPr>
        <w:t>на</w:t>
      </w:r>
      <w:proofErr w:type="gramEnd"/>
      <w:r w:rsidR="007E5741" w:rsidRPr="007E5741">
        <w:rPr>
          <w:bCs/>
          <w:sz w:val="24"/>
          <w:szCs w:val="24"/>
        </w:rPr>
        <w:t xml:space="preserve">  </w:t>
      </w:r>
    </w:p>
    <w:p w:rsidR="00AF5E82" w:rsidRPr="007E5741" w:rsidRDefault="007E5741" w:rsidP="007E5741">
      <w:pPr>
        <w:rPr>
          <w:sz w:val="24"/>
          <w:szCs w:val="24"/>
        </w:rPr>
      </w:pPr>
      <w:r w:rsidRPr="007E5741">
        <w:rPr>
          <w:bCs/>
          <w:sz w:val="24"/>
          <w:szCs w:val="24"/>
        </w:rPr>
        <w:t>плановый период 2022 и 2023 годов</w:t>
      </w:r>
      <w:r w:rsidR="00AF5E82"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7E5741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Заслушав  проект бюджета муниципального образования  </w:t>
      </w:r>
      <w:proofErr w:type="spellStart"/>
      <w:r w:rsidRPr="007E5741">
        <w:rPr>
          <w:sz w:val="24"/>
          <w:szCs w:val="24"/>
        </w:rPr>
        <w:t>Нововасюганское</w:t>
      </w:r>
      <w:proofErr w:type="spellEnd"/>
      <w:r w:rsidRPr="007E5741">
        <w:rPr>
          <w:sz w:val="24"/>
          <w:szCs w:val="24"/>
        </w:rPr>
        <w:t xml:space="preserve"> сельское поселение на 20</w:t>
      </w:r>
      <w:r w:rsidR="003559FE" w:rsidRPr="007E5741">
        <w:rPr>
          <w:sz w:val="24"/>
          <w:szCs w:val="24"/>
        </w:rPr>
        <w:t>2</w:t>
      </w:r>
      <w:r w:rsidR="007E5741" w:rsidRPr="007E5741">
        <w:rPr>
          <w:sz w:val="24"/>
          <w:szCs w:val="24"/>
        </w:rPr>
        <w:t>1</w:t>
      </w:r>
      <w:r w:rsidRPr="007E5741">
        <w:rPr>
          <w:sz w:val="24"/>
          <w:szCs w:val="24"/>
        </w:rPr>
        <w:t xml:space="preserve"> год</w:t>
      </w:r>
      <w:r w:rsidR="007E5741" w:rsidRP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7E5741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2 и 2023 годов</w:t>
      </w:r>
      <w:r w:rsidR="007E5741" w:rsidRPr="007E5741">
        <w:rPr>
          <w:sz w:val="24"/>
          <w:szCs w:val="24"/>
        </w:rPr>
        <w:t>,</w:t>
      </w:r>
      <w:r w:rsidRPr="007E5741">
        <w:rPr>
          <w:sz w:val="24"/>
          <w:szCs w:val="24"/>
        </w:rPr>
        <w:t xml:space="preserve">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1843D6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7E5741" w:rsidRPr="001843D6">
        <w:rPr>
          <w:sz w:val="24"/>
          <w:szCs w:val="24"/>
        </w:rPr>
        <w:t>1</w:t>
      </w:r>
      <w:r w:rsidRPr="001843D6">
        <w:rPr>
          <w:sz w:val="24"/>
          <w:szCs w:val="24"/>
        </w:rPr>
        <w:t xml:space="preserve"> год:</w:t>
      </w:r>
    </w:p>
    <w:p w:rsidR="006478D9" w:rsidRPr="00F64D81" w:rsidRDefault="006478D9" w:rsidP="006478D9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92015C">
        <w:rPr>
          <w:bCs/>
          <w:sz w:val="24"/>
          <w:szCs w:val="24"/>
        </w:rPr>
        <w:t xml:space="preserve">34 837 917,36 </w:t>
      </w:r>
      <w:r w:rsidR="0092015C">
        <w:rPr>
          <w:b/>
          <w:bCs/>
        </w:rPr>
        <w:t xml:space="preserve"> </w:t>
      </w:r>
      <w:r w:rsidR="0092015C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92015C">
        <w:rPr>
          <w:bCs/>
          <w:sz w:val="24"/>
          <w:szCs w:val="24"/>
        </w:rPr>
        <w:t>11 416 300,00</w:t>
      </w:r>
      <w:r w:rsidR="0092015C" w:rsidRPr="00D14AFC">
        <w:rPr>
          <w:bCs/>
          <w:sz w:val="24"/>
          <w:szCs w:val="24"/>
        </w:rPr>
        <w:t xml:space="preserve"> </w:t>
      </w:r>
      <w:r w:rsidR="0092015C" w:rsidRPr="00D14AFC">
        <w:rPr>
          <w:sz w:val="24"/>
          <w:szCs w:val="24"/>
        </w:rPr>
        <w:t xml:space="preserve">рублей, безвозмездные поступления в сумме </w:t>
      </w:r>
      <w:r w:rsidR="0092015C">
        <w:rPr>
          <w:sz w:val="24"/>
          <w:szCs w:val="24"/>
        </w:rPr>
        <w:t>23 421 617,36</w:t>
      </w:r>
      <w:r w:rsidR="0092015C" w:rsidRPr="004542A1">
        <w:rPr>
          <w:b/>
          <w:sz w:val="24"/>
          <w:szCs w:val="24"/>
        </w:rPr>
        <w:t xml:space="preserve"> </w:t>
      </w:r>
      <w:r w:rsidR="0092015C"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92015C" w:rsidRPr="00F64D81" w:rsidRDefault="0092015C" w:rsidP="0092015C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36 863 200,96</w:t>
      </w:r>
      <w:r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6478D9" w:rsidRPr="001843D6" w:rsidRDefault="0092015C" w:rsidP="001843D6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</w:t>
      </w:r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2 025 283,60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 w:rsidR="006478D9" w:rsidRPr="00F64D81">
        <w:rPr>
          <w:sz w:val="24"/>
          <w:szCs w:val="24"/>
        </w:rPr>
        <w:t>.</w:t>
      </w:r>
    </w:p>
    <w:p w:rsidR="001843D6" w:rsidRDefault="001843D6" w:rsidP="001843D6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2 год и на 2023 год:</w:t>
      </w:r>
    </w:p>
    <w:p w:rsidR="001843D6" w:rsidRPr="001843D6" w:rsidRDefault="001843D6" w:rsidP="001843D6">
      <w:pPr>
        <w:pStyle w:val="af"/>
        <w:numPr>
          <w:ilvl w:val="0"/>
          <w:numId w:val="24"/>
        </w:numPr>
        <w:ind w:left="0" w:firstLine="570"/>
        <w:rPr>
          <w:spacing w:val="-17"/>
          <w:sz w:val="24"/>
          <w:szCs w:val="24"/>
        </w:rPr>
      </w:pPr>
      <w:proofErr w:type="gramStart"/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2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Pr="001843D6">
        <w:rPr>
          <w:bCs/>
          <w:sz w:val="24"/>
          <w:szCs w:val="24"/>
        </w:rPr>
        <w:t>3</w:t>
      </w:r>
      <w:r w:rsidR="00511DBF"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 w:rsidR="00511DBF">
        <w:rPr>
          <w:bCs/>
          <w:sz w:val="24"/>
          <w:szCs w:val="24"/>
        </w:rPr>
        <w:t>6</w:t>
      </w:r>
      <w:r w:rsidR="000A651B">
        <w:rPr>
          <w:bCs/>
          <w:sz w:val="24"/>
          <w:szCs w:val="24"/>
        </w:rPr>
        <w:t>69</w:t>
      </w:r>
      <w:r w:rsidRPr="001843D6">
        <w:rPr>
          <w:bCs/>
          <w:sz w:val="24"/>
          <w:szCs w:val="24"/>
        </w:rPr>
        <w:t> </w:t>
      </w:r>
      <w:r w:rsidR="00511DBF">
        <w:rPr>
          <w:bCs/>
          <w:sz w:val="24"/>
          <w:szCs w:val="24"/>
        </w:rPr>
        <w:t>2</w:t>
      </w:r>
      <w:r w:rsidR="000A651B">
        <w:rPr>
          <w:bCs/>
          <w:sz w:val="24"/>
          <w:szCs w:val="24"/>
        </w:rPr>
        <w:t>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11DBF">
        <w:rPr>
          <w:bCs/>
          <w:sz w:val="24"/>
          <w:szCs w:val="24"/>
        </w:rPr>
        <w:t>11 630 0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 w:rsidR="003E7D28">
        <w:rPr>
          <w:sz w:val="24"/>
          <w:szCs w:val="24"/>
        </w:rPr>
        <w:t>19 03</w:t>
      </w:r>
      <w:r w:rsidR="000A651B">
        <w:rPr>
          <w:sz w:val="24"/>
          <w:szCs w:val="24"/>
        </w:rPr>
        <w:t>9</w:t>
      </w:r>
      <w:r w:rsidR="003E7D28">
        <w:rPr>
          <w:sz w:val="24"/>
          <w:szCs w:val="24"/>
        </w:rPr>
        <w:t xml:space="preserve"> 2</w:t>
      </w:r>
      <w:r w:rsidR="000A651B">
        <w:rPr>
          <w:sz w:val="24"/>
          <w:szCs w:val="24"/>
        </w:rPr>
        <w:t>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3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="003E7D28">
        <w:rPr>
          <w:bCs/>
          <w:sz w:val="24"/>
          <w:szCs w:val="24"/>
        </w:rPr>
        <w:t>30 </w:t>
      </w:r>
      <w:r w:rsidR="000A651B">
        <w:rPr>
          <w:bCs/>
          <w:sz w:val="24"/>
          <w:szCs w:val="24"/>
        </w:rPr>
        <w:t>626</w:t>
      </w:r>
      <w:r w:rsidR="003E7D28">
        <w:rPr>
          <w:bCs/>
          <w:sz w:val="24"/>
          <w:szCs w:val="24"/>
        </w:rPr>
        <w:t xml:space="preserve"> 7</w:t>
      </w:r>
      <w:r w:rsidR="000A651B">
        <w:rPr>
          <w:bCs/>
          <w:sz w:val="24"/>
          <w:szCs w:val="24"/>
        </w:rPr>
        <w:t>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 w:rsidR="003E7D28">
        <w:rPr>
          <w:bCs/>
          <w:sz w:val="24"/>
          <w:szCs w:val="24"/>
        </w:rPr>
        <w:t>10 892</w:t>
      </w:r>
      <w:proofErr w:type="gramEnd"/>
      <w:r w:rsidR="003E7D28">
        <w:rPr>
          <w:bCs/>
          <w:sz w:val="24"/>
          <w:szCs w:val="24"/>
        </w:rPr>
        <w:t xml:space="preserve"> 7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 w:rsidR="003E7D28">
        <w:rPr>
          <w:sz w:val="24"/>
          <w:szCs w:val="24"/>
        </w:rPr>
        <w:t>19 </w:t>
      </w:r>
      <w:r w:rsidR="000A651B">
        <w:rPr>
          <w:sz w:val="24"/>
          <w:szCs w:val="24"/>
        </w:rPr>
        <w:t>734</w:t>
      </w:r>
      <w:r w:rsidR="003E7D28">
        <w:rPr>
          <w:sz w:val="24"/>
          <w:szCs w:val="24"/>
        </w:rPr>
        <w:t xml:space="preserve"> 0</w:t>
      </w:r>
      <w:r w:rsidR="000A651B">
        <w:rPr>
          <w:sz w:val="24"/>
          <w:szCs w:val="24"/>
        </w:rPr>
        <w:t>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;</w:t>
      </w:r>
    </w:p>
    <w:p w:rsidR="001843D6" w:rsidRPr="007D1396" w:rsidRDefault="001843D6" w:rsidP="007D1396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1843D6">
        <w:rPr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общий объем расходов местного бюджета </w:t>
      </w:r>
      <w:r w:rsidR="00D762E5" w:rsidRPr="007D1396">
        <w:rPr>
          <w:sz w:val="24"/>
          <w:szCs w:val="24"/>
        </w:rPr>
        <w:t xml:space="preserve">на 2022 год </w:t>
      </w:r>
      <w:r w:rsidRPr="007D1396">
        <w:rPr>
          <w:sz w:val="24"/>
          <w:szCs w:val="24"/>
        </w:rPr>
        <w:t xml:space="preserve">в сумме </w:t>
      </w:r>
      <w:r w:rsidR="003E7D28" w:rsidRPr="001843D6">
        <w:rPr>
          <w:bCs/>
          <w:sz w:val="24"/>
          <w:szCs w:val="24"/>
        </w:rPr>
        <w:t>3</w:t>
      </w:r>
      <w:r w:rsidR="003E7D28">
        <w:rPr>
          <w:bCs/>
          <w:sz w:val="24"/>
          <w:szCs w:val="24"/>
        </w:rPr>
        <w:t>0</w:t>
      </w:r>
      <w:r w:rsidR="003E7D28" w:rsidRPr="001843D6">
        <w:rPr>
          <w:bCs/>
          <w:sz w:val="24"/>
          <w:szCs w:val="24"/>
        </w:rPr>
        <w:t> </w:t>
      </w:r>
      <w:r w:rsidR="003E7D28">
        <w:rPr>
          <w:bCs/>
          <w:sz w:val="24"/>
          <w:szCs w:val="24"/>
        </w:rPr>
        <w:t>6</w:t>
      </w:r>
      <w:r w:rsidR="000A651B">
        <w:rPr>
          <w:bCs/>
          <w:sz w:val="24"/>
          <w:szCs w:val="24"/>
        </w:rPr>
        <w:t>69</w:t>
      </w:r>
      <w:r w:rsidR="003E7D28">
        <w:rPr>
          <w:bCs/>
          <w:sz w:val="24"/>
          <w:szCs w:val="24"/>
        </w:rPr>
        <w:t> 2</w:t>
      </w:r>
      <w:r w:rsidR="000A651B">
        <w:rPr>
          <w:bCs/>
          <w:sz w:val="24"/>
          <w:szCs w:val="24"/>
        </w:rPr>
        <w:t>91</w:t>
      </w:r>
      <w:r w:rsidR="003E7D28" w:rsidRPr="001843D6">
        <w:rPr>
          <w:bCs/>
          <w:sz w:val="24"/>
          <w:szCs w:val="24"/>
        </w:rPr>
        <w:t>,</w:t>
      </w:r>
      <w:r w:rsidR="00D762E5" w:rsidRPr="007D1396">
        <w:rPr>
          <w:bCs/>
          <w:sz w:val="24"/>
          <w:szCs w:val="24"/>
        </w:rPr>
        <w:t>00</w:t>
      </w:r>
      <w:r w:rsidR="00D762E5" w:rsidRPr="007D1396">
        <w:rPr>
          <w:b/>
          <w:bCs/>
          <w:sz w:val="24"/>
          <w:szCs w:val="24"/>
        </w:rPr>
        <w:t xml:space="preserve"> </w:t>
      </w:r>
      <w:r w:rsidRPr="007D1396">
        <w:rPr>
          <w:b/>
          <w:bCs/>
          <w:sz w:val="24"/>
          <w:szCs w:val="24"/>
        </w:rPr>
        <w:t xml:space="preserve"> </w:t>
      </w:r>
      <w:r w:rsidRPr="007D1396">
        <w:rPr>
          <w:sz w:val="24"/>
          <w:szCs w:val="24"/>
        </w:rPr>
        <w:t>рублей</w:t>
      </w:r>
      <w:r w:rsidR="007D1396" w:rsidRPr="007D1396">
        <w:rPr>
          <w:sz w:val="24"/>
          <w:szCs w:val="24"/>
        </w:rPr>
        <w:t xml:space="preserve">, в том числе условно утвержденные расходы в сумме </w:t>
      </w:r>
      <w:r w:rsidR="007D1396">
        <w:rPr>
          <w:sz w:val="24"/>
          <w:szCs w:val="24"/>
        </w:rPr>
        <w:t>353 000,00 рублей,</w:t>
      </w:r>
      <w:r w:rsidR="007D1396" w:rsidRPr="007D1396">
        <w:rPr>
          <w:sz w:val="24"/>
          <w:szCs w:val="24"/>
        </w:rPr>
        <w:t xml:space="preserve"> </w:t>
      </w:r>
      <w:r w:rsidR="00D762E5" w:rsidRPr="007D1396">
        <w:rPr>
          <w:sz w:val="24"/>
          <w:szCs w:val="24"/>
        </w:rPr>
        <w:t xml:space="preserve">на 2023 год </w:t>
      </w:r>
      <w:r w:rsidR="007D1396" w:rsidRPr="007D1396">
        <w:rPr>
          <w:sz w:val="24"/>
          <w:szCs w:val="24"/>
        </w:rPr>
        <w:t xml:space="preserve">в сумме </w:t>
      </w:r>
      <w:r w:rsidR="003E7D28">
        <w:rPr>
          <w:bCs/>
          <w:sz w:val="24"/>
          <w:szCs w:val="24"/>
        </w:rPr>
        <w:t>30 </w:t>
      </w:r>
      <w:r w:rsidR="000A651B">
        <w:rPr>
          <w:bCs/>
          <w:sz w:val="24"/>
          <w:szCs w:val="24"/>
        </w:rPr>
        <w:t>626</w:t>
      </w:r>
      <w:r w:rsidR="003E7D28">
        <w:rPr>
          <w:bCs/>
          <w:sz w:val="24"/>
          <w:szCs w:val="24"/>
        </w:rPr>
        <w:t xml:space="preserve"> 7</w:t>
      </w:r>
      <w:r w:rsidR="000A651B">
        <w:rPr>
          <w:bCs/>
          <w:sz w:val="24"/>
          <w:szCs w:val="24"/>
        </w:rPr>
        <w:t>91</w:t>
      </w:r>
      <w:r w:rsidR="007D1396" w:rsidRPr="007D1396">
        <w:rPr>
          <w:bCs/>
          <w:sz w:val="24"/>
          <w:szCs w:val="24"/>
        </w:rPr>
        <w:t>,00</w:t>
      </w:r>
      <w:r w:rsidR="007D1396" w:rsidRPr="007D1396">
        <w:rPr>
          <w:b/>
          <w:bCs/>
          <w:sz w:val="24"/>
          <w:szCs w:val="24"/>
        </w:rPr>
        <w:t xml:space="preserve">  </w:t>
      </w:r>
      <w:r w:rsidR="007D1396"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 w:rsidR="007D1396">
        <w:rPr>
          <w:sz w:val="24"/>
          <w:szCs w:val="24"/>
        </w:rPr>
        <w:t>702 000,00 рублей.</w:t>
      </w:r>
    </w:p>
    <w:p w:rsidR="001843D6" w:rsidRPr="007D1396" w:rsidRDefault="001843D6" w:rsidP="001843D6">
      <w:pPr>
        <w:pStyle w:val="af"/>
        <w:ind w:left="975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EF2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 xml:space="preserve">на 2021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 xml:space="preserve">и на плановый период 2022 и 2023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1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 xml:space="preserve">и на плановый период 2022 и 2023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 xml:space="preserve">на 2021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на плановый период 2022 и 2023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1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 xml:space="preserve">и на плановый период 2022 и 2023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FE2C42">
        <w:rPr>
          <w:sz w:val="26"/>
          <w:szCs w:val="26"/>
        </w:rPr>
        <w:t>1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 xml:space="preserve">и на плановый период 2022 и 2023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FE2C42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 xml:space="preserve">и на плановый период 2022 и 2023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Pr="00705404">
        <w:rPr>
          <w:sz w:val="24"/>
          <w:szCs w:val="24"/>
        </w:rPr>
        <w:t>к настоящему р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92015C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14</w:t>
      </w:r>
      <w:r w:rsidRPr="00FB7D0F">
        <w:rPr>
          <w:sz w:val="24"/>
          <w:szCs w:val="24"/>
        </w:rPr>
        <w:t xml:space="preserve"> к настоящему Решению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E2C42">
        <w:rPr>
          <w:sz w:val="24"/>
          <w:szCs w:val="24"/>
        </w:rPr>
        <w:t>1-2023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lastRenderedPageBreak/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E2C42">
        <w:rPr>
          <w:sz w:val="24"/>
          <w:szCs w:val="24"/>
        </w:rPr>
        <w:t>1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2 и 2023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AF5E82" w:rsidRPr="00BE53F3">
        <w:rPr>
          <w:sz w:val="24"/>
          <w:szCs w:val="24"/>
        </w:rPr>
        <w:t>Нововасюганско</w:t>
      </w:r>
      <w:r w:rsidR="002B77F8">
        <w:rPr>
          <w:sz w:val="24"/>
          <w:szCs w:val="24"/>
        </w:rPr>
        <w:t>е</w:t>
      </w:r>
      <w:proofErr w:type="spellEnd"/>
      <w:r w:rsidR="00AF5E82" w:rsidRPr="00BE53F3">
        <w:rPr>
          <w:sz w:val="24"/>
          <w:szCs w:val="24"/>
        </w:rPr>
        <w:t xml:space="preserve"> сельско</w:t>
      </w:r>
      <w:r w:rsidR="002B77F8">
        <w:rPr>
          <w:sz w:val="24"/>
          <w:szCs w:val="24"/>
        </w:rPr>
        <w:t>е</w:t>
      </w:r>
      <w:r w:rsidR="00AF5E82" w:rsidRPr="00BE53F3">
        <w:rPr>
          <w:sz w:val="24"/>
          <w:szCs w:val="24"/>
        </w:rPr>
        <w:t xml:space="preserve"> поселени</w:t>
      </w:r>
      <w:r w:rsidR="002B77F8">
        <w:rPr>
          <w:sz w:val="24"/>
          <w:szCs w:val="24"/>
        </w:rPr>
        <w:t>е</w:t>
      </w:r>
      <w:r w:rsidR="00AF5E82" w:rsidRPr="00BE53F3">
        <w:rPr>
          <w:sz w:val="24"/>
          <w:szCs w:val="24"/>
        </w:rPr>
        <w:t xml:space="preserve"> на </w:t>
      </w:r>
      <w:r w:rsidR="00AF5E82">
        <w:rPr>
          <w:sz w:val="24"/>
          <w:szCs w:val="24"/>
        </w:rPr>
        <w:t>20</w:t>
      </w:r>
      <w:r w:rsidR="00F910C7">
        <w:rPr>
          <w:sz w:val="24"/>
          <w:szCs w:val="24"/>
        </w:rPr>
        <w:t>2</w:t>
      </w:r>
      <w:r w:rsidR="002B77F8">
        <w:rPr>
          <w:sz w:val="24"/>
          <w:szCs w:val="24"/>
        </w:rPr>
        <w:t>1</w:t>
      </w:r>
      <w:r w:rsidR="00AF5E82">
        <w:rPr>
          <w:sz w:val="24"/>
          <w:szCs w:val="24"/>
        </w:rPr>
        <w:t xml:space="preserve">  год в размере </w:t>
      </w:r>
      <w:r w:rsidR="006478D9">
        <w:rPr>
          <w:sz w:val="24"/>
          <w:szCs w:val="24"/>
        </w:rPr>
        <w:t>1 </w:t>
      </w:r>
      <w:r w:rsidR="002B77F8">
        <w:rPr>
          <w:sz w:val="24"/>
          <w:szCs w:val="24"/>
        </w:rPr>
        <w:t>03</w:t>
      </w:r>
      <w:r w:rsidR="00D97585">
        <w:rPr>
          <w:sz w:val="24"/>
          <w:szCs w:val="24"/>
        </w:rPr>
        <w:t>8</w:t>
      </w:r>
      <w:r w:rsidR="006478D9">
        <w:rPr>
          <w:sz w:val="24"/>
          <w:szCs w:val="24"/>
        </w:rPr>
        <w:t> </w:t>
      </w:r>
      <w:r w:rsidR="00D97585">
        <w:rPr>
          <w:sz w:val="24"/>
          <w:szCs w:val="24"/>
        </w:rPr>
        <w:t>3</w:t>
      </w:r>
      <w:r w:rsidR="002B77F8">
        <w:rPr>
          <w:sz w:val="24"/>
          <w:szCs w:val="24"/>
        </w:rPr>
        <w:t>00</w:t>
      </w:r>
      <w:r w:rsidR="006478D9">
        <w:rPr>
          <w:sz w:val="24"/>
          <w:szCs w:val="24"/>
        </w:rPr>
        <w:t>,00</w:t>
      </w:r>
      <w:r w:rsidR="006478D9" w:rsidRPr="00DC7560"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>рублей</w:t>
      </w:r>
      <w:r w:rsidR="002B77F8">
        <w:rPr>
          <w:sz w:val="24"/>
          <w:szCs w:val="24"/>
        </w:rPr>
        <w:t>; на 2022 год – 10</w:t>
      </w:r>
      <w:r w:rsidR="00135479">
        <w:rPr>
          <w:sz w:val="24"/>
          <w:szCs w:val="24"/>
        </w:rPr>
        <w:t>39</w:t>
      </w:r>
      <w:r w:rsidR="002B77F8">
        <w:rPr>
          <w:sz w:val="24"/>
          <w:szCs w:val="24"/>
        </w:rPr>
        <w:t xml:space="preserve"> 000,00 рублей, на 2023 год – 1 </w:t>
      </w:r>
      <w:r w:rsidR="00135479">
        <w:rPr>
          <w:sz w:val="24"/>
          <w:szCs w:val="24"/>
        </w:rPr>
        <w:t>088</w:t>
      </w:r>
      <w:r w:rsidR="002B77F8">
        <w:rPr>
          <w:sz w:val="24"/>
          <w:szCs w:val="24"/>
        </w:rPr>
        <w:t> 000,00 рублей.</w:t>
      </w:r>
    </w:p>
    <w:p w:rsidR="009E029D" w:rsidRPr="00BE53F3" w:rsidRDefault="009E029D" w:rsidP="00691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2B77F8">
        <w:rPr>
          <w:sz w:val="24"/>
          <w:szCs w:val="24"/>
        </w:rPr>
        <w:t>2 года в размере 0 рублей; на 1 января 2023 года - 0 рублей; на 1 января 2024 года -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92015C">
        <w:rPr>
          <w:sz w:val="24"/>
          <w:szCs w:val="24"/>
        </w:rPr>
        <w:t>жетных ассигнований;</w:t>
      </w:r>
    </w:p>
    <w:p w:rsidR="0092015C" w:rsidRDefault="0092015C" w:rsidP="0092015C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по подразделу 0113 «Другие общегосударственные вопросы» в </w:t>
      </w:r>
      <w:r>
        <w:rPr>
          <w:sz w:val="24"/>
          <w:szCs w:val="24"/>
        </w:rPr>
        <w:t>сумме</w:t>
      </w:r>
      <w:r w:rsidRPr="00556451">
        <w:rPr>
          <w:sz w:val="24"/>
          <w:szCs w:val="24"/>
        </w:rPr>
        <w:t xml:space="preserve"> 200000,00 рублей – </w:t>
      </w:r>
      <w:proofErr w:type="spellStart"/>
      <w:r w:rsidRPr="0066016D">
        <w:rPr>
          <w:sz w:val="24"/>
          <w:szCs w:val="24"/>
        </w:rPr>
        <w:t>непрограммные</w:t>
      </w:r>
      <w:proofErr w:type="spellEnd"/>
      <w:r w:rsidRPr="0066016D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для</w:t>
      </w:r>
      <w:r w:rsidRPr="0066016D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</w:t>
      </w:r>
      <w:r w:rsidRPr="0066016D">
        <w:rPr>
          <w:sz w:val="24"/>
          <w:szCs w:val="24"/>
        </w:rPr>
        <w:t xml:space="preserve"> предстоящих</w:t>
      </w:r>
      <w:r w:rsidRPr="00556451">
        <w:rPr>
          <w:sz w:val="24"/>
          <w:szCs w:val="24"/>
        </w:rPr>
        <w:t xml:space="preserve"> расходов по обслуживанию муниципально</w:t>
      </w:r>
      <w:r>
        <w:rPr>
          <w:sz w:val="24"/>
          <w:szCs w:val="24"/>
        </w:rPr>
        <w:t>й собственности имущества казны;</w:t>
      </w:r>
    </w:p>
    <w:p w:rsidR="0092015C" w:rsidRPr="00380CA0" w:rsidRDefault="0092015C" w:rsidP="0092015C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</w:t>
      </w:r>
      <w:r w:rsidRPr="00380CA0">
        <w:rPr>
          <w:sz w:val="24"/>
          <w:szCs w:val="24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в сумме 50 000,00 рублей – </w:t>
      </w:r>
      <w:proofErr w:type="spellStart"/>
      <w:r w:rsidRPr="00380CA0">
        <w:rPr>
          <w:sz w:val="24"/>
          <w:szCs w:val="24"/>
        </w:rPr>
        <w:t>непрограммные</w:t>
      </w:r>
      <w:proofErr w:type="spellEnd"/>
      <w:r w:rsidRPr="00380CA0">
        <w:rPr>
          <w:sz w:val="24"/>
          <w:szCs w:val="24"/>
        </w:rPr>
        <w:t xml:space="preserve"> расходы на приобретение строительных материалов для ремонта здания МКУ администрации Нововасюганского сельского поселения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EC4982">
        <w:rPr>
          <w:sz w:val="24"/>
          <w:szCs w:val="24"/>
        </w:rPr>
        <w:t>1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EC4982">
        <w:rPr>
          <w:sz w:val="24"/>
          <w:szCs w:val="24"/>
        </w:rPr>
        <w:t>1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lastRenderedPageBreak/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796CC9"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530F8F">
        <w:rPr>
          <w:sz w:val="24"/>
          <w:szCs w:val="24"/>
        </w:rPr>
        <w:t>1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78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лава Нововасюганского сельского поселения         </w:t>
      </w:r>
      <w:r w:rsidR="00B378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AF5E82" w:rsidRDefault="008F7C93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</w:t>
      </w:r>
      <w:proofErr w:type="spellStart"/>
      <w:r w:rsidR="00074157" w:rsidRPr="00485447">
        <w:rPr>
          <w:sz w:val="22"/>
          <w:szCs w:val="22"/>
        </w:rPr>
        <w:t>Нов</w:t>
      </w:r>
      <w:r w:rsidR="00AB0957">
        <w:rPr>
          <w:sz w:val="22"/>
          <w:szCs w:val="22"/>
        </w:rPr>
        <w:t>овасюганское</w:t>
      </w:r>
      <w:proofErr w:type="spellEnd"/>
      <w:r w:rsidR="00AB0957">
        <w:rPr>
          <w:sz w:val="22"/>
          <w:szCs w:val="22"/>
        </w:rPr>
        <w:t xml:space="preserve"> сельское поселение</w:t>
      </w:r>
      <w:r w:rsidRPr="00485447">
        <w:rPr>
          <w:sz w:val="22"/>
          <w:szCs w:val="22"/>
        </w:rPr>
        <w:t>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B378B5" w:rsidRDefault="00B378B5" w:rsidP="0042450D">
      <w:pPr>
        <w:shd w:val="clear" w:color="auto" w:fill="FFFFFF"/>
        <w:spacing w:line="307" w:lineRule="exact"/>
        <w:ind w:left="10"/>
        <w:jc w:val="center"/>
      </w:pPr>
    </w:p>
    <w:p w:rsidR="00B378B5" w:rsidRDefault="00B378B5" w:rsidP="0042450D">
      <w:pPr>
        <w:shd w:val="clear" w:color="auto" w:fill="FFFFFF"/>
        <w:spacing w:line="307" w:lineRule="exact"/>
        <w:ind w:left="10"/>
        <w:jc w:val="center"/>
      </w:pPr>
    </w:p>
    <w:p w:rsidR="00B378B5" w:rsidRDefault="00B378B5" w:rsidP="0042450D">
      <w:pPr>
        <w:shd w:val="clear" w:color="auto" w:fill="FFFFFF"/>
        <w:spacing w:line="307" w:lineRule="exact"/>
        <w:ind w:left="10"/>
        <w:jc w:val="center"/>
      </w:pPr>
    </w:p>
    <w:p w:rsidR="00B378B5" w:rsidRDefault="00B378B5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Pr="002014F7" w:rsidRDefault="008D40A4" w:rsidP="00AB0957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CC0052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CC0052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619D" w:rsidRPr="00D9271A" w:rsidTr="00530F8F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9D" w:rsidRPr="00530F8F" w:rsidRDefault="00DE619D" w:rsidP="00905B4B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9D" w:rsidRPr="00530F8F" w:rsidRDefault="00DE619D" w:rsidP="00905B4B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52420F" w:rsidRPr="00DE619D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DE619D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A030AC" w:rsidRPr="00D9271A" w:rsidTr="00A030AC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A030AC" w:rsidRDefault="00A030AC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30AC" w:rsidRPr="00A030AC" w:rsidRDefault="00A030AC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AC" w:rsidRPr="0052420F" w:rsidRDefault="00A030AC" w:rsidP="008D40A4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Pr="0042450D">
        <w:rPr>
          <w:b/>
          <w:bCs/>
        </w:rPr>
        <w:t>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497084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13547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</w:t>
      </w:r>
      <w:r w:rsidR="00AB0957">
        <w:rPr>
          <w:b/>
          <w:bCs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49470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9C72AF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50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B0957" w:rsidRDefault="00AB0957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AB0957" w:rsidRDefault="00AB0957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624FBF" w:rsidRPr="00835663" w:rsidRDefault="00624FBF" w:rsidP="00624FB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624FBF" w:rsidRPr="00024059" w:rsidRDefault="00624FBF" w:rsidP="00624FBF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624FBF" w:rsidRPr="00024059" w:rsidRDefault="00624FBF" w:rsidP="00624FBF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1</w:t>
      </w:r>
      <w:r w:rsidRPr="00024059">
        <w:rPr>
          <w:b/>
          <w:bCs/>
          <w:sz w:val="22"/>
          <w:szCs w:val="22"/>
        </w:rPr>
        <w:t xml:space="preserve"> год</w:t>
      </w:r>
    </w:p>
    <w:p w:rsidR="00624FBF" w:rsidRPr="00827794" w:rsidRDefault="00624FBF" w:rsidP="00624FBF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624FBF" w:rsidRPr="00827794" w:rsidTr="00624FBF">
        <w:tc>
          <w:tcPr>
            <w:tcW w:w="2387" w:type="dxa"/>
            <w:vAlign w:val="center"/>
          </w:tcPr>
          <w:p w:rsidR="00624FBF" w:rsidRPr="008F0245" w:rsidRDefault="00624FBF" w:rsidP="00624FB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624FBF" w:rsidRPr="008F0245" w:rsidRDefault="00624FBF" w:rsidP="00624FB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624FBF" w:rsidRPr="008F0245" w:rsidRDefault="00624FBF" w:rsidP="00624FBF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624FBF" w:rsidRDefault="00624FBF" w:rsidP="00624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624FBF" w:rsidRPr="00827794" w:rsidRDefault="00624FBF" w:rsidP="00624FBF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624FBF" w:rsidRPr="00827794" w:rsidTr="00624FBF">
        <w:trPr>
          <w:trHeight w:val="206"/>
        </w:trPr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624FBF" w:rsidRPr="00827794" w:rsidRDefault="00624FBF" w:rsidP="00624FBF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3</w:t>
            </w:r>
          </w:p>
        </w:tc>
      </w:tr>
      <w:tr w:rsidR="00624FBF" w:rsidRPr="00827794" w:rsidTr="00624FBF">
        <w:trPr>
          <w:trHeight w:val="271"/>
        </w:trPr>
        <w:tc>
          <w:tcPr>
            <w:tcW w:w="2387" w:type="dxa"/>
            <w:vAlign w:val="center"/>
          </w:tcPr>
          <w:p w:rsidR="00624FBF" w:rsidRPr="00AF6E3D" w:rsidRDefault="00624FBF" w:rsidP="00624FBF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624FBF" w:rsidRPr="00827794" w:rsidRDefault="00624FBF" w:rsidP="00624FB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624FBF" w:rsidRPr="005F54E4" w:rsidRDefault="00624FBF" w:rsidP="00624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16 3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624FBF" w:rsidRPr="00E461A8" w:rsidRDefault="00624FBF" w:rsidP="00624FBF">
            <w:pPr>
              <w:jc w:val="center"/>
              <w:rPr>
                <w:b/>
              </w:rPr>
            </w:pPr>
            <w:r w:rsidRPr="00E461A8">
              <w:rPr>
                <w:b/>
              </w:rPr>
              <w:t>2 290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624FBF" w:rsidRPr="00F1309F" w:rsidRDefault="00624FBF" w:rsidP="00624FBF">
            <w:pPr>
              <w:jc w:val="center"/>
            </w:pPr>
            <w:r>
              <w:t>2 290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624FBF" w:rsidRPr="005907CE" w:rsidRDefault="00624FBF" w:rsidP="00624FBF">
            <w:pPr>
              <w:jc w:val="center"/>
              <w:rPr>
                <w:b/>
              </w:rPr>
            </w:pPr>
            <w:r>
              <w:rPr>
                <w:b/>
              </w:rPr>
              <w:t>322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624FBF" w:rsidRPr="00827794" w:rsidRDefault="00624FBF" w:rsidP="00624FBF">
            <w:pPr>
              <w:jc w:val="center"/>
            </w:pPr>
            <w:r>
              <w:t>143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624FBF" w:rsidRPr="00095EBA" w:rsidRDefault="00624FBF" w:rsidP="00624FBF">
            <w:pPr>
              <w:jc w:val="center"/>
            </w:pPr>
            <w:r>
              <w:t>179 000,00</w:t>
            </w:r>
          </w:p>
        </w:tc>
      </w:tr>
      <w:tr w:rsidR="00624FBF" w:rsidRPr="00827794" w:rsidTr="00624FBF">
        <w:tc>
          <w:tcPr>
            <w:tcW w:w="2387" w:type="dxa"/>
            <w:vAlign w:val="bottom"/>
          </w:tcPr>
          <w:p w:rsidR="00624FBF" w:rsidRPr="00B84F0B" w:rsidRDefault="00624FBF" w:rsidP="00624FBF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624FBF" w:rsidRPr="00474E5E" w:rsidRDefault="00624FBF" w:rsidP="00624FBF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24FBF" w:rsidRPr="00AA11A1" w:rsidRDefault="00624FBF" w:rsidP="00624FBF">
            <w:pPr>
              <w:jc w:val="center"/>
              <w:rPr>
                <w:b/>
              </w:rPr>
            </w:pPr>
            <w:r>
              <w:rPr>
                <w:b/>
              </w:rPr>
              <w:t>426 300,00</w:t>
            </w:r>
          </w:p>
        </w:tc>
      </w:tr>
      <w:tr w:rsidR="00624FBF" w:rsidRPr="00827794" w:rsidTr="00624FBF">
        <w:tc>
          <w:tcPr>
            <w:tcW w:w="2387" w:type="dxa"/>
          </w:tcPr>
          <w:p w:rsidR="00624FBF" w:rsidRPr="003D709F" w:rsidRDefault="00624FBF" w:rsidP="00624FBF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624FBF" w:rsidRPr="006D3DD8" w:rsidRDefault="00624FBF" w:rsidP="00624FBF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24FBF" w:rsidRPr="00835874" w:rsidRDefault="00624FBF" w:rsidP="00624FBF">
            <w:pPr>
              <w:jc w:val="center"/>
            </w:pPr>
            <w:r w:rsidRPr="00835874">
              <w:t>4</w:t>
            </w:r>
            <w:r>
              <w:t>2</w:t>
            </w:r>
            <w:r w:rsidRPr="00835874">
              <w:t>6 </w:t>
            </w:r>
            <w:r>
              <w:t>3</w:t>
            </w:r>
            <w:r w:rsidRPr="00835874">
              <w:t>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 xml:space="preserve">1 08 04020 01 </w:t>
            </w:r>
            <w:r>
              <w:t>1</w:t>
            </w:r>
            <w:r w:rsidRPr="00827794">
              <w:t>000 110</w:t>
            </w:r>
          </w:p>
        </w:tc>
        <w:tc>
          <w:tcPr>
            <w:tcW w:w="6373" w:type="dxa"/>
          </w:tcPr>
          <w:p w:rsidR="00624FBF" w:rsidRPr="00CF412A" w:rsidRDefault="00624FBF" w:rsidP="00624FBF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624FBF" w:rsidRDefault="00624FBF" w:rsidP="00624FBF">
            <w:pPr>
              <w:jc w:val="center"/>
            </w:pPr>
            <w:r>
              <w:t>75 000,00</w:t>
            </w:r>
          </w:p>
          <w:p w:rsidR="00624FBF" w:rsidRDefault="00624FBF" w:rsidP="00624FBF">
            <w:pPr>
              <w:jc w:val="center"/>
            </w:pPr>
          </w:p>
          <w:p w:rsidR="00624FBF" w:rsidRDefault="00624FBF" w:rsidP="00624FBF">
            <w:pPr>
              <w:jc w:val="center"/>
            </w:pPr>
          </w:p>
          <w:p w:rsidR="00624FBF" w:rsidRPr="00095EBA" w:rsidRDefault="00624FBF" w:rsidP="00624FBF"/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624FBF" w:rsidRPr="00AA11A1" w:rsidRDefault="00624FBF" w:rsidP="00624FBF">
            <w:pPr>
              <w:jc w:val="center"/>
              <w:rPr>
                <w:b/>
              </w:rPr>
            </w:pPr>
            <w:r>
              <w:rPr>
                <w:b/>
              </w:rPr>
              <w:t>8 086 164,92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624FBF" w:rsidRPr="00AB4799" w:rsidRDefault="00624FBF" w:rsidP="00624FBF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624FBF" w:rsidRDefault="00624FBF" w:rsidP="00624FBF">
            <w:pPr>
              <w:jc w:val="center"/>
            </w:pPr>
            <w:r>
              <w:t>3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624FBF" w:rsidRPr="00AB4799" w:rsidRDefault="00624FBF" w:rsidP="00624FBF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624FBF" w:rsidRPr="00095EBA" w:rsidRDefault="00624FBF" w:rsidP="00624FBF">
            <w:pPr>
              <w:jc w:val="center"/>
            </w:pPr>
            <w:r>
              <w:t>228 164,92</w:t>
            </w:r>
          </w:p>
        </w:tc>
      </w:tr>
      <w:tr w:rsidR="00624FBF" w:rsidRPr="00827794" w:rsidTr="00624FBF">
        <w:tc>
          <w:tcPr>
            <w:tcW w:w="2387" w:type="dxa"/>
          </w:tcPr>
          <w:p w:rsidR="00624FBF" w:rsidRPr="004C57E9" w:rsidRDefault="00624FBF" w:rsidP="00624FBF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624FBF" w:rsidRPr="004C57E9" w:rsidRDefault="00624FBF" w:rsidP="00624FBF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624FBF" w:rsidRPr="00095EBA" w:rsidRDefault="00624FBF" w:rsidP="00624FBF">
            <w:pPr>
              <w:jc w:val="center"/>
            </w:pPr>
            <w:r>
              <w:t>7 770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624FBF" w:rsidRPr="00827794" w:rsidRDefault="00624FBF" w:rsidP="00624FBF">
            <w:pPr>
              <w:jc w:val="center"/>
            </w:pPr>
            <w:r>
              <w:t>85 000,00</w:t>
            </w:r>
          </w:p>
        </w:tc>
      </w:tr>
      <w:tr w:rsidR="00624FBF" w:rsidRPr="00827794" w:rsidTr="00624FBF">
        <w:tc>
          <w:tcPr>
            <w:tcW w:w="2387" w:type="dxa"/>
            <w:vAlign w:val="bottom"/>
          </w:tcPr>
          <w:p w:rsidR="00624FBF" w:rsidRPr="00AA11A1" w:rsidRDefault="00624FBF" w:rsidP="00624FBF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624FBF" w:rsidRPr="00474E5E" w:rsidRDefault="00624FBF" w:rsidP="00624FBF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624FBF" w:rsidRPr="00AA11A1" w:rsidRDefault="00624FBF" w:rsidP="00624FBF">
            <w:pPr>
              <w:jc w:val="center"/>
              <w:rPr>
                <w:b/>
              </w:rPr>
            </w:pPr>
            <w:r>
              <w:rPr>
                <w:b/>
              </w:rPr>
              <w:t>215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D9271A" w:rsidRDefault="00624FBF" w:rsidP="00624FBF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624FBF" w:rsidRPr="00D549EE" w:rsidRDefault="00624FBF" w:rsidP="00624FBF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624FBF" w:rsidRDefault="00624FBF" w:rsidP="00624FBF">
            <w:pPr>
              <w:jc w:val="center"/>
            </w:pPr>
            <w:r>
              <w:t>70 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D9271A" w:rsidRDefault="00624FBF" w:rsidP="00624FBF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624FBF" w:rsidRPr="000D68F1" w:rsidRDefault="00624FBF" w:rsidP="00624FBF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624FBF" w:rsidRPr="000F0BF7" w:rsidRDefault="00624FBF" w:rsidP="00624FBF">
            <w:pPr>
              <w:jc w:val="center"/>
            </w:pPr>
            <w:r w:rsidRPr="000F0BF7">
              <w:t>1</w:t>
            </w:r>
            <w:r>
              <w:t>4</w:t>
            </w:r>
            <w:r w:rsidRPr="000F0BF7">
              <w:t>5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Default="00624FBF" w:rsidP="00624FBF">
            <w:pPr>
              <w:jc w:val="center"/>
            </w:pPr>
            <w:r w:rsidRPr="00841E82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841E82">
              <w:rPr>
                <w:bCs/>
              </w:rPr>
              <w:t>16 07090</w:t>
            </w:r>
            <w:r>
              <w:rPr>
                <w:bCs/>
              </w:rPr>
              <w:t xml:space="preserve"> </w:t>
            </w:r>
            <w:r w:rsidRPr="00841E82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841E82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>
              <w:t>14</w:t>
            </w:r>
            <w:r w:rsidRPr="004B0DC3">
              <w:t>0</w:t>
            </w:r>
          </w:p>
        </w:tc>
        <w:tc>
          <w:tcPr>
            <w:tcW w:w="6373" w:type="dxa"/>
          </w:tcPr>
          <w:p w:rsidR="00624FBF" w:rsidRPr="000D68F1" w:rsidRDefault="00624FBF" w:rsidP="00624FBF">
            <w:r w:rsidRPr="00841E8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624FBF" w:rsidRPr="000F0BF7" w:rsidRDefault="00624FBF" w:rsidP="00624FBF">
            <w:pPr>
              <w:jc w:val="center"/>
            </w:pPr>
            <w:r>
              <w:t>1 835,08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624FBF" w:rsidRDefault="00624FBF" w:rsidP="00624FBF">
            <w:pPr>
              <w:rPr>
                <w:b/>
                <w:bCs/>
              </w:rPr>
            </w:pPr>
          </w:p>
          <w:p w:rsidR="00624FBF" w:rsidRDefault="00624FBF" w:rsidP="00624FB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  <w:p w:rsidR="00624FBF" w:rsidRPr="00827794" w:rsidRDefault="00624FBF" w:rsidP="00624FBF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624FBF" w:rsidRPr="000521B5" w:rsidRDefault="00624FBF" w:rsidP="00624FBF">
            <w:pPr>
              <w:jc w:val="center"/>
              <w:rPr>
                <w:b/>
              </w:rPr>
            </w:pPr>
            <w:r w:rsidRPr="000521B5">
              <w:rPr>
                <w:b/>
                <w:bCs/>
                <w:lang w:eastAsia="en-US"/>
              </w:rPr>
              <w:t>23 421 617,36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24FBF" w:rsidRPr="001106E9" w:rsidRDefault="00624FBF" w:rsidP="00624FBF">
            <w:pPr>
              <w:jc w:val="center"/>
            </w:pPr>
            <w:r w:rsidRPr="007E0249">
              <w:rPr>
                <w:bCs/>
                <w:lang w:eastAsia="en-US"/>
              </w:rPr>
              <w:t>23</w:t>
            </w:r>
            <w:r>
              <w:rPr>
                <w:bCs/>
                <w:lang w:eastAsia="en-US"/>
              </w:rPr>
              <w:t> 421 617</w:t>
            </w:r>
            <w:r w:rsidRPr="007E0249">
              <w:rPr>
                <w:bCs/>
                <w:lang w:eastAsia="en-US"/>
              </w:rPr>
              <w:t>,36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lastRenderedPageBreak/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624FBF" w:rsidRPr="00827794" w:rsidRDefault="00624FBF" w:rsidP="00624FBF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24FBF" w:rsidRPr="000F0BF7" w:rsidRDefault="00624FBF" w:rsidP="00624FBF">
            <w:pPr>
              <w:jc w:val="center"/>
            </w:pPr>
            <w:r>
              <w:t>738 1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4FBF" w:rsidRDefault="00624FBF" w:rsidP="00624FBF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24FBF" w:rsidRDefault="00624FBF" w:rsidP="00624FBF">
            <w:pPr>
              <w:jc w:val="center"/>
            </w:pPr>
            <w:r>
              <w:t>449 3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>
              <w:t>2 02 35082 10 0000 150</w:t>
            </w:r>
          </w:p>
        </w:tc>
        <w:tc>
          <w:tcPr>
            <w:tcW w:w="6373" w:type="dxa"/>
          </w:tcPr>
          <w:p w:rsidR="00624FBF" w:rsidRDefault="00624FBF" w:rsidP="00624FBF">
            <w:pPr>
              <w:rPr>
                <w:snapToGrid w:val="0"/>
              </w:rPr>
            </w:pPr>
            <w:r w:rsidRPr="00E43360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</w:t>
            </w:r>
            <w:r w:rsidRPr="00C635BD">
              <w:t xml:space="preserve">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624FBF" w:rsidRDefault="00624FBF" w:rsidP="00624FBF">
            <w:pPr>
              <w:jc w:val="center"/>
            </w:pPr>
            <w:r>
              <w:t>550 000,00</w:t>
            </w:r>
          </w:p>
        </w:tc>
      </w:tr>
      <w:tr w:rsidR="00624FBF" w:rsidRPr="00827794" w:rsidTr="00624FBF">
        <w:tc>
          <w:tcPr>
            <w:tcW w:w="2387" w:type="dxa"/>
            <w:vAlign w:val="center"/>
          </w:tcPr>
          <w:p w:rsidR="00624FBF" w:rsidRPr="00827794" w:rsidRDefault="00624FBF" w:rsidP="00624FBF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4FBF" w:rsidRPr="00827794" w:rsidRDefault="00624FBF" w:rsidP="00624FBF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24FBF" w:rsidRPr="000F0BF7" w:rsidRDefault="00624FBF" w:rsidP="00624FBF">
            <w:pPr>
              <w:jc w:val="center"/>
            </w:pPr>
            <w:r>
              <w:t>21 684 217,36</w:t>
            </w:r>
          </w:p>
        </w:tc>
      </w:tr>
      <w:tr w:rsidR="00624FBF" w:rsidRPr="00827794" w:rsidTr="00624FBF">
        <w:trPr>
          <w:cantSplit/>
          <w:trHeight w:val="457"/>
        </w:trPr>
        <w:tc>
          <w:tcPr>
            <w:tcW w:w="2387" w:type="dxa"/>
            <w:vAlign w:val="center"/>
          </w:tcPr>
          <w:p w:rsidR="00624FBF" w:rsidRPr="00827794" w:rsidRDefault="00624FBF" w:rsidP="00624FBF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24FBF" w:rsidRPr="00827794" w:rsidRDefault="00624FBF" w:rsidP="00624FBF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24FBF" w:rsidRPr="000F0BF7" w:rsidRDefault="00624FBF" w:rsidP="00624FBF">
            <w:pPr>
              <w:jc w:val="center"/>
              <w:rPr>
                <w:b/>
                <w:bCs/>
                <w:color w:val="000000"/>
              </w:rPr>
            </w:pPr>
          </w:p>
          <w:p w:rsidR="00624FBF" w:rsidRPr="000F0BF7" w:rsidRDefault="00624FBF" w:rsidP="00624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37 917,36</w:t>
            </w:r>
          </w:p>
          <w:p w:rsidR="00624FBF" w:rsidRPr="000F0BF7" w:rsidRDefault="00624FBF" w:rsidP="00624FBF">
            <w:pPr>
              <w:jc w:val="center"/>
              <w:rPr>
                <w:b/>
                <w:bCs/>
              </w:rPr>
            </w:pPr>
          </w:p>
        </w:tc>
      </w:tr>
    </w:tbl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B0957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B0957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8CC" w:rsidRDefault="00AB095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96794E" w:rsidRDefault="00BC38CC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96794E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96794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794E" w:rsidRDefault="0096794E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794E" w:rsidRDefault="0096794E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</w:t>
      </w:r>
      <w:r w:rsidR="0049470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C521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20 №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50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96794E" w:rsidRPr="0042450D" w:rsidRDefault="0096794E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655FBA">
        <w:rPr>
          <w:rFonts w:ascii="Times New Roman" w:hAnsi="Times New Roman" w:cs="Times New Roman"/>
          <w:b w:val="0"/>
          <w:bCs w:val="0"/>
          <w:sz w:val="18"/>
          <w:szCs w:val="18"/>
        </w:rPr>
        <w:t>5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BC38CC" w:rsidRDefault="00BC38CC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6794E" w:rsidRPr="00835663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6794E"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96794E" w:rsidRPr="00024059" w:rsidRDefault="0096794E" w:rsidP="0096794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96794E" w:rsidRPr="0096794E" w:rsidRDefault="0096794E" w:rsidP="0096794E">
      <w:pPr>
        <w:jc w:val="center"/>
        <w:rPr>
          <w:sz w:val="22"/>
          <w:szCs w:val="22"/>
        </w:rPr>
      </w:pPr>
      <w:r w:rsidRPr="0096794E">
        <w:rPr>
          <w:b/>
          <w:bCs/>
          <w:sz w:val="22"/>
          <w:szCs w:val="22"/>
        </w:rPr>
        <w:t>на  плановый период 2022 и 2023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2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655FBA">
            <w:pPr>
              <w:jc w:val="center"/>
              <w:rPr>
                <w:b/>
              </w:rPr>
            </w:pPr>
            <w:r>
              <w:rPr>
                <w:b/>
              </w:rPr>
              <w:t>на 2023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5F54E4" w:rsidRDefault="0049470A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30 000,00</w:t>
            </w:r>
          </w:p>
        </w:tc>
        <w:tc>
          <w:tcPr>
            <w:tcW w:w="1646" w:type="dxa"/>
          </w:tcPr>
          <w:p w:rsidR="0096794E" w:rsidRDefault="006C3987" w:rsidP="007E0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</w:t>
            </w:r>
            <w:r w:rsidR="007E0390">
              <w:rPr>
                <w:b/>
                <w:bCs/>
              </w:rPr>
              <w:t>92</w:t>
            </w:r>
            <w:r>
              <w:rPr>
                <w:b/>
                <w:bCs/>
              </w:rPr>
              <w:t> </w:t>
            </w:r>
            <w:r w:rsidR="007E0390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96794E" w:rsidRDefault="006C3987" w:rsidP="00655FBA">
            <w:pPr>
              <w:jc w:val="center"/>
              <w:rPr>
                <w:b/>
              </w:rPr>
            </w:pPr>
            <w:r w:rsidRPr="0096794E">
              <w:rPr>
                <w:b/>
              </w:rPr>
              <w:t>2 358 000,00</w:t>
            </w:r>
          </w:p>
        </w:tc>
        <w:tc>
          <w:tcPr>
            <w:tcW w:w="1646" w:type="dxa"/>
            <w:vAlign w:val="center"/>
          </w:tcPr>
          <w:p w:rsidR="006C3987" w:rsidRPr="0096794E" w:rsidRDefault="006C3987" w:rsidP="007E0390">
            <w:pPr>
              <w:jc w:val="center"/>
              <w:rPr>
                <w:b/>
              </w:rPr>
            </w:pPr>
            <w:r w:rsidRPr="0096794E">
              <w:rPr>
                <w:b/>
              </w:rPr>
              <w:t>2 </w:t>
            </w:r>
            <w:r w:rsidR="007E0390">
              <w:rPr>
                <w:b/>
              </w:rPr>
              <w:t>428</w:t>
            </w:r>
            <w:r w:rsidRPr="0096794E">
              <w:rPr>
                <w:b/>
              </w:rPr>
              <w:t> </w:t>
            </w:r>
            <w:r w:rsidR="007E0390">
              <w:rPr>
                <w:b/>
              </w:rPr>
              <w:t>7</w:t>
            </w:r>
            <w:r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F1309F" w:rsidRDefault="006C3987" w:rsidP="00655FBA">
            <w:pPr>
              <w:jc w:val="center"/>
            </w:pPr>
            <w:r>
              <w:t>2 358 000,00</w:t>
            </w:r>
          </w:p>
        </w:tc>
        <w:tc>
          <w:tcPr>
            <w:tcW w:w="1646" w:type="dxa"/>
            <w:vAlign w:val="center"/>
          </w:tcPr>
          <w:p w:rsidR="006C3987" w:rsidRPr="00F1309F" w:rsidRDefault="006C3987" w:rsidP="007E0390">
            <w:pPr>
              <w:jc w:val="center"/>
            </w:pPr>
            <w:r>
              <w:t>2 </w:t>
            </w:r>
            <w:r w:rsidR="007E0390">
              <w:t>42</w:t>
            </w:r>
            <w:r>
              <w:t>8 </w:t>
            </w:r>
            <w:r w:rsidR="007E0390">
              <w:t>7</w:t>
            </w:r>
            <w:r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5907CE" w:rsidRDefault="007E0390" w:rsidP="0049470A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  <w:tc>
          <w:tcPr>
            <w:tcW w:w="1646" w:type="dxa"/>
            <w:vAlign w:val="center"/>
          </w:tcPr>
          <w:p w:rsidR="007E0390" w:rsidRPr="005907CE" w:rsidRDefault="007E0390" w:rsidP="00E24190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827794" w:rsidRDefault="007E0390" w:rsidP="00655FBA">
            <w:pPr>
              <w:jc w:val="center"/>
            </w:pPr>
            <w:r>
              <w:t>225 000,00</w:t>
            </w:r>
          </w:p>
        </w:tc>
        <w:tc>
          <w:tcPr>
            <w:tcW w:w="1646" w:type="dxa"/>
            <w:vAlign w:val="center"/>
          </w:tcPr>
          <w:p w:rsidR="007E0390" w:rsidRPr="00827794" w:rsidRDefault="007E0390" w:rsidP="00E24190">
            <w:pPr>
              <w:jc w:val="center"/>
            </w:pPr>
            <w:r>
              <w:t>225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095EBA" w:rsidRDefault="007E0390" w:rsidP="0049470A">
            <w:pPr>
              <w:jc w:val="center"/>
            </w:pPr>
            <w:r>
              <w:t>210 000,00</w:t>
            </w:r>
          </w:p>
        </w:tc>
        <w:tc>
          <w:tcPr>
            <w:tcW w:w="1646" w:type="dxa"/>
            <w:vAlign w:val="center"/>
          </w:tcPr>
          <w:p w:rsidR="007E0390" w:rsidRPr="00095EBA" w:rsidRDefault="007E0390" w:rsidP="00E24190">
            <w:pPr>
              <w:jc w:val="center"/>
            </w:pPr>
            <w:r>
              <w:t>210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AA11A1" w:rsidRDefault="006C3987" w:rsidP="00BE0056">
            <w:pPr>
              <w:jc w:val="center"/>
              <w:rPr>
                <w:b/>
              </w:rPr>
            </w:pPr>
            <w:r>
              <w:rPr>
                <w:b/>
              </w:rPr>
              <w:t>459 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</w:rPr>
            </w:pPr>
          </w:p>
          <w:p w:rsidR="006C3987" w:rsidRDefault="006C3987" w:rsidP="00655FBA">
            <w:pPr>
              <w:jc w:val="center"/>
              <w:rPr>
                <w:b/>
              </w:rPr>
            </w:pPr>
            <w:r>
              <w:rPr>
                <w:b/>
              </w:rPr>
              <w:t>504 000,00</w:t>
            </w:r>
          </w:p>
        </w:tc>
      </w:tr>
      <w:tr w:rsidR="006C3987" w:rsidRPr="00827794" w:rsidTr="0096794E">
        <w:tc>
          <w:tcPr>
            <w:tcW w:w="2370" w:type="dxa"/>
          </w:tcPr>
          <w:p w:rsidR="006C3987" w:rsidRPr="003D709F" w:rsidRDefault="006C3987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6C3987" w:rsidRPr="006D3DD8" w:rsidRDefault="006C3987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835874" w:rsidRDefault="006C3987" w:rsidP="00BE0056">
            <w:pPr>
              <w:jc w:val="center"/>
            </w:pPr>
            <w:r w:rsidRPr="00835874">
              <w:t>4</w:t>
            </w:r>
            <w:r>
              <w:t>59</w:t>
            </w:r>
            <w:r w:rsidRPr="00835874">
              <w:t> </w:t>
            </w:r>
            <w:r>
              <w:t>0</w:t>
            </w:r>
            <w:r w:rsidRPr="00835874">
              <w:t>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</w:rPr>
            </w:pPr>
          </w:p>
          <w:p w:rsidR="006C3987" w:rsidRPr="006C3987" w:rsidRDefault="006C3987" w:rsidP="00655FBA">
            <w:pPr>
              <w:jc w:val="center"/>
            </w:pPr>
            <w:r w:rsidRPr="006C3987">
              <w:t>504 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49470A" w:rsidP="00655FBA">
            <w:pPr>
              <w:jc w:val="center"/>
            </w:pPr>
            <w:r>
              <w:t>75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49470A" w:rsidP="00655FBA">
            <w:pPr>
              <w:jc w:val="center"/>
              <w:rPr>
                <w:b/>
              </w:rPr>
            </w:pPr>
            <w:r>
              <w:rPr>
                <w:b/>
              </w:rPr>
              <w:t>8 088 000,00</w:t>
            </w:r>
          </w:p>
        </w:tc>
        <w:tc>
          <w:tcPr>
            <w:tcW w:w="1646" w:type="dxa"/>
            <w:vAlign w:val="center"/>
          </w:tcPr>
          <w:p w:rsidR="006C3987" w:rsidRPr="00AA11A1" w:rsidRDefault="006C3987" w:rsidP="00655FBA">
            <w:pPr>
              <w:jc w:val="center"/>
              <w:rPr>
                <w:b/>
              </w:rPr>
            </w:pPr>
            <w:r>
              <w:rPr>
                <w:b/>
              </w:rPr>
              <w:t>7 188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49470A" w:rsidP="0049470A">
            <w:pPr>
              <w:jc w:val="center"/>
            </w:pPr>
            <w:r>
              <w:t>7</w:t>
            </w:r>
            <w:r w:rsidR="006C3987">
              <w:t> </w:t>
            </w:r>
            <w:r>
              <w:t>7</w:t>
            </w:r>
            <w:r w:rsidR="006C3987">
              <w:t>7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6 870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</w:tr>
      <w:tr w:rsidR="006C3987" w:rsidRPr="00827794" w:rsidTr="00655FBA">
        <w:tc>
          <w:tcPr>
            <w:tcW w:w="2370" w:type="dxa"/>
            <w:vAlign w:val="bottom"/>
          </w:tcPr>
          <w:p w:rsidR="006C3987" w:rsidRPr="00AA11A1" w:rsidRDefault="006C3987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6C3987" w:rsidRPr="00AA11A1" w:rsidRDefault="006C3987" w:rsidP="004947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9470A">
              <w:rPr>
                <w:b/>
              </w:rPr>
              <w:t>1</w:t>
            </w:r>
            <w:r>
              <w:rPr>
                <w:b/>
              </w:rPr>
              <w:t>5 000,00</w:t>
            </w:r>
          </w:p>
        </w:tc>
        <w:tc>
          <w:tcPr>
            <w:tcW w:w="1646" w:type="dxa"/>
            <w:vAlign w:val="center"/>
          </w:tcPr>
          <w:p w:rsidR="006C3987" w:rsidRPr="00AA11A1" w:rsidRDefault="006C3987" w:rsidP="00655FBA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D9271A" w:rsidRDefault="006C3987" w:rsidP="00655FBA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6C3987" w:rsidRPr="00D549EE" w:rsidRDefault="006C3987" w:rsidP="00655FB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6C3987" w:rsidRDefault="0049470A" w:rsidP="006C3987">
            <w:pPr>
              <w:jc w:val="center"/>
            </w:pPr>
            <w:r>
              <w:t>70</w:t>
            </w:r>
            <w:r w:rsidR="006C3987">
              <w:t> 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125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D9271A" w:rsidRDefault="006C3987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6C3987" w:rsidRPr="000D68F1" w:rsidRDefault="006C3987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C3987">
            <w:pPr>
              <w:jc w:val="center"/>
            </w:pPr>
            <w:r w:rsidRPr="000F0BF7">
              <w:t>1</w:t>
            </w:r>
            <w:r w:rsidR="0049470A">
              <w:t>4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6C3987" w:rsidRPr="000F0BF7" w:rsidRDefault="006C3987" w:rsidP="00655FBA">
            <w:pPr>
              <w:jc w:val="center"/>
            </w:pPr>
            <w:r w:rsidRPr="000F0BF7">
              <w:t>1</w:t>
            </w:r>
            <w:r>
              <w:t>40</w:t>
            </w:r>
            <w:r w:rsidRPr="000F0BF7">
              <w:t> 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6C3987" w:rsidRPr="000F0BF7" w:rsidRDefault="00C5286E" w:rsidP="001651FE">
            <w:pPr>
              <w:jc w:val="center"/>
              <w:rPr>
                <w:b/>
              </w:rPr>
            </w:pPr>
            <w:r>
              <w:rPr>
                <w:b/>
              </w:rPr>
              <w:t>19 03</w:t>
            </w:r>
            <w:r w:rsidR="001651FE">
              <w:rPr>
                <w:b/>
              </w:rPr>
              <w:t>9</w:t>
            </w:r>
            <w:r>
              <w:rPr>
                <w:b/>
              </w:rPr>
              <w:t> 2</w:t>
            </w:r>
            <w:r w:rsidR="001651FE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6C3987" w:rsidRDefault="00C5286E" w:rsidP="001651FE">
            <w:pPr>
              <w:jc w:val="center"/>
              <w:rPr>
                <w:b/>
              </w:rPr>
            </w:pPr>
            <w:r>
              <w:rPr>
                <w:b/>
              </w:rPr>
              <w:t>19 </w:t>
            </w:r>
            <w:r w:rsidR="001651FE">
              <w:rPr>
                <w:b/>
              </w:rPr>
              <w:t>734</w:t>
            </w:r>
            <w:r>
              <w:rPr>
                <w:b/>
              </w:rPr>
              <w:t> 0</w:t>
            </w:r>
            <w:r w:rsidR="001651FE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7E0390" w:rsidP="001651FE">
            <w:pPr>
              <w:jc w:val="center"/>
              <w:rPr>
                <w:b/>
              </w:rPr>
            </w:pPr>
            <w:r>
              <w:rPr>
                <w:b/>
              </w:rPr>
              <w:t>19 03</w:t>
            </w:r>
            <w:r w:rsidR="001651FE">
              <w:rPr>
                <w:b/>
              </w:rPr>
              <w:t>9</w:t>
            </w:r>
            <w:r>
              <w:rPr>
                <w:b/>
              </w:rPr>
              <w:t> </w:t>
            </w:r>
            <w:r w:rsidR="00C5286E">
              <w:rPr>
                <w:b/>
              </w:rPr>
              <w:t>2</w:t>
            </w:r>
            <w:r w:rsidR="001651FE">
              <w:rPr>
                <w:b/>
              </w:rPr>
              <w:t>91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6C3987" w:rsidRDefault="001651FE" w:rsidP="00C5286E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49470A" w:rsidP="00655FBA">
            <w:pPr>
              <w:jc w:val="center"/>
            </w:pPr>
            <w:r>
              <w:t>1 975 300,00</w:t>
            </w:r>
          </w:p>
        </w:tc>
        <w:tc>
          <w:tcPr>
            <w:tcW w:w="1646" w:type="dxa"/>
          </w:tcPr>
          <w:p w:rsidR="006C3987" w:rsidRDefault="00727087" w:rsidP="00655FBA">
            <w:pPr>
              <w:jc w:val="center"/>
            </w:pPr>
            <w:r>
              <w:t>2 647 8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C5286E" w:rsidP="00655FBA">
            <w:pPr>
              <w:jc w:val="center"/>
            </w:pPr>
            <w:r>
              <w:t>453 9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C5286E" w:rsidP="00655FBA">
            <w:pPr>
              <w:jc w:val="center"/>
            </w:pPr>
            <w:r>
              <w:t>472 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7E0390" w:rsidP="006C3987">
            <w:pPr>
              <w:jc w:val="center"/>
            </w:pPr>
            <w:r>
              <w:t>16 574 000,00</w:t>
            </w:r>
          </w:p>
        </w:tc>
        <w:tc>
          <w:tcPr>
            <w:tcW w:w="1646" w:type="dxa"/>
          </w:tcPr>
          <w:p w:rsidR="006C3987" w:rsidRDefault="000F323D" w:rsidP="00655FBA">
            <w:pPr>
              <w:jc w:val="center"/>
            </w:pPr>
            <w:r>
              <w:t>18 765 791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7E0390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1651FE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C5286E">
              <w:rPr>
                <w:b/>
                <w:bCs/>
              </w:rPr>
              <w:t>2</w:t>
            </w:r>
            <w:r w:rsidR="001651FE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C5286E" w:rsidP="001651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1651FE">
              <w:rPr>
                <w:b/>
                <w:bCs/>
                <w:color w:val="000000"/>
              </w:rPr>
              <w:t>626</w:t>
            </w:r>
            <w:r w:rsidR="0072708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</w:t>
            </w:r>
            <w:r w:rsidR="001651FE">
              <w:rPr>
                <w:b/>
                <w:bCs/>
                <w:color w:val="000000"/>
              </w:rPr>
              <w:t>91</w:t>
            </w:r>
            <w:r w:rsidR="00727087"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655F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E6E4E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0383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F967C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18"/>
          <w:szCs w:val="18"/>
        </w:rPr>
        <w:t>150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D00DB0" w:rsidRDefault="00D00DB0" w:rsidP="00DC18F5">
      <w:pPr>
        <w:pStyle w:val="a5"/>
        <w:spacing w:after="0"/>
      </w:pPr>
    </w:p>
    <w:p w:rsidR="00624FBF" w:rsidRDefault="00624FBF" w:rsidP="00624FB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1</w:t>
      </w:r>
      <w:r w:rsidRPr="001879BE">
        <w:rPr>
          <w:b/>
          <w:bCs/>
          <w:sz w:val="24"/>
          <w:szCs w:val="24"/>
        </w:rPr>
        <w:t xml:space="preserve"> год</w:t>
      </w:r>
    </w:p>
    <w:p w:rsidR="00624FBF" w:rsidRPr="001879BE" w:rsidRDefault="00624FBF" w:rsidP="00624FBF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24FBF" w:rsidRDefault="00624FBF" w:rsidP="00624FBF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624FBF" w:rsidTr="00624FB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Default="00624FBF" w:rsidP="00624FBF">
            <w:pPr>
              <w:jc w:val="center"/>
            </w:pPr>
            <w:r>
              <w:t>Ассигнования на год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9 </w:t>
            </w:r>
            <w:r>
              <w:rPr>
                <w:b/>
                <w:bCs/>
              </w:rPr>
              <w:t>5</w:t>
            </w:r>
            <w:r w:rsidRPr="000039A2">
              <w:rPr>
                <w:b/>
                <w:bCs/>
              </w:rPr>
              <w:t>81 035,48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1 171 700,00</w:t>
            </w:r>
          </w:p>
          <w:p w:rsidR="00624FBF" w:rsidRPr="000039A2" w:rsidRDefault="00624FBF" w:rsidP="00624FBF">
            <w:pPr>
              <w:jc w:val="center"/>
              <w:rPr>
                <w:b/>
              </w:rPr>
            </w:pP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</w:pPr>
            <w:r w:rsidRPr="000039A2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0039A2">
              <w:rPr>
                <w:b/>
                <w:bCs/>
              </w:rPr>
              <w:t xml:space="preserve"> 108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B616CE" w:rsidRDefault="00624FBF" w:rsidP="00624FBF">
            <w:r w:rsidRPr="00B616CE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B616CE" w:rsidRDefault="00624FBF" w:rsidP="00624FBF">
            <w:r w:rsidRPr="00B616CE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141 051,48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2A0608" w:rsidRDefault="00624FBF" w:rsidP="00624FBF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5</w:t>
            </w:r>
            <w:r>
              <w:rPr>
                <w:b/>
                <w:bCs/>
              </w:rPr>
              <w:t>49</w:t>
            </w:r>
            <w:r w:rsidRPr="000039A2">
              <w:rPr>
                <w:b/>
                <w:bCs/>
              </w:rPr>
              <w:t xml:space="preserve"> 176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449 3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</w:pPr>
            <w:r w:rsidRPr="000039A2">
              <w:rPr>
                <w:bCs/>
              </w:rPr>
              <w:t>449 3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526F34" w:rsidRDefault="00624FBF" w:rsidP="00624FBF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90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CB4425" w:rsidRDefault="00624FBF" w:rsidP="00624FBF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B616CE" w:rsidRDefault="00624FBF" w:rsidP="00624FBF">
            <w:pPr>
              <w:rPr>
                <w:bCs/>
              </w:rPr>
            </w:pPr>
            <w:r w:rsidRPr="00B616CE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9 0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1 078 3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28314E" w:rsidRDefault="00624FBF" w:rsidP="00624FBF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897A0F" w:rsidRDefault="00624FBF" w:rsidP="00624FBF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1 038 3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B616CE" w:rsidRDefault="00624FBF" w:rsidP="00624FBF">
            <w:pPr>
              <w:rPr>
                <w:bCs/>
              </w:rPr>
            </w:pPr>
            <w:r w:rsidRPr="00B616CE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B616CE" w:rsidRDefault="00624FBF" w:rsidP="00624FBF">
            <w:pPr>
              <w:rPr>
                <w:bCs/>
              </w:rPr>
            </w:pPr>
            <w:r w:rsidRPr="00B616C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40 0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21 </w:t>
            </w:r>
            <w:r>
              <w:rPr>
                <w:b/>
                <w:bCs/>
              </w:rPr>
              <w:t>4</w:t>
            </w:r>
            <w:r w:rsidRPr="000039A2">
              <w:rPr>
                <w:b/>
                <w:bCs/>
              </w:rPr>
              <w:t>48 203,09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</w:pPr>
            <w:r w:rsidRPr="000039A2">
              <w:rPr>
                <w:bCs/>
              </w:rPr>
              <w:t>465 5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19 802 399,36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 xml:space="preserve">1 </w:t>
            </w:r>
            <w:r>
              <w:rPr>
                <w:bCs/>
              </w:rPr>
              <w:t>1</w:t>
            </w:r>
            <w:r w:rsidRPr="000039A2">
              <w:rPr>
                <w:bCs/>
              </w:rPr>
              <w:t>80 303,73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outlineLvl w:val="0"/>
              <w:rPr>
                <w:b/>
              </w:rPr>
            </w:pPr>
            <w:r w:rsidRPr="000039A2">
              <w:rPr>
                <w:b/>
              </w:rPr>
              <w:t>15 6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t>15 600,00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3 296 589,65</w:t>
            </w: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3 296 589,65</w:t>
            </w:r>
          </w:p>
        </w:tc>
      </w:tr>
      <w:tr w:rsidR="00624FBF" w:rsidRPr="000039A2" w:rsidTr="00624FB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C47DFA" w:rsidRDefault="00624FBF" w:rsidP="00624FB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550 817,74</w:t>
            </w:r>
          </w:p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0039A2" w:rsidTr="00624FBF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7267D5" w:rsidRDefault="00624FBF" w:rsidP="00624FBF">
            <w:pPr>
              <w:rPr>
                <w:bCs/>
              </w:rPr>
            </w:pPr>
            <w:r w:rsidRPr="007267D5">
              <w:rPr>
                <w:bCs/>
              </w:rPr>
              <w:t>100</w:t>
            </w:r>
            <w:r>
              <w:rPr>
                <w:bCs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B616CE" w:rsidRDefault="00624FBF" w:rsidP="00624FBF">
            <w:pPr>
              <w:rPr>
                <w:bCs/>
              </w:rPr>
            </w:pPr>
            <w:r w:rsidRPr="00B616CE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550 817,74</w:t>
            </w:r>
          </w:p>
        </w:tc>
      </w:tr>
      <w:tr w:rsidR="00624FBF" w:rsidRPr="000039A2" w:rsidTr="00624FBF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pPr>
              <w:rPr>
                <w:b/>
                <w:bCs/>
              </w:rPr>
            </w:pPr>
          </w:p>
          <w:p w:rsidR="00624FBF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AA7C66" w:rsidRDefault="00624FBF" w:rsidP="00624FBF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434 355,00</w:t>
            </w:r>
          </w:p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0039A2" w:rsidTr="00624FB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Default="00624FBF" w:rsidP="00624FBF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Cs/>
              </w:rPr>
            </w:pPr>
            <w:r w:rsidRPr="000039A2">
              <w:rPr>
                <w:bCs/>
              </w:rPr>
              <w:t>434 355,00</w:t>
            </w:r>
          </w:p>
        </w:tc>
      </w:tr>
      <w:tr w:rsidR="00624FBF" w:rsidRPr="000039A2" w:rsidTr="00624FB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BF" w:rsidRPr="008C19FC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0039A2" w:rsidRDefault="00624FBF" w:rsidP="00624FBF">
            <w:pPr>
              <w:jc w:val="center"/>
              <w:rPr>
                <w:b/>
                <w:bCs/>
              </w:rPr>
            </w:pPr>
            <w:r w:rsidRPr="000039A2">
              <w:rPr>
                <w:b/>
                <w:bCs/>
              </w:rPr>
              <w:t>36 863 200,96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AF5E8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00DB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.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F967C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A22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>6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2 и 2023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967C9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2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967C9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3 год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8333CA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 876</w:t>
            </w:r>
            <w:r w:rsidR="00BB5587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8333CA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5</w:t>
            </w:r>
            <w:r w:rsidR="00BB5587">
              <w:rPr>
                <w:b/>
                <w:bCs/>
              </w:rPr>
              <w:t> 876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892B3C">
            <w:pPr>
              <w:jc w:val="center"/>
            </w:pPr>
          </w:p>
          <w:p w:rsidR="00BB5587" w:rsidRPr="00913DAB" w:rsidRDefault="00BB5587" w:rsidP="00892B3C">
            <w:pPr>
              <w:jc w:val="center"/>
            </w:pPr>
            <w:r>
              <w:t>6 5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E235E2">
            <w:pPr>
              <w:jc w:val="center"/>
            </w:pPr>
          </w:p>
          <w:p w:rsidR="00BB5587" w:rsidRPr="00913DAB" w:rsidRDefault="00BB5587" w:rsidP="00E235E2">
            <w:pPr>
              <w:jc w:val="center"/>
            </w:pPr>
            <w:r>
              <w:t>6 500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E235E2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046744" w:rsidRDefault="00BB5587" w:rsidP="00E235E2">
            <w:r w:rsidRPr="00046744"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  <w:rPr>
                <w:bCs/>
              </w:rPr>
            </w:pPr>
            <w:r>
              <w:rPr>
                <w:bCs/>
              </w:rPr>
              <w:t>111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2A0608" w:rsidRDefault="00BB5587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2A0608" w:rsidRDefault="00BB5587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6A6531" w:rsidRDefault="00CC5117" w:rsidP="00143E5D">
            <w:pPr>
              <w:jc w:val="center"/>
            </w:pPr>
            <w:r>
              <w:t>403</w:t>
            </w:r>
            <w:r w:rsidR="00BB5587">
              <w:t> 176,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6A6531" w:rsidRDefault="00CC5117" w:rsidP="00143E5D">
            <w:pPr>
              <w:jc w:val="center"/>
            </w:pPr>
            <w:r>
              <w:t>752</w:t>
            </w:r>
            <w:r w:rsidR="00BB5587">
              <w:t> 176,0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F37B2" w:rsidRDefault="00BB5587" w:rsidP="00C5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5286E">
              <w:rPr>
                <w:b/>
                <w:bCs/>
              </w:rPr>
              <w:t>53</w:t>
            </w:r>
            <w:r>
              <w:rPr>
                <w:b/>
                <w:bCs/>
              </w:rPr>
              <w:t> </w:t>
            </w:r>
            <w:r w:rsidR="00C5286E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A1B48" w:rsidRDefault="00C5286E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C5286E">
            <w:pPr>
              <w:jc w:val="center"/>
              <w:rPr>
                <w:bCs/>
              </w:rPr>
            </w:pPr>
            <w:r w:rsidRPr="00EF4B64">
              <w:rPr>
                <w:bCs/>
              </w:rPr>
              <w:t>4</w:t>
            </w:r>
            <w:r w:rsidR="00C5286E">
              <w:rPr>
                <w:bCs/>
              </w:rPr>
              <w:t>53</w:t>
            </w:r>
            <w:r w:rsidRPr="00EF4B64">
              <w:rPr>
                <w:bCs/>
              </w:rPr>
              <w:t> </w:t>
            </w:r>
            <w:r w:rsidR="00C5286E">
              <w:rPr>
                <w:bCs/>
              </w:rPr>
              <w:t>9</w:t>
            </w:r>
            <w:r w:rsidRPr="00EF4B64">
              <w:rPr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C5286E" w:rsidRDefault="00C5286E" w:rsidP="00E235E2">
            <w:pPr>
              <w:jc w:val="center"/>
              <w:rPr>
                <w:bCs/>
              </w:rPr>
            </w:pPr>
            <w:r w:rsidRPr="00C5286E">
              <w:rPr>
                <w:bCs/>
              </w:rPr>
              <w:t>472 2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526F34" w:rsidRDefault="00BB5587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CB4425" w:rsidRDefault="00BB5587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 w:rsidR="004B39D4"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5E6014" w:rsidRDefault="00832D3D" w:rsidP="00892B3C">
            <w:pPr>
              <w:rPr>
                <w:bCs/>
              </w:rPr>
            </w:pPr>
            <w:r>
              <w:rPr>
                <w:bCs/>
              </w:rPr>
              <w:t xml:space="preserve">Защита населения и территории от чрезвычайных </w:t>
            </w:r>
            <w:r w:rsidR="00C94D89">
              <w:rPr>
                <w:bCs/>
              </w:rPr>
              <w:t>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E6014" w:rsidRDefault="00BB5587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E6014" w:rsidRDefault="00BB5587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7F0811" w:rsidRDefault="00BB5587" w:rsidP="00D00D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D00DB0">
              <w:rPr>
                <w:b/>
                <w:bCs/>
              </w:rPr>
              <w:t>39</w:t>
            </w:r>
            <w:r>
              <w:rPr>
                <w:b/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BB5587" w:rsidP="001F2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1F26E5">
              <w:rPr>
                <w:b/>
                <w:bCs/>
              </w:rPr>
              <w:t>088</w:t>
            </w:r>
            <w:r>
              <w:rPr>
                <w:b/>
                <w:bCs/>
              </w:rPr>
              <w:t>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28314E" w:rsidRDefault="00BB5587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Pr="00897A0F" w:rsidRDefault="00BB5587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764EF1" w:rsidRDefault="00BB5587" w:rsidP="00D00DB0">
            <w:pPr>
              <w:jc w:val="center"/>
            </w:pPr>
            <w:r w:rsidRPr="00764EF1">
              <w:rPr>
                <w:bCs/>
              </w:rPr>
              <w:t>1 0</w:t>
            </w:r>
            <w:r w:rsidR="00D00DB0">
              <w:rPr>
                <w:bCs/>
              </w:rPr>
              <w:t>39</w:t>
            </w:r>
            <w:r w:rsidRPr="00764EF1">
              <w:rPr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BB5587" w:rsidRDefault="00BB5587" w:rsidP="001F26E5">
            <w:pPr>
              <w:jc w:val="center"/>
              <w:rPr>
                <w:bCs/>
              </w:rPr>
            </w:pPr>
            <w:r w:rsidRPr="00BB5587">
              <w:rPr>
                <w:bCs/>
              </w:rPr>
              <w:t>1 </w:t>
            </w:r>
            <w:r w:rsidR="001F26E5">
              <w:rPr>
                <w:bCs/>
              </w:rPr>
              <w:t>088</w:t>
            </w:r>
            <w:r w:rsidRPr="00BB5587">
              <w:rPr>
                <w:bCs/>
              </w:rPr>
              <w:t>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D11EAE" w:rsidRDefault="00D00DB0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A1B48" w:rsidRDefault="00AF1BF1" w:rsidP="00143E5D">
            <w:pPr>
              <w:jc w:val="center"/>
              <w:rPr>
                <w:b/>
              </w:rPr>
            </w:pPr>
            <w:r>
              <w:rPr>
                <w:b/>
              </w:rPr>
              <w:t>16 660 224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BB5587" w:rsidP="00143E5D">
            <w:pPr>
              <w:jc w:val="center"/>
            </w:pPr>
            <w:r>
              <w:t>2</w:t>
            </w:r>
            <w:r w:rsidR="00143E5D">
              <w:t>5</w:t>
            </w:r>
            <w:r>
              <w:t>5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9D525A" w:rsidP="00143E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43E5D">
              <w:rPr>
                <w:bCs/>
              </w:rPr>
              <w:t>5</w:t>
            </w:r>
            <w:r>
              <w:rPr>
                <w:bCs/>
              </w:rPr>
              <w:t>5 5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BB5587" w:rsidP="00892B3C">
            <w:pPr>
              <w:jc w:val="center"/>
            </w:pPr>
            <w:r>
              <w:t>16 138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9D525A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864 0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CC5117" w:rsidP="00D00DB0">
            <w:pPr>
              <w:jc w:val="center"/>
            </w:pPr>
            <w:r>
              <w:t>8</w:t>
            </w:r>
            <w:r w:rsidR="00D00DB0">
              <w:t>68</w:t>
            </w:r>
            <w:r>
              <w:t xml:space="preserve"> </w:t>
            </w:r>
            <w:r w:rsidR="00D00DB0">
              <w:t>5</w:t>
            </w:r>
            <w:r>
              <w:t>24</w:t>
            </w:r>
            <w:r w:rsidR="00722826"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AF1BF1" w:rsidP="00CC5117">
            <w:pPr>
              <w:jc w:val="center"/>
              <w:rPr>
                <w:bCs/>
              </w:rPr>
            </w:pPr>
            <w:r>
              <w:rPr>
                <w:bCs/>
              </w:rPr>
              <w:t>540 724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1A13F9" w:rsidRDefault="00BB5587" w:rsidP="00892B3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5A1B48" w:rsidRDefault="009D525A" w:rsidP="00892B3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9F5567" w:rsidRDefault="00BB5587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9D525A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B845D7" w:rsidRDefault="00722826" w:rsidP="007D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D00DB0">
              <w:rPr>
                <w:b/>
                <w:bCs/>
              </w:rPr>
              <w:t>2</w:t>
            </w:r>
            <w:r w:rsidR="007D79C4">
              <w:rPr>
                <w:b/>
                <w:bCs/>
              </w:rPr>
              <w:t>36</w:t>
            </w:r>
            <w:r>
              <w:rPr>
                <w:b/>
                <w:bCs/>
              </w:rPr>
              <w:t> </w:t>
            </w:r>
            <w:r w:rsidR="00D00DB0">
              <w:rPr>
                <w:b/>
                <w:bCs/>
              </w:rPr>
              <w:t>9</w:t>
            </w:r>
            <w:r w:rsidR="007D79C4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Default="001F26E5" w:rsidP="007D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</w:t>
            </w:r>
            <w:r w:rsidR="007D79C4">
              <w:rPr>
                <w:b/>
                <w:bCs/>
              </w:rPr>
              <w:t>69</w:t>
            </w:r>
            <w:r w:rsidR="009D525A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7D79C4">
              <w:rPr>
                <w:b/>
                <w:bCs/>
              </w:rPr>
              <w:t>91</w:t>
            </w:r>
            <w:r w:rsidR="009D525A">
              <w:rPr>
                <w:b/>
                <w:bCs/>
              </w:rPr>
              <w:t>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D00DB0" w:rsidRDefault="00D00DB0" w:rsidP="007D79C4">
            <w:pPr>
              <w:jc w:val="center"/>
              <w:rPr>
                <w:bCs/>
              </w:rPr>
            </w:pPr>
            <w:r w:rsidRPr="00D00DB0">
              <w:rPr>
                <w:bCs/>
              </w:rPr>
              <w:t>3 2</w:t>
            </w:r>
            <w:r w:rsidR="007D79C4">
              <w:rPr>
                <w:bCs/>
              </w:rPr>
              <w:t>36</w:t>
            </w:r>
            <w:r w:rsidRPr="00D00DB0">
              <w:rPr>
                <w:bCs/>
              </w:rPr>
              <w:t> 9</w:t>
            </w:r>
            <w:r w:rsidR="007D79C4">
              <w:rPr>
                <w:bCs/>
              </w:rPr>
              <w:t>91</w:t>
            </w:r>
            <w:r w:rsidRPr="00D00DB0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7D79C4" w:rsidRDefault="007D79C4" w:rsidP="00892B3C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 269 491,00</w:t>
            </w:r>
          </w:p>
        </w:tc>
      </w:tr>
      <w:tr w:rsidR="009D525A" w:rsidTr="00892B3C">
        <w:trPr>
          <w:trHeight w:val="41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pPr>
              <w:rPr>
                <w:b/>
                <w:bCs/>
              </w:rPr>
            </w:pPr>
          </w:p>
          <w:p w:rsidR="009D525A" w:rsidRDefault="009D525A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Pr="00AA7C66" w:rsidRDefault="009D525A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Default="009D525A" w:rsidP="00892B3C">
            <w:pPr>
              <w:jc w:val="center"/>
              <w:rPr>
                <w:b/>
                <w:bCs/>
              </w:rPr>
            </w:pPr>
          </w:p>
          <w:p w:rsidR="009D525A" w:rsidRDefault="009D525A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Default="009D525A" w:rsidP="00E235E2">
            <w:pPr>
              <w:jc w:val="center"/>
              <w:rPr>
                <w:b/>
                <w:bCs/>
              </w:rPr>
            </w:pPr>
          </w:p>
          <w:p w:rsidR="009D525A" w:rsidRDefault="009D525A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9D525A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Pr="00764EF1" w:rsidRDefault="009D525A" w:rsidP="00892B3C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Pr="00764EF1" w:rsidRDefault="009D525A" w:rsidP="00E235E2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</w:tr>
      <w:tr w:rsidR="009D525A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A" w:rsidRDefault="009D525A" w:rsidP="00892B3C">
            <w:pPr>
              <w:rPr>
                <w:b/>
                <w:bCs/>
              </w:rPr>
            </w:pPr>
          </w:p>
          <w:p w:rsidR="009D525A" w:rsidRPr="008C19FC" w:rsidRDefault="009D525A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5A" w:rsidRPr="000F0BF7" w:rsidRDefault="009D525A" w:rsidP="00892B3C">
            <w:pPr>
              <w:jc w:val="center"/>
              <w:rPr>
                <w:b/>
                <w:bCs/>
                <w:color w:val="000000"/>
              </w:rPr>
            </w:pPr>
          </w:p>
          <w:p w:rsidR="009D525A" w:rsidRPr="000F0BF7" w:rsidRDefault="001F26E5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7D79C4">
              <w:rPr>
                <w:b/>
                <w:bCs/>
              </w:rPr>
              <w:t>69</w:t>
            </w:r>
            <w:r>
              <w:rPr>
                <w:b/>
                <w:bCs/>
              </w:rPr>
              <w:t> </w:t>
            </w:r>
            <w:r w:rsidR="00C5286E">
              <w:rPr>
                <w:b/>
                <w:bCs/>
              </w:rPr>
              <w:t>2</w:t>
            </w:r>
            <w:r w:rsidR="007D79C4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  <w:p w:rsidR="009D525A" w:rsidRPr="000F0BF7" w:rsidRDefault="009D525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5A" w:rsidRDefault="009D525A" w:rsidP="00892B3C">
            <w:pPr>
              <w:jc w:val="center"/>
              <w:rPr>
                <w:b/>
                <w:bCs/>
                <w:color w:val="000000"/>
              </w:rPr>
            </w:pPr>
          </w:p>
          <w:p w:rsidR="009D525A" w:rsidRPr="000F0BF7" w:rsidRDefault="001F26E5" w:rsidP="007D79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</w:t>
            </w:r>
            <w:r w:rsidR="007D79C4">
              <w:rPr>
                <w:b/>
                <w:bCs/>
                <w:color w:val="000000"/>
              </w:rPr>
              <w:t>626</w:t>
            </w:r>
            <w:r>
              <w:rPr>
                <w:b/>
                <w:bCs/>
                <w:color w:val="000000"/>
              </w:rPr>
              <w:t> </w:t>
            </w:r>
            <w:r w:rsidR="00C5286E">
              <w:rPr>
                <w:b/>
                <w:bCs/>
                <w:color w:val="000000"/>
              </w:rPr>
              <w:t>7</w:t>
            </w:r>
            <w:r w:rsidR="007D79C4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72708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C521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F967C9" w:rsidRPr="0042450D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7127" w:rsidRDefault="000C7127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24FBF" w:rsidRDefault="00624FBF" w:rsidP="00624FB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FBF" w:rsidRPr="00AA4BB9" w:rsidRDefault="00624FBF" w:rsidP="00624FB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624FBF" w:rsidRPr="00AA4BB9" w:rsidRDefault="00624FBF" w:rsidP="00624FB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</w:t>
      </w:r>
      <w:r>
        <w:rPr>
          <w:rFonts w:ascii="Times New Roman" w:hAnsi="Times New Roman" w:cs="Times New Roman"/>
        </w:rPr>
        <w:t>1</w:t>
      </w:r>
      <w:r w:rsidRPr="00AA4BB9">
        <w:rPr>
          <w:rFonts w:ascii="Times New Roman" w:hAnsi="Times New Roman" w:cs="Times New Roman"/>
        </w:rPr>
        <w:t xml:space="preserve"> ГОД.</w:t>
      </w:r>
    </w:p>
    <w:p w:rsidR="00624FBF" w:rsidRPr="00AA4BB9" w:rsidRDefault="00624FBF" w:rsidP="00624FB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6 105 108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C47DFA" w:rsidRDefault="00624FBF" w:rsidP="00624FB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C47DFA">
              <w:rPr>
                <w:b/>
                <w:bCs/>
              </w:rPr>
              <w:t>Каргасокский</w:t>
            </w:r>
            <w:proofErr w:type="spellEnd"/>
            <w:r w:rsidRPr="00C47DFA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24FBF" w:rsidRPr="000C2227" w:rsidRDefault="00624FBF" w:rsidP="00624FBF">
            <w:pPr>
              <w:rPr>
                <w:b/>
                <w:bCs/>
              </w:rPr>
            </w:pPr>
          </w:p>
          <w:p w:rsidR="00624FBF" w:rsidRPr="000C2227" w:rsidRDefault="00624FBF" w:rsidP="00624FB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550 000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C47DFA" w:rsidRDefault="00624FBF" w:rsidP="00624FBF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624FBF" w:rsidRPr="000C2227" w:rsidRDefault="00624FBF" w:rsidP="00624FBF">
            <w:pPr>
              <w:rPr>
                <w:b/>
                <w:bCs/>
              </w:rPr>
            </w:pPr>
          </w:p>
          <w:p w:rsidR="00624FBF" w:rsidRPr="000C2227" w:rsidRDefault="00624FBF" w:rsidP="00624FB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550 000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C47DFA" w:rsidRDefault="00624FBF" w:rsidP="00624FBF">
            <w:r w:rsidRPr="00C47DFA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624FBF" w:rsidRPr="000C2227" w:rsidRDefault="00624FBF" w:rsidP="00624FBF">
            <w:pPr>
              <w:rPr>
                <w:b/>
                <w:bCs/>
              </w:rPr>
            </w:pPr>
          </w:p>
          <w:p w:rsidR="00624FBF" w:rsidRPr="000C2227" w:rsidRDefault="00624FBF" w:rsidP="00624FBF">
            <w:pPr>
              <w:rPr>
                <w:b/>
                <w:bCs/>
              </w:rPr>
            </w:pPr>
          </w:p>
          <w:p w:rsidR="00624FBF" w:rsidRPr="000C2227" w:rsidRDefault="00624FBF" w:rsidP="00624FBF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550 000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46ABA" w:rsidRDefault="00624FBF" w:rsidP="00624FBF">
            <w:pPr>
              <w:rPr>
                <w:b/>
                <w:bCs/>
              </w:rPr>
            </w:pPr>
            <w:r w:rsidRPr="00946ABA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624FBF" w:rsidRPr="000C2227" w:rsidRDefault="00624FBF" w:rsidP="00624FBF">
            <w:pPr>
              <w:rPr>
                <w:b/>
              </w:rPr>
            </w:pPr>
          </w:p>
          <w:p w:rsidR="00624FBF" w:rsidRPr="000C2227" w:rsidRDefault="00624FBF" w:rsidP="00624FBF">
            <w:pPr>
              <w:rPr>
                <w:b/>
              </w:rPr>
            </w:pPr>
          </w:p>
          <w:p w:rsidR="00624FBF" w:rsidRPr="000C2227" w:rsidRDefault="00624FBF" w:rsidP="00624FBF">
            <w:pPr>
              <w:rPr>
                <w:b/>
              </w:rPr>
            </w:pPr>
            <w:r w:rsidRPr="000C222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550 000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46ABA" w:rsidRDefault="00624FBF" w:rsidP="00624FBF">
            <w:pPr>
              <w:rPr>
                <w:b/>
                <w:bCs/>
              </w:rPr>
            </w:pPr>
            <w:r w:rsidRPr="00946ABA">
              <w:t xml:space="preserve">Бюджетные инвестиции </w:t>
            </w:r>
          </w:p>
        </w:tc>
        <w:tc>
          <w:tcPr>
            <w:tcW w:w="1560" w:type="dxa"/>
          </w:tcPr>
          <w:p w:rsidR="00624FBF" w:rsidRPr="000C2227" w:rsidRDefault="00624FBF" w:rsidP="00624FBF"/>
          <w:p w:rsidR="00624FBF" w:rsidRPr="000C2227" w:rsidRDefault="00624FBF" w:rsidP="00624FBF">
            <w:r w:rsidRPr="000C2227">
              <w:t>0138040820</w:t>
            </w:r>
          </w:p>
        </w:tc>
        <w:tc>
          <w:tcPr>
            <w:tcW w:w="850" w:type="dxa"/>
          </w:tcPr>
          <w:p w:rsidR="00624FBF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85044" w:rsidRDefault="00624FBF" w:rsidP="00624FBF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550 000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2 655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22 655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22 655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70 523,00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370 523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outlineLvl w:val="0"/>
            </w:pPr>
            <w:r w:rsidRPr="006B5163">
              <w:t>370 523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322 574,41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47 948,59</w:t>
            </w:r>
          </w:p>
          <w:p w:rsidR="00624FBF" w:rsidRPr="006B5163" w:rsidRDefault="00624FBF" w:rsidP="00624FBF">
            <w:pPr>
              <w:jc w:val="center"/>
              <w:outlineLvl w:val="0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E0F92" w:rsidRDefault="00624FBF" w:rsidP="00624FBF">
            <w:pPr>
              <w:rPr>
                <w:b/>
              </w:rPr>
            </w:pPr>
            <w:r w:rsidRPr="009E0F92">
              <w:rPr>
                <w:b/>
              </w:rPr>
              <w:t xml:space="preserve">Муниципальная программа "Повышение </w:t>
            </w:r>
            <w:proofErr w:type="spellStart"/>
            <w:r w:rsidRPr="009E0F92">
              <w:rPr>
                <w:b/>
              </w:rPr>
              <w:t>энергоэффективности</w:t>
            </w:r>
            <w:proofErr w:type="spellEnd"/>
            <w:r w:rsidRPr="009E0F92">
              <w:rPr>
                <w:b/>
              </w:rPr>
              <w:t xml:space="preserve"> в муниципальном образовании "</w:t>
            </w:r>
            <w:proofErr w:type="spellStart"/>
            <w:r w:rsidRPr="009E0F92">
              <w:rPr>
                <w:b/>
              </w:rPr>
              <w:t>Каргасокский</w:t>
            </w:r>
            <w:proofErr w:type="spellEnd"/>
            <w:r w:rsidRPr="009E0F92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6 0 00 0 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 662 330,00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E0F92" w:rsidRDefault="00624FBF" w:rsidP="00624FBF">
            <w:pPr>
              <w:rPr>
                <w:b/>
              </w:rPr>
            </w:pPr>
            <w:r w:rsidRPr="009E0F92">
              <w:rPr>
                <w:b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6 2 00 0 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 662 330,00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E0F92" w:rsidRDefault="00624FBF" w:rsidP="00624FBF">
            <w:pPr>
              <w:rPr>
                <w:b/>
              </w:rPr>
            </w:pPr>
            <w:r w:rsidRPr="009E0F92">
              <w:rPr>
                <w:b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6 2 80 0 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 662 330,00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E0F92" w:rsidRDefault="00624FBF" w:rsidP="00624FBF">
            <w:pPr>
              <w:rPr>
                <w:b/>
              </w:rPr>
            </w:pPr>
            <w:r w:rsidRPr="009E0F92">
              <w:rPr>
                <w:b/>
              </w:rPr>
              <w:t xml:space="preserve">Ремонт ветхих сетей теплоснабжения, водоснабжения, замена </w:t>
            </w:r>
            <w:r w:rsidRPr="009E0F92">
              <w:rPr>
                <w:b/>
              </w:rPr>
              <w:lastRenderedPageBreak/>
              <w:t>оборудования в котельных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 2 80 0 Р71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1 586 897,19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6459ED" w:rsidRDefault="00624FBF" w:rsidP="00624FBF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590FB4" w:rsidRDefault="00624FBF" w:rsidP="00624FBF">
            <w:pPr>
              <w:rPr>
                <w:bCs/>
              </w:rPr>
            </w:pPr>
            <w:r w:rsidRPr="00590FB4">
              <w:rPr>
                <w:bCs/>
              </w:rPr>
              <w:t>06 2 80 0 Р71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590FB4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1 586 897,19</w:t>
            </w:r>
          </w:p>
          <w:p w:rsidR="00624FBF" w:rsidRPr="006B5163" w:rsidRDefault="00624FBF" w:rsidP="00624FBF">
            <w:pPr>
              <w:jc w:val="center"/>
              <w:outlineLvl w:val="0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9E0F92" w:rsidRDefault="00624FBF" w:rsidP="00624FBF">
            <w:pPr>
              <w:rPr>
                <w:b/>
                <w:bCs/>
              </w:rPr>
            </w:pPr>
            <w:r w:rsidRPr="009E0F92">
              <w:rPr>
                <w:b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>
              <w:rPr>
                <w:b/>
                <w:bCs/>
              </w:rPr>
              <w:t>06 2 80 4 0910</w:t>
            </w:r>
          </w:p>
        </w:tc>
        <w:tc>
          <w:tcPr>
            <w:tcW w:w="850" w:type="dxa"/>
          </w:tcPr>
          <w:p w:rsidR="00624FBF" w:rsidRPr="00590FB4" w:rsidRDefault="00624FBF" w:rsidP="00624FB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2 075 432,81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6459ED" w:rsidRDefault="00624FBF" w:rsidP="00624FB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590FB4" w:rsidRDefault="00624FBF" w:rsidP="00624FBF">
            <w:pPr>
              <w:rPr>
                <w:bCs/>
              </w:rPr>
            </w:pPr>
            <w:r w:rsidRPr="00590FB4">
              <w:rPr>
                <w:bCs/>
              </w:rPr>
              <w:t>06 2 80 4 0910</w:t>
            </w:r>
          </w:p>
        </w:tc>
        <w:tc>
          <w:tcPr>
            <w:tcW w:w="850" w:type="dxa"/>
          </w:tcPr>
          <w:p w:rsidR="00624FBF" w:rsidRPr="00590FB4" w:rsidRDefault="00624FBF" w:rsidP="00624FB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2 075 432,81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 061 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612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</w:rPr>
            </w:pPr>
            <w:r w:rsidRPr="006B5163">
              <w:rPr>
                <w:b/>
                <w:bCs/>
              </w:rPr>
              <w:t>612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612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  <w:r w:rsidRPr="006B5163">
              <w:rPr>
                <w:bCs/>
              </w:rPr>
              <w:t>612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49 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49 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449 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07 4 82 5118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415 082,25</w:t>
            </w:r>
          </w:p>
          <w:p w:rsidR="00624FBF" w:rsidRPr="006B5163" w:rsidRDefault="00624FBF" w:rsidP="00624FBF">
            <w:pPr>
              <w:jc w:val="center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07 4 82 5118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</w:p>
          <w:p w:rsidR="00624FBF" w:rsidRPr="006B5163" w:rsidRDefault="00624FBF" w:rsidP="00624FBF">
            <w:pPr>
              <w:jc w:val="center"/>
              <w:outlineLvl w:val="0"/>
            </w:pPr>
            <w:r w:rsidRPr="006B5163">
              <w:t>34 217,75</w:t>
            </w:r>
          </w:p>
          <w:p w:rsidR="00624FBF" w:rsidRPr="006B5163" w:rsidRDefault="00624FBF" w:rsidP="00624FBF">
            <w:pPr>
              <w:jc w:val="center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color w:val="000000"/>
              </w:rPr>
            </w:pPr>
          </w:p>
          <w:p w:rsidR="00624FBF" w:rsidRPr="00AA4BB9" w:rsidRDefault="00624FBF" w:rsidP="00624FBF">
            <w:pPr>
              <w:rPr>
                <w:b/>
                <w:color w:val="000000"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 000,00</w:t>
            </w:r>
          </w:p>
        </w:tc>
      </w:tr>
      <w:tr w:rsidR="00624FBF" w:rsidRPr="00AA4BB9" w:rsidTr="00624FBF">
        <w:tc>
          <w:tcPr>
            <w:tcW w:w="5884" w:type="dxa"/>
            <w:vAlign w:val="bottom"/>
          </w:tcPr>
          <w:p w:rsidR="00624FBF" w:rsidRPr="00AA4BB9" w:rsidRDefault="00624FBF" w:rsidP="00624FBF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624FBF" w:rsidRPr="00AA4BB9" w:rsidRDefault="00624FBF" w:rsidP="00624FBF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1560" w:type="dxa"/>
          </w:tcPr>
          <w:p w:rsidR="00624FBF" w:rsidRDefault="00624FBF" w:rsidP="00624FBF">
            <w:pPr>
              <w:jc w:val="center"/>
              <w:rPr>
                <w:color w:val="000000"/>
              </w:rPr>
            </w:pPr>
          </w:p>
          <w:p w:rsidR="00624FBF" w:rsidRPr="00D04C58" w:rsidRDefault="00624FBF" w:rsidP="00624FBF">
            <w:pPr>
              <w:jc w:val="center"/>
              <w:rPr>
                <w:bCs/>
              </w:rPr>
            </w:pPr>
            <w:r w:rsidRPr="00D04C58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0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jc w:val="center"/>
              <w:rPr>
                <w:b/>
                <w:bCs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24FBF" w:rsidRPr="006B5163" w:rsidRDefault="00624FBF" w:rsidP="00624FBF">
            <w:pPr>
              <w:jc w:val="center"/>
              <w:rPr>
                <w:color w:val="000000"/>
              </w:rPr>
            </w:pPr>
            <w:r w:rsidRPr="006B5163">
              <w:rPr>
                <w:bCs/>
              </w:rPr>
              <w:t>10000,00</w:t>
            </w:r>
          </w:p>
        </w:tc>
      </w:tr>
      <w:tr w:rsidR="00624FBF" w:rsidRPr="00AA4BB9" w:rsidTr="00624FBF">
        <w:tc>
          <w:tcPr>
            <w:tcW w:w="5884" w:type="dxa"/>
            <w:vAlign w:val="bottom"/>
          </w:tcPr>
          <w:p w:rsidR="00624FBF" w:rsidRPr="00331F55" w:rsidRDefault="00624FBF" w:rsidP="00624FBF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</w:t>
            </w:r>
            <w:r>
              <w:rPr>
                <w:b/>
                <w:bCs/>
                <w:color w:val="000000"/>
              </w:rPr>
              <w:t>20</w:t>
            </w:r>
            <w:r w:rsidRPr="00331F55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331F55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560" w:type="dxa"/>
            <w:vAlign w:val="bottom"/>
          </w:tcPr>
          <w:p w:rsidR="00624FBF" w:rsidRPr="00331F55" w:rsidRDefault="00624FBF" w:rsidP="00624FBF">
            <w:pPr>
              <w:jc w:val="center"/>
              <w:rPr>
                <w:b/>
                <w:color w:val="000000"/>
              </w:rPr>
            </w:pPr>
          </w:p>
          <w:p w:rsidR="00624FBF" w:rsidRPr="00331F55" w:rsidRDefault="00624FBF" w:rsidP="00624FBF">
            <w:pPr>
              <w:jc w:val="center"/>
              <w:rPr>
                <w:b/>
                <w:color w:val="000000"/>
              </w:rPr>
            </w:pPr>
          </w:p>
          <w:p w:rsidR="00624FBF" w:rsidRPr="00331F55" w:rsidRDefault="00624FBF" w:rsidP="00624FB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2 000,00</w:t>
            </w:r>
          </w:p>
        </w:tc>
      </w:tr>
      <w:tr w:rsidR="00624FBF" w:rsidRPr="00AA4BB9" w:rsidTr="00624FBF">
        <w:tc>
          <w:tcPr>
            <w:tcW w:w="5884" w:type="dxa"/>
            <w:vAlign w:val="bottom"/>
          </w:tcPr>
          <w:p w:rsidR="00624FBF" w:rsidRPr="00331F55" w:rsidRDefault="00624FBF" w:rsidP="00624FBF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624FBF" w:rsidRPr="00331F55" w:rsidRDefault="00624FBF" w:rsidP="00624FBF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color w:val="000000"/>
              </w:rPr>
            </w:pPr>
          </w:p>
          <w:p w:rsidR="00624FBF" w:rsidRPr="00331F55" w:rsidRDefault="00624FBF" w:rsidP="00624FBF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color w:val="000000"/>
              </w:rPr>
            </w:pPr>
          </w:p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color w:val="000000"/>
              </w:rPr>
            </w:pPr>
          </w:p>
          <w:p w:rsidR="00624FBF" w:rsidRPr="00331F55" w:rsidRDefault="00624FBF" w:rsidP="00624FBF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26 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roofErr w:type="gramStart"/>
            <w:r w:rsidRPr="00AA4BB9">
              <w:rPr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</w:t>
            </w:r>
            <w:r w:rsidRPr="00AA4BB9">
              <w:rPr>
                <w:color w:val="000000"/>
              </w:rPr>
              <w:lastRenderedPageBreak/>
              <w:t>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Cs/>
              </w:rPr>
            </w:pPr>
          </w:p>
          <w:p w:rsidR="00624FBF" w:rsidRPr="00AA4BB9" w:rsidRDefault="00624FBF" w:rsidP="00624FBF">
            <w:pPr>
              <w:rPr>
                <w:bCs/>
              </w:rPr>
            </w:pPr>
          </w:p>
          <w:p w:rsidR="00624FBF" w:rsidRPr="00AA4BB9" w:rsidRDefault="00624FBF" w:rsidP="00624FBF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/>
                <w:bCs/>
              </w:rPr>
              <w:t>426 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426 3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30 758 092,96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41 051,48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331F55">
              <w:t>Резервные средства</w:t>
            </w:r>
          </w:p>
        </w:tc>
        <w:tc>
          <w:tcPr>
            <w:tcW w:w="1560" w:type="dxa"/>
          </w:tcPr>
          <w:p w:rsidR="00624FBF" w:rsidRPr="00331F55" w:rsidRDefault="00624FBF" w:rsidP="00624FBF">
            <w:r w:rsidRPr="00331F55">
              <w:t>99 0 00 00705</w:t>
            </w:r>
          </w:p>
        </w:tc>
        <w:tc>
          <w:tcPr>
            <w:tcW w:w="850" w:type="dxa"/>
          </w:tcPr>
          <w:p w:rsidR="00624FBF" w:rsidRPr="00331F55" w:rsidRDefault="00624FBF" w:rsidP="00624FBF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41 051,48</w:t>
            </w:r>
          </w:p>
          <w:p w:rsidR="00624FBF" w:rsidRPr="006B5163" w:rsidRDefault="00624FBF" w:rsidP="00624FBF">
            <w:pPr>
              <w:jc w:val="center"/>
              <w:rPr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15176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095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  <w:r w:rsidRPr="006B5163">
              <w:rPr>
                <w:bCs/>
              </w:rPr>
              <w:t>15176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9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2181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9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</w:rPr>
              <w:t>390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3902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  <w:r w:rsidRPr="006B5163">
              <w:t>390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65 5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39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65 5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</w:rPr>
              <w:t>446 5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3915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  <w:r w:rsidRPr="006B5163">
              <w:t>446 5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</w:rPr>
              <w:t>15 6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431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t>15 6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 274 752,39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4409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2 211 385,87</w:t>
            </w:r>
          </w:p>
          <w:p w:rsidR="00624FBF" w:rsidRPr="006B5163" w:rsidRDefault="00624FBF" w:rsidP="00624FBF">
            <w:pPr>
              <w:jc w:val="center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4409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</w:p>
          <w:p w:rsidR="00624FBF" w:rsidRPr="006B5163" w:rsidRDefault="00624FBF" w:rsidP="00624FBF">
            <w:pPr>
              <w:jc w:val="center"/>
              <w:outlineLvl w:val="0"/>
            </w:pPr>
            <w:r w:rsidRPr="006B5163">
              <w:t>963 266,52</w:t>
            </w:r>
          </w:p>
          <w:p w:rsidR="00624FBF" w:rsidRPr="006B5163" w:rsidRDefault="00624FBF" w:rsidP="00624FBF">
            <w:pPr>
              <w:jc w:val="center"/>
              <w:outlineLvl w:val="0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100 1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384 35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6001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384 35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624FBF" w:rsidRPr="00331F55" w:rsidRDefault="00624FBF" w:rsidP="00624FB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891 953,73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r w:rsidRPr="00331F55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24FBF" w:rsidRPr="00331F55" w:rsidRDefault="00624FBF" w:rsidP="00624FBF">
            <w:r w:rsidRPr="00331F55">
              <w:t>99 0 00 06005</w:t>
            </w:r>
          </w:p>
        </w:tc>
        <w:tc>
          <w:tcPr>
            <w:tcW w:w="850" w:type="dxa"/>
          </w:tcPr>
          <w:p w:rsidR="00624FBF" w:rsidRPr="00331F55" w:rsidRDefault="00624FBF" w:rsidP="00624FBF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143 220,00</w:t>
            </w:r>
          </w:p>
          <w:p w:rsidR="00624FBF" w:rsidRPr="006B5163" w:rsidRDefault="00624FBF" w:rsidP="00624FBF">
            <w:pPr>
              <w:jc w:val="center"/>
              <w:outlineLvl w:val="0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331F55" w:rsidRDefault="00624FBF" w:rsidP="00624FB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331F55" w:rsidRDefault="00624FBF" w:rsidP="00624FBF">
            <w:r w:rsidRPr="00331F55">
              <w:t>99 0 00 06005</w:t>
            </w:r>
          </w:p>
        </w:tc>
        <w:tc>
          <w:tcPr>
            <w:tcW w:w="850" w:type="dxa"/>
          </w:tcPr>
          <w:p w:rsidR="00624FBF" w:rsidRPr="00331F55" w:rsidRDefault="00624FBF" w:rsidP="00624FBF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>
              <w:t>6</w:t>
            </w:r>
            <w:r w:rsidRPr="006B5163">
              <w:t>48 733,73</w:t>
            </w:r>
          </w:p>
          <w:p w:rsidR="00624FBF" w:rsidRPr="006B5163" w:rsidRDefault="00624FBF" w:rsidP="00624FBF">
            <w:pPr>
              <w:jc w:val="center"/>
              <w:outlineLvl w:val="0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5</w:t>
            </w:r>
            <w:r>
              <w:rPr>
                <w:b/>
              </w:rPr>
              <w:t>72</w:t>
            </w:r>
            <w:r w:rsidRPr="006B5163">
              <w:rPr>
                <w:b/>
              </w:rPr>
              <w:t xml:space="preserve"> 000,00</w:t>
            </w:r>
          </w:p>
          <w:p w:rsidR="00624FBF" w:rsidRPr="006B5163" w:rsidRDefault="00624FBF" w:rsidP="00624FB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92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Cs/>
              </w:rPr>
            </w:pPr>
            <w:r w:rsidRPr="006B5163">
              <w:rPr>
                <w:bCs/>
              </w:rPr>
              <w:t>3</w:t>
            </w:r>
            <w:r>
              <w:rPr>
                <w:bCs/>
              </w:rPr>
              <w:t>37</w:t>
            </w:r>
            <w:r w:rsidRPr="006B5163">
              <w:rPr>
                <w:bCs/>
              </w:rPr>
              <w:t xml:space="preserve"> 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92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Cs/>
              </w:rPr>
            </w:pPr>
            <w:r w:rsidRPr="006B5163">
              <w:rPr>
                <w:bCs/>
              </w:rPr>
              <w:t>35 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 092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Cs/>
              </w:rPr>
            </w:pPr>
            <w:r w:rsidRPr="006B5163">
              <w:rPr>
                <w:bCs/>
              </w:rPr>
              <w:t>200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AA4BB9" w:rsidRDefault="00624FBF" w:rsidP="00624FB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rPr>
                <w:b/>
                <w:bCs/>
              </w:rPr>
            </w:pPr>
          </w:p>
          <w:p w:rsidR="00624FBF" w:rsidRPr="006B5163" w:rsidRDefault="00624FBF" w:rsidP="00624FBF">
            <w:pPr>
              <w:rPr>
                <w:b/>
                <w:bCs/>
              </w:rPr>
            </w:pPr>
          </w:p>
          <w:p w:rsidR="00624FBF" w:rsidRPr="006B5163" w:rsidRDefault="00624FBF" w:rsidP="00624FBF">
            <w:pPr>
              <w:rPr>
                <w:b/>
                <w:bCs/>
              </w:rPr>
            </w:pPr>
            <w:r w:rsidRPr="006B5163">
              <w:rPr>
                <w:b/>
              </w:rPr>
              <w:t>15 693 569,36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24FBF" w:rsidRPr="00AA4BB9" w:rsidRDefault="00624FBF" w:rsidP="00624FBF"/>
          <w:p w:rsidR="00624FBF" w:rsidRPr="00AA4BB9" w:rsidRDefault="00624FBF" w:rsidP="00624FBF"/>
          <w:p w:rsidR="00624FBF" w:rsidRPr="00AA4BB9" w:rsidRDefault="00624FBF" w:rsidP="00624FBF">
            <w:r w:rsidRPr="00AA4BB9">
              <w:t>990004013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</w:p>
          <w:p w:rsidR="00624FBF" w:rsidRPr="00AA4BB9" w:rsidRDefault="00624FBF" w:rsidP="00624FBF">
            <w:pPr>
              <w:jc w:val="center"/>
            </w:pPr>
          </w:p>
          <w:p w:rsidR="00624FBF" w:rsidRPr="00AA4BB9" w:rsidRDefault="00624FBF" w:rsidP="00624FBF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/>
          <w:p w:rsidR="00624FBF" w:rsidRPr="006B5163" w:rsidRDefault="00624FBF" w:rsidP="00624FBF"/>
          <w:p w:rsidR="00624FBF" w:rsidRPr="006B5163" w:rsidRDefault="00624FBF" w:rsidP="00624FBF">
            <w:pPr>
              <w:outlineLvl w:val="0"/>
            </w:pPr>
            <w:r w:rsidRPr="006B5163">
              <w:t>15 693 569,36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8 807 808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 171 700,00</w:t>
            </w:r>
          </w:p>
          <w:p w:rsidR="00624FBF" w:rsidRPr="006B5163" w:rsidRDefault="00624FBF" w:rsidP="00624FBF">
            <w:pPr>
              <w:jc w:val="center"/>
              <w:rPr>
                <w:b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1 00203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1 171 700,00</w:t>
            </w:r>
          </w:p>
          <w:p w:rsidR="00624FBF" w:rsidRPr="006B5163" w:rsidRDefault="00624FBF" w:rsidP="00624FBF">
            <w:pPr>
              <w:jc w:val="center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6B5163">
              <w:rPr>
                <w:b/>
                <w:bCs/>
              </w:rPr>
              <w:t xml:space="preserve"> 108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1 002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</w:p>
          <w:p w:rsidR="00624FBF" w:rsidRPr="006B5163" w:rsidRDefault="00624FBF" w:rsidP="00624FBF">
            <w:pPr>
              <w:jc w:val="center"/>
              <w:outlineLvl w:val="0"/>
            </w:pPr>
            <w:r w:rsidRPr="006B5163">
              <w:t>5 100 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1 002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2</w:t>
            </w:r>
            <w:r>
              <w:t xml:space="preserve"> 562 </w:t>
            </w:r>
            <w:r w:rsidRPr="006B5163">
              <w:t>108,00</w:t>
            </w:r>
          </w:p>
          <w:p w:rsidR="00624FBF" w:rsidRPr="006B5163" w:rsidRDefault="00624FBF" w:rsidP="00624FBF">
            <w:pPr>
              <w:jc w:val="center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1 002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7 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1 002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</w:pPr>
            <w:r w:rsidRPr="006B5163">
              <w:t>50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Мероприятия в области здравоохранения, спорта и </w:t>
            </w:r>
            <w:r w:rsidRPr="00AA4BB9">
              <w:rPr>
                <w:b/>
                <w:bCs/>
              </w:rPr>
              <w:lastRenderedPageBreak/>
              <w:t>физической культуры, туризма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lastRenderedPageBreak/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  <w:rPr>
                <w:b/>
              </w:rPr>
            </w:pPr>
            <w:r w:rsidRPr="006B5163">
              <w:rPr>
                <w:b/>
              </w:rPr>
              <w:t>63 832,00</w:t>
            </w:r>
          </w:p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outlineLvl w:val="0"/>
            </w:pPr>
            <w:r w:rsidRPr="006B5163">
              <w:t>63 832,00</w:t>
            </w:r>
          </w:p>
          <w:p w:rsidR="00624FBF" w:rsidRPr="006B5163" w:rsidRDefault="00624FBF" w:rsidP="00624FBF">
            <w:pPr>
              <w:jc w:val="center"/>
              <w:outlineLvl w:val="0"/>
            </w:pP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/>
                <w:bCs/>
              </w:rPr>
            </w:pPr>
            <w:r w:rsidRPr="006B5163">
              <w:rPr>
                <w:b/>
                <w:bCs/>
              </w:rPr>
              <w:t>4000,00</w:t>
            </w:r>
          </w:p>
        </w:tc>
      </w:tr>
      <w:tr w:rsidR="00624FBF" w:rsidRPr="00AA4BB9" w:rsidTr="00624FBF">
        <w:tc>
          <w:tcPr>
            <w:tcW w:w="5884" w:type="dxa"/>
          </w:tcPr>
          <w:p w:rsidR="00624FBF" w:rsidRPr="00AA4BB9" w:rsidRDefault="00624FBF" w:rsidP="00624FBF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624FBF" w:rsidRPr="00AA4BB9" w:rsidRDefault="00624FBF" w:rsidP="00624FBF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24FBF" w:rsidRPr="006B5163" w:rsidRDefault="00624FBF" w:rsidP="00624FBF">
            <w:pPr>
              <w:jc w:val="center"/>
              <w:rPr>
                <w:bCs/>
              </w:rPr>
            </w:pPr>
            <w:r w:rsidRPr="006B5163">
              <w:rPr>
                <w:bCs/>
              </w:rPr>
              <w:t>4000,00</w:t>
            </w:r>
          </w:p>
        </w:tc>
      </w:tr>
      <w:tr w:rsidR="00624FBF" w:rsidTr="00624FBF">
        <w:trPr>
          <w:trHeight w:val="395"/>
        </w:trPr>
        <w:tc>
          <w:tcPr>
            <w:tcW w:w="5884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24FBF" w:rsidRPr="00AA4BB9" w:rsidRDefault="00624FBF" w:rsidP="00624FB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24FBF" w:rsidRPr="00BD1672" w:rsidRDefault="00624FBF" w:rsidP="00624FBF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6 863 200,96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FD3F24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0F7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24FBF" w:rsidRDefault="00624FBF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24FBF" w:rsidRDefault="00624FBF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24FBF" w:rsidRDefault="00624FBF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24FBF" w:rsidRDefault="00624FBF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00F74" w:rsidRDefault="00400F7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F967C9" w:rsidRDefault="007D79C4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967C9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134C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F967C9" w:rsidRPr="0042450D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67C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43E5D" w:rsidRDefault="00143E5D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D79C4" w:rsidRDefault="007D79C4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FF0835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F0835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FF0835">
        <w:rPr>
          <w:rFonts w:ascii="Times New Roman" w:hAnsi="Times New Roman" w:cs="Times New Roman"/>
        </w:rPr>
        <w:t>ПО</w:t>
      </w:r>
      <w:proofErr w:type="gramEnd"/>
      <w:r w:rsidRPr="00FF0835">
        <w:rPr>
          <w:rFonts w:ascii="Times New Roman" w:hAnsi="Times New Roman" w:cs="Times New Roman"/>
        </w:rPr>
        <w:t xml:space="preserve"> </w:t>
      </w:r>
    </w:p>
    <w:p w:rsidR="00F967C9" w:rsidRPr="00FF0835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F0835">
        <w:rPr>
          <w:b/>
        </w:rPr>
        <w:t>ЦЕЛЕВЫМ СТАТЬЯМ</w:t>
      </w:r>
      <w:r w:rsidRPr="00B61ED6">
        <w:rPr>
          <w:b/>
        </w:rPr>
        <w:t xml:space="preserve">, </w:t>
      </w:r>
      <w:r w:rsidR="00B61ED6" w:rsidRPr="00B61ED6">
        <w:rPr>
          <w:b/>
        </w:rPr>
        <w:t xml:space="preserve">ГРУППАМ И </w:t>
      </w:r>
      <w:r w:rsidRPr="00B61ED6">
        <w:rPr>
          <w:b/>
        </w:rPr>
        <w:t>ПОДГРУППАМ</w:t>
      </w:r>
      <w:r w:rsidRPr="00FF0835">
        <w:rPr>
          <w:b/>
        </w:rPr>
        <w:t xml:space="preserve"> ВИДАМ РАСХОДОВ </w:t>
      </w:r>
      <w:r w:rsidRPr="00FF0835">
        <w:rPr>
          <w:b/>
          <w:bCs/>
          <w:sz w:val="24"/>
          <w:szCs w:val="24"/>
        </w:rPr>
        <w:t>на 2022 и 2023 годов</w:t>
      </w:r>
      <w:r w:rsidR="00FF0835">
        <w:rPr>
          <w:b/>
          <w:bCs/>
          <w:sz w:val="24"/>
          <w:szCs w:val="24"/>
        </w:rPr>
        <w:t>.</w:t>
      </w: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511DBF" w:rsidRDefault="00A32C99" w:rsidP="007D79C4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 w:rsidR="007D79C4">
              <w:rPr>
                <w:b/>
                <w:bCs/>
              </w:rPr>
              <w:t>830</w:t>
            </w:r>
            <w:r w:rsidRPr="00511DBF">
              <w:rPr>
                <w:b/>
                <w:bCs/>
              </w:rPr>
              <w:t> </w:t>
            </w:r>
            <w:r w:rsidR="00BB4622" w:rsidRPr="00511DBF">
              <w:rPr>
                <w:b/>
                <w:bCs/>
              </w:rPr>
              <w:t>9</w:t>
            </w:r>
            <w:r w:rsidR="007D79C4"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511DBF" w:rsidRDefault="0017779E" w:rsidP="007D79C4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 w:rsidR="003134C1" w:rsidRPr="00511DBF">
              <w:rPr>
                <w:b/>
                <w:bCs/>
              </w:rPr>
              <w:t>8</w:t>
            </w:r>
            <w:r w:rsidR="007D79C4">
              <w:rPr>
                <w:b/>
                <w:bCs/>
              </w:rPr>
              <w:t>98</w:t>
            </w:r>
            <w:r w:rsidRPr="00511DBF">
              <w:rPr>
                <w:b/>
                <w:bCs/>
              </w:rPr>
              <w:t> </w:t>
            </w:r>
            <w:r w:rsidR="00B6485D" w:rsidRPr="00511DBF">
              <w:rPr>
                <w:b/>
                <w:bCs/>
              </w:rPr>
              <w:t>2</w:t>
            </w:r>
            <w:r w:rsidR="007D79C4"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Default="007D79C4" w:rsidP="00DE099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</w:p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7D79C4" w:rsidRDefault="007D79C4" w:rsidP="00DE099C">
            <w:pPr>
              <w:jc w:val="center"/>
              <w:rPr>
                <w:b/>
                <w:bCs/>
              </w:rPr>
            </w:pPr>
          </w:p>
          <w:p w:rsidR="007D79C4" w:rsidRDefault="007D79C4" w:rsidP="00DE099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D79C4" w:rsidRPr="00AA4BB9" w:rsidRDefault="007D79C4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D79C4" w:rsidRPr="00AA4BB9" w:rsidRDefault="007D79C4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D79C4" w:rsidRPr="007D79C4" w:rsidRDefault="007D79C4" w:rsidP="00892B3C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  <w:tc>
          <w:tcPr>
            <w:tcW w:w="1560" w:type="dxa"/>
          </w:tcPr>
          <w:p w:rsidR="007D79C4" w:rsidRPr="007D79C4" w:rsidRDefault="007D79C4" w:rsidP="00DE099C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033 900,00</w:t>
            </w: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B6485D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560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bottom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7D79C4" w:rsidRPr="003134C1" w:rsidRDefault="007D79C4" w:rsidP="007408EE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3134C1">
            <w:pPr>
              <w:jc w:val="center"/>
            </w:pPr>
            <w:r>
              <w:t>580 000,00</w:t>
            </w:r>
          </w:p>
        </w:tc>
        <w:tc>
          <w:tcPr>
            <w:tcW w:w="1560" w:type="dxa"/>
          </w:tcPr>
          <w:p w:rsidR="007D79C4" w:rsidRPr="0017779E" w:rsidRDefault="007D79C4" w:rsidP="00892B3C">
            <w:pPr>
              <w:jc w:val="center"/>
            </w:pPr>
            <w:r>
              <w:rPr>
                <w:bCs/>
              </w:rPr>
              <w:t>584</w:t>
            </w:r>
            <w:r w:rsidRPr="0017779E">
              <w:rPr>
                <w:bCs/>
              </w:rPr>
              <w:t>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BB4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474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07 4 82 5118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</w:pPr>
            <w:r>
              <w:t>446 676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07 4 82 5118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9 24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</w:pPr>
            <w:r>
              <w:t>25 524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50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Cs/>
              </w:rPr>
            </w:pPr>
          </w:p>
          <w:p w:rsidR="007D79C4" w:rsidRPr="00AA4BB9" w:rsidRDefault="007D79C4" w:rsidP="00892B3C">
            <w:pPr>
              <w:rPr>
                <w:bCs/>
              </w:rPr>
            </w:pPr>
          </w:p>
          <w:p w:rsidR="007D79C4" w:rsidRPr="00AA4BB9" w:rsidRDefault="007D79C4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</w:p>
          <w:p w:rsidR="007D79C4" w:rsidRPr="00511DBF" w:rsidRDefault="007D79C4" w:rsidP="00892B3C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474904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7D79C4" w:rsidRPr="00511DBF" w:rsidRDefault="007D79C4" w:rsidP="0017779E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511DBF" w:rsidRDefault="007D79C4" w:rsidP="00A744E9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838 300,00</w:t>
            </w:r>
          </w:p>
        </w:tc>
        <w:tc>
          <w:tcPr>
            <w:tcW w:w="1560" w:type="dxa"/>
          </w:tcPr>
          <w:p w:rsidR="007D79C4" w:rsidRPr="00511DBF" w:rsidRDefault="007D79C4" w:rsidP="005B61F3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728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61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07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61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61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76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176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095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5 176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5 176,00</w:t>
            </w:r>
          </w:p>
        </w:tc>
      </w:tr>
      <w:tr w:rsidR="007D79C4" w:rsidRPr="00AA4BB9" w:rsidTr="00273B80">
        <w:tc>
          <w:tcPr>
            <w:tcW w:w="5176" w:type="dxa"/>
            <w:vAlign w:val="bottom"/>
          </w:tcPr>
          <w:p w:rsidR="007D79C4" w:rsidRDefault="007D79C4" w:rsidP="00273B80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7" w:type="dxa"/>
            <w:vAlign w:val="bottom"/>
          </w:tcPr>
          <w:p w:rsidR="007D79C4" w:rsidRDefault="007D79C4" w:rsidP="00273B80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</w:tcPr>
          <w:p w:rsidR="007D79C4" w:rsidRPr="00D11EAE" w:rsidRDefault="007D79C4" w:rsidP="00273B8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D79C4" w:rsidRDefault="007D79C4" w:rsidP="00273B80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D79C4" w:rsidRPr="00511DBF" w:rsidRDefault="007D79C4" w:rsidP="00273B80">
            <w:pPr>
              <w:jc w:val="center"/>
              <w:outlineLvl w:val="5"/>
              <w:rPr>
                <w:b/>
                <w:bCs/>
              </w:rPr>
            </w:pPr>
            <w:r w:rsidRPr="00511DBF">
              <w:rPr>
                <w:b/>
                <w:bCs/>
              </w:rPr>
              <w:t>111 000,00</w:t>
            </w:r>
          </w:p>
        </w:tc>
      </w:tr>
      <w:tr w:rsidR="007D79C4" w:rsidRPr="00AA4BB9" w:rsidTr="00273B80">
        <w:tc>
          <w:tcPr>
            <w:tcW w:w="5176" w:type="dxa"/>
            <w:vAlign w:val="bottom"/>
          </w:tcPr>
          <w:p w:rsidR="007D79C4" w:rsidRDefault="007D79C4" w:rsidP="00273B80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7" w:type="dxa"/>
            <w:vAlign w:val="bottom"/>
          </w:tcPr>
          <w:p w:rsidR="007D79C4" w:rsidRPr="00C83689" w:rsidRDefault="007D79C4" w:rsidP="00273B80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</w:tcPr>
          <w:p w:rsidR="007D79C4" w:rsidRPr="00C83689" w:rsidRDefault="007D79C4" w:rsidP="00273B80">
            <w:pPr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79C4" w:rsidRPr="00C83689" w:rsidRDefault="007D79C4" w:rsidP="00273B80">
            <w:pPr>
              <w:jc w:val="center"/>
              <w:outlineLvl w:val="5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7D79C4" w:rsidRPr="00511DBF" w:rsidRDefault="007D79C4" w:rsidP="00273B80">
            <w:pPr>
              <w:jc w:val="center"/>
              <w:outlineLvl w:val="5"/>
              <w:rPr>
                <w:bCs/>
              </w:rPr>
            </w:pPr>
            <w:r w:rsidRPr="00511DBF">
              <w:rPr>
                <w:bCs/>
              </w:rPr>
              <w:t>111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9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218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9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9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9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9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3902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9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9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65 5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65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39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65 5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</w:pPr>
            <w:r w:rsidRPr="00511DBF">
              <w:t>65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7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391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446 5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</w:pPr>
            <w:r w:rsidRPr="00511DBF">
              <w:rPr>
                <w:bCs/>
              </w:rPr>
              <w:t>17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rPr>
                <w:b/>
                <w:bCs/>
              </w:rPr>
            </w:pPr>
            <w:r w:rsidRPr="00A475B6">
              <w:rPr>
                <w:b/>
                <w:bCs/>
              </w:rPr>
              <w:t>15 6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6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4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Cs/>
              </w:rPr>
            </w:pPr>
            <w:r w:rsidRPr="00511DBF">
              <w:rPr>
                <w:bCs/>
              </w:rPr>
              <w:t>15 6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177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 233 4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440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2 188 9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outlineLvl w:val="0"/>
            </w:pPr>
            <w:r w:rsidRPr="00511DBF">
              <w:t>2 188 9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Default="007D79C4" w:rsidP="00892B3C"/>
          <w:p w:rsidR="007D79C4" w:rsidRPr="00AA4BB9" w:rsidRDefault="007D79C4" w:rsidP="00892B3C">
            <w:r w:rsidRPr="00AA4BB9">
              <w:t>99 0 00 04409</w:t>
            </w:r>
          </w:p>
        </w:tc>
        <w:tc>
          <w:tcPr>
            <w:tcW w:w="850" w:type="dxa"/>
          </w:tcPr>
          <w:p w:rsidR="007D79C4" w:rsidRDefault="007D79C4" w:rsidP="00892B3C">
            <w:pPr>
              <w:jc w:val="center"/>
            </w:pPr>
          </w:p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  <w:outlineLvl w:val="0"/>
            </w:pPr>
          </w:p>
          <w:p w:rsidR="007D79C4" w:rsidRPr="00D32013" w:rsidRDefault="007D79C4" w:rsidP="00892B3C">
            <w:pPr>
              <w:jc w:val="center"/>
              <w:outlineLvl w:val="0"/>
            </w:pPr>
            <w:r>
              <w:t>787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outlineLvl w:val="0"/>
            </w:pPr>
          </w:p>
          <w:p w:rsidR="007D79C4" w:rsidRPr="00511DBF" w:rsidRDefault="007D79C4" w:rsidP="00892B3C">
            <w:pPr>
              <w:jc w:val="center"/>
              <w:outlineLvl w:val="0"/>
            </w:pPr>
            <w:r w:rsidRPr="00511DBF">
              <w:t>819 5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100 000,00</w:t>
            </w:r>
          </w:p>
        </w:tc>
        <w:tc>
          <w:tcPr>
            <w:tcW w:w="1560" w:type="dxa"/>
          </w:tcPr>
          <w:p w:rsidR="007D79C4" w:rsidRPr="00511DBF" w:rsidRDefault="007D79C4" w:rsidP="00892B3C">
            <w:pPr>
              <w:jc w:val="center"/>
              <w:outlineLvl w:val="0"/>
            </w:pPr>
            <w:r w:rsidRPr="00511DBF">
              <w:t>10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>
              <w:t>Резервные сред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7D79C4" w:rsidRPr="00C6403C" w:rsidRDefault="007D79C4" w:rsidP="00892B3C">
            <w:pPr>
              <w:jc w:val="center"/>
              <w:rPr>
                <w:bCs/>
              </w:rPr>
            </w:pPr>
            <w:r w:rsidRPr="00C6403C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892B3C">
            <w:pPr>
              <w:jc w:val="center"/>
              <w:outlineLvl w:val="0"/>
            </w:pPr>
            <w:r w:rsidRPr="00C6403C">
              <w:t>125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/>
              </w:rPr>
            </w:pPr>
            <w:r w:rsidRPr="00511DBF">
              <w:t>125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475B6" w:rsidRDefault="007D79C4" w:rsidP="00892B3C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26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6001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outlineLvl w:val="0"/>
            </w:pPr>
            <w:r w:rsidRPr="00511DBF">
              <w:t>26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B6450B" w:rsidRDefault="007D79C4" w:rsidP="00C6403C">
            <w:pPr>
              <w:jc w:val="center"/>
              <w:rPr>
                <w:b/>
              </w:rPr>
            </w:pPr>
            <w:r w:rsidRPr="00B6450B"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  <w:rPr>
                <w:b/>
              </w:rPr>
            </w:pPr>
            <w:r w:rsidRPr="00511DBF">
              <w:rPr>
                <w:b/>
              </w:rPr>
              <w:t>280 724,00</w:t>
            </w:r>
          </w:p>
        </w:tc>
      </w:tr>
      <w:tr w:rsidR="007D79C4" w:rsidRPr="00AA4BB9" w:rsidTr="008425ED">
        <w:trPr>
          <w:trHeight w:val="270"/>
        </w:trPr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6005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A744E9">
            <w:pPr>
              <w:jc w:val="center"/>
            </w:pPr>
            <w:r>
              <w:t>608 524,00</w:t>
            </w:r>
          </w:p>
        </w:tc>
        <w:tc>
          <w:tcPr>
            <w:tcW w:w="1560" w:type="dxa"/>
          </w:tcPr>
          <w:p w:rsidR="007D79C4" w:rsidRPr="00511DBF" w:rsidRDefault="007D79C4" w:rsidP="00511DBF">
            <w:pPr>
              <w:jc w:val="center"/>
            </w:pPr>
            <w:r w:rsidRPr="00511DBF">
              <w:t>280 724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A32C99" w:rsidRDefault="007D79C4" w:rsidP="00892B3C">
            <w:pPr>
              <w:jc w:val="center"/>
              <w:rPr>
                <w:b/>
                <w:bCs/>
              </w:rPr>
            </w:pPr>
            <w:r w:rsidRPr="00A32C99">
              <w:rPr>
                <w:b/>
              </w:rPr>
              <w:t>35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35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 09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35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35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  <w:p w:rsidR="007D79C4" w:rsidRPr="00AA4BB9" w:rsidRDefault="007D79C4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rPr>
                <w:b/>
                <w:bCs/>
              </w:rPr>
            </w:pPr>
          </w:p>
          <w:p w:rsidR="007D79C4" w:rsidRDefault="007D79C4" w:rsidP="00A475B6">
            <w:pPr>
              <w:jc w:val="center"/>
              <w:rPr>
                <w:b/>
              </w:rPr>
            </w:pPr>
          </w:p>
          <w:p w:rsidR="007D79C4" w:rsidRPr="00A475B6" w:rsidRDefault="007D79C4" w:rsidP="00A475B6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5 69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rPr>
                <w:b/>
                <w:bCs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</w:rPr>
            </w:pPr>
          </w:p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5 69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7D79C4" w:rsidRPr="00AA4BB9" w:rsidRDefault="007D79C4" w:rsidP="00892B3C"/>
          <w:p w:rsidR="007D79C4" w:rsidRPr="00AA4BB9" w:rsidRDefault="007D79C4" w:rsidP="00892B3C"/>
          <w:p w:rsidR="007D79C4" w:rsidRPr="00AA4BB9" w:rsidRDefault="007D79C4" w:rsidP="00892B3C">
            <w:r w:rsidRPr="00AA4BB9">
              <w:t>990004013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  <w:p w:rsidR="007D79C4" w:rsidRPr="00AA4BB9" w:rsidRDefault="007D79C4" w:rsidP="00892B3C">
            <w:pPr>
              <w:jc w:val="center"/>
            </w:pPr>
          </w:p>
          <w:p w:rsidR="007D79C4" w:rsidRPr="00AA4BB9" w:rsidRDefault="007D79C4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A475B6">
            <w:pPr>
              <w:jc w:val="center"/>
            </w:pPr>
          </w:p>
          <w:p w:rsidR="007D79C4" w:rsidRDefault="007D79C4" w:rsidP="00A475B6">
            <w:pPr>
              <w:jc w:val="center"/>
            </w:pPr>
          </w:p>
          <w:p w:rsidR="007D79C4" w:rsidRPr="00D32013" w:rsidRDefault="007D79C4" w:rsidP="00A475B6">
            <w:pPr>
              <w:jc w:val="center"/>
            </w:pPr>
            <w:r>
              <w:t>15 692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</w:p>
          <w:p w:rsidR="007D79C4" w:rsidRPr="00511DBF" w:rsidRDefault="007D79C4" w:rsidP="001F6A0B">
            <w:pPr>
              <w:jc w:val="center"/>
            </w:pPr>
          </w:p>
          <w:p w:rsidR="007D79C4" w:rsidRPr="00511DBF" w:rsidRDefault="007D79C4" w:rsidP="001F6A0B">
            <w:pPr>
              <w:jc w:val="center"/>
            </w:pPr>
            <w:r w:rsidRPr="00511DBF">
              <w:t>15 692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  <w:tc>
          <w:tcPr>
            <w:tcW w:w="1560" w:type="dxa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</w:rPr>
            </w:pPr>
            <w:r w:rsidRPr="00511DBF">
              <w:rPr>
                <w:b/>
              </w:rPr>
              <w:t>1 171 7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3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D79C4" w:rsidRPr="008425ED" w:rsidRDefault="007D79C4" w:rsidP="00892B3C">
            <w:pPr>
              <w:jc w:val="center"/>
            </w:pPr>
            <w:r w:rsidRPr="008425ED">
              <w:t>1 171 7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 171 7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6 50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5 10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5 10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515528">
            <w:pPr>
              <w:jc w:val="center"/>
              <w:outlineLvl w:val="0"/>
            </w:pPr>
            <w:r>
              <w:t>1 343 000,00</w:t>
            </w:r>
          </w:p>
        </w:tc>
        <w:tc>
          <w:tcPr>
            <w:tcW w:w="1560" w:type="dxa"/>
          </w:tcPr>
          <w:p w:rsidR="007D79C4" w:rsidRPr="00511DBF" w:rsidRDefault="007D79C4" w:rsidP="00515528">
            <w:pPr>
              <w:jc w:val="center"/>
              <w:outlineLvl w:val="0"/>
            </w:pPr>
            <w:r w:rsidRPr="00511DBF">
              <w:t>1 343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7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7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>
              <w:t>Резервные средства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1 00204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892B3C">
            <w:pPr>
              <w:jc w:val="center"/>
            </w:pPr>
            <w:r>
              <w:t>50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50 0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  <w:rPr>
                <w:b/>
              </w:rPr>
            </w:pPr>
            <w:r>
              <w:rPr>
                <w:b/>
              </w:rPr>
              <w:t>114 4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</w:rPr>
            </w:pPr>
            <w:r w:rsidRPr="00511DBF">
              <w:rPr>
                <w:b/>
              </w:rPr>
              <w:t>114 400,00</w:t>
            </w:r>
          </w:p>
        </w:tc>
      </w:tr>
      <w:tr w:rsidR="007D79C4" w:rsidRPr="00AA4BB9" w:rsidTr="008425ED">
        <w:tc>
          <w:tcPr>
            <w:tcW w:w="5176" w:type="dxa"/>
          </w:tcPr>
          <w:p w:rsidR="007D79C4" w:rsidRPr="00AA4BB9" w:rsidRDefault="007D79C4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7D79C4" w:rsidRPr="00AA4BB9" w:rsidRDefault="007D79C4" w:rsidP="00892B3C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D79C4" w:rsidRPr="00AA4BB9" w:rsidRDefault="007D79C4" w:rsidP="00892B3C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D79C4" w:rsidRPr="00D32013" w:rsidRDefault="007D79C4" w:rsidP="00892B3C">
            <w:pPr>
              <w:jc w:val="center"/>
            </w:pPr>
            <w:r>
              <w:t>114 4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</w:pPr>
            <w:r w:rsidRPr="00511DBF">
              <w:t>114 4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AA4BB9" w:rsidRDefault="007D79C4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D79C4" w:rsidRDefault="007D79C4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7D79C4" w:rsidRDefault="007D79C4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892B3C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1F6A0B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AA4BB9" w:rsidRDefault="007D79C4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D79C4" w:rsidRDefault="007D79C4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7D79C4" w:rsidRDefault="007D79C4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C6403C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AA4BB9" w:rsidRDefault="007D79C4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7D79C4" w:rsidRDefault="007D79C4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7D79C4" w:rsidRDefault="007D79C4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7D79C4" w:rsidRPr="00C6403C" w:rsidRDefault="007D79C4" w:rsidP="00C6403C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7D79C4" w:rsidRPr="00AA4BB9" w:rsidTr="00C6403C">
        <w:tc>
          <w:tcPr>
            <w:tcW w:w="5176" w:type="dxa"/>
          </w:tcPr>
          <w:p w:rsidR="007D79C4" w:rsidRPr="00C6403C" w:rsidRDefault="007D79C4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7D79C4" w:rsidRDefault="007D79C4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7D79C4" w:rsidRDefault="007D79C4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7D79C4" w:rsidRDefault="007D79C4" w:rsidP="00C6403C">
            <w:pPr>
              <w:jc w:val="center"/>
            </w:pPr>
            <w:r>
              <w:t>353 000,00</w:t>
            </w:r>
          </w:p>
        </w:tc>
        <w:tc>
          <w:tcPr>
            <w:tcW w:w="1560" w:type="dxa"/>
          </w:tcPr>
          <w:p w:rsidR="007D79C4" w:rsidRPr="00511DBF" w:rsidRDefault="007D79C4" w:rsidP="00C6403C">
            <w:pPr>
              <w:jc w:val="center"/>
            </w:pPr>
            <w:r w:rsidRPr="00511DBF">
              <w:t>702 000,00</w:t>
            </w:r>
          </w:p>
        </w:tc>
      </w:tr>
      <w:tr w:rsidR="007D79C4" w:rsidTr="008425ED">
        <w:trPr>
          <w:trHeight w:val="395"/>
        </w:trPr>
        <w:tc>
          <w:tcPr>
            <w:tcW w:w="5176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D79C4" w:rsidRPr="00AA4BB9" w:rsidRDefault="007D79C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D79C4" w:rsidRPr="00BD1672" w:rsidRDefault="007D79C4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</w:t>
            </w:r>
            <w:r w:rsidR="00DE099C">
              <w:rPr>
                <w:b/>
                <w:bCs/>
              </w:rPr>
              <w:t>69</w:t>
            </w:r>
            <w:r>
              <w:rPr>
                <w:b/>
                <w:bCs/>
              </w:rPr>
              <w:t> 2</w:t>
            </w:r>
            <w:r w:rsidR="00DE099C">
              <w:rPr>
                <w:b/>
                <w:bCs/>
              </w:rPr>
              <w:t>91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7D79C4" w:rsidRPr="00511DBF" w:rsidRDefault="007D79C4" w:rsidP="00DE099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 w:rsidR="00DE099C"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 w:rsidR="00DE099C"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2708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F36E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892B3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4C2B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050DE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2050DE" w:rsidRDefault="002050DE" w:rsidP="002050D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2050DE" w:rsidTr="002050DE">
        <w:tc>
          <w:tcPr>
            <w:tcW w:w="4501" w:type="dxa"/>
          </w:tcPr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050DE" w:rsidRPr="00D11EAE" w:rsidRDefault="002050DE" w:rsidP="002050D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/>
        </w:tc>
        <w:tc>
          <w:tcPr>
            <w:tcW w:w="1559" w:type="dxa"/>
          </w:tcPr>
          <w:p w:rsidR="002050DE" w:rsidRPr="00331F55" w:rsidRDefault="002050DE" w:rsidP="002050DE"/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</w:tcPr>
          <w:p w:rsidR="002050DE" w:rsidRPr="007B785D" w:rsidRDefault="002050DE" w:rsidP="002050DE">
            <w:pPr>
              <w:rPr>
                <w:b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6 863 200,96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2050DE" w:rsidRPr="00331F55" w:rsidRDefault="002050DE" w:rsidP="002050DE"/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 </w:t>
            </w:r>
            <w:r>
              <w:rPr>
                <w:b/>
                <w:bCs/>
              </w:rPr>
              <w:t>5</w:t>
            </w:r>
            <w:r w:rsidRPr="007B785D">
              <w:rPr>
                <w:b/>
                <w:bCs/>
              </w:rPr>
              <w:t>81 035,48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050DE" w:rsidRPr="00331F55" w:rsidRDefault="002050DE" w:rsidP="002050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2050DE" w:rsidRPr="00331F55" w:rsidRDefault="002050DE" w:rsidP="002050DE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050DE" w:rsidRPr="00331F55" w:rsidRDefault="002050DE" w:rsidP="002050DE"/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171 7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02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1 00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 171 700,00</w:t>
            </w:r>
          </w:p>
          <w:p w:rsidR="002050DE" w:rsidRPr="007B785D" w:rsidRDefault="002050DE" w:rsidP="002050DE"/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2050DE" w:rsidRPr="00331F55" w:rsidRDefault="002050DE" w:rsidP="002050D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7 </w:t>
            </w:r>
            <w:r>
              <w:rPr>
                <w:b/>
                <w:bCs/>
              </w:rPr>
              <w:t>719</w:t>
            </w:r>
            <w:r w:rsidRPr="007B785D">
              <w:rPr>
                <w:b/>
                <w:bCs/>
              </w:rPr>
              <w:t xml:space="preserve"> 108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 xml:space="preserve"> 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1 00204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</w:p>
          <w:p w:rsidR="002050DE" w:rsidRPr="007B785D" w:rsidRDefault="002050DE" w:rsidP="002050DE">
            <w:pPr>
              <w:jc w:val="center"/>
              <w:outlineLvl w:val="0"/>
            </w:pPr>
            <w:r w:rsidRPr="007B785D">
              <w:t>5 10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1 00204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2 </w:t>
            </w:r>
            <w:r>
              <w:t>562</w:t>
            </w:r>
            <w:r w:rsidRPr="007B785D">
              <w:t> 108,00</w:t>
            </w:r>
          </w:p>
          <w:p w:rsidR="002050DE" w:rsidRPr="007B785D" w:rsidRDefault="002050DE" w:rsidP="002050DE">
            <w:pPr>
              <w:jc w:val="center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1 00204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7 000,00</w:t>
            </w:r>
          </w:p>
        </w:tc>
      </w:tr>
      <w:tr w:rsidR="002050DE" w:rsidTr="002050DE">
        <w:tc>
          <w:tcPr>
            <w:tcW w:w="4501" w:type="dxa"/>
          </w:tcPr>
          <w:p w:rsidR="002050DE" w:rsidRPr="00377DCF" w:rsidRDefault="002050DE" w:rsidP="002050DE">
            <w:pPr>
              <w:rPr>
                <w:bCs/>
              </w:rPr>
            </w:pPr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04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1 00204</w:t>
            </w:r>
          </w:p>
        </w:tc>
        <w:tc>
          <w:tcPr>
            <w:tcW w:w="1133" w:type="dxa"/>
          </w:tcPr>
          <w:p w:rsidR="002050DE" w:rsidRPr="00377DCF" w:rsidRDefault="002050DE" w:rsidP="002050DE">
            <w:pPr>
              <w:jc w:val="center"/>
              <w:rPr>
                <w:bCs/>
              </w:rPr>
            </w:pPr>
            <w:r w:rsidRPr="00377DCF">
              <w:rPr>
                <w:bCs/>
              </w:rPr>
              <w:t>87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5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Резервные средства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1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070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41 051,48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5</w:t>
            </w:r>
            <w:r>
              <w:rPr>
                <w:b/>
                <w:bCs/>
              </w:rPr>
              <w:t>49</w:t>
            </w:r>
            <w:r w:rsidRPr="007B785D">
              <w:rPr>
                <w:b/>
                <w:bCs/>
              </w:rPr>
              <w:t xml:space="preserve"> 176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  <w:vAlign w:val="bottom"/>
          </w:tcPr>
          <w:p w:rsidR="002050DE" w:rsidRPr="00331F55" w:rsidRDefault="002050DE" w:rsidP="002050DE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31F55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31F55">
              <w:rPr>
                <w:b/>
                <w:bCs/>
                <w:color w:val="000000"/>
              </w:rPr>
              <w:t xml:space="preserve"> сельское поселение на 20</w:t>
            </w:r>
            <w:r>
              <w:rPr>
                <w:b/>
                <w:bCs/>
                <w:color w:val="000000"/>
              </w:rPr>
              <w:t>20</w:t>
            </w:r>
            <w:r w:rsidRPr="00331F55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331F55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45" w:type="dxa"/>
            <w:vAlign w:val="center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2050DE" w:rsidRPr="00331F55" w:rsidRDefault="002050DE" w:rsidP="002050DE">
            <w:pPr>
              <w:jc w:val="center"/>
              <w:rPr>
                <w:b/>
                <w:color w:val="000000"/>
              </w:rPr>
            </w:pPr>
          </w:p>
          <w:p w:rsidR="002050DE" w:rsidRPr="00331F55" w:rsidRDefault="002050DE" w:rsidP="002050DE">
            <w:pPr>
              <w:jc w:val="center"/>
              <w:rPr>
                <w:b/>
                <w:color w:val="000000"/>
              </w:rPr>
            </w:pPr>
          </w:p>
          <w:p w:rsidR="002050DE" w:rsidRPr="00331F55" w:rsidRDefault="002050DE" w:rsidP="002050DE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2000,00</w:t>
            </w:r>
          </w:p>
        </w:tc>
      </w:tr>
      <w:tr w:rsidR="002050DE" w:rsidTr="002050DE">
        <w:tc>
          <w:tcPr>
            <w:tcW w:w="4501" w:type="dxa"/>
            <w:vAlign w:val="bottom"/>
          </w:tcPr>
          <w:p w:rsidR="002050DE" w:rsidRPr="00331F55" w:rsidRDefault="002050DE" w:rsidP="002050DE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2050DE" w:rsidRPr="00331F55" w:rsidRDefault="002050DE" w:rsidP="002050DE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Cs/>
              </w:rPr>
            </w:pPr>
          </w:p>
          <w:p w:rsidR="002050DE" w:rsidRPr="00331F55" w:rsidRDefault="002050DE" w:rsidP="002050DE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color w:val="000000"/>
              </w:rPr>
            </w:pPr>
          </w:p>
          <w:p w:rsidR="002050DE" w:rsidRPr="00331F55" w:rsidRDefault="002050DE" w:rsidP="002050DE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color w:val="000000"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color w:val="000000"/>
              </w:rPr>
            </w:pPr>
          </w:p>
          <w:p w:rsidR="002050DE" w:rsidRPr="00331F55" w:rsidRDefault="002050DE" w:rsidP="002050DE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5</w:t>
            </w:r>
            <w:r>
              <w:rPr>
                <w:b/>
              </w:rPr>
              <w:t>47</w:t>
            </w:r>
            <w:r w:rsidRPr="007B785D">
              <w:rPr>
                <w:b/>
              </w:rPr>
              <w:t xml:space="preserve"> 176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</w:rPr>
            </w:pPr>
            <w:r w:rsidRPr="007B785D">
              <w:rPr>
                <w:b/>
              </w:rPr>
              <w:t>15 176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095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</w:pPr>
            <w:r w:rsidRPr="007B785D">
              <w:t>15 176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5</w:t>
            </w:r>
            <w:r>
              <w:rPr>
                <w:b/>
              </w:rPr>
              <w:t>32</w:t>
            </w:r>
            <w:r w:rsidRPr="007B785D">
              <w:rPr>
                <w:b/>
              </w:rPr>
              <w:t xml:space="preserve"> 000,00</w:t>
            </w:r>
          </w:p>
          <w:p w:rsidR="002050DE" w:rsidRPr="007B785D" w:rsidRDefault="002050DE" w:rsidP="002050D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9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Cs/>
              </w:rPr>
            </w:pPr>
            <w:r w:rsidRPr="007B785D">
              <w:rPr>
                <w:bCs/>
              </w:rPr>
              <w:t>2</w:t>
            </w:r>
            <w:r>
              <w:rPr>
                <w:bCs/>
              </w:rPr>
              <w:t>97</w:t>
            </w:r>
            <w:r w:rsidRPr="007B785D">
              <w:rPr>
                <w:bCs/>
              </w:rPr>
              <w:t xml:space="preserve"> 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9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Cs/>
              </w:rPr>
            </w:pPr>
            <w:r w:rsidRPr="007B785D">
              <w:rPr>
                <w:bCs/>
              </w:rPr>
              <w:t>35 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77DCF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11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9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>
              <w:t>87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Cs/>
              </w:rPr>
            </w:pPr>
            <w:r w:rsidRPr="007B785D">
              <w:rPr>
                <w:bCs/>
              </w:rPr>
              <w:t>20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49 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07 4 82 5118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49 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Расходы на выплаты персоналу государственных</w:t>
            </w:r>
            <w:r>
              <w:t xml:space="preserve"> </w:t>
            </w:r>
            <w:r w:rsidRPr="00331F55">
              <w:t>(муниципальных)  органов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07 4 82 5118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415 082,25</w:t>
            </w:r>
          </w:p>
          <w:p w:rsidR="002050DE" w:rsidRPr="007B785D" w:rsidRDefault="002050DE" w:rsidP="002050DE">
            <w:pPr>
              <w:jc w:val="center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0203</w:t>
            </w:r>
          </w:p>
        </w:tc>
        <w:tc>
          <w:tcPr>
            <w:tcW w:w="1559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07 4 82 5118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</w:p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</w:pPr>
          </w:p>
          <w:p w:rsidR="002050DE" w:rsidRPr="007B785D" w:rsidRDefault="002050DE" w:rsidP="002050DE">
            <w:pPr>
              <w:jc w:val="center"/>
              <w:outlineLvl w:val="0"/>
            </w:pPr>
            <w:r w:rsidRPr="007B785D">
              <w:t>34 217,75</w:t>
            </w:r>
          </w:p>
        </w:tc>
      </w:tr>
      <w:tr w:rsidR="002050DE" w:rsidTr="002050DE">
        <w:tc>
          <w:tcPr>
            <w:tcW w:w="4501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526F34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2050DE" w:rsidTr="002050DE">
        <w:tc>
          <w:tcPr>
            <w:tcW w:w="4501" w:type="dxa"/>
          </w:tcPr>
          <w:p w:rsidR="002050DE" w:rsidRPr="00B034C3" w:rsidRDefault="002050DE" w:rsidP="002050DE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526F34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2050DE" w:rsidTr="002050DE">
        <w:tc>
          <w:tcPr>
            <w:tcW w:w="4501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526F34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2050DE" w:rsidTr="002050DE">
        <w:tc>
          <w:tcPr>
            <w:tcW w:w="4501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050DE" w:rsidRPr="00526F34" w:rsidRDefault="002050DE" w:rsidP="002050DE"/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</w:p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2050DE" w:rsidRPr="00526F34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9000,00</w:t>
            </w:r>
          </w:p>
        </w:tc>
      </w:tr>
      <w:tr w:rsidR="002050DE" w:rsidTr="002050DE">
        <w:tc>
          <w:tcPr>
            <w:tcW w:w="4501" w:type="dxa"/>
          </w:tcPr>
          <w:p w:rsidR="002050DE" w:rsidRPr="00526F34" w:rsidRDefault="002050DE" w:rsidP="002050DE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526F34" w:rsidRDefault="002050DE" w:rsidP="002050DE"/>
          <w:p w:rsidR="002050DE" w:rsidRPr="00526F34" w:rsidRDefault="002050DE" w:rsidP="002050DE">
            <w:r w:rsidRPr="00526F34">
              <w:t>901</w:t>
            </w:r>
          </w:p>
        </w:tc>
        <w:tc>
          <w:tcPr>
            <w:tcW w:w="850" w:type="dxa"/>
          </w:tcPr>
          <w:p w:rsidR="002050DE" w:rsidRPr="00526F34" w:rsidRDefault="002050DE" w:rsidP="002050DE"/>
          <w:p w:rsidR="002050DE" w:rsidRPr="00526F34" w:rsidRDefault="002050DE" w:rsidP="002050DE">
            <w:r>
              <w:t>0310</w:t>
            </w:r>
          </w:p>
        </w:tc>
        <w:tc>
          <w:tcPr>
            <w:tcW w:w="1559" w:type="dxa"/>
          </w:tcPr>
          <w:p w:rsidR="002050DE" w:rsidRPr="00526F34" w:rsidRDefault="002050DE" w:rsidP="002050DE"/>
          <w:p w:rsidR="002050DE" w:rsidRPr="00526F34" w:rsidRDefault="002050DE" w:rsidP="002050DE">
            <w:r w:rsidRPr="00526F34">
              <w:t>99 0 00 02181</w:t>
            </w:r>
          </w:p>
        </w:tc>
        <w:tc>
          <w:tcPr>
            <w:tcW w:w="1133" w:type="dxa"/>
          </w:tcPr>
          <w:p w:rsidR="002050DE" w:rsidRDefault="002050DE" w:rsidP="002050DE">
            <w:pPr>
              <w:jc w:val="center"/>
              <w:rPr>
                <w:bCs/>
              </w:rPr>
            </w:pPr>
          </w:p>
          <w:p w:rsidR="002050DE" w:rsidRPr="00526F34" w:rsidRDefault="002050DE" w:rsidP="002050DE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9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078 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 038 300,00</w:t>
            </w:r>
          </w:p>
        </w:tc>
      </w:tr>
      <w:tr w:rsidR="002050DE" w:rsidTr="002050DE">
        <w:trPr>
          <w:trHeight w:val="672"/>
        </w:trPr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612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409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</w:pPr>
            <w:r w:rsidRPr="007B785D">
              <w:rPr>
                <w:bCs/>
              </w:rPr>
              <w:t>612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</w:t>
            </w:r>
            <w:r w:rsidRPr="004A2AB7">
              <w:rPr>
                <w:b/>
                <w:color w:val="000000"/>
              </w:rPr>
              <w:lastRenderedPageBreak/>
              <w:t>2038 годы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050DE" w:rsidRDefault="002050DE" w:rsidP="002050DE">
            <w:pPr>
              <w:rPr>
                <w:b/>
                <w:bCs/>
              </w:rPr>
            </w:pPr>
          </w:p>
          <w:p w:rsidR="002050DE" w:rsidRDefault="002050DE" w:rsidP="002050DE">
            <w:pPr>
              <w:rPr>
                <w:b/>
                <w:bCs/>
              </w:rPr>
            </w:pPr>
          </w:p>
          <w:p w:rsidR="002050DE" w:rsidRPr="00B6315F" w:rsidRDefault="002050DE" w:rsidP="002050DE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26 300,00</w:t>
            </w:r>
          </w:p>
        </w:tc>
      </w:tr>
      <w:tr w:rsidR="002050DE" w:rsidTr="002050DE">
        <w:tc>
          <w:tcPr>
            <w:tcW w:w="4501" w:type="dxa"/>
          </w:tcPr>
          <w:p w:rsidR="002050DE" w:rsidRDefault="002050DE" w:rsidP="002050DE">
            <w:pPr>
              <w:rPr>
                <w:color w:val="000000"/>
              </w:rPr>
            </w:pPr>
          </w:p>
          <w:p w:rsidR="002050DE" w:rsidRPr="00331F55" w:rsidRDefault="002050DE" w:rsidP="002050DE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050DE" w:rsidRPr="00B6315F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Pr="00B6315F" w:rsidRDefault="002050DE" w:rsidP="002050DE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B6315F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Pr="00B6315F" w:rsidRDefault="002050DE" w:rsidP="002050DE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2050DE" w:rsidRPr="00B6315F" w:rsidRDefault="002050DE" w:rsidP="002050DE">
            <w:pPr>
              <w:rPr>
                <w:bCs/>
              </w:rPr>
            </w:pPr>
          </w:p>
          <w:p w:rsidR="002050DE" w:rsidRPr="00B6315F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Default="002050DE" w:rsidP="002050DE">
            <w:pPr>
              <w:rPr>
                <w:bCs/>
              </w:rPr>
            </w:pPr>
          </w:p>
          <w:p w:rsidR="002050DE" w:rsidRPr="00B6315F" w:rsidRDefault="002050DE" w:rsidP="002050DE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26 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DC7820" w:rsidRDefault="002050DE" w:rsidP="002050DE">
            <w:pPr>
              <w:rPr>
                <w:bCs/>
              </w:rPr>
            </w:pPr>
          </w:p>
          <w:p w:rsidR="002050DE" w:rsidRPr="00DC7820" w:rsidRDefault="002050DE" w:rsidP="002050DE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DC7820" w:rsidRDefault="002050DE" w:rsidP="002050DE">
            <w:pPr>
              <w:rPr>
                <w:bCs/>
              </w:rPr>
            </w:pPr>
          </w:p>
          <w:p w:rsidR="002050DE" w:rsidRPr="00DC7820" w:rsidRDefault="002050DE" w:rsidP="002050DE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2050DE" w:rsidRPr="00DC7820" w:rsidRDefault="002050DE" w:rsidP="002050DE">
            <w:pPr>
              <w:rPr>
                <w:bCs/>
              </w:rPr>
            </w:pPr>
          </w:p>
          <w:p w:rsidR="002050DE" w:rsidRPr="00DC7820" w:rsidRDefault="002050DE" w:rsidP="002050DE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2050DE" w:rsidRDefault="002050DE" w:rsidP="002050DE">
            <w:pPr>
              <w:jc w:val="center"/>
            </w:pPr>
          </w:p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26 3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2050DE" w:rsidRPr="007028FD" w:rsidRDefault="002050DE" w:rsidP="002050DE">
            <w:pPr>
              <w:rPr>
                <w:b/>
                <w:bCs/>
              </w:rPr>
            </w:pPr>
          </w:p>
          <w:p w:rsidR="002050DE" w:rsidRPr="007028FD" w:rsidRDefault="002050DE" w:rsidP="002050DE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7028FD" w:rsidRDefault="002050DE" w:rsidP="002050DE">
            <w:pPr>
              <w:rPr>
                <w:b/>
                <w:bCs/>
              </w:rPr>
            </w:pPr>
          </w:p>
          <w:p w:rsidR="002050DE" w:rsidRPr="007028FD" w:rsidRDefault="002050DE" w:rsidP="002050DE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2050DE" w:rsidRPr="007028FD" w:rsidRDefault="002050DE" w:rsidP="002050DE">
            <w:pPr>
              <w:rPr>
                <w:b/>
                <w:bCs/>
              </w:rPr>
            </w:pPr>
          </w:p>
          <w:p w:rsidR="002050DE" w:rsidRPr="007028FD" w:rsidRDefault="002050DE" w:rsidP="002050DE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7028FD" w:rsidRDefault="002050DE" w:rsidP="002050DE">
            <w:pPr>
              <w:rPr>
                <w:b/>
                <w:bCs/>
              </w:rPr>
            </w:pPr>
          </w:p>
          <w:p w:rsidR="002050DE" w:rsidRPr="007028FD" w:rsidRDefault="002050DE" w:rsidP="002050DE">
            <w:pPr>
              <w:rPr>
                <w:b/>
                <w:bCs/>
              </w:rPr>
            </w:pPr>
            <w:r w:rsidRPr="007028FD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050DE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0 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7028FD" w:rsidRDefault="002050DE" w:rsidP="002050DE">
            <w:pPr>
              <w:rPr>
                <w:bCs/>
              </w:rPr>
            </w:pPr>
          </w:p>
          <w:p w:rsidR="002050DE" w:rsidRPr="007028FD" w:rsidRDefault="002050DE" w:rsidP="002050DE">
            <w:pPr>
              <w:rPr>
                <w:bCs/>
              </w:rPr>
            </w:pPr>
            <w:r w:rsidRPr="007028FD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7028FD" w:rsidRDefault="002050DE" w:rsidP="002050DE">
            <w:pPr>
              <w:rPr>
                <w:bCs/>
              </w:rPr>
            </w:pPr>
          </w:p>
          <w:p w:rsidR="002050DE" w:rsidRPr="007028FD" w:rsidRDefault="002050DE" w:rsidP="002050DE">
            <w:pPr>
              <w:rPr>
                <w:bCs/>
              </w:rPr>
            </w:pPr>
            <w:r w:rsidRPr="007028FD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2050DE" w:rsidRPr="007028FD" w:rsidRDefault="002050DE" w:rsidP="002050DE">
            <w:pPr>
              <w:rPr>
                <w:bCs/>
              </w:rPr>
            </w:pPr>
          </w:p>
          <w:p w:rsidR="002050DE" w:rsidRPr="007028FD" w:rsidRDefault="002050DE" w:rsidP="002050DE">
            <w:pPr>
              <w:rPr>
                <w:bCs/>
              </w:rPr>
            </w:pPr>
            <w:r w:rsidRPr="007028FD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2050DE" w:rsidRPr="007028FD" w:rsidRDefault="002050DE" w:rsidP="002050DE">
            <w:pPr>
              <w:rPr>
                <w:bCs/>
              </w:rPr>
            </w:pPr>
          </w:p>
          <w:p w:rsidR="002050DE" w:rsidRPr="007028FD" w:rsidRDefault="002050DE" w:rsidP="002050DE">
            <w:pPr>
              <w:jc w:val="center"/>
              <w:rPr>
                <w:bCs/>
              </w:rPr>
            </w:pPr>
            <w:r w:rsidRPr="007028FD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4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448 203,09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/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65 5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845" w:type="dxa"/>
          </w:tcPr>
          <w:p w:rsidR="002050DE" w:rsidRPr="00D04C58" w:rsidRDefault="002050DE" w:rsidP="002050DE">
            <w:pPr>
              <w:rPr>
                <w:bCs/>
              </w:rPr>
            </w:pPr>
            <w:r w:rsidRPr="00D04C58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D04C58" w:rsidRDefault="002050DE" w:rsidP="002050DE">
            <w:pPr>
              <w:rPr>
                <w:bCs/>
              </w:rPr>
            </w:pPr>
            <w:r w:rsidRPr="00D04C58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2050DE" w:rsidRPr="00D04C58" w:rsidRDefault="002050DE" w:rsidP="002050DE">
            <w:pPr>
              <w:jc w:val="center"/>
              <w:rPr>
                <w:bCs/>
              </w:rPr>
            </w:pPr>
            <w:r w:rsidRPr="00D04C58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2050DE" w:rsidRPr="00D04C58" w:rsidRDefault="002050DE" w:rsidP="002050DE"/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0 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55 5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2050DE" w:rsidRPr="00331F55" w:rsidRDefault="002050DE" w:rsidP="002050DE"/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390 0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3902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390 000,00</w:t>
            </w:r>
          </w:p>
          <w:p w:rsidR="002050DE" w:rsidRPr="007B785D" w:rsidRDefault="002050DE" w:rsidP="002050DE">
            <w:pPr>
              <w:jc w:val="center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65 5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50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3903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65 500,00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9 802 399,36</w:t>
            </w:r>
          </w:p>
        </w:tc>
      </w:tr>
      <w:tr w:rsidR="002050DE" w:rsidTr="002050DE">
        <w:tc>
          <w:tcPr>
            <w:tcW w:w="4501" w:type="dxa"/>
          </w:tcPr>
          <w:p w:rsidR="002050DE" w:rsidRPr="00984005" w:rsidRDefault="002050DE" w:rsidP="002050DE">
            <w:r w:rsidRPr="006459ED">
              <w:t xml:space="preserve">Муниципальная программа "Повышение </w:t>
            </w:r>
            <w:proofErr w:type="spellStart"/>
            <w:r w:rsidRPr="006459ED">
              <w:t>энергоэффективности</w:t>
            </w:r>
            <w:proofErr w:type="spellEnd"/>
            <w:r w:rsidRPr="006459ED">
              <w:t xml:space="preserve"> в муниципальном образовании "</w:t>
            </w:r>
            <w:proofErr w:type="spellStart"/>
            <w:r w:rsidRPr="006459ED">
              <w:t>Каргасокский</w:t>
            </w:r>
            <w:proofErr w:type="spellEnd"/>
            <w:r w:rsidRPr="006459ED">
              <w:t xml:space="preserve"> район""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06 0 00 0 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3 662 330,00</w:t>
            </w:r>
          </w:p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984005" w:rsidRDefault="002050DE" w:rsidP="002050DE">
            <w:r w:rsidRPr="006459ED"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06 2 00 0 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3 662 330,00</w:t>
            </w:r>
          </w:p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984005" w:rsidRDefault="002050DE" w:rsidP="002050DE">
            <w:r w:rsidRPr="006459ED"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06 2 80 0 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3 662 330,00</w:t>
            </w:r>
          </w:p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714F12" w:rsidRDefault="002050DE" w:rsidP="002050DE">
            <w:r w:rsidRPr="006459ED"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06 2 80 0 Р71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1 586 897,19</w:t>
            </w:r>
          </w:p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6459ED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51114E" w:rsidRDefault="002050DE" w:rsidP="002050DE">
            <w:pPr>
              <w:jc w:val="center"/>
              <w:rPr>
                <w:bCs/>
              </w:rPr>
            </w:pPr>
            <w:r w:rsidRPr="0051114E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51114E" w:rsidRDefault="002050DE" w:rsidP="002050DE">
            <w:pPr>
              <w:rPr>
                <w:bCs/>
              </w:rPr>
            </w:pPr>
            <w:r w:rsidRPr="0051114E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050DE" w:rsidRPr="0051114E" w:rsidRDefault="002050DE" w:rsidP="002050DE">
            <w:pPr>
              <w:rPr>
                <w:bCs/>
              </w:rPr>
            </w:pPr>
            <w:r w:rsidRPr="0051114E">
              <w:rPr>
                <w:bCs/>
              </w:rPr>
              <w:t>06 2 80 0 Р710</w:t>
            </w:r>
          </w:p>
        </w:tc>
        <w:tc>
          <w:tcPr>
            <w:tcW w:w="1133" w:type="dxa"/>
          </w:tcPr>
          <w:p w:rsidR="002050DE" w:rsidRPr="0051114E" w:rsidRDefault="002050DE" w:rsidP="002050DE">
            <w:pPr>
              <w:rPr>
                <w:bCs/>
              </w:rPr>
            </w:pPr>
            <w:r w:rsidRPr="0051114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050DE" w:rsidRPr="0051114E" w:rsidRDefault="002050DE" w:rsidP="002050DE">
            <w:pPr>
              <w:jc w:val="center"/>
              <w:outlineLvl w:val="0"/>
            </w:pPr>
            <w:r w:rsidRPr="0051114E">
              <w:t>1 586 897,19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6459ED"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06 2 80 4 091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51114E" w:rsidRDefault="002050DE" w:rsidP="002050DE">
            <w:pPr>
              <w:jc w:val="center"/>
              <w:outlineLvl w:val="0"/>
              <w:rPr>
                <w:b/>
              </w:rPr>
            </w:pPr>
            <w:r w:rsidRPr="0051114E">
              <w:rPr>
                <w:b/>
              </w:rPr>
              <w:t>2 075 432,81</w:t>
            </w: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6459ED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51114E" w:rsidRDefault="002050DE" w:rsidP="002050DE">
            <w:pPr>
              <w:jc w:val="center"/>
              <w:rPr>
                <w:bCs/>
              </w:rPr>
            </w:pPr>
            <w:r w:rsidRPr="0051114E">
              <w:rPr>
                <w:bCs/>
              </w:rPr>
              <w:t>901</w:t>
            </w:r>
          </w:p>
        </w:tc>
        <w:tc>
          <w:tcPr>
            <w:tcW w:w="850" w:type="dxa"/>
          </w:tcPr>
          <w:p w:rsidR="002050DE" w:rsidRPr="0051114E" w:rsidRDefault="002050DE" w:rsidP="002050DE">
            <w:pPr>
              <w:rPr>
                <w:bCs/>
              </w:rPr>
            </w:pPr>
            <w:r w:rsidRPr="0051114E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050DE" w:rsidRPr="0051114E" w:rsidRDefault="002050DE" w:rsidP="002050DE">
            <w:pPr>
              <w:rPr>
                <w:bCs/>
              </w:rPr>
            </w:pPr>
            <w:r w:rsidRPr="0051114E">
              <w:rPr>
                <w:bCs/>
              </w:rPr>
              <w:t>06 2 80 4 0910</w:t>
            </w:r>
          </w:p>
        </w:tc>
        <w:tc>
          <w:tcPr>
            <w:tcW w:w="1133" w:type="dxa"/>
          </w:tcPr>
          <w:p w:rsidR="002050DE" w:rsidRPr="0051114E" w:rsidRDefault="002050DE" w:rsidP="002050DE">
            <w:pPr>
              <w:jc w:val="center"/>
              <w:rPr>
                <w:bCs/>
              </w:rPr>
            </w:pPr>
            <w:r w:rsidRPr="0051114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2 075 432,81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16 140 069,36</w:t>
            </w: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446 500,00</w:t>
            </w:r>
          </w:p>
        </w:tc>
      </w:tr>
      <w:tr w:rsidR="002050DE" w:rsidTr="002050DE">
        <w:trPr>
          <w:trHeight w:val="270"/>
        </w:trPr>
        <w:tc>
          <w:tcPr>
            <w:tcW w:w="4501" w:type="dxa"/>
          </w:tcPr>
          <w:p w:rsidR="002050DE" w:rsidRPr="00331F55" w:rsidRDefault="002050DE" w:rsidP="002050DE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391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446 5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  <w:highlight w:val="yellow"/>
              </w:rPr>
            </w:pPr>
          </w:p>
          <w:p w:rsidR="002050DE" w:rsidRPr="00331F55" w:rsidRDefault="002050DE" w:rsidP="002050DE">
            <w:pPr>
              <w:rPr>
                <w:b/>
                <w:bCs/>
                <w:highlight w:val="yellow"/>
              </w:rPr>
            </w:pPr>
          </w:p>
          <w:p w:rsidR="002050DE" w:rsidRPr="00331F55" w:rsidRDefault="002050DE" w:rsidP="002050DE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rPr>
                <w:b/>
                <w:bCs/>
              </w:rPr>
            </w:pPr>
          </w:p>
          <w:p w:rsidR="002050DE" w:rsidRPr="007B785D" w:rsidRDefault="002050DE" w:rsidP="002050DE">
            <w:pPr>
              <w:rPr>
                <w:b/>
                <w:bCs/>
              </w:rPr>
            </w:pPr>
          </w:p>
          <w:p w:rsidR="002050DE" w:rsidRPr="0051114E" w:rsidRDefault="002050DE" w:rsidP="002050DE">
            <w:pPr>
              <w:outlineLvl w:val="0"/>
              <w:rPr>
                <w:b/>
              </w:rPr>
            </w:pPr>
            <w:r w:rsidRPr="0051114E">
              <w:rPr>
                <w:b/>
              </w:rPr>
              <w:t>15 693 569,36</w:t>
            </w:r>
          </w:p>
          <w:p w:rsidR="002050DE" w:rsidRPr="007B785D" w:rsidRDefault="002050DE" w:rsidP="002050DE">
            <w:pPr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050DE" w:rsidRPr="00331F55" w:rsidRDefault="002050DE" w:rsidP="002050DE"/>
          <w:p w:rsidR="002050DE" w:rsidRPr="00331F55" w:rsidRDefault="002050DE" w:rsidP="002050DE"/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/>
          <w:p w:rsidR="002050DE" w:rsidRPr="00331F55" w:rsidRDefault="002050DE" w:rsidP="002050DE"/>
          <w:p w:rsidR="002050DE" w:rsidRPr="00331F55" w:rsidRDefault="002050DE" w:rsidP="002050DE">
            <w:r w:rsidRPr="00331F55">
              <w:t>0502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highlight w:val="yellow"/>
              </w:rPr>
            </w:pPr>
          </w:p>
          <w:p w:rsidR="002050DE" w:rsidRPr="00331F55" w:rsidRDefault="002050DE" w:rsidP="002050DE">
            <w:pPr>
              <w:rPr>
                <w:highlight w:val="yellow"/>
              </w:rPr>
            </w:pPr>
          </w:p>
          <w:p w:rsidR="002050DE" w:rsidRPr="00331F55" w:rsidRDefault="002050DE" w:rsidP="002050DE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2050DE" w:rsidRPr="00331F55" w:rsidRDefault="002050DE" w:rsidP="002050DE"/>
          <w:p w:rsidR="002050DE" w:rsidRPr="00331F55" w:rsidRDefault="002050DE" w:rsidP="002050DE">
            <w:pPr>
              <w:jc w:val="center"/>
            </w:pPr>
          </w:p>
          <w:p w:rsidR="002050DE" w:rsidRPr="00331F55" w:rsidRDefault="002050DE" w:rsidP="002050DE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050DE" w:rsidRPr="007B785D" w:rsidRDefault="002050DE" w:rsidP="002050DE"/>
          <w:p w:rsidR="002050DE" w:rsidRPr="007B785D" w:rsidRDefault="002050DE" w:rsidP="002050DE"/>
          <w:p w:rsidR="002050DE" w:rsidRPr="007B785D" w:rsidRDefault="002050DE" w:rsidP="002050DE">
            <w:pPr>
              <w:outlineLvl w:val="0"/>
            </w:pPr>
            <w:r w:rsidRPr="007B785D">
              <w:t>15 693 569,36</w:t>
            </w:r>
          </w:p>
          <w:p w:rsidR="002050DE" w:rsidRPr="007B785D" w:rsidRDefault="002050DE" w:rsidP="002050DE">
            <w:pPr>
              <w:outlineLvl w:val="0"/>
              <w:rPr>
                <w:bCs/>
              </w:rPr>
            </w:pPr>
          </w:p>
          <w:p w:rsidR="002050DE" w:rsidRPr="007B785D" w:rsidRDefault="002050DE" w:rsidP="002050DE"/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1</w:t>
            </w:r>
            <w:r w:rsidRPr="007B785D">
              <w:rPr>
                <w:b/>
                <w:bCs/>
              </w:rPr>
              <w:t>80 303,73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1</w:t>
            </w:r>
            <w:r w:rsidRPr="007B785D">
              <w:rPr>
                <w:b/>
                <w:bCs/>
              </w:rPr>
              <w:t>80 303,73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384 35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6001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384 350,00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</w:t>
            </w:r>
            <w:r w:rsidRPr="007B785D">
              <w:rPr>
                <w:b/>
              </w:rPr>
              <w:t>91 953,73</w:t>
            </w: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rPr>
          <w:trHeight w:val="225"/>
        </w:trPr>
        <w:tc>
          <w:tcPr>
            <w:tcW w:w="4501" w:type="dxa"/>
          </w:tcPr>
          <w:p w:rsidR="002050DE" w:rsidRPr="00331F55" w:rsidRDefault="002050DE" w:rsidP="002050DE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600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143 220,00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rPr>
          <w:trHeight w:val="225"/>
        </w:trPr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503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6005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>
              <w:t>6</w:t>
            </w:r>
            <w:r w:rsidRPr="007B785D">
              <w:t>48 733,73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c>
          <w:tcPr>
            <w:tcW w:w="4501" w:type="dxa"/>
          </w:tcPr>
          <w:p w:rsidR="002050DE" w:rsidRPr="00E24906" w:rsidRDefault="002050DE" w:rsidP="002050DE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2050DE" w:rsidRPr="00E24906" w:rsidRDefault="002050DE" w:rsidP="002050DE">
            <w:pPr>
              <w:rPr>
                <w:b/>
              </w:rPr>
            </w:pPr>
            <w:r w:rsidRPr="00E24906">
              <w:rPr>
                <w:b/>
              </w:rPr>
              <w:t>901</w:t>
            </w:r>
          </w:p>
        </w:tc>
        <w:tc>
          <w:tcPr>
            <w:tcW w:w="850" w:type="dxa"/>
          </w:tcPr>
          <w:p w:rsidR="002050DE" w:rsidRPr="00E24906" w:rsidRDefault="002050DE" w:rsidP="002050DE">
            <w:pPr>
              <w:rPr>
                <w:b/>
              </w:rPr>
            </w:pPr>
            <w:r w:rsidRPr="00E24906">
              <w:rPr>
                <w:b/>
              </w:rPr>
              <w:t>0503</w:t>
            </w:r>
          </w:p>
        </w:tc>
        <w:tc>
          <w:tcPr>
            <w:tcW w:w="1559" w:type="dxa"/>
          </w:tcPr>
          <w:p w:rsidR="002050DE" w:rsidRPr="00E24906" w:rsidRDefault="002050DE" w:rsidP="002050DE">
            <w:pPr>
              <w:rPr>
                <w:b/>
                <w:bCs/>
              </w:rPr>
            </w:pPr>
            <w:r w:rsidRPr="00E24906"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4 000,00</w:t>
            </w:r>
          </w:p>
        </w:tc>
      </w:tr>
      <w:tr w:rsidR="002050DE" w:rsidTr="002050DE">
        <w:tc>
          <w:tcPr>
            <w:tcW w:w="4501" w:type="dxa"/>
          </w:tcPr>
          <w:p w:rsidR="002050DE" w:rsidRPr="00E24906" w:rsidRDefault="002050DE" w:rsidP="002050DE">
            <w:pPr>
              <w:rPr>
                <w:b/>
                <w:bCs/>
              </w:rPr>
            </w:pPr>
            <w:r w:rsidRPr="00E2490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E24906" w:rsidRDefault="002050DE" w:rsidP="002050DE">
            <w:r w:rsidRPr="00E24906">
              <w:t xml:space="preserve"> 901</w:t>
            </w:r>
          </w:p>
        </w:tc>
        <w:tc>
          <w:tcPr>
            <w:tcW w:w="850" w:type="dxa"/>
          </w:tcPr>
          <w:p w:rsidR="002050DE" w:rsidRPr="00E24906" w:rsidRDefault="002050DE" w:rsidP="002050DE">
            <w:r w:rsidRPr="00E24906">
              <w:t>0503</w:t>
            </w:r>
          </w:p>
        </w:tc>
        <w:tc>
          <w:tcPr>
            <w:tcW w:w="1559" w:type="dxa"/>
          </w:tcPr>
          <w:p w:rsidR="002050DE" w:rsidRPr="00E24906" w:rsidRDefault="002050DE" w:rsidP="002050DE">
            <w:pPr>
              <w:rPr>
                <w:bCs/>
              </w:rPr>
            </w:pPr>
            <w:r w:rsidRPr="00E24906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4 000,00</w:t>
            </w: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15 6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5 6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5 6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15 6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707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431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15 6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 296 589,65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 296 589,65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22 655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22 655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 219 7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3 219 7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440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2 210 568,13</w:t>
            </w:r>
          </w:p>
          <w:p w:rsidR="002050DE" w:rsidRPr="007B785D" w:rsidRDefault="002050DE" w:rsidP="002050DE">
            <w:pPr>
              <w:jc w:val="center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/>
          <w:p w:rsidR="002050DE" w:rsidRPr="00331F55" w:rsidRDefault="002050DE" w:rsidP="002050DE">
            <w:r w:rsidRPr="00331F55">
              <w:t>99 0 00 0440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</w:p>
          <w:p w:rsidR="002050DE" w:rsidRPr="00331F55" w:rsidRDefault="002050DE" w:rsidP="002050D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</w:pPr>
          </w:p>
          <w:p w:rsidR="002050DE" w:rsidRPr="007B785D" w:rsidRDefault="002050DE" w:rsidP="002050DE">
            <w:pPr>
              <w:jc w:val="center"/>
              <w:outlineLvl w:val="0"/>
            </w:pPr>
            <w:r w:rsidRPr="007B785D">
              <w:t>963 266,52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080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440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100 100,00</w:t>
            </w:r>
          </w:p>
        </w:tc>
      </w:tr>
      <w:tr w:rsidR="002050DE" w:rsidTr="002050DE">
        <w:tc>
          <w:tcPr>
            <w:tcW w:w="4501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550 817,74</w:t>
            </w:r>
          </w:p>
        </w:tc>
      </w:tr>
      <w:tr w:rsidR="002050DE" w:rsidTr="002050DE">
        <w:tc>
          <w:tcPr>
            <w:tcW w:w="4501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C47DFA">
              <w:rPr>
                <w:b/>
                <w:bCs/>
              </w:rPr>
              <w:t>Каргасокский</w:t>
            </w:r>
            <w:proofErr w:type="spellEnd"/>
            <w:r w:rsidRPr="00C47DFA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  <w:p w:rsidR="002050DE" w:rsidRPr="000C2227" w:rsidRDefault="002050DE" w:rsidP="002050DE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550 0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  <w:p w:rsidR="002050DE" w:rsidRPr="000C2227" w:rsidRDefault="002050DE" w:rsidP="002050DE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550 0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C47DFA" w:rsidRDefault="002050DE" w:rsidP="002050DE">
            <w:r w:rsidRPr="00C47DFA">
              <w:rPr>
                <w:b/>
                <w:bCs/>
              </w:rPr>
              <w:t xml:space="preserve">Основное мероприятие «Защита интересов законных прав несовершеннолетних детей, в том числе детей-сирот и детей, оставшихся без </w:t>
            </w:r>
            <w:r w:rsidRPr="00C47DFA">
              <w:rPr>
                <w:b/>
                <w:bCs/>
              </w:rPr>
              <w:lastRenderedPageBreak/>
              <w:t>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</w:p>
          <w:p w:rsidR="002050DE" w:rsidRPr="00C47DFA" w:rsidRDefault="002050DE" w:rsidP="002050DE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  <w:p w:rsidR="002050DE" w:rsidRPr="000C2227" w:rsidRDefault="002050DE" w:rsidP="002050DE">
            <w:pPr>
              <w:rPr>
                <w:b/>
                <w:bCs/>
              </w:rPr>
            </w:pPr>
          </w:p>
          <w:p w:rsidR="002050DE" w:rsidRPr="000C2227" w:rsidRDefault="002050DE" w:rsidP="002050DE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550 0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946ABA" w:rsidRDefault="002050DE" w:rsidP="002050DE">
            <w:pPr>
              <w:rPr>
                <w:b/>
                <w:bCs/>
              </w:rPr>
            </w:pPr>
            <w:r w:rsidRPr="00946ABA">
              <w:rPr>
                <w:b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2050DE" w:rsidRPr="00946ABA" w:rsidRDefault="002050DE" w:rsidP="002050DE">
            <w:pPr>
              <w:rPr>
                <w:b/>
              </w:rPr>
            </w:pPr>
          </w:p>
          <w:p w:rsidR="002050DE" w:rsidRPr="00946ABA" w:rsidRDefault="002050DE" w:rsidP="002050DE">
            <w:pPr>
              <w:rPr>
                <w:b/>
              </w:rPr>
            </w:pPr>
          </w:p>
          <w:p w:rsidR="002050DE" w:rsidRPr="00946ABA" w:rsidRDefault="002050DE" w:rsidP="002050DE">
            <w:pPr>
              <w:rPr>
                <w:b/>
              </w:rPr>
            </w:pPr>
            <w:r w:rsidRPr="00946ABA">
              <w:rPr>
                <w:b/>
              </w:rPr>
              <w:t>901</w:t>
            </w:r>
          </w:p>
        </w:tc>
        <w:tc>
          <w:tcPr>
            <w:tcW w:w="850" w:type="dxa"/>
          </w:tcPr>
          <w:p w:rsidR="002050DE" w:rsidRPr="00946ABA" w:rsidRDefault="002050DE" w:rsidP="002050DE">
            <w:pPr>
              <w:rPr>
                <w:b/>
              </w:rPr>
            </w:pPr>
          </w:p>
          <w:p w:rsidR="002050DE" w:rsidRPr="00946ABA" w:rsidRDefault="002050DE" w:rsidP="002050DE">
            <w:pPr>
              <w:rPr>
                <w:b/>
              </w:rPr>
            </w:pPr>
          </w:p>
          <w:p w:rsidR="002050DE" w:rsidRPr="00946ABA" w:rsidRDefault="002050DE" w:rsidP="002050DE">
            <w:pPr>
              <w:rPr>
                <w:b/>
              </w:rPr>
            </w:pPr>
            <w:r w:rsidRPr="00946ABA">
              <w:rPr>
                <w:b/>
              </w:rPr>
              <w:t>1004</w:t>
            </w:r>
          </w:p>
        </w:tc>
        <w:tc>
          <w:tcPr>
            <w:tcW w:w="1559" w:type="dxa"/>
          </w:tcPr>
          <w:p w:rsidR="002050DE" w:rsidRPr="000C2227" w:rsidRDefault="002050DE" w:rsidP="002050DE">
            <w:pPr>
              <w:rPr>
                <w:b/>
              </w:rPr>
            </w:pPr>
          </w:p>
          <w:p w:rsidR="002050DE" w:rsidRPr="000C2227" w:rsidRDefault="002050DE" w:rsidP="002050DE">
            <w:pPr>
              <w:rPr>
                <w:b/>
              </w:rPr>
            </w:pPr>
          </w:p>
          <w:p w:rsidR="002050DE" w:rsidRPr="000C2227" w:rsidRDefault="002050DE" w:rsidP="002050DE">
            <w:pPr>
              <w:rPr>
                <w:b/>
              </w:rPr>
            </w:pPr>
            <w:r w:rsidRPr="000C222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2050DE" w:rsidRPr="000C2227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550 000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946ABA" w:rsidRDefault="002050DE" w:rsidP="002050DE">
            <w:pPr>
              <w:rPr>
                <w:b/>
                <w:bCs/>
              </w:rPr>
            </w:pPr>
            <w:r w:rsidRPr="00946ABA">
              <w:t xml:space="preserve">Бюджетные инвестиции </w:t>
            </w:r>
          </w:p>
        </w:tc>
        <w:tc>
          <w:tcPr>
            <w:tcW w:w="845" w:type="dxa"/>
          </w:tcPr>
          <w:p w:rsidR="002050DE" w:rsidRPr="00946ABA" w:rsidRDefault="002050DE" w:rsidP="002050DE">
            <w:r w:rsidRPr="00946ABA">
              <w:t>901</w:t>
            </w:r>
          </w:p>
        </w:tc>
        <w:tc>
          <w:tcPr>
            <w:tcW w:w="850" w:type="dxa"/>
          </w:tcPr>
          <w:p w:rsidR="002050DE" w:rsidRPr="00946ABA" w:rsidRDefault="002050DE" w:rsidP="002050DE">
            <w:r w:rsidRPr="00946ABA">
              <w:t>1004</w:t>
            </w:r>
          </w:p>
        </w:tc>
        <w:tc>
          <w:tcPr>
            <w:tcW w:w="1559" w:type="dxa"/>
          </w:tcPr>
          <w:p w:rsidR="002050DE" w:rsidRPr="000C2227" w:rsidRDefault="002050DE" w:rsidP="002050DE">
            <w:r w:rsidRPr="000C2227">
              <w:t>0138040820</w:t>
            </w:r>
          </w:p>
        </w:tc>
        <w:tc>
          <w:tcPr>
            <w:tcW w:w="1133" w:type="dxa"/>
          </w:tcPr>
          <w:p w:rsidR="002050DE" w:rsidRPr="000C2227" w:rsidRDefault="002050DE" w:rsidP="002050DE">
            <w:pPr>
              <w:jc w:val="center"/>
              <w:rPr>
                <w:b/>
                <w:bCs/>
              </w:rPr>
            </w:pPr>
            <w:r w:rsidRPr="000C2227">
              <w:rPr>
                <w:bCs/>
              </w:rPr>
              <w:t>41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550 000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</w:t>
            </w:r>
            <w:r>
              <w:rPr>
                <w:b/>
                <w:bCs/>
              </w:rPr>
              <w:t>004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817,74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817,74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>
              <w:t>1004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 04409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Cs/>
              </w:rPr>
            </w:pPr>
            <w:r w:rsidRPr="007B785D">
              <w:rPr>
                <w:bCs/>
              </w:rPr>
              <w:t>817,74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34 355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  <w:r w:rsidRPr="007B785D">
              <w:rPr>
                <w:b/>
                <w:bCs/>
              </w:rPr>
              <w:t>434 355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370 523,00</w:t>
            </w:r>
          </w:p>
          <w:p w:rsidR="002050DE" w:rsidRPr="007B785D" w:rsidRDefault="002050DE" w:rsidP="002050DE">
            <w:pPr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370 523,00</w:t>
            </w:r>
          </w:p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050DE" w:rsidRPr="00EF14EF" w:rsidRDefault="002050DE" w:rsidP="002050DE">
            <w:pPr>
              <w:rPr>
                <w:b/>
                <w:bCs/>
              </w:rPr>
            </w:pPr>
          </w:p>
          <w:p w:rsidR="002050DE" w:rsidRPr="007B785D" w:rsidRDefault="002050DE" w:rsidP="002050DE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rPr>
                <w:b/>
                <w:bCs/>
              </w:rPr>
            </w:pPr>
          </w:p>
          <w:p w:rsidR="002050DE" w:rsidRPr="007B785D" w:rsidRDefault="002050DE" w:rsidP="002050DE">
            <w:pPr>
              <w:jc w:val="center"/>
              <w:outlineLvl w:val="0"/>
            </w:pPr>
            <w:r w:rsidRPr="007B785D">
              <w:t>370 523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1101</w:t>
            </w:r>
          </w:p>
        </w:tc>
        <w:tc>
          <w:tcPr>
            <w:tcW w:w="1559" w:type="dxa"/>
          </w:tcPr>
          <w:p w:rsidR="002050DE" w:rsidRPr="00EF14EF" w:rsidRDefault="002050DE" w:rsidP="002050DE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2050DE" w:rsidRPr="00EF14EF" w:rsidRDefault="002050DE" w:rsidP="002050DE"/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322 574,41</w:t>
            </w:r>
          </w:p>
          <w:p w:rsidR="002050DE" w:rsidRPr="007B785D" w:rsidRDefault="002050DE" w:rsidP="002050D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1101</w:t>
            </w:r>
          </w:p>
        </w:tc>
        <w:tc>
          <w:tcPr>
            <w:tcW w:w="1559" w:type="dxa"/>
          </w:tcPr>
          <w:p w:rsidR="002050DE" w:rsidRPr="00EF14EF" w:rsidRDefault="002050DE" w:rsidP="002050DE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2050DE" w:rsidRPr="00EF14EF" w:rsidRDefault="002050DE" w:rsidP="002050DE"/>
        </w:tc>
        <w:tc>
          <w:tcPr>
            <w:tcW w:w="1133" w:type="dxa"/>
          </w:tcPr>
          <w:p w:rsidR="002050DE" w:rsidRDefault="002050DE" w:rsidP="002050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47 948,59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63 832,00</w:t>
            </w:r>
          </w:p>
        </w:tc>
      </w:tr>
      <w:tr w:rsidR="002050DE" w:rsidTr="002050DE"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  <w:rPr>
                <w:b/>
              </w:rPr>
            </w:pPr>
            <w:r w:rsidRPr="007B785D">
              <w:rPr>
                <w:b/>
              </w:rPr>
              <w:t>63 832,00</w:t>
            </w:r>
          </w:p>
          <w:p w:rsidR="002050DE" w:rsidRPr="007B785D" w:rsidRDefault="002050DE" w:rsidP="002050DE">
            <w:pPr>
              <w:rPr>
                <w:b/>
                <w:bCs/>
              </w:rPr>
            </w:pPr>
          </w:p>
        </w:tc>
      </w:tr>
      <w:tr w:rsidR="002050DE" w:rsidTr="002050DE">
        <w:trPr>
          <w:trHeight w:val="270"/>
        </w:trPr>
        <w:tc>
          <w:tcPr>
            <w:tcW w:w="4501" w:type="dxa"/>
          </w:tcPr>
          <w:p w:rsidR="002050DE" w:rsidRPr="00331F55" w:rsidRDefault="002050DE" w:rsidP="002050D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050DE" w:rsidRPr="00331F55" w:rsidRDefault="002050DE" w:rsidP="002050DE">
            <w:r w:rsidRPr="00331F55">
              <w:t>901</w:t>
            </w:r>
          </w:p>
        </w:tc>
        <w:tc>
          <w:tcPr>
            <w:tcW w:w="850" w:type="dxa"/>
          </w:tcPr>
          <w:p w:rsidR="002050DE" w:rsidRPr="00331F55" w:rsidRDefault="002050DE" w:rsidP="002050DE">
            <w:r w:rsidRPr="00331F55">
              <w:t>1101</w:t>
            </w:r>
          </w:p>
        </w:tc>
        <w:tc>
          <w:tcPr>
            <w:tcW w:w="1559" w:type="dxa"/>
          </w:tcPr>
          <w:p w:rsidR="002050DE" w:rsidRPr="00331F55" w:rsidRDefault="002050DE" w:rsidP="002050DE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050DE" w:rsidRPr="00331F55" w:rsidRDefault="002050DE" w:rsidP="002050DE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050DE" w:rsidRPr="007B785D" w:rsidRDefault="002050DE" w:rsidP="002050DE">
            <w:pPr>
              <w:jc w:val="center"/>
              <w:outlineLvl w:val="0"/>
            </w:pPr>
            <w:r w:rsidRPr="007B785D">
              <w:t>63 832,00</w:t>
            </w:r>
          </w:p>
          <w:p w:rsidR="002050DE" w:rsidRPr="007B785D" w:rsidRDefault="002050DE" w:rsidP="002050DE">
            <w:pPr>
              <w:jc w:val="center"/>
              <w:outlineLvl w:val="0"/>
            </w:pPr>
          </w:p>
        </w:tc>
      </w:tr>
      <w:tr w:rsidR="002050DE" w:rsidTr="002050DE">
        <w:trPr>
          <w:trHeight w:val="395"/>
        </w:trPr>
        <w:tc>
          <w:tcPr>
            <w:tcW w:w="4501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  <w:p w:rsidR="002050DE" w:rsidRPr="00331F55" w:rsidRDefault="002050DE" w:rsidP="002050D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050DE" w:rsidRPr="00331F55" w:rsidRDefault="002050DE" w:rsidP="002050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050DE" w:rsidRPr="007B785D" w:rsidRDefault="002050DE" w:rsidP="002050DE">
            <w:pPr>
              <w:rPr>
                <w:b/>
                <w:bCs/>
              </w:rPr>
            </w:pPr>
            <w:r w:rsidRPr="007B785D">
              <w:rPr>
                <w:b/>
                <w:bCs/>
              </w:rPr>
              <w:t>36 863 200,96</w:t>
            </w:r>
          </w:p>
          <w:p w:rsidR="002050DE" w:rsidRPr="007B785D" w:rsidRDefault="002050DE" w:rsidP="002050DE">
            <w:pPr>
              <w:rPr>
                <w:b/>
                <w:bCs/>
              </w:rPr>
            </w:pP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B27F1" w:rsidRDefault="00BF36EE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2B27F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2B27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B27F1" w:rsidRDefault="002B27F1" w:rsidP="002B27F1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E6E4E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F36E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2B27F1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</w:t>
      </w:r>
      <w:r w:rsidRPr="002B27F1">
        <w:rPr>
          <w:rFonts w:ascii="Times New Roman" w:hAnsi="Times New Roman" w:cs="Times New Roman"/>
          <w:sz w:val="24"/>
          <w:szCs w:val="24"/>
        </w:rPr>
        <w:t xml:space="preserve">ПОСЕЛЕНИЕ НА 2022 </w:t>
      </w:r>
      <w:r w:rsidRPr="002B27F1">
        <w:rPr>
          <w:rFonts w:ascii="Times New Roman" w:hAnsi="Times New Roman" w:cs="Times New Roman"/>
          <w:bCs w:val="0"/>
          <w:sz w:val="24"/>
          <w:szCs w:val="24"/>
        </w:rPr>
        <w:t>и 2023 годов</w:t>
      </w:r>
      <w:r w:rsidRPr="002B27F1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Pr="00BD1672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Pr="00511DBF" w:rsidRDefault="00DE099C" w:rsidP="00DE099C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BA5C67" w:rsidP="000C7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 876,00</w:t>
            </w:r>
          </w:p>
        </w:tc>
        <w:tc>
          <w:tcPr>
            <w:tcW w:w="1560" w:type="dxa"/>
          </w:tcPr>
          <w:p w:rsidR="002B27F1" w:rsidRDefault="001F26E5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95 876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9F186E" w:rsidRPr="00331F55" w:rsidRDefault="009F186E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Default="009F186E" w:rsidP="005758E8">
            <w:pPr>
              <w:jc w:val="center"/>
              <w:rPr>
                <w:b/>
              </w:rPr>
            </w:pPr>
          </w:p>
          <w:p w:rsidR="009F186E" w:rsidRDefault="009F186E" w:rsidP="005758E8">
            <w:pPr>
              <w:jc w:val="center"/>
              <w:rPr>
                <w:b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9F186E" w:rsidRDefault="009F186E" w:rsidP="00164193">
            <w:pPr>
              <w:jc w:val="center"/>
              <w:rPr>
                <w:b/>
              </w:rPr>
            </w:pPr>
          </w:p>
          <w:p w:rsidR="009F186E" w:rsidRDefault="009F186E" w:rsidP="00164193">
            <w:pPr>
              <w:jc w:val="center"/>
              <w:rPr>
                <w:b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515528" w:rsidRDefault="009F186E" w:rsidP="005758E8">
            <w:r w:rsidRPr="00331F55">
              <w:t xml:space="preserve"> </w:t>
            </w:r>
          </w:p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515528" w:rsidRDefault="00515528" w:rsidP="005758E8"/>
          <w:p w:rsidR="009F186E" w:rsidRPr="00331F55" w:rsidRDefault="009F186E" w:rsidP="005758E8">
            <w:r w:rsidRPr="00331F55">
              <w:t>0104</w:t>
            </w:r>
          </w:p>
        </w:tc>
        <w:tc>
          <w:tcPr>
            <w:tcW w:w="1566" w:type="dxa"/>
          </w:tcPr>
          <w:p w:rsidR="00515528" w:rsidRDefault="00515528" w:rsidP="005758E8"/>
          <w:p w:rsidR="009F186E" w:rsidRPr="00331F55" w:rsidRDefault="009F186E" w:rsidP="005758E8">
            <w:r w:rsidRPr="00331F55">
              <w:t>99 0 01 00204</w:t>
            </w:r>
          </w:p>
        </w:tc>
        <w:tc>
          <w:tcPr>
            <w:tcW w:w="714" w:type="dxa"/>
          </w:tcPr>
          <w:p w:rsidR="00515528" w:rsidRDefault="00515528" w:rsidP="005758E8">
            <w:pPr>
              <w:jc w:val="center"/>
            </w:pPr>
          </w:p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outlineLvl w:val="0"/>
            </w:pPr>
          </w:p>
          <w:p w:rsidR="009F186E" w:rsidRPr="00D32013" w:rsidRDefault="009F186E" w:rsidP="005758E8">
            <w:pPr>
              <w:jc w:val="center"/>
              <w:outlineLvl w:val="0"/>
            </w:pPr>
            <w:r>
              <w:t>5 100 0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outlineLvl w:val="0"/>
            </w:pPr>
          </w:p>
          <w:p w:rsidR="009F186E" w:rsidRPr="00D32013" w:rsidRDefault="009F186E" w:rsidP="00164193">
            <w:pPr>
              <w:jc w:val="center"/>
              <w:outlineLvl w:val="0"/>
            </w:pPr>
            <w:r>
              <w:t>5 100 0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4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9F186E" w:rsidRPr="00BF36EE" w:rsidRDefault="009F186E" w:rsidP="005758E8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</w:t>
            </w:r>
            <w:r w:rsidR="00515528" w:rsidRPr="00BF36EE">
              <w:rPr>
                <w:bCs/>
              </w:rPr>
              <w:t>4</w:t>
            </w:r>
            <w:r w:rsidRPr="00BF36EE">
              <w:rPr>
                <w:bCs/>
              </w:rPr>
              <w:t>3 000,00</w:t>
            </w:r>
          </w:p>
          <w:p w:rsidR="009F186E" w:rsidRPr="00BF36EE" w:rsidRDefault="009F186E" w:rsidP="005758E8">
            <w:pPr>
              <w:jc w:val="center"/>
            </w:pPr>
          </w:p>
        </w:tc>
        <w:tc>
          <w:tcPr>
            <w:tcW w:w="1560" w:type="dxa"/>
          </w:tcPr>
          <w:p w:rsidR="009F186E" w:rsidRPr="00BF36EE" w:rsidRDefault="009F186E" w:rsidP="00164193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</w:t>
            </w:r>
            <w:r w:rsidR="00515528" w:rsidRPr="00BF36EE">
              <w:rPr>
                <w:bCs/>
              </w:rPr>
              <w:t>4</w:t>
            </w:r>
            <w:r w:rsidRPr="00BF36EE">
              <w:rPr>
                <w:bCs/>
              </w:rPr>
              <w:t>3 000,00</w:t>
            </w:r>
          </w:p>
          <w:p w:rsidR="009F186E" w:rsidRPr="00BF36EE" w:rsidRDefault="009F186E" w:rsidP="00164193">
            <w:pPr>
              <w:jc w:val="center"/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4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4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9F186E" w:rsidRPr="00BF36EE" w:rsidRDefault="009F186E" w:rsidP="005758E8">
            <w:pPr>
              <w:jc w:val="center"/>
              <w:outlineLvl w:val="0"/>
            </w:pPr>
            <w:r w:rsidRPr="00BF36EE">
              <w:t>7 000,00</w:t>
            </w:r>
          </w:p>
        </w:tc>
        <w:tc>
          <w:tcPr>
            <w:tcW w:w="1560" w:type="dxa"/>
          </w:tcPr>
          <w:p w:rsidR="009F186E" w:rsidRPr="00BF36EE" w:rsidRDefault="009F186E" w:rsidP="00164193">
            <w:pPr>
              <w:jc w:val="center"/>
              <w:outlineLvl w:val="0"/>
            </w:pPr>
            <w:r w:rsidRPr="00BF36EE">
              <w:t>7 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Pr="00A95127" w:rsidRDefault="00A95127" w:rsidP="00164193">
            <w:pPr>
              <w:outlineLvl w:val="1"/>
              <w:rPr>
                <w:bCs/>
              </w:rPr>
            </w:pPr>
            <w:r w:rsidRPr="00A9512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A95127" w:rsidRPr="00331F55" w:rsidRDefault="00A95127" w:rsidP="00C6403C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C6403C">
            <w:r w:rsidRPr="00331F55">
              <w:t>0104</w:t>
            </w:r>
          </w:p>
        </w:tc>
        <w:tc>
          <w:tcPr>
            <w:tcW w:w="1566" w:type="dxa"/>
          </w:tcPr>
          <w:p w:rsidR="00A95127" w:rsidRPr="00331F55" w:rsidRDefault="00A95127" w:rsidP="00C6403C">
            <w:r w:rsidRPr="00331F55">
              <w:t>99 0 01 00204</w:t>
            </w:r>
          </w:p>
        </w:tc>
        <w:tc>
          <w:tcPr>
            <w:tcW w:w="714" w:type="dxa"/>
          </w:tcPr>
          <w:p w:rsidR="00A95127" w:rsidRPr="00331F55" w:rsidRDefault="00A95127" w:rsidP="00A95127">
            <w:pPr>
              <w:jc w:val="center"/>
            </w:pPr>
            <w:r w:rsidRPr="00331F55">
              <w:t>8</w:t>
            </w:r>
            <w:r>
              <w:t>7</w:t>
            </w:r>
            <w:r w:rsidRPr="00331F55">
              <w:t>0</w:t>
            </w:r>
          </w:p>
        </w:tc>
        <w:tc>
          <w:tcPr>
            <w:tcW w:w="1560" w:type="dxa"/>
          </w:tcPr>
          <w:p w:rsidR="00A95127" w:rsidRPr="00BF36EE" w:rsidRDefault="00A95127" w:rsidP="005758E8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  <w:tc>
          <w:tcPr>
            <w:tcW w:w="1560" w:type="dxa"/>
          </w:tcPr>
          <w:p w:rsidR="00A95127" w:rsidRPr="00BF36EE" w:rsidRDefault="00A95127" w:rsidP="005758E8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8715A8" w:rsidRDefault="00A95127" w:rsidP="0016419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A95127" w:rsidRDefault="00A95127" w:rsidP="0016419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A95127" w:rsidRPr="008715A8" w:rsidRDefault="00A95127" w:rsidP="0016419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A95127" w:rsidRPr="00D11EAE" w:rsidRDefault="00A95127" w:rsidP="001641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A95127" w:rsidRDefault="00A95127" w:rsidP="001641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714" w:type="dxa"/>
            <w:vAlign w:val="bottom"/>
          </w:tcPr>
          <w:p w:rsidR="00A95127" w:rsidRDefault="00A95127" w:rsidP="0016419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A95127" w:rsidTr="00164193">
        <w:tc>
          <w:tcPr>
            <w:tcW w:w="3508" w:type="dxa"/>
            <w:vAlign w:val="bottom"/>
          </w:tcPr>
          <w:p w:rsidR="00A95127" w:rsidRDefault="00A95127" w:rsidP="0016419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A95127" w:rsidRPr="00C83689" w:rsidRDefault="00A95127" w:rsidP="00164193">
            <w:r w:rsidRPr="00C83689">
              <w:t>901</w:t>
            </w:r>
          </w:p>
        </w:tc>
        <w:tc>
          <w:tcPr>
            <w:tcW w:w="850" w:type="dxa"/>
          </w:tcPr>
          <w:p w:rsidR="00A95127" w:rsidRPr="00C83689" w:rsidRDefault="00A95127" w:rsidP="0016419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A95127" w:rsidRPr="00C83689" w:rsidRDefault="00A95127" w:rsidP="0016419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714" w:type="dxa"/>
            <w:vAlign w:val="bottom"/>
          </w:tcPr>
          <w:p w:rsidR="00A95127" w:rsidRPr="00C83689" w:rsidRDefault="00A95127" w:rsidP="0016419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A95127" w:rsidRPr="0017779E" w:rsidRDefault="00A95127" w:rsidP="005758E8">
            <w:pPr>
              <w:jc w:val="center"/>
              <w:rPr>
                <w:bCs/>
              </w:rPr>
            </w:pPr>
            <w:r w:rsidRPr="0017779E">
              <w:rPr>
                <w:bCs/>
              </w:rPr>
              <w:t>0</w:t>
            </w:r>
          </w:p>
        </w:tc>
        <w:tc>
          <w:tcPr>
            <w:tcW w:w="1560" w:type="dxa"/>
          </w:tcPr>
          <w:p w:rsidR="00A95127" w:rsidRPr="007E652A" w:rsidRDefault="00A95127" w:rsidP="005758E8">
            <w:pPr>
              <w:jc w:val="center"/>
              <w:rPr>
                <w:bCs/>
              </w:rPr>
            </w:pPr>
            <w:r w:rsidRPr="007E652A">
              <w:rPr>
                <w:bCs/>
              </w:rPr>
              <w:t>111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111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07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Другие общегосударственные </w:t>
            </w:r>
            <w:r w:rsidRPr="00331F55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52 176,00</w:t>
            </w: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52 1</w:t>
            </w:r>
            <w:r w:rsidRPr="00D32013">
              <w:rPr>
                <w:b/>
                <w:bCs/>
              </w:rPr>
              <w:t>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095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</w:pPr>
            <w:r w:rsidRPr="00D32013">
              <w:t>15 176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</w:pPr>
            <w:r w:rsidRPr="00D32013">
              <w:t>15 1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92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A95127" w:rsidTr="00C6403C">
        <w:tc>
          <w:tcPr>
            <w:tcW w:w="3508" w:type="dxa"/>
            <w:vAlign w:val="bottom"/>
          </w:tcPr>
          <w:p w:rsidR="00A95127" w:rsidRDefault="00A95127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A95127" w:rsidRPr="00331F55" w:rsidRDefault="00A95127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A95127" w:rsidRDefault="00A95127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A95127" w:rsidRDefault="00A95127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A95127" w:rsidRDefault="00A95127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A95127" w:rsidRDefault="00A95127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A95127" w:rsidTr="00C6403C">
        <w:tc>
          <w:tcPr>
            <w:tcW w:w="3508" w:type="dxa"/>
            <w:vAlign w:val="bottom"/>
          </w:tcPr>
          <w:p w:rsidR="00A95127" w:rsidRDefault="00A95127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A95127" w:rsidRPr="008C76E1" w:rsidRDefault="00A95127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A95127" w:rsidRDefault="00A95127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A95127" w:rsidRDefault="00A95127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A95127" w:rsidRDefault="00A95127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A95127" w:rsidTr="00C6403C">
        <w:tc>
          <w:tcPr>
            <w:tcW w:w="3508" w:type="dxa"/>
            <w:vAlign w:val="bottom"/>
          </w:tcPr>
          <w:p w:rsidR="00A95127" w:rsidRDefault="00A95127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A95127" w:rsidRPr="00331F55" w:rsidRDefault="00A95127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A95127" w:rsidRDefault="00A95127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A95127" w:rsidRDefault="00A95127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A95127" w:rsidRDefault="00A95127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A95127" w:rsidRDefault="00A95127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A95127" w:rsidTr="00C6403C">
        <w:tc>
          <w:tcPr>
            <w:tcW w:w="3508" w:type="dxa"/>
            <w:vAlign w:val="center"/>
          </w:tcPr>
          <w:p w:rsidR="00A95127" w:rsidRDefault="00A95127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A95127" w:rsidRPr="00331F55" w:rsidRDefault="00A95127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A95127" w:rsidRDefault="00A95127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A95127" w:rsidRDefault="00A95127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A95127" w:rsidRDefault="00A95127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A95127" w:rsidRPr="008C76E1" w:rsidRDefault="00A95127" w:rsidP="00C6403C">
            <w:pPr>
              <w:jc w:val="center"/>
              <w:rPr>
                <w:bCs/>
              </w:rPr>
            </w:pPr>
            <w:r w:rsidRPr="008C76E1">
              <w:rPr>
                <w:bCs/>
              </w:rPr>
              <w:t>353 000,00</w:t>
            </w:r>
          </w:p>
        </w:tc>
        <w:tc>
          <w:tcPr>
            <w:tcW w:w="1560" w:type="dxa"/>
          </w:tcPr>
          <w:p w:rsidR="00A95127" w:rsidRPr="008C76E1" w:rsidRDefault="00A95127" w:rsidP="00C6403C">
            <w:pPr>
              <w:jc w:val="center"/>
              <w:rPr>
                <w:bCs/>
              </w:rPr>
            </w:pPr>
            <w:r w:rsidRPr="008C76E1">
              <w:rPr>
                <w:bCs/>
              </w:rPr>
              <w:t>702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21A5B">
              <w:rPr>
                <w:b/>
                <w:bCs/>
              </w:rPr>
              <w:t>53</w:t>
            </w:r>
            <w:r>
              <w:rPr>
                <w:b/>
                <w:bCs/>
              </w:rPr>
              <w:t> </w:t>
            </w:r>
            <w:r w:rsidR="00621A5B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621A5B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1E2664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7 4 82 5118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621A5B" w:rsidRDefault="00621A5B" w:rsidP="005758E8">
            <w:pPr>
              <w:jc w:val="center"/>
              <w:rPr>
                <w:bCs/>
              </w:rPr>
            </w:pPr>
            <w:r w:rsidRPr="00621A5B">
              <w:rPr>
                <w:bCs/>
              </w:rPr>
              <w:t>453 9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7E652A" w:rsidRDefault="001E2664" w:rsidP="005758E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07 4 82 5118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A95127" w:rsidRPr="00D32013" w:rsidRDefault="00A95127" w:rsidP="00790D9F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</w:pPr>
            <w:r>
              <w:t>446 676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203</w:t>
            </w:r>
          </w:p>
        </w:tc>
        <w:tc>
          <w:tcPr>
            <w:tcW w:w="1566" w:type="dxa"/>
          </w:tcPr>
          <w:p w:rsidR="00A95127" w:rsidRPr="00331F55" w:rsidRDefault="00A95127" w:rsidP="005758E8"/>
          <w:p w:rsidR="00A95127" w:rsidRPr="00331F55" w:rsidRDefault="00A95127" w:rsidP="005758E8">
            <w:r w:rsidRPr="00331F55">
              <w:t>07 4 82 5118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</w:p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1E2664" w:rsidP="001E2664">
            <w:pPr>
              <w:jc w:val="center"/>
            </w:pPr>
            <w:r>
              <w:t>1</w:t>
            </w:r>
            <w:r w:rsidR="00A95127">
              <w:t>9</w:t>
            </w:r>
            <w:r>
              <w:t xml:space="preserve"> 2</w:t>
            </w:r>
            <w:r w:rsidR="00A95127">
              <w:t>40,00</w:t>
            </w:r>
          </w:p>
        </w:tc>
        <w:tc>
          <w:tcPr>
            <w:tcW w:w="1560" w:type="dxa"/>
          </w:tcPr>
          <w:p w:rsidR="00A95127" w:rsidRDefault="001E2664" w:rsidP="005758E8">
            <w:pPr>
              <w:jc w:val="center"/>
            </w:pPr>
            <w:r>
              <w:t>25 524</w:t>
            </w:r>
            <w:r w:rsidR="00A95127">
              <w:t>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B034C3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A95127" w:rsidRPr="00526F34" w:rsidRDefault="00A95127" w:rsidP="005758E8"/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</w:p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A95127" w:rsidRPr="00526F34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A95127" w:rsidRDefault="00A95127" w:rsidP="00164193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526F34" w:rsidRDefault="00A95127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526F34" w:rsidRDefault="00A95127" w:rsidP="005758E8"/>
          <w:p w:rsidR="00A95127" w:rsidRPr="00526F34" w:rsidRDefault="00A95127" w:rsidP="005758E8">
            <w:r w:rsidRPr="00526F34">
              <w:t>901</w:t>
            </w:r>
          </w:p>
        </w:tc>
        <w:tc>
          <w:tcPr>
            <w:tcW w:w="850" w:type="dxa"/>
          </w:tcPr>
          <w:p w:rsidR="00A95127" w:rsidRPr="00526F34" w:rsidRDefault="00A95127" w:rsidP="005758E8"/>
          <w:p w:rsidR="00A95127" w:rsidRPr="00526F34" w:rsidRDefault="00A95127" w:rsidP="005758E8">
            <w:r>
              <w:t>0310</w:t>
            </w:r>
          </w:p>
        </w:tc>
        <w:tc>
          <w:tcPr>
            <w:tcW w:w="1566" w:type="dxa"/>
          </w:tcPr>
          <w:p w:rsidR="00A95127" w:rsidRPr="00526F34" w:rsidRDefault="00A95127" w:rsidP="005758E8"/>
          <w:p w:rsidR="00A95127" w:rsidRPr="00526F34" w:rsidRDefault="00A95127" w:rsidP="005758E8">
            <w:r w:rsidRPr="00526F34">
              <w:t>99 0 00 02181</w:t>
            </w:r>
          </w:p>
        </w:tc>
        <w:tc>
          <w:tcPr>
            <w:tcW w:w="714" w:type="dxa"/>
          </w:tcPr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Pr="00526F34" w:rsidRDefault="00A95127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452D97" w:rsidRDefault="00A95127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A95127" w:rsidRDefault="00A95127" w:rsidP="00164193">
            <w:pPr>
              <w:jc w:val="center"/>
              <w:rPr>
                <w:b/>
                <w:bCs/>
              </w:rPr>
            </w:pPr>
          </w:p>
          <w:p w:rsidR="00A95127" w:rsidRPr="00452D97" w:rsidRDefault="00A95127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</w:t>
            </w:r>
            <w:r w:rsidR="00E24190">
              <w:rPr>
                <w:b/>
                <w:bCs/>
              </w:rPr>
              <w:t>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A95127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A70FF">
              <w:rPr>
                <w:b/>
                <w:bCs/>
              </w:rPr>
              <w:t>088</w:t>
            </w:r>
            <w:r>
              <w:rPr>
                <w:b/>
                <w:bCs/>
              </w:rPr>
              <w:t>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</w:t>
            </w:r>
            <w:r w:rsidR="00E24190">
              <w:rPr>
                <w:b/>
                <w:bCs/>
              </w:rPr>
              <w:t>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A95127" w:rsidTr="00E235E2">
        <w:trPr>
          <w:trHeight w:val="672"/>
        </w:trPr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</w:t>
            </w:r>
            <w:r w:rsidR="00A95127">
              <w:rPr>
                <w:b/>
                <w:bCs/>
              </w:rPr>
              <w:t>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</w:t>
            </w:r>
            <w:r w:rsidR="00A95127">
              <w:rPr>
                <w:b/>
                <w:bCs/>
              </w:rPr>
              <w:t>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4190">
              <w:rPr>
                <w:b/>
                <w:bCs/>
              </w:rPr>
              <w:t>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D32013" w:rsidRDefault="002A70FF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409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rPr>
                <w:bCs/>
              </w:rPr>
              <w:t>07 3 82 00919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A95127" w:rsidP="00E24190">
            <w:pPr>
              <w:jc w:val="center"/>
            </w:pPr>
            <w:r>
              <w:rPr>
                <w:bCs/>
              </w:rPr>
              <w:t>5</w:t>
            </w:r>
            <w:r w:rsidR="00E24190">
              <w:rPr>
                <w:bCs/>
              </w:rPr>
              <w:t>80</w:t>
            </w:r>
            <w:r w:rsidRPr="00D32013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2A70FF" w:rsidRDefault="002A70FF" w:rsidP="005758E8">
            <w:pPr>
              <w:jc w:val="center"/>
              <w:rPr>
                <w:bCs/>
              </w:rPr>
            </w:pPr>
            <w:r w:rsidRPr="002A70FF">
              <w:rPr>
                <w:bCs/>
              </w:rPr>
              <w:t>58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A95127" w:rsidRDefault="00A95127" w:rsidP="005758E8">
            <w:pPr>
              <w:rPr>
                <w:b/>
                <w:bCs/>
              </w:rPr>
            </w:pPr>
          </w:p>
          <w:p w:rsidR="00A95127" w:rsidRDefault="00A95127" w:rsidP="005758E8">
            <w:pPr>
              <w:rPr>
                <w:b/>
                <w:bCs/>
              </w:rPr>
            </w:pPr>
          </w:p>
          <w:p w:rsidR="00A95127" w:rsidRPr="00B6315F" w:rsidRDefault="00A95127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Pr="00D32013" w:rsidRDefault="00A95127" w:rsidP="00F75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A95127" w:rsidRPr="00B6315F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A95127" w:rsidRPr="00B6315F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A95127" w:rsidRPr="00B6315F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Default="00A95127" w:rsidP="005758E8">
            <w:pPr>
              <w:rPr>
                <w:bCs/>
              </w:rPr>
            </w:pPr>
          </w:p>
          <w:p w:rsidR="00A95127" w:rsidRPr="00B6315F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/>
                <w:bCs/>
              </w:rPr>
            </w:pPr>
          </w:p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Pr="00E43218" w:rsidRDefault="00A95127" w:rsidP="00F75435">
            <w:pPr>
              <w:jc w:val="center"/>
              <w:rPr>
                <w:bCs/>
              </w:rPr>
            </w:pPr>
            <w:r w:rsidRPr="00E43218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E43218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DC7820" w:rsidRDefault="00A95127" w:rsidP="005758E8">
            <w:pPr>
              <w:rPr>
                <w:bCs/>
              </w:rPr>
            </w:pPr>
          </w:p>
          <w:p w:rsidR="00A95127" w:rsidRPr="00DC7820" w:rsidRDefault="00A95127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A95127" w:rsidRPr="00DC7820" w:rsidRDefault="00A95127" w:rsidP="005758E8">
            <w:pPr>
              <w:rPr>
                <w:bCs/>
              </w:rPr>
            </w:pPr>
          </w:p>
          <w:p w:rsidR="00A95127" w:rsidRPr="00DC7820" w:rsidRDefault="00A95127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A95127" w:rsidRPr="00DC7820" w:rsidRDefault="00A95127" w:rsidP="005758E8">
            <w:pPr>
              <w:rPr>
                <w:bCs/>
              </w:rPr>
            </w:pPr>
          </w:p>
          <w:p w:rsidR="00A95127" w:rsidRPr="00DC7820" w:rsidRDefault="00A95127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A95127" w:rsidRDefault="00A95127" w:rsidP="005758E8">
            <w:pPr>
              <w:jc w:val="center"/>
            </w:pPr>
          </w:p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Cs/>
              </w:rPr>
            </w:pPr>
          </w:p>
          <w:p w:rsidR="00A95127" w:rsidRPr="00452D97" w:rsidRDefault="00A95127" w:rsidP="00F75435">
            <w:pPr>
              <w:jc w:val="center"/>
              <w:rPr>
                <w:bCs/>
              </w:rPr>
            </w:pPr>
            <w:r w:rsidRPr="00452D97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452D97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A95127" w:rsidRPr="008F73BF" w:rsidRDefault="00A95127" w:rsidP="005758E8">
            <w:pPr>
              <w:jc w:val="center"/>
              <w:rPr>
                <w:bCs/>
              </w:rPr>
            </w:pPr>
          </w:p>
          <w:p w:rsidR="00A95127" w:rsidRPr="008F73BF" w:rsidRDefault="00A95127" w:rsidP="005758E8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5F3C80" w:rsidP="00BA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62 524,00</w:t>
            </w:r>
          </w:p>
        </w:tc>
        <w:tc>
          <w:tcPr>
            <w:tcW w:w="1560" w:type="dxa"/>
          </w:tcPr>
          <w:p w:rsidR="00A95127" w:rsidRDefault="00AF1BF1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60 2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/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  <w:shd w:val="clear" w:color="auto" w:fill="auto"/>
          </w:tcPr>
          <w:p w:rsidR="00A95127" w:rsidRPr="00D32013" w:rsidRDefault="00A95127" w:rsidP="0084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A95127" w:rsidRDefault="00A95127" w:rsidP="00847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  <w:shd w:val="clear" w:color="auto" w:fill="auto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A95127" w:rsidRPr="00331F55" w:rsidRDefault="00A95127" w:rsidP="005758E8"/>
        </w:tc>
        <w:tc>
          <w:tcPr>
            <w:tcW w:w="1560" w:type="dxa"/>
            <w:shd w:val="clear" w:color="auto" w:fill="auto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</w:p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</w:p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3902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B9272F" w:rsidRDefault="00A95127" w:rsidP="005758E8">
            <w:pPr>
              <w:jc w:val="center"/>
              <w:outlineLvl w:val="0"/>
            </w:pPr>
            <w:r w:rsidRPr="00B9272F">
              <w:t>190 000,00</w:t>
            </w:r>
          </w:p>
          <w:p w:rsidR="00A95127" w:rsidRPr="00D32013" w:rsidRDefault="00A95127" w:rsidP="005758E8">
            <w:pPr>
              <w:jc w:val="center"/>
            </w:pPr>
          </w:p>
        </w:tc>
        <w:tc>
          <w:tcPr>
            <w:tcW w:w="1560" w:type="dxa"/>
          </w:tcPr>
          <w:p w:rsidR="00A95127" w:rsidRPr="00B9272F" w:rsidRDefault="00A95127" w:rsidP="00164193">
            <w:pPr>
              <w:jc w:val="center"/>
              <w:outlineLvl w:val="0"/>
            </w:pPr>
            <w:r w:rsidRPr="00B9272F">
              <w:t>190 000,00</w:t>
            </w:r>
          </w:p>
          <w:p w:rsidR="00A95127" w:rsidRPr="00D32013" w:rsidRDefault="00A95127" w:rsidP="00164193">
            <w:pPr>
              <w:jc w:val="center"/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1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3903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B9272F" w:rsidRDefault="00A95127" w:rsidP="005758E8">
            <w:pPr>
              <w:jc w:val="center"/>
              <w:outlineLvl w:val="0"/>
            </w:pPr>
            <w:r w:rsidRPr="00B9272F">
              <w:t>65 500,00</w:t>
            </w:r>
          </w:p>
          <w:p w:rsidR="00A95127" w:rsidRPr="00D32013" w:rsidRDefault="00A95127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A95127" w:rsidRPr="00B9272F" w:rsidRDefault="00A95127" w:rsidP="00164193">
            <w:pPr>
              <w:jc w:val="center"/>
              <w:outlineLvl w:val="0"/>
            </w:pPr>
            <w:r w:rsidRPr="00B9272F">
              <w:t>65 500,00</w:t>
            </w:r>
          </w:p>
          <w:p w:rsidR="00A95127" w:rsidRPr="00D32013" w:rsidRDefault="00A95127" w:rsidP="00164193">
            <w:pPr>
              <w:jc w:val="center"/>
              <w:outlineLvl w:val="0"/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A95127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2 000,00</w:t>
            </w:r>
          </w:p>
        </w:tc>
      </w:tr>
      <w:tr w:rsidR="00A95127" w:rsidTr="00E235E2">
        <w:trPr>
          <w:trHeight w:val="270"/>
        </w:trPr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391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95127" w:rsidRPr="00B9272F" w:rsidRDefault="00A95127" w:rsidP="005758E8">
            <w:pPr>
              <w:jc w:val="center"/>
              <w:outlineLvl w:val="0"/>
            </w:pPr>
            <w:r w:rsidRPr="00B9272F">
              <w:t>446 500,00</w:t>
            </w:r>
          </w:p>
        </w:tc>
        <w:tc>
          <w:tcPr>
            <w:tcW w:w="1560" w:type="dxa"/>
          </w:tcPr>
          <w:p w:rsidR="00A95127" w:rsidRPr="003F4AB3" w:rsidRDefault="00A95127" w:rsidP="005758E8">
            <w:pPr>
              <w:jc w:val="center"/>
              <w:outlineLvl w:val="0"/>
            </w:pPr>
            <w:r w:rsidRPr="003F4AB3">
              <w:t>172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</w:p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  <w:highlight w:val="yellow"/>
              </w:rPr>
            </w:pPr>
          </w:p>
          <w:p w:rsidR="00A95127" w:rsidRPr="00331F55" w:rsidRDefault="00A95127" w:rsidP="005758E8">
            <w:pPr>
              <w:rPr>
                <w:b/>
                <w:bCs/>
                <w:highlight w:val="yellow"/>
              </w:rPr>
            </w:pPr>
          </w:p>
          <w:p w:rsidR="00A95127" w:rsidRPr="00331F55" w:rsidRDefault="00A95127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rPr>
                <w:b/>
                <w:bCs/>
              </w:rPr>
            </w:pPr>
          </w:p>
          <w:p w:rsidR="00A95127" w:rsidRPr="00D32013" w:rsidRDefault="00A95127" w:rsidP="005758E8">
            <w:pPr>
              <w:rPr>
                <w:b/>
                <w:bCs/>
              </w:rPr>
            </w:pPr>
          </w:p>
          <w:p w:rsidR="00A95127" w:rsidRPr="00D32013" w:rsidRDefault="00A95127" w:rsidP="005758E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A95127" w:rsidRPr="00D32013" w:rsidRDefault="00A95127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rPr>
                <w:b/>
                <w:bCs/>
              </w:rPr>
            </w:pPr>
          </w:p>
          <w:p w:rsidR="00A95127" w:rsidRPr="00D32013" w:rsidRDefault="00A95127" w:rsidP="00164193">
            <w:pPr>
              <w:rPr>
                <w:b/>
                <w:bCs/>
              </w:rPr>
            </w:pPr>
          </w:p>
          <w:p w:rsidR="00A95127" w:rsidRPr="00D32013" w:rsidRDefault="00A95127" w:rsidP="00164193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A95127" w:rsidRPr="00D32013" w:rsidRDefault="00A95127" w:rsidP="00164193">
            <w:pPr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t xml:space="preserve">Субсидии юридическим лицам (кроме </w:t>
            </w:r>
            <w:r w:rsidRPr="00331F55"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95127" w:rsidRPr="00331F55" w:rsidRDefault="00A95127" w:rsidP="005758E8"/>
          <w:p w:rsidR="00A95127" w:rsidRPr="00331F55" w:rsidRDefault="00A95127" w:rsidP="005758E8"/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/>
          <w:p w:rsidR="00A95127" w:rsidRPr="00331F55" w:rsidRDefault="00A95127" w:rsidP="005758E8"/>
          <w:p w:rsidR="00A95127" w:rsidRPr="00331F55" w:rsidRDefault="00A95127" w:rsidP="005758E8">
            <w:r w:rsidRPr="00331F55">
              <w:t>0502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highlight w:val="yellow"/>
              </w:rPr>
            </w:pPr>
          </w:p>
          <w:p w:rsidR="00A95127" w:rsidRPr="00331F55" w:rsidRDefault="00A95127" w:rsidP="005758E8">
            <w:pPr>
              <w:rPr>
                <w:highlight w:val="yellow"/>
              </w:rPr>
            </w:pPr>
          </w:p>
          <w:p w:rsidR="00A95127" w:rsidRPr="00331F55" w:rsidRDefault="00A95127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A95127" w:rsidRPr="00331F55" w:rsidRDefault="00A95127" w:rsidP="005758E8"/>
          <w:p w:rsidR="00A95127" w:rsidRPr="00331F55" w:rsidRDefault="00A95127" w:rsidP="005758E8">
            <w:pPr>
              <w:jc w:val="center"/>
            </w:pPr>
          </w:p>
          <w:p w:rsidR="00A95127" w:rsidRPr="00331F55" w:rsidRDefault="00A95127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A95127" w:rsidRPr="00D32013" w:rsidRDefault="00A95127" w:rsidP="005758E8"/>
          <w:p w:rsidR="00A95127" w:rsidRPr="00D32013" w:rsidRDefault="00A95127" w:rsidP="005758E8"/>
          <w:p w:rsidR="00A95127" w:rsidRPr="00B9272F" w:rsidRDefault="00A95127" w:rsidP="005758E8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A95127" w:rsidRPr="00D32013" w:rsidRDefault="00A95127" w:rsidP="005758E8"/>
        </w:tc>
        <w:tc>
          <w:tcPr>
            <w:tcW w:w="1560" w:type="dxa"/>
          </w:tcPr>
          <w:p w:rsidR="00A95127" w:rsidRPr="00D32013" w:rsidRDefault="00A95127" w:rsidP="00164193"/>
          <w:p w:rsidR="00A95127" w:rsidRPr="00D32013" w:rsidRDefault="00A95127" w:rsidP="00164193"/>
          <w:p w:rsidR="00A95127" w:rsidRPr="00B9272F" w:rsidRDefault="00A95127" w:rsidP="00164193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A95127" w:rsidRPr="00D32013" w:rsidRDefault="00A95127" w:rsidP="00164193"/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5F3C80" w:rsidP="00847E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A95127" w:rsidRDefault="00AF1BF1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5F3C80" w:rsidP="00847E9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A95127" w:rsidRDefault="00AF1BF1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95127" w:rsidRPr="00B9272F" w:rsidRDefault="00A95127" w:rsidP="005758E8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A95127" w:rsidRPr="00B9272F" w:rsidRDefault="00A95127" w:rsidP="00164193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6001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</w:pPr>
            <w:r>
              <w:t>260 0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722826" w:rsidRDefault="005F3C80" w:rsidP="008C76E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A95127" w:rsidRPr="00D04C58" w:rsidRDefault="00A95127" w:rsidP="009A65C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9A65CE">
              <w:rPr>
                <w:b/>
              </w:rPr>
              <w:t>80</w:t>
            </w:r>
            <w:r>
              <w:rPr>
                <w:b/>
              </w:rPr>
              <w:t> </w:t>
            </w:r>
            <w:r w:rsidR="009A65CE">
              <w:rPr>
                <w:b/>
              </w:rPr>
              <w:t>7</w:t>
            </w:r>
            <w:r>
              <w:rPr>
                <w:b/>
              </w:rPr>
              <w:t>24,00</w:t>
            </w:r>
          </w:p>
        </w:tc>
      </w:tr>
      <w:tr w:rsidR="00A95127" w:rsidTr="00E235E2">
        <w:trPr>
          <w:trHeight w:val="225"/>
        </w:trPr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503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6005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5F3C80" w:rsidRDefault="005F3C80" w:rsidP="00847E9C">
            <w:pPr>
              <w:jc w:val="center"/>
              <w:outlineLvl w:val="0"/>
            </w:pPr>
            <w:r w:rsidRPr="005F3C80">
              <w:t>608 524,00</w:t>
            </w:r>
          </w:p>
        </w:tc>
        <w:tc>
          <w:tcPr>
            <w:tcW w:w="1560" w:type="dxa"/>
          </w:tcPr>
          <w:p w:rsidR="00A95127" w:rsidRPr="00A95127" w:rsidRDefault="00A95127" w:rsidP="009A65CE">
            <w:pPr>
              <w:jc w:val="center"/>
              <w:outlineLvl w:val="0"/>
            </w:pPr>
            <w:r w:rsidRPr="00A95127">
              <w:t>2</w:t>
            </w:r>
            <w:r w:rsidR="009A65CE">
              <w:t>80</w:t>
            </w:r>
            <w:r w:rsidRPr="00A95127">
              <w:t> </w:t>
            </w:r>
            <w:r w:rsidR="009A65CE">
              <w:t>7</w:t>
            </w:r>
            <w:r w:rsidRPr="00A95127">
              <w:t>24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5127" w:rsidRPr="00331F55" w:rsidRDefault="00A95127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A95127" w:rsidTr="00E235E2">
        <w:tc>
          <w:tcPr>
            <w:tcW w:w="3508" w:type="dxa"/>
          </w:tcPr>
          <w:p w:rsidR="00A95127" w:rsidRPr="00331F55" w:rsidRDefault="00A95127" w:rsidP="005758E8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95127" w:rsidRPr="00331F55" w:rsidRDefault="00A95127" w:rsidP="005758E8">
            <w:r w:rsidRPr="00331F55">
              <w:t>901</w:t>
            </w:r>
          </w:p>
        </w:tc>
        <w:tc>
          <w:tcPr>
            <w:tcW w:w="850" w:type="dxa"/>
          </w:tcPr>
          <w:p w:rsidR="00A95127" w:rsidRPr="00331F55" w:rsidRDefault="00A95127" w:rsidP="005758E8">
            <w:r w:rsidRPr="00331F55">
              <w:t>0707</w:t>
            </w:r>
          </w:p>
        </w:tc>
        <w:tc>
          <w:tcPr>
            <w:tcW w:w="1566" w:type="dxa"/>
          </w:tcPr>
          <w:p w:rsidR="00A95127" w:rsidRPr="00331F55" w:rsidRDefault="00A95127" w:rsidP="005758E8">
            <w:r w:rsidRPr="00331F55">
              <w:t>99 0 00 04310</w:t>
            </w:r>
          </w:p>
        </w:tc>
        <w:tc>
          <w:tcPr>
            <w:tcW w:w="714" w:type="dxa"/>
          </w:tcPr>
          <w:p w:rsidR="00A95127" w:rsidRPr="00331F55" w:rsidRDefault="00A95127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A95127" w:rsidRPr="00D32013" w:rsidRDefault="00A95127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  <w:tc>
          <w:tcPr>
            <w:tcW w:w="1560" w:type="dxa"/>
          </w:tcPr>
          <w:p w:rsidR="00A95127" w:rsidRPr="00D32013" w:rsidRDefault="00A95127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DE099C" w:rsidRPr="00D32013" w:rsidRDefault="00DE099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5F3C80">
            <w:pPr>
              <w:jc w:val="center"/>
              <w:rPr>
                <w:b/>
                <w:bCs/>
              </w:rPr>
            </w:pPr>
          </w:p>
          <w:p w:rsidR="00DE099C" w:rsidRDefault="00DE099C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5758E8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5758E8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</w:p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</w:p>
          <w:p w:rsidR="00DE099C" w:rsidRDefault="00DE099C" w:rsidP="00DE099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099C" w:rsidRPr="00331F55" w:rsidRDefault="00DE099C" w:rsidP="00DE099C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DE099C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DE099C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DE099C" w:rsidRPr="00331F55" w:rsidRDefault="00DE099C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E099C" w:rsidRPr="00DE099C" w:rsidRDefault="00DE099C" w:rsidP="00DE099C">
            <w:pPr>
              <w:jc w:val="center"/>
              <w:rPr>
                <w:bCs/>
              </w:rPr>
            </w:pPr>
          </w:p>
          <w:p w:rsidR="00DE099C" w:rsidRPr="00DE099C" w:rsidRDefault="00DE099C" w:rsidP="00DE099C">
            <w:pPr>
              <w:jc w:val="center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  <w:tc>
          <w:tcPr>
            <w:tcW w:w="1560" w:type="dxa"/>
          </w:tcPr>
          <w:p w:rsidR="00DE099C" w:rsidRPr="00DE099C" w:rsidRDefault="00DE099C" w:rsidP="00DE099C">
            <w:pPr>
              <w:jc w:val="center"/>
              <w:outlineLvl w:val="0"/>
              <w:rPr>
                <w:bCs/>
              </w:rPr>
            </w:pPr>
          </w:p>
          <w:p w:rsidR="00DE099C" w:rsidRPr="00DE099C" w:rsidRDefault="00DE099C" w:rsidP="00DE099C">
            <w:pPr>
              <w:jc w:val="center"/>
              <w:outlineLvl w:val="0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DE099C" w:rsidRPr="00D32013" w:rsidRDefault="00DE099C" w:rsidP="0017779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DE099C" w:rsidRDefault="00DE099C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5758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r w:rsidRPr="00331F55"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DE099C" w:rsidRPr="00D32013" w:rsidRDefault="00DE099C" w:rsidP="005758E8">
            <w:pPr>
              <w:jc w:val="center"/>
            </w:pPr>
          </w:p>
        </w:tc>
        <w:tc>
          <w:tcPr>
            <w:tcW w:w="1560" w:type="dxa"/>
          </w:tcPr>
          <w:p w:rsidR="00DE099C" w:rsidRPr="00D32013" w:rsidRDefault="00DE099C" w:rsidP="002A70FF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DE099C" w:rsidRDefault="00DE099C" w:rsidP="005758E8">
            <w:pPr>
              <w:jc w:val="center"/>
              <w:outlineLvl w:val="0"/>
              <w:rPr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099C" w:rsidRPr="00331F55" w:rsidRDefault="00DE099C" w:rsidP="005758E8"/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  <w:p w:rsidR="00DE099C" w:rsidRPr="00331F55" w:rsidRDefault="00DE099C" w:rsidP="005758E8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/>
          <w:p w:rsidR="00DE099C" w:rsidRPr="00331F55" w:rsidRDefault="00DE099C" w:rsidP="005758E8">
            <w:r w:rsidRPr="00331F55"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</w:pPr>
          </w:p>
          <w:p w:rsidR="00DE099C" w:rsidRPr="00331F55" w:rsidRDefault="00DE099C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</w:pPr>
          </w:p>
          <w:p w:rsidR="00DE099C" w:rsidRPr="00782D5E" w:rsidRDefault="00DE099C" w:rsidP="005F3C80">
            <w:pPr>
              <w:jc w:val="center"/>
              <w:outlineLvl w:val="0"/>
            </w:pPr>
            <w:r w:rsidRPr="00782D5E">
              <w:t>7</w:t>
            </w:r>
            <w:r>
              <w:t>87</w:t>
            </w:r>
            <w:r w:rsidRPr="00782D5E">
              <w:t> </w:t>
            </w:r>
            <w:r>
              <w:t>0</w:t>
            </w:r>
            <w:r w:rsidRPr="00782D5E">
              <w:t>00,0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</w:pPr>
          </w:p>
          <w:p w:rsidR="00DE099C" w:rsidRPr="00782D5E" w:rsidRDefault="00DE099C" w:rsidP="005758E8">
            <w:pPr>
              <w:jc w:val="center"/>
            </w:pPr>
            <w:r>
              <w:t>819 5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5758E8">
            <w:r w:rsidRPr="00331F55">
              <w:t>99 0 00 04409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  <w:outlineLvl w:val="0"/>
            </w:pPr>
            <w:r w:rsidRPr="00782D5E">
              <w:t>100 000,00</w:t>
            </w:r>
          </w:p>
          <w:p w:rsidR="00DE099C" w:rsidRPr="00782D5E" w:rsidRDefault="00DE099C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E099C" w:rsidRPr="00782D5E" w:rsidRDefault="00DE099C" w:rsidP="00263909">
            <w:pPr>
              <w:jc w:val="center"/>
              <w:outlineLvl w:val="0"/>
            </w:pPr>
            <w:r w:rsidRPr="00782D5E">
              <w:t>100 000,00</w:t>
            </w:r>
          </w:p>
          <w:p w:rsidR="00DE099C" w:rsidRPr="00782D5E" w:rsidRDefault="00DE099C" w:rsidP="005758E8">
            <w:pPr>
              <w:jc w:val="center"/>
              <w:outlineLvl w:val="0"/>
            </w:pPr>
          </w:p>
        </w:tc>
      </w:tr>
      <w:tr w:rsidR="00DE099C" w:rsidTr="00E235E2">
        <w:tc>
          <w:tcPr>
            <w:tcW w:w="3508" w:type="dxa"/>
          </w:tcPr>
          <w:p w:rsidR="00DE099C" w:rsidRPr="00BA5C67" w:rsidRDefault="00DE099C" w:rsidP="005758E8">
            <w:pPr>
              <w:rPr>
                <w:bCs/>
              </w:rPr>
            </w:pPr>
            <w:r w:rsidRPr="00BA5C6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DE099C" w:rsidRPr="00331F55" w:rsidRDefault="00DE099C" w:rsidP="00C6403C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C6403C">
            <w:r w:rsidRPr="00331F55">
              <w:t>0801</w:t>
            </w:r>
          </w:p>
        </w:tc>
        <w:tc>
          <w:tcPr>
            <w:tcW w:w="1566" w:type="dxa"/>
          </w:tcPr>
          <w:p w:rsidR="00DE099C" w:rsidRPr="00331F55" w:rsidRDefault="00DE099C" w:rsidP="00C6403C">
            <w:r w:rsidRPr="00331F55">
              <w:t>99 0 00 04409</w:t>
            </w:r>
          </w:p>
        </w:tc>
        <w:tc>
          <w:tcPr>
            <w:tcW w:w="714" w:type="dxa"/>
          </w:tcPr>
          <w:p w:rsidR="00DE099C" w:rsidRPr="00BA5C67" w:rsidRDefault="00DE099C" w:rsidP="00BA5C67">
            <w:pPr>
              <w:jc w:val="center"/>
              <w:rPr>
                <w:bCs/>
              </w:rPr>
            </w:pPr>
            <w:r w:rsidRPr="00BA5C6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DE099C" w:rsidRPr="00782D5E" w:rsidRDefault="00DE099C" w:rsidP="005758E8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  <w:tc>
          <w:tcPr>
            <w:tcW w:w="1560" w:type="dxa"/>
          </w:tcPr>
          <w:p w:rsidR="00DE099C" w:rsidRPr="00782D5E" w:rsidRDefault="00DE099C" w:rsidP="00164193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5758E8">
            <w:pPr>
              <w:jc w:val="center"/>
              <w:outlineLvl w:val="0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164193">
            <w:pPr>
              <w:jc w:val="center"/>
              <w:outlineLvl w:val="0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EF14EF" w:rsidRDefault="00DE099C" w:rsidP="005758E8">
            <w:pPr>
              <w:rPr>
                <w:b/>
                <w:bCs/>
              </w:rPr>
            </w:pPr>
          </w:p>
          <w:p w:rsidR="00DE099C" w:rsidRPr="00EF14EF" w:rsidRDefault="00DE099C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DE099C" w:rsidRPr="00EF14EF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DE099C" w:rsidRPr="0014247F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1101</w:t>
            </w:r>
          </w:p>
        </w:tc>
        <w:tc>
          <w:tcPr>
            <w:tcW w:w="1566" w:type="dxa"/>
          </w:tcPr>
          <w:p w:rsidR="00DE099C" w:rsidRPr="00EF14EF" w:rsidRDefault="00DE099C" w:rsidP="005758E8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DE099C" w:rsidRPr="00EF14EF" w:rsidRDefault="00DE099C" w:rsidP="005758E8"/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E099C" w:rsidRPr="00D32013" w:rsidRDefault="00DE099C" w:rsidP="005758E8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DE099C" w:rsidRPr="00D32013" w:rsidRDefault="00DE099C" w:rsidP="005758E8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D32013" w:rsidRDefault="00DE099C" w:rsidP="00164193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DE099C" w:rsidRPr="00D32013" w:rsidRDefault="00DE099C" w:rsidP="0016419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DE099C" w:rsidRPr="00D32013" w:rsidRDefault="00DE099C" w:rsidP="00164193">
            <w:pPr>
              <w:jc w:val="center"/>
              <w:rPr>
                <w:b/>
                <w:bCs/>
              </w:rPr>
            </w:pPr>
          </w:p>
        </w:tc>
      </w:tr>
      <w:tr w:rsidR="00DE099C" w:rsidTr="00E235E2">
        <w:trPr>
          <w:trHeight w:val="270"/>
        </w:trPr>
        <w:tc>
          <w:tcPr>
            <w:tcW w:w="3508" w:type="dxa"/>
          </w:tcPr>
          <w:p w:rsidR="00DE099C" w:rsidRPr="00331F55" w:rsidRDefault="00DE099C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E099C" w:rsidRPr="00331F55" w:rsidRDefault="00DE099C" w:rsidP="005758E8">
            <w:r w:rsidRPr="00331F55"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>
            <w:r w:rsidRPr="00331F55">
              <w:t>1101</w:t>
            </w:r>
          </w:p>
        </w:tc>
        <w:tc>
          <w:tcPr>
            <w:tcW w:w="1566" w:type="dxa"/>
          </w:tcPr>
          <w:p w:rsidR="00DE099C" w:rsidRPr="00331F55" w:rsidRDefault="00DE099C" w:rsidP="005758E8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DE099C" w:rsidRPr="00331F55" w:rsidRDefault="00DE099C" w:rsidP="005758E8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E099C" w:rsidRPr="0014247F" w:rsidRDefault="00DE099C" w:rsidP="005758E8">
            <w:pPr>
              <w:jc w:val="center"/>
              <w:outlineLvl w:val="0"/>
            </w:pPr>
            <w:r w:rsidRPr="0014247F">
              <w:t>114 400,00</w:t>
            </w:r>
          </w:p>
          <w:p w:rsidR="00DE099C" w:rsidRPr="00D32013" w:rsidRDefault="00DE099C" w:rsidP="005758E8">
            <w:pPr>
              <w:jc w:val="center"/>
            </w:pPr>
          </w:p>
        </w:tc>
        <w:tc>
          <w:tcPr>
            <w:tcW w:w="1560" w:type="dxa"/>
          </w:tcPr>
          <w:p w:rsidR="00DE099C" w:rsidRPr="0014247F" w:rsidRDefault="00DE099C" w:rsidP="00164193">
            <w:pPr>
              <w:jc w:val="center"/>
              <w:outlineLvl w:val="0"/>
            </w:pPr>
            <w:r w:rsidRPr="0014247F">
              <w:t>114 400,00</w:t>
            </w:r>
          </w:p>
          <w:p w:rsidR="00DE099C" w:rsidRPr="00D32013" w:rsidRDefault="00DE099C" w:rsidP="00164193">
            <w:pPr>
              <w:jc w:val="center"/>
            </w:pPr>
          </w:p>
        </w:tc>
      </w:tr>
      <w:tr w:rsidR="00DE099C" w:rsidTr="00DE099C">
        <w:trPr>
          <w:trHeight w:val="493"/>
        </w:trPr>
        <w:tc>
          <w:tcPr>
            <w:tcW w:w="3508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E099C" w:rsidRPr="000F0BF7" w:rsidRDefault="00DE099C" w:rsidP="00DE099C">
            <w:pPr>
              <w:jc w:val="center"/>
              <w:rPr>
                <w:b/>
                <w:bCs/>
                <w:color w:val="000000"/>
              </w:rPr>
            </w:pPr>
          </w:p>
          <w:p w:rsidR="00DE099C" w:rsidRPr="000F0BF7" w:rsidRDefault="00DE099C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DE099C" w:rsidRPr="000F0BF7" w:rsidRDefault="00DE099C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E099C" w:rsidRDefault="00DE099C" w:rsidP="00DE099C">
            <w:pPr>
              <w:jc w:val="center"/>
              <w:rPr>
                <w:b/>
                <w:bCs/>
                <w:color w:val="000000"/>
              </w:rPr>
            </w:pPr>
          </w:p>
          <w:p w:rsidR="00DE099C" w:rsidRPr="000F0BF7" w:rsidRDefault="00DE099C" w:rsidP="00DE09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</w:t>
      </w: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AF5E82" w:rsidRDefault="00425593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106E9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FF0835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2050DE" w:rsidRDefault="002050DE" w:rsidP="002050D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1 год</w:t>
      </w:r>
    </w:p>
    <w:p w:rsidR="002050DE" w:rsidRDefault="002050DE" w:rsidP="002050DE">
      <w:pPr>
        <w:pStyle w:val="23"/>
        <w:rPr>
          <w:sz w:val="28"/>
          <w:szCs w:val="28"/>
        </w:rPr>
      </w:pPr>
    </w:p>
    <w:p w:rsidR="002050DE" w:rsidRDefault="002050DE" w:rsidP="002050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2050DE" w:rsidTr="002050DE">
        <w:tc>
          <w:tcPr>
            <w:tcW w:w="6487" w:type="dxa"/>
          </w:tcPr>
          <w:p w:rsidR="002050DE" w:rsidRDefault="002050DE" w:rsidP="002050D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2050DE" w:rsidRPr="00FC20CA" w:rsidRDefault="002050DE" w:rsidP="002050DE">
            <w:pPr>
              <w:jc w:val="center"/>
              <w:rPr>
                <w:lang w:val="en-US" w:eastAsia="en-US"/>
              </w:rPr>
            </w:pPr>
            <w:r w:rsidRPr="00FC20CA">
              <w:t>2021 год</w:t>
            </w:r>
          </w:p>
        </w:tc>
      </w:tr>
      <w:tr w:rsidR="002050DE" w:rsidTr="002050DE">
        <w:trPr>
          <w:trHeight w:val="353"/>
        </w:trPr>
        <w:tc>
          <w:tcPr>
            <w:tcW w:w="6487" w:type="dxa"/>
          </w:tcPr>
          <w:p w:rsidR="002050DE" w:rsidRDefault="002050DE" w:rsidP="002050D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2050DE" w:rsidRPr="00B068DA" w:rsidRDefault="002050DE" w:rsidP="002050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421 617,36</w:t>
            </w:r>
          </w:p>
        </w:tc>
      </w:tr>
      <w:tr w:rsidR="002050DE" w:rsidTr="002050DE">
        <w:tc>
          <w:tcPr>
            <w:tcW w:w="6487" w:type="dxa"/>
          </w:tcPr>
          <w:p w:rsidR="002050DE" w:rsidRDefault="002050DE" w:rsidP="002050D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b/>
                <w:bCs/>
                <w:lang w:eastAsia="en-US"/>
              </w:rPr>
            </w:pPr>
            <w:r w:rsidRPr="001106E9">
              <w:rPr>
                <w:b/>
                <w:lang w:eastAsia="en-US"/>
              </w:rPr>
              <w:t>2 104 700,00</w:t>
            </w:r>
          </w:p>
        </w:tc>
      </w:tr>
      <w:tr w:rsidR="002050DE" w:rsidTr="002050DE">
        <w:tc>
          <w:tcPr>
            <w:tcW w:w="6487" w:type="dxa"/>
          </w:tcPr>
          <w:p w:rsidR="002050DE" w:rsidRDefault="002050DE" w:rsidP="002050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2050DE" w:rsidRDefault="002050DE" w:rsidP="002050DE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2050DE" w:rsidRPr="005572B0" w:rsidRDefault="002050DE" w:rsidP="002050DE">
            <w:pPr>
              <w:jc w:val="center"/>
            </w:pPr>
            <w:r>
              <w:rPr>
                <w:lang w:eastAsia="en-US"/>
              </w:rPr>
              <w:t>738 100,00</w:t>
            </w:r>
          </w:p>
        </w:tc>
      </w:tr>
      <w:tr w:rsidR="002050DE" w:rsidTr="002050DE">
        <w:tc>
          <w:tcPr>
            <w:tcW w:w="6487" w:type="dxa"/>
          </w:tcPr>
          <w:p w:rsidR="002050DE" w:rsidRPr="00432564" w:rsidRDefault="002050DE" w:rsidP="002050DE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6 600,00</w:t>
            </w:r>
          </w:p>
        </w:tc>
      </w:tr>
      <w:tr w:rsidR="002050DE" w:rsidTr="002050DE">
        <w:tc>
          <w:tcPr>
            <w:tcW w:w="6487" w:type="dxa"/>
          </w:tcPr>
          <w:p w:rsidR="002050DE" w:rsidRPr="00CD6836" w:rsidRDefault="002050DE" w:rsidP="002050DE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 200 466,55</w:t>
            </w:r>
          </w:p>
        </w:tc>
      </w:tr>
      <w:tr w:rsidR="002050DE" w:rsidTr="002050DE">
        <w:tc>
          <w:tcPr>
            <w:tcW w:w="6487" w:type="dxa"/>
          </w:tcPr>
          <w:p w:rsidR="002050DE" w:rsidRPr="00CD6836" w:rsidRDefault="002050DE" w:rsidP="002050DE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050DE" w:rsidTr="002050DE">
        <w:trPr>
          <w:trHeight w:val="345"/>
        </w:trPr>
        <w:tc>
          <w:tcPr>
            <w:tcW w:w="6487" w:type="dxa"/>
          </w:tcPr>
          <w:p w:rsidR="002050DE" w:rsidRPr="00C77384" w:rsidRDefault="002050DE" w:rsidP="002050DE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lang w:eastAsia="en-US"/>
              </w:rPr>
            </w:pPr>
            <w:r w:rsidRPr="001106E9">
              <w:rPr>
                <w:lang w:eastAsia="en-US"/>
              </w:rPr>
              <w:t>612 000,00</w:t>
            </w:r>
          </w:p>
        </w:tc>
      </w:tr>
      <w:tr w:rsidR="002050DE" w:rsidTr="002050DE">
        <w:trPr>
          <w:trHeight w:val="345"/>
        </w:trPr>
        <w:tc>
          <w:tcPr>
            <w:tcW w:w="6487" w:type="dxa"/>
          </w:tcPr>
          <w:p w:rsidR="002050DE" w:rsidRDefault="002050DE" w:rsidP="002050DE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69,36</w:t>
            </w:r>
          </w:p>
        </w:tc>
      </w:tr>
      <w:tr w:rsidR="002050DE" w:rsidTr="002050DE">
        <w:trPr>
          <w:trHeight w:val="345"/>
        </w:trPr>
        <w:tc>
          <w:tcPr>
            <w:tcW w:w="6487" w:type="dxa"/>
          </w:tcPr>
          <w:p w:rsidR="002050DE" w:rsidRDefault="002050DE" w:rsidP="002050DE">
            <w:r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>
              <w:t>областик</w:t>
            </w:r>
            <w:proofErr w:type="spellEnd"/>
            <w:r>
              <w:t xml:space="preserve"> безаварийному прохождению отопительного сезона</w:t>
            </w:r>
          </w:p>
        </w:tc>
        <w:tc>
          <w:tcPr>
            <w:tcW w:w="3086" w:type="dxa"/>
          </w:tcPr>
          <w:p w:rsidR="002050DE" w:rsidRDefault="002050DE" w:rsidP="00205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6 897,19</w:t>
            </w:r>
          </w:p>
        </w:tc>
      </w:tr>
      <w:tr w:rsidR="002050DE" w:rsidTr="002050DE">
        <w:tc>
          <w:tcPr>
            <w:tcW w:w="6487" w:type="dxa"/>
          </w:tcPr>
          <w:p w:rsidR="002050DE" w:rsidRPr="00395BB8" w:rsidRDefault="002050DE" w:rsidP="002050D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117 150,81</w:t>
            </w:r>
          </w:p>
        </w:tc>
      </w:tr>
      <w:tr w:rsidR="002050DE" w:rsidTr="002050DE">
        <w:tc>
          <w:tcPr>
            <w:tcW w:w="6487" w:type="dxa"/>
          </w:tcPr>
          <w:p w:rsidR="002050DE" w:rsidRPr="00395BB8" w:rsidRDefault="002050DE" w:rsidP="002050DE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 063,00</w:t>
            </w:r>
          </w:p>
        </w:tc>
      </w:tr>
      <w:tr w:rsidR="002050DE" w:rsidTr="002050DE">
        <w:tc>
          <w:tcPr>
            <w:tcW w:w="6487" w:type="dxa"/>
          </w:tcPr>
          <w:p w:rsidR="002050DE" w:rsidRDefault="002050DE" w:rsidP="002050DE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2050DE" w:rsidRPr="00212E09" w:rsidRDefault="002050DE" w:rsidP="002050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 655,00</w:t>
            </w:r>
          </w:p>
        </w:tc>
      </w:tr>
      <w:tr w:rsidR="002050DE" w:rsidTr="002050DE">
        <w:tc>
          <w:tcPr>
            <w:tcW w:w="6487" w:type="dxa"/>
          </w:tcPr>
          <w:p w:rsidR="002050DE" w:rsidRPr="00395BB8" w:rsidRDefault="002050DE" w:rsidP="002050DE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snapToGrid w:val="0"/>
              </w:rPr>
            </w:pPr>
            <w:r w:rsidRPr="001106E9">
              <w:rPr>
                <w:lang w:eastAsia="en-US"/>
              </w:rPr>
              <w:t>15 692 000,00</w:t>
            </w:r>
          </w:p>
        </w:tc>
      </w:tr>
      <w:tr w:rsidR="002050DE" w:rsidTr="002050DE">
        <w:tc>
          <w:tcPr>
            <w:tcW w:w="6487" w:type="dxa"/>
          </w:tcPr>
          <w:p w:rsidR="002050DE" w:rsidRDefault="002050DE" w:rsidP="002050DE">
            <w:r>
              <w:t xml:space="preserve">На проведение капитальных ремонтов объектов коммунальной инфраструктуры в целях подготовки хозяйственного комплекса Томской </w:t>
            </w:r>
            <w:proofErr w:type="spellStart"/>
            <w:r>
              <w:t>областик</w:t>
            </w:r>
            <w:proofErr w:type="spellEnd"/>
            <w:r>
              <w:t xml:space="preserve"> безаварийному прохождению отопительного сезона</w:t>
            </w:r>
          </w:p>
        </w:tc>
        <w:tc>
          <w:tcPr>
            <w:tcW w:w="3086" w:type="dxa"/>
          </w:tcPr>
          <w:p w:rsidR="002050DE" w:rsidRPr="001106E9" w:rsidRDefault="002050DE" w:rsidP="00205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5 432,81</w:t>
            </w:r>
          </w:p>
        </w:tc>
      </w:tr>
      <w:tr w:rsidR="002050DE" w:rsidTr="002050DE">
        <w:trPr>
          <w:trHeight w:val="182"/>
        </w:trPr>
        <w:tc>
          <w:tcPr>
            <w:tcW w:w="6487" w:type="dxa"/>
          </w:tcPr>
          <w:p w:rsidR="002050DE" w:rsidRPr="00410FA4" w:rsidRDefault="002050DE" w:rsidP="002050DE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2050DE" w:rsidRPr="00911E63" w:rsidRDefault="002050DE" w:rsidP="002050DE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999 300,00</w:t>
            </w:r>
          </w:p>
        </w:tc>
      </w:tr>
      <w:tr w:rsidR="002050DE" w:rsidTr="002050DE">
        <w:tc>
          <w:tcPr>
            <w:tcW w:w="6487" w:type="dxa"/>
          </w:tcPr>
          <w:p w:rsidR="002050DE" w:rsidRDefault="002050DE" w:rsidP="002050DE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2050DE" w:rsidRPr="001E2664" w:rsidRDefault="002050DE" w:rsidP="002050DE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49 300,00</w:t>
            </w:r>
          </w:p>
        </w:tc>
      </w:tr>
      <w:tr w:rsidR="002050DE" w:rsidTr="002050DE">
        <w:tc>
          <w:tcPr>
            <w:tcW w:w="6487" w:type="dxa"/>
          </w:tcPr>
          <w:p w:rsidR="002050DE" w:rsidRPr="00827794" w:rsidRDefault="002050DE" w:rsidP="002050DE">
            <w:pPr>
              <w:rPr>
                <w:snapToGrid w:val="0"/>
              </w:rPr>
            </w:pPr>
            <w:r w:rsidRPr="00E43360">
              <w:t>на предоставление жилых помещений детям-сиротам и детям, оставшимся без попечения родителей, лицам из их числа по договорам</w:t>
            </w:r>
            <w:r w:rsidRPr="00C635BD">
              <w:t xml:space="preserve"> найма специализированных жилых помещений</w:t>
            </w:r>
          </w:p>
        </w:tc>
        <w:tc>
          <w:tcPr>
            <w:tcW w:w="3086" w:type="dxa"/>
          </w:tcPr>
          <w:p w:rsidR="002050DE" w:rsidRPr="001E2664" w:rsidRDefault="002050DE" w:rsidP="002050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0 0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72708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FC20CA" w:rsidRPr="0042450D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.1.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Default="00FC20CA" w:rsidP="00FC20CA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2-2023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FC20C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2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FC20CA">
            <w:pPr>
              <w:jc w:val="center"/>
            </w:pPr>
            <w:r>
              <w:rPr>
                <w:b/>
              </w:rPr>
              <w:t>2023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7E0390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0</w:t>
            </w:r>
            <w:r w:rsidR="00677A4E">
              <w:rPr>
                <w:b/>
                <w:bCs/>
                <w:lang w:eastAsia="en-US"/>
              </w:rPr>
              <w:t>39</w:t>
            </w:r>
            <w:r>
              <w:rPr>
                <w:b/>
                <w:bCs/>
                <w:lang w:eastAsia="en-US"/>
              </w:rPr>
              <w:t> </w:t>
            </w:r>
            <w:r w:rsidR="001E2664">
              <w:rPr>
                <w:b/>
                <w:bCs/>
                <w:lang w:eastAsia="en-US"/>
              </w:rPr>
              <w:t>2</w:t>
            </w:r>
            <w:r w:rsidR="00677A4E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</w:tcPr>
          <w:p w:rsidR="00FC20CA" w:rsidRDefault="00727087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</w:t>
            </w:r>
            <w:r w:rsidR="00677A4E">
              <w:rPr>
                <w:b/>
                <w:bCs/>
                <w:lang w:eastAsia="en-US"/>
              </w:rPr>
              <w:t>734</w:t>
            </w:r>
            <w:r>
              <w:rPr>
                <w:b/>
                <w:bCs/>
                <w:lang w:eastAsia="en-US"/>
              </w:rPr>
              <w:t> </w:t>
            </w:r>
            <w:r w:rsidR="001E2664">
              <w:rPr>
                <w:b/>
                <w:bCs/>
                <w:lang w:eastAsia="en-US"/>
              </w:rPr>
              <w:t>0</w:t>
            </w:r>
            <w:r w:rsidR="00677A4E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FC20CA" w:rsidRPr="00212E09" w:rsidRDefault="0049470A" w:rsidP="00273B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 300,00</w:t>
            </w:r>
          </w:p>
        </w:tc>
        <w:tc>
          <w:tcPr>
            <w:tcW w:w="1701" w:type="dxa"/>
          </w:tcPr>
          <w:p w:rsidR="00FC20CA" w:rsidRPr="00727087" w:rsidRDefault="00727087" w:rsidP="00273B80">
            <w:pPr>
              <w:jc w:val="center"/>
              <w:rPr>
                <w:b/>
                <w:bCs/>
                <w:lang w:eastAsia="en-US"/>
              </w:rPr>
            </w:pPr>
            <w:r w:rsidRPr="00727087">
              <w:rPr>
                <w:b/>
              </w:rPr>
              <w:t>2 647 8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677A4E" w:rsidP="00677A4E">
            <w:pPr>
              <w:jc w:val="center"/>
            </w:pPr>
            <w:r>
              <w:rPr>
                <w:bCs/>
                <w:lang w:eastAsia="en-US"/>
              </w:rPr>
              <w:t>569</w:t>
            </w:r>
            <w:r w:rsidR="0049470A" w:rsidRPr="0049470A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</w:t>
            </w:r>
            <w:r w:rsidR="0049470A" w:rsidRPr="0049470A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77A4E" w:rsidP="00273B80">
            <w:pPr>
              <w:jc w:val="center"/>
            </w:pPr>
            <w:r>
              <w:t>662 700,00</w:t>
            </w:r>
          </w:p>
        </w:tc>
      </w:tr>
      <w:tr w:rsidR="00677A4E" w:rsidTr="00273B80">
        <w:tc>
          <w:tcPr>
            <w:tcW w:w="6202" w:type="dxa"/>
          </w:tcPr>
          <w:p w:rsidR="00677A4E" w:rsidRDefault="00677A4E" w:rsidP="00677A4E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77A4E" w:rsidRDefault="00677A4E" w:rsidP="00273B80">
            <w:pPr>
              <w:jc w:val="center"/>
            </w:pPr>
            <w:r>
              <w:t>1 405 400,00</w:t>
            </w:r>
          </w:p>
        </w:tc>
        <w:tc>
          <w:tcPr>
            <w:tcW w:w="1701" w:type="dxa"/>
          </w:tcPr>
          <w:p w:rsidR="00677A4E" w:rsidRDefault="00677A4E" w:rsidP="00273B80">
            <w:pPr>
              <w:jc w:val="center"/>
            </w:pPr>
            <w:r>
              <w:t>1 985 1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FC20CA" w:rsidRPr="00911E63" w:rsidRDefault="006D1EA9" w:rsidP="007E039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7E0390">
              <w:rPr>
                <w:b/>
                <w:bCs/>
                <w:lang w:eastAsia="en-US"/>
              </w:rPr>
              <w:t>80</w:t>
            </w:r>
            <w:r>
              <w:rPr>
                <w:b/>
                <w:bCs/>
                <w:lang w:eastAsia="en-US"/>
              </w:rPr>
              <w:t> 000,00</w:t>
            </w:r>
          </w:p>
        </w:tc>
        <w:tc>
          <w:tcPr>
            <w:tcW w:w="1701" w:type="dxa"/>
          </w:tcPr>
          <w:p w:rsidR="00FC20CA" w:rsidRPr="00911E63" w:rsidRDefault="00727087" w:rsidP="00273B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</w:t>
            </w:r>
            <w:r w:rsidR="00273B80">
              <w:rPr>
                <w:b/>
                <w:lang w:eastAsia="en-US"/>
              </w:rPr>
              <w:t> 0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FC20CA" w:rsidTr="00273B80">
        <w:trPr>
          <w:trHeight w:val="345"/>
        </w:trPr>
        <w:tc>
          <w:tcPr>
            <w:tcW w:w="6202" w:type="dxa"/>
          </w:tcPr>
          <w:p w:rsidR="00FC20CA" w:rsidRPr="00C77384" w:rsidRDefault="00FC20CA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FC20CA" w:rsidRPr="00212E09" w:rsidRDefault="006D1EA9" w:rsidP="007E03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E0390">
              <w:rPr>
                <w:lang w:eastAsia="en-US"/>
              </w:rPr>
              <w:t>80</w:t>
            </w:r>
            <w:r w:rsidR="00FC20CA">
              <w:rPr>
                <w:lang w:eastAsia="en-US"/>
              </w:rPr>
              <w:t> 000,00</w:t>
            </w:r>
          </w:p>
        </w:tc>
        <w:tc>
          <w:tcPr>
            <w:tcW w:w="1701" w:type="dxa"/>
          </w:tcPr>
          <w:p w:rsidR="00FC20CA" w:rsidRPr="00273B80" w:rsidRDefault="00727087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  <w:r w:rsidR="00273B80" w:rsidRPr="00273B80">
              <w:rPr>
                <w:lang w:eastAsia="en-US"/>
              </w:rPr>
              <w:t> 000,00</w:t>
            </w:r>
          </w:p>
        </w:tc>
      </w:tr>
      <w:tr w:rsidR="00677A4E" w:rsidTr="00273B80">
        <w:tc>
          <w:tcPr>
            <w:tcW w:w="6202" w:type="dxa"/>
          </w:tcPr>
          <w:p w:rsidR="00677A4E" w:rsidRPr="00395BB8" w:rsidRDefault="00677A4E" w:rsidP="00273B80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1701" w:type="dxa"/>
          </w:tcPr>
          <w:p w:rsidR="00677A4E" w:rsidRPr="00212E09" w:rsidRDefault="00677A4E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  <w:tc>
          <w:tcPr>
            <w:tcW w:w="1701" w:type="dxa"/>
          </w:tcPr>
          <w:p w:rsidR="00677A4E" w:rsidRDefault="00677A4E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</w:tr>
      <w:tr w:rsidR="00FC20CA" w:rsidTr="00273B80">
        <w:tc>
          <w:tcPr>
            <w:tcW w:w="6202" w:type="dxa"/>
          </w:tcPr>
          <w:p w:rsidR="00FC20CA" w:rsidRPr="00395BB8" w:rsidRDefault="00FC20CA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FC20CA" w:rsidRPr="00212E09" w:rsidRDefault="00FC20CA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  <w:tc>
          <w:tcPr>
            <w:tcW w:w="1701" w:type="dxa"/>
          </w:tcPr>
          <w:p w:rsidR="00FC20CA" w:rsidRDefault="00273B80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</w:tr>
      <w:tr w:rsidR="00FC20CA" w:rsidTr="00273B80">
        <w:tc>
          <w:tcPr>
            <w:tcW w:w="6202" w:type="dxa"/>
          </w:tcPr>
          <w:p w:rsidR="00FC20CA" w:rsidRPr="00395BB8" w:rsidRDefault="00FC20CA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FC20CA" w:rsidRPr="00212E09" w:rsidRDefault="00FC20CA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15 692 000,00</w:t>
            </w:r>
          </w:p>
        </w:tc>
        <w:tc>
          <w:tcPr>
            <w:tcW w:w="1701" w:type="dxa"/>
          </w:tcPr>
          <w:p w:rsidR="00FC20CA" w:rsidRDefault="00273B80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92 000,00</w:t>
            </w:r>
          </w:p>
        </w:tc>
      </w:tr>
      <w:tr w:rsidR="00677A4E" w:rsidTr="00273B80">
        <w:tc>
          <w:tcPr>
            <w:tcW w:w="6202" w:type="dxa"/>
          </w:tcPr>
          <w:p w:rsidR="00677A4E" w:rsidRDefault="00677A4E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77A4E" w:rsidRPr="00212E09" w:rsidRDefault="00677A4E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  <w:tc>
          <w:tcPr>
            <w:tcW w:w="1701" w:type="dxa"/>
          </w:tcPr>
          <w:p w:rsidR="00677A4E" w:rsidRDefault="00677A4E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</w:tr>
      <w:tr w:rsidR="00677A4E" w:rsidTr="00273B80">
        <w:trPr>
          <w:trHeight w:val="182"/>
        </w:trPr>
        <w:tc>
          <w:tcPr>
            <w:tcW w:w="6202" w:type="dxa"/>
          </w:tcPr>
          <w:p w:rsidR="00677A4E" w:rsidRPr="00410FA4" w:rsidRDefault="00677A4E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677A4E" w:rsidRPr="00911E63" w:rsidRDefault="00677A4E" w:rsidP="00273B80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677A4E" w:rsidRPr="00911E63" w:rsidRDefault="00677A4E" w:rsidP="00273B8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2 200,00</w:t>
            </w:r>
          </w:p>
        </w:tc>
      </w:tr>
      <w:tr w:rsidR="00677A4E" w:rsidTr="00273B80">
        <w:tc>
          <w:tcPr>
            <w:tcW w:w="6202" w:type="dxa"/>
          </w:tcPr>
          <w:p w:rsidR="00677A4E" w:rsidRDefault="00677A4E" w:rsidP="00273B80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77A4E" w:rsidRPr="001E2664" w:rsidRDefault="00677A4E" w:rsidP="00273B80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677A4E" w:rsidRPr="001E2664" w:rsidRDefault="00677A4E" w:rsidP="00273B80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72 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F5E82" w:rsidRDefault="001E2664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E266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89695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 w:rsidR="005572B0">
              <w:rPr>
                <w:sz w:val="22"/>
                <w:szCs w:val="22"/>
              </w:rPr>
              <w:t>2</w:t>
            </w:r>
            <w:r w:rsidR="00896959">
              <w:rPr>
                <w:sz w:val="22"/>
                <w:szCs w:val="22"/>
              </w:rPr>
              <w:t>1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727B72" w:rsidRPr="00347A24" w:rsidTr="002050DE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896959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 w:rsidR="005572B0">
                    <w:t>2</w:t>
                  </w:r>
                  <w:r w:rsidR="00896959">
                    <w:t>1</w:t>
                  </w:r>
                  <w:r w:rsidRPr="00EE48CF">
                    <w:t>г.</w:t>
                  </w:r>
                </w:p>
              </w:tc>
            </w:tr>
            <w:tr w:rsidR="002050DE" w:rsidRPr="00347A24" w:rsidTr="002050DE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47A24" w:rsidRDefault="002050DE" w:rsidP="002050DE">
                  <w:pPr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A4869" w:rsidRDefault="002050DE" w:rsidP="002050D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0 000,00</w:t>
                  </w:r>
                </w:p>
              </w:tc>
            </w:tr>
            <w:tr w:rsidR="002050DE" w:rsidRPr="00347A24" w:rsidTr="002050DE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, д.44, кв.1</w:t>
                  </w:r>
                </w:p>
                <w:p w:rsidR="002050DE" w:rsidRPr="00347A24" w:rsidRDefault="002050DE" w:rsidP="002050D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перекрытия кровли, строительство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1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050DE" w:rsidRPr="009D73D6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000,00</w:t>
                  </w:r>
                </w:p>
              </w:tc>
            </w:tr>
            <w:tr w:rsidR="002050DE" w:rsidRPr="00347A24" w:rsidTr="002050DE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 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строительство веранды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1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050DE" w:rsidRPr="00347A24" w:rsidRDefault="002050DE" w:rsidP="002050D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050DE" w:rsidRDefault="002050DE" w:rsidP="002050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0 0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E266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20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896959" w:rsidRPr="0042450D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EE48CF" w:rsidRDefault="00896959" w:rsidP="00AB095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896959" w:rsidRPr="00EE48CF" w:rsidRDefault="00896959" w:rsidP="00AB095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896959" w:rsidRPr="00EE48CF" w:rsidRDefault="00896959" w:rsidP="00AB095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2 и 2023 года</w:t>
            </w:r>
            <w:r w:rsidRPr="00EE48CF">
              <w:rPr>
                <w:sz w:val="22"/>
                <w:szCs w:val="22"/>
              </w:rPr>
              <w:t>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96959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2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96959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3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DE10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ижних рядов стен, </w:t>
                  </w:r>
                  <w:r w:rsidR="00DE10DD">
                    <w:rPr>
                      <w:sz w:val="22"/>
                      <w:szCs w:val="22"/>
                    </w:rPr>
                    <w:t>строительство веранды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DE10DD">
                    <w:rPr>
                      <w:sz w:val="22"/>
                      <w:szCs w:val="22"/>
                    </w:rPr>
                    <w:t>2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DE10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оперативная д.52, кв.2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57454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BB4622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>финансирования муниципальных  программ на 202</w:t>
      </w:r>
      <w:r w:rsidR="00666850">
        <w:rPr>
          <w:b/>
          <w:bCs/>
        </w:rPr>
        <w:t>1</w:t>
      </w:r>
      <w:r w:rsidRPr="00C3377A">
        <w:rPr>
          <w:b/>
          <w:bCs/>
        </w:rPr>
        <w:t>год</w:t>
      </w:r>
      <w:r>
        <w:rPr>
          <w:b/>
          <w:bCs/>
        </w:rPr>
        <w:t>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2050DE" w:rsidTr="00E461A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31F55" w:rsidRDefault="002050DE" w:rsidP="002050DE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4F389B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4F389B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b/>
                      <w:color w:val="000000"/>
                    </w:rPr>
                  </w:pPr>
                </w:p>
                <w:p w:rsidR="002050DE" w:rsidRDefault="002050DE" w:rsidP="002050DE">
                  <w:pPr>
                    <w:rPr>
                      <w:b/>
                      <w:color w:val="000000"/>
                    </w:rPr>
                  </w:pPr>
                </w:p>
                <w:p w:rsidR="002050DE" w:rsidRPr="00331F55" w:rsidRDefault="002050DE" w:rsidP="002050DE">
                  <w:pPr>
                    <w:rPr>
                      <w:b/>
                      <w:bCs/>
                    </w:rPr>
                  </w:pPr>
                  <w:r w:rsidRPr="004F389B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Pr="00331F55" w:rsidRDefault="002050DE" w:rsidP="002050D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C0683C" w:rsidRDefault="002050DE" w:rsidP="002050DE">
                  <w:pPr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C0683C" w:rsidRDefault="002050DE" w:rsidP="002050DE">
                  <w:pPr>
                    <w:jc w:val="center"/>
                    <w:rPr>
                      <w:b/>
                      <w:color w:val="000000"/>
                    </w:rPr>
                  </w:pPr>
                  <w:r w:rsidRPr="00C0683C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Pr="00331F55" w:rsidRDefault="002050DE" w:rsidP="002050D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4F389B" w:rsidRDefault="002050DE" w:rsidP="002050DE">
                  <w:pPr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 xml:space="preserve">Благоустройство </w:t>
                  </w:r>
                  <w:r>
                    <w:rPr>
                      <w:color w:val="000000"/>
                    </w:rPr>
                    <w:t xml:space="preserve">дворовой </w:t>
                  </w:r>
                  <w:r w:rsidRPr="004F389B">
                    <w:rPr>
                      <w:color w:val="000000"/>
                    </w:rPr>
                    <w:t xml:space="preserve">территории </w:t>
                  </w:r>
                  <w:r>
                    <w:rPr>
                      <w:color w:val="000000"/>
                    </w:rPr>
                    <w:t xml:space="preserve">по адресу: Томская область, </w:t>
                  </w:r>
                  <w:proofErr w:type="spellStart"/>
                  <w:r>
                    <w:rPr>
                      <w:color w:val="000000"/>
                    </w:rPr>
                    <w:t>Каргасо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. Новый Васюган, ул. </w:t>
                  </w:r>
                  <w:proofErr w:type="spellStart"/>
                  <w:r>
                    <w:rPr>
                      <w:color w:val="000000"/>
                    </w:rPr>
                    <w:t>Нефтеразведчиков</w:t>
                  </w:r>
                  <w:proofErr w:type="spellEnd"/>
                  <w:r>
                    <w:rPr>
                      <w:color w:val="000000"/>
                    </w:rPr>
                    <w:t>, 56.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4F389B" w:rsidRDefault="002050DE" w:rsidP="002050DE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14AFC" w:rsidRDefault="002050DE" w:rsidP="002050DE">
                  <w:pPr>
                    <w:rPr>
                      <w:bCs/>
                    </w:rPr>
                  </w:pPr>
                </w:p>
                <w:p w:rsidR="002050DE" w:rsidRPr="00D14AFC" w:rsidRDefault="002050DE" w:rsidP="002050DE">
                  <w:pPr>
                    <w:rPr>
                      <w:bCs/>
                    </w:rPr>
                  </w:pPr>
                </w:p>
                <w:p w:rsidR="002050DE" w:rsidRPr="00D14AFC" w:rsidRDefault="002050DE" w:rsidP="002050D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14AFC" w:rsidRDefault="002050DE" w:rsidP="002050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14AFC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14AFC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14AFC" w:rsidRDefault="002050DE" w:rsidP="002050D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4F389B" w:rsidRDefault="002050DE" w:rsidP="002050DE">
                  <w:pPr>
                    <w:rPr>
                      <w:color w:val="000000"/>
                    </w:rPr>
                  </w:pPr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4F389B" w:rsidRDefault="002050DE" w:rsidP="002050DE">
                  <w:pPr>
                    <w:jc w:val="center"/>
                    <w:rPr>
                      <w:color w:val="000000"/>
                    </w:rPr>
                  </w:pPr>
                  <w:r w:rsidRPr="004F389B">
                    <w:rPr>
                      <w:color w:val="000000"/>
                    </w:rPr>
                    <w:t>13.0.0</w:t>
                  </w:r>
                  <w:r>
                    <w:rPr>
                      <w:color w:val="000000"/>
                    </w:rPr>
                    <w:t>3</w:t>
                  </w:r>
                  <w:r w:rsidRPr="004F389B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14AFC" w:rsidRDefault="002050DE" w:rsidP="002050DE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14AFC" w:rsidRDefault="002050DE" w:rsidP="002050DE">
                  <w:pPr>
                    <w:jc w:val="center"/>
                  </w:pPr>
                  <w:r w:rsidRPr="00D14AF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14AFC" w:rsidRDefault="002050DE" w:rsidP="002050D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D14AFC">
                    <w:rPr>
                      <w:bCs/>
                    </w:rPr>
                    <w:t>0 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D53970" w:rsidRDefault="002050DE" w:rsidP="002050DE">
                  <w:pPr>
                    <w:rPr>
                      <w:b/>
                      <w:bCs/>
                      <w:color w:val="000000"/>
                    </w:rPr>
                  </w:pPr>
                  <w:r w:rsidRPr="00D53970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D53970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D53970">
                    <w:rPr>
                      <w:b/>
                      <w:bCs/>
                      <w:color w:val="000000"/>
                    </w:rPr>
                    <w:t xml:space="preserve"> сельское поселение н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  <w:r w:rsidRPr="00D53970">
                    <w:rPr>
                      <w:b/>
                      <w:bCs/>
                      <w:color w:val="000000"/>
                    </w:rPr>
                    <w:t>-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  <w:r w:rsidRPr="00D53970">
                    <w:rPr>
                      <w:b/>
                      <w:bCs/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D53970" w:rsidRDefault="002050DE" w:rsidP="002050DE">
                  <w:pPr>
                    <w:jc w:val="center"/>
                    <w:rPr>
                      <w:b/>
                      <w:color w:val="000000"/>
                    </w:rPr>
                  </w:pPr>
                  <w:r w:rsidRPr="00D53970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53970" w:rsidRDefault="002050DE" w:rsidP="002050DE">
                  <w:pPr>
                    <w:rPr>
                      <w:b/>
                    </w:rPr>
                  </w:pPr>
                </w:p>
                <w:p w:rsidR="002050DE" w:rsidRPr="00D53970" w:rsidRDefault="002050DE" w:rsidP="002050DE">
                  <w:pPr>
                    <w:rPr>
                      <w:b/>
                    </w:rPr>
                  </w:pPr>
                </w:p>
                <w:p w:rsidR="002050DE" w:rsidRPr="00D53970" w:rsidRDefault="002050DE" w:rsidP="002050DE">
                  <w:pPr>
                    <w:rPr>
                      <w:b/>
                    </w:rPr>
                  </w:pPr>
                  <w:r w:rsidRPr="00D5397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53970" w:rsidRDefault="002050DE" w:rsidP="002050DE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53970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2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C602D9" w:rsidRDefault="002050DE" w:rsidP="002050DE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50DE" w:rsidRPr="00C602D9" w:rsidRDefault="002050DE" w:rsidP="002050DE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</w:rPr>
                  </w:pPr>
                </w:p>
                <w:p w:rsidR="002050DE" w:rsidRPr="00D96FC7" w:rsidRDefault="002050DE" w:rsidP="002050DE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96FC7" w:rsidRDefault="002050DE" w:rsidP="002050DE"/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1D7FC2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color w:val="000000"/>
                    </w:rPr>
                  </w:pPr>
                </w:p>
                <w:p w:rsidR="002050DE" w:rsidRPr="00C602D9" w:rsidRDefault="002050DE" w:rsidP="002050DE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  <w:p w:rsidR="002050DE" w:rsidRPr="000365A6" w:rsidRDefault="002050DE" w:rsidP="002050DE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  <w:p w:rsidR="002050DE" w:rsidRPr="00D96FC7" w:rsidRDefault="002050DE" w:rsidP="002050D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0365A6" w:rsidRDefault="002050DE" w:rsidP="002050DE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C602D9" w:rsidRDefault="002050DE" w:rsidP="002050DE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C602D9" w:rsidRDefault="002050DE" w:rsidP="002050DE">
                  <w:pPr>
                    <w:rPr>
                      <w:b/>
                      <w:color w:val="000000"/>
                    </w:rPr>
                  </w:pPr>
                </w:p>
                <w:p w:rsidR="002050DE" w:rsidRPr="00C602D9" w:rsidRDefault="002050DE" w:rsidP="002050DE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C602D9">
                    <w:rPr>
                      <w:b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</w:rPr>
                  </w:pPr>
                </w:p>
                <w:p w:rsidR="002050DE" w:rsidRPr="00D96FC7" w:rsidRDefault="002050DE" w:rsidP="002050DE">
                  <w:pPr>
                    <w:jc w:val="center"/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96FC7" w:rsidRDefault="002050DE" w:rsidP="002050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1D7FC2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C602D9" w:rsidRDefault="002050DE" w:rsidP="002050DE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color w:val="000000"/>
                    </w:rPr>
                  </w:pPr>
                </w:p>
                <w:p w:rsidR="002050DE" w:rsidRPr="00C602D9" w:rsidRDefault="002050DE" w:rsidP="002050DE">
                  <w:pPr>
                    <w:rPr>
                      <w:bCs/>
                    </w:rPr>
                  </w:pPr>
                  <w:r>
                    <w:rPr>
                      <w:color w:val="000000"/>
                    </w:rPr>
                    <w:t>16.0.00.2</w:t>
                  </w:r>
                  <w:r w:rsidRPr="00C602D9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  <w:p w:rsidR="002050DE" w:rsidRPr="000365A6" w:rsidRDefault="002050DE" w:rsidP="002050DE">
                  <w:pPr>
                    <w:jc w:val="center"/>
                  </w:pPr>
                  <w:r w:rsidRPr="000365A6">
                    <w:t>01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  <w:p w:rsidR="002050DE" w:rsidRPr="00D96FC7" w:rsidRDefault="002050DE" w:rsidP="002050D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0365A6" w:rsidRDefault="002050DE" w:rsidP="002050DE">
                  <w:pPr>
                    <w:jc w:val="center"/>
                    <w:rPr>
                      <w:bCs/>
                    </w:rPr>
                  </w:pPr>
                  <w:r w:rsidRPr="000365A6">
                    <w:rPr>
                      <w:bCs/>
                    </w:rPr>
                    <w:t>10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31F55" w:rsidRDefault="002050DE" w:rsidP="002050DE">
                  <w:r w:rsidRPr="004A2AB7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4A2AB7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4A2AB7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Pr="00B6315F" w:rsidRDefault="002050DE" w:rsidP="002050DE">
                  <w:pPr>
                    <w:rPr>
                      <w:b/>
                      <w:bCs/>
                    </w:rPr>
                  </w:pPr>
                  <w:r w:rsidRPr="00B6315F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0</w:t>
                  </w:r>
                  <w:r w:rsidRPr="00B6315F">
                    <w:rPr>
                      <w:b/>
                      <w:bCs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31F55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Default="002050DE" w:rsidP="002050DE">
                  <w:pPr>
                    <w:rPr>
                      <w:b/>
                      <w:bCs/>
                    </w:rPr>
                  </w:pPr>
                </w:p>
                <w:p w:rsidR="002050DE" w:rsidRPr="00331F55" w:rsidRDefault="002050DE" w:rsidP="002050DE">
                  <w:pPr>
                    <w:rPr>
                      <w:b/>
                      <w:bCs/>
                    </w:rPr>
                  </w:pPr>
                  <w:r w:rsidRPr="00331F5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B6315F" w:rsidRDefault="002050DE" w:rsidP="002050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 w:rsidRPr="00D53970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2</w:t>
                  </w:r>
                  <w:r w:rsidRPr="00D53970">
                    <w:rPr>
                      <w:b/>
                      <w:bCs/>
                    </w:rPr>
                    <w:t>6 </w:t>
                  </w:r>
                  <w:r>
                    <w:rPr>
                      <w:b/>
                      <w:bCs/>
                    </w:rPr>
                    <w:t>3</w:t>
                  </w:r>
                  <w:r w:rsidRPr="00D53970">
                    <w:rPr>
                      <w:b/>
                      <w:bCs/>
                    </w:rPr>
                    <w:t>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31F55" w:rsidRDefault="002050DE" w:rsidP="002050DE">
                  <w:proofErr w:type="gramStart"/>
                  <w:r w:rsidRPr="00941B4F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B6315F" w:rsidRDefault="002050DE" w:rsidP="002050DE">
                  <w:pPr>
                    <w:rPr>
                      <w:bCs/>
                    </w:rPr>
                  </w:pPr>
                </w:p>
                <w:p w:rsidR="002050DE" w:rsidRPr="00B6315F" w:rsidRDefault="002050DE" w:rsidP="002050DE">
                  <w:pPr>
                    <w:rPr>
                      <w:bCs/>
                    </w:rPr>
                  </w:pPr>
                </w:p>
                <w:p w:rsidR="002050DE" w:rsidRPr="00B6315F" w:rsidRDefault="002050DE" w:rsidP="002050D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B6315F" w:rsidRDefault="002050DE" w:rsidP="002050DE">
                  <w:pPr>
                    <w:rPr>
                      <w:bCs/>
                    </w:rPr>
                  </w:pPr>
                </w:p>
                <w:p w:rsidR="002050DE" w:rsidRDefault="002050DE" w:rsidP="002050DE">
                  <w:pPr>
                    <w:rPr>
                      <w:bCs/>
                    </w:rPr>
                  </w:pPr>
                </w:p>
                <w:p w:rsidR="002050DE" w:rsidRPr="00B6315F" w:rsidRDefault="002050DE" w:rsidP="002050D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B6315F" w:rsidRDefault="002050DE" w:rsidP="002050DE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D53970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2</w:t>
                  </w:r>
                  <w:r w:rsidRPr="00D53970">
                    <w:rPr>
                      <w:bCs/>
                    </w:rPr>
                    <w:t>6 </w:t>
                  </w:r>
                  <w:r>
                    <w:rPr>
                      <w:bCs/>
                    </w:rPr>
                    <w:t>3</w:t>
                  </w:r>
                  <w:r w:rsidRPr="00D53970">
                    <w:rPr>
                      <w:bCs/>
                    </w:rPr>
                    <w:t>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331F55" w:rsidRDefault="002050DE" w:rsidP="002050DE">
                  <w:r w:rsidRPr="00331F55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B6315F" w:rsidRDefault="002050DE" w:rsidP="002050DE">
                  <w:pPr>
                    <w:rPr>
                      <w:bCs/>
                    </w:rPr>
                  </w:pPr>
                </w:p>
                <w:p w:rsidR="002050DE" w:rsidRPr="00B6315F" w:rsidRDefault="002050DE" w:rsidP="002050D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bCs/>
                    </w:rPr>
                  </w:pPr>
                </w:p>
                <w:p w:rsidR="002050DE" w:rsidRPr="00B6315F" w:rsidRDefault="002050DE" w:rsidP="002050DE">
                  <w:pPr>
                    <w:rPr>
                      <w:bCs/>
                    </w:rPr>
                  </w:pPr>
                  <w:r w:rsidRPr="00B6315F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B6315F" w:rsidRDefault="002050DE" w:rsidP="002050D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Cs/>
                    </w:rPr>
                  </w:pPr>
                </w:p>
                <w:p w:rsidR="002050DE" w:rsidRPr="00D53970" w:rsidRDefault="002050DE" w:rsidP="002050DE">
                  <w:pPr>
                    <w:jc w:val="center"/>
                    <w:rPr>
                      <w:bCs/>
                    </w:rPr>
                  </w:pPr>
                  <w:r w:rsidRPr="00D53970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2</w:t>
                  </w:r>
                  <w:r w:rsidRPr="00D53970">
                    <w:rPr>
                      <w:bCs/>
                    </w:rPr>
                    <w:t>6 </w:t>
                  </w:r>
                  <w:r>
                    <w:rPr>
                      <w:bCs/>
                    </w:rPr>
                    <w:t>3</w:t>
                  </w:r>
                  <w:r w:rsidRPr="00D53970">
                    <w:rPr>
                      <w:bCs/>
                    </w:rPr>
                    <w:t>00,00</w:t>
                  </w:r>
                </w:p>
              </w:tc>
            </w:tr>
            <w:tr w:rsidR="002050DE" w:rsidTr="00E461A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0DE" w:rsidRPr="000365A6" w:rsidRDefault="002050DE" w:rsidP="002050DE">
                  <w:pPr>
                    <w:rPr>
                      <w:b/>
                    </w:rPr>
                  </w:pPr>
                  <w:r w:rsidRPr="000365A6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050DE" w:rsidRDefault="002050DE" w:rsidP="002050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38 300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4145F4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64125" w:rsidRDefault="00964125" w:rsidP="0096412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64125" w:rsidRDefault="00964125" w:rsidP="0096412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1DB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DD3110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964125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.1</w:t>
      </w: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DB1C87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 xml:space="preserve">финансирования муниципальных  программ на 2022 и 2023 </w:t>
      </w:r>
      <w:r w:rsidRPr="00C3377A">
        <w:rPr>
          <w:b/>
          <w:bCs/>
        </w:rPr>
        <w:t>год</w:t>
      </w:r>
      <w:r>
        <w:rPr>
          <w:b/>
          <w:bCs/>
        </w:rPr>
        <w:t>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3 г.</w:t>
            </w:r>
          </w:p>
        </w:tc>
      </w:tr>
      <w:tr w:rsidR="009169C5" w:rsidTr="00DB1C87">
        <w:tc>
          <w:tcPr>
            <w:tcW w:w="3369" w:type="dxa"/>
          </w:tcPr>
          <w:p w:rsidR="009169C5" w:rsidRPr="00331F55" w:rsidRDefault="009169C5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9169C5" w:rsidRDefault="009169C5" w:rsidP="009169C5">
            <w:pPr>
              <w:rPr>
                <w:b/>
                <w:bCs/>
              </w:rPr>
            </w:pPr>
          </w:p>
          <w:p w:rsidR="009169C5" w:rsidRDefault="009169C5" w:rsidP="009169C5">
            <w:pPr>
              <w:rPr>
                <w:b/>
                <w:bCs/>
              </w:rPr>
            </w:pPr>
          </w:p>
          <w:p w:rsidR="009169C5" w:rsidRPr="00B6315F" w:rsidRDefault="009169C5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9169C5" w:rsidRPr="00331F55" w:rsidRDefault="009169C5" w:rsidP="009169C5">
            <w:pPr>
              <w:jc w:val="center"/>
              <w:rPr>
                <w:b/>
                <w:bCs/>
              </w:rPr>
            </w:pPr>
          </w:p>
          <w:p w:rsidR="009169C5" w:rsidRDefault="009169C5" w:rsidP="009169C5">
            <w:pPr>
              <w:jc w:val="center"/>
              <w:rPr>
                <w:b/>
                <w:bCs/>
              </w:rPr>
            </w:pPr>
          </w:p>
          <w:p w:rsidR="009169C5" w:rsidRPr="00331F55" w:rsidRDefault="009169C5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9169C5" w:rsidRPr="00B6315F" w:rsidRDefault="009169C5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169C5" w:rsidRDefault="009169C5" w:rsidP="009169C5">
            <w:pPr>
              <w:jc w:val="center"/>
              <w:rPr>
                <w:b/>
                <w:bCs/>
              </w:rPr>
            </w:pPr>
          </w:p>
          <w:p w:rsidR="009169C5" w:rsidRDefault="009169C5" w:rsidP="009169C5">
            <w:pPr>
              <w:jc w:val="center"/>
              <w:rPr>
                <w:b/>
                <w:bCs/>
              </w:rPr>
            </w:pPr>
          </w:p>
          <w:p w:rsidR="009169C5" w:rsidRPr="00D53970" w:rsidRDefault="009169C5" w:rsidP="00916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9169C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9169C5" w:rsidTr="00AB0957">
        <w:tc>
          <w:tcPr>
            <w:tcW w:w="3369" w:type="dxa"/>
          </w:tcPr>
          <w:p w:rsidR="009169C5" w:rsidRPr="00331F55" w:rsidRDefault="009169C5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9169C5" w:rsidRPr="00B6315F" w:rsidRDefault="009169C5" w:rsidP="009169C5">
            <w:pPr>
              <w:rPr>
                <w:bCs/>
              </w:rPr>
            </w:pPr>
          </w:p>
          <w:p w:rsidR="009169C5" w:rsidRPr="00B6315F" w:rsidRDefault="009169C5" w:rsidP="009169C5">
            <w:pPr>
              <w:rPr>
                <w:bCs/>
              </w:rPr>
            </w:pPr>
          </w:p>
          <w:p w:rsidR="009169C5" w:rsidRPr="00B6315F" w:rsidRDefault="009169C5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9169C5" w:rsidRPr="00B6315F" w:rsidRDefault="009169C5" w:rsidP="009169C5">
            <w:pPr>
              <w:jc w:val="center"/>
              <w:rPr>
                <w:bCs/>
              </w:rPr>
            </w:pPr>
          </w:p>
          <w:p w:rsidR="009169C5" w:rsidRDefault="009169C5" w:rsidP="009169C5">
            <w:pPr>
              <w:jc w:val="center"/>
              <w:rPr>
                <w:bCs/>
              </w:rPr>
            </w:pPr>
          </w:p>
          <w:p w:rsidR="009169C5" w:rsidRPr="00B6315F" w:rsidRDefault="009169C5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9169C5" w:rsidRPr="00B6315F" w:rsidRDefault="009169C5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9169C5" w:rsidRDefault="009169C5" w:rsidP="00AB0957">
            <w:pPr>
              <w:jc w:val="center"/>
              <w:rPr>
                <w:b/>
                <w:bCs/>
              </w:rPr>
            </w:pPr>
          </w:p>
          <w:p w:rsidR="009169C5" w:rsidRDefault="009169C5" w:rsidP="00AB0957">
            <w:pPr>
              <w:jc w:val="center"/>
              <w:rPr>
                <w:b/>
                <w:bCs/>
              </w:rPr>
            </w:pPr>
          </w:p>
          <w:p w:rsidR="009169C5" w:rsidRPr="00D53970" w:rsidRDefault="009169C5" w:rsidP="00AB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AB095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9169C5" w:rsidTr="00AB0957">
        <w:tc>
          <w:tcPr>
            <w:tcW w:w="3369" w:type="dxa"/>
          </w:tcPr>
          <w:p w:rsidR="009169C5" w:rsidRPr="00331F55" w:rsidRDefault="009169C5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9169C5" w:rsidRPr="00B6315F" w:rsidRDefault="009169C5" w:rsidP="009169C5">
            <w:pPr>
              <w:rPr>
                <w:bCs/>
              </w:rPr>
            </w:pPr>
          </w:p>
          <w:p w:rsidR="009169C5" w:rsidRPr="00B6315F" w:rsidRDefault="009169C5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9169C5" w:rsidRDefault="009169C5" w:rsidP="009169C5">
            <w:pPr>
              <w:jc w:val="center"/>
              <w:rPr>
                <w:bCs/>
              </w:rPr>
            </w:pPr>
          </w:p>
          <w:p w:rsidR="009169C5" w:rsidRPr="00B6315F" w:rsidRDefault="009169C5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9169C5" w:rsidRDefault="009169C5" w:rsidP="009169C5">
            <w:pPr>
              <w:jc w:val="center"/>
              <w:rPr>
                <w:bCs/>
              </w:rPr>
            </w:pPr>
          </w:p>
          <w:p w:rsidR="009169C5" w:rsidRPr="00B6315F" w:rsidRDefault="009169C5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9169C5" w:rsidRPr="009169C5" w:rsidRDefault="009169C5" w:rsidP="00AB0957">
            <w:pPr>
              <w:jc w:val="center"/>
              <w:rPr>
                <w:bCs/>
              </w:rPr>
            </w:pPr>
          </w:p>
          <w:p w:rsidR="009169C5" w:rsidRPr="009169C5" w:rsidRDefault="009169C5" w:rsidP="009169C5">
            <w:pPr>
              <w:rPr>
                <w:bCs/>
              </w:rPr>
            </w:pPr>
            <w:r w:rsidRPr="009169C5">
              <w:rPr>
                <w:bCs/>
              </w:rPr>
              <w:t>459 000,00</w:t>
            </w:r>
          </w:p>
        </w:tc>
        <w:tc>
          <w:tcPr>
            <w:tcW w:w="1417" w:type="dxa"/>
          </w:tcPr>
          <w:p w:rsidR="009169C5" w:rsidRP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4 000,00</w:t>
            </w:r>
          </w:p>
        </w:tc>
      </w:tr>
      <w:tr w:rsidR="009169C5" w:rsidTr="00DB1C87">
        <w:tc>
          <w:tcPr>
            <w:tcW w:w="3369" w:type="dxa"/>
          </w:tcPr>
          <w:p w:rsidR="009169C5" w:rsidRP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9169C5" w:rsidRDefault="009169C5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9C5" w:rsidRDefault="009169C5" w:rsidP="00AB0957">
            <w:pPr>
              <w:jc w:val="center"/>
              <w:rPr>
                <w:b/>
                <w:bCs/>
              </w:rPr>
            </w:pPr>
          </w:p>
          <w:p w:rsidR="009169C5" w:rsidRPr="00D53970" w:rsidRDefault="009169C5" w:rsidP="00AB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9169C5" w:rsidRDefault="009169C5" w:rsidP="00AB09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169C5" w:rsidRPr="009169C5" w:rsidRDefault="009169C5" w:rsidP="00AB095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B3116C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B3116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11DB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CC439C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 xml:space="preserve">21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928" w:type="dxa"/>
        <w:tblInd w:w="586" w:type="dxa"/>
        <w:tblLook w:val="04A0"/>
      </w:tblPr>
      <w:tblGrid>
        <w:gridCol w:w="1855"/>
        <w:gridCol w:w="1283"/>
        <w:gridCol w:w="884"/>
        <w:gridCol w:w="1283"/>
        <w:gridCol w:w="1021"/>
        <w:gridCol w:w="1283"/>
        <w:gridCol w:w="985"/>
        <w:gridCol w:w="1283"/>
        <w:gridCol w:w="884"/>
        <w:gridCol w:w="1283"/>
        <w:gridCol w:w="884"/>
      </w:tblGrid>
      <w:tr w:rsidR="004801BC" w:rsidTr="004801BC">
        <w:tc>
          <w:tcPr>
            <w:tcW w:w="1855" w:type="dxa"/>
            <w:vMerge w:val="restart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4801BC" w:rsidRPr="009967BE" w:rsidRDefault="004801BC" w:rsidP="001766D1">
            <w:pPr>
              <w:jc w:val="center"/>
            </w:pPr>
          </w:p>
        </w:tc>
        <w:tc>
          <w:tcPr>
            <w:tcW w:w="2167" w:type="dxa"/>
            <w:gridSpan w:val="2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304" w:type="dxa"/>
            <w:gridSpan w:val="2"/>
          </w:tcPr>
          <w:p w:rsidR="004801BC" w:rsidRPr="009967BE" w:rsidRDefault="004801BC" w:rsidP="001766D1">
            <w:pPr>
              <w:jc w:val="center"/>
            </w:pPr>
            <w:r w:rsidRPr="004801BC">
              <w:t>Национальная оборона</w:t>
            </w:r>
          </w:p>
        </w:tc>
        <w:tc>
          <w:tcPr>
            <w:tcW w:w="2268" w:type="dxa"/>
            <w:gridSpan w:val="2"/>
          </w:tcPr>
          <w:p w:rsidR="004801BC" w:rsidRPr="009967BE" w:rsidRDefault="004801BC" w:rsidP="001766D1">
            <w:pPr>
              <w:jc w:val="center"/>
            </w:pPr>
            <w:r>
              <w:t>ФК и Спорт</w:t>
            </w:r>
          </w:p>
        </w:tc>
        <w:tc>
          <w:tcPr>
            <w:tcW w:w="2167" w:type="dxa"/>
            <w:gridSpan w:val="2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167" w:type="dxa"/>
            <w:gridSpan w:val="2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ИТОГО:</w:t>
            </w:r>
          </w:p>
        </w:tc>
      </w:tr>
      <w:tr w:rsidR="004801BC" w:rsidTr="004801BC">
        <w:tc>
          <w:tcPr>
            <w:tcW w:w="1855" w:type="dxa"/>
            <w:vMerge/>
            <w:vAlign w:val="center"/>
          </w:tcPr>
          <w:p w:rsidR="004801BC" w:rsidRPr="009967BE" w:rsidRDefault="004801BC" w:rsidP="001766D1"/>
        </w:tc>
        <w:tc>
          <w:tcPr>
            <w:tcW w:w="1283" w:type="dxa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4801BC" w:rsidRPr="009967BE" w:rsidRDefault="004801BC" w:rsidP="00CC439C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021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985" w:type="dxa"/>
            <w:vAlign w:val="center"/>
          </w:tcPr>
          <w:p w:rsidR="004801BC" w:rsidRPr="009967BE" w:rsidRDefault="004801BC" w:rsidP="00AB095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4801BC" w:rsidRPr="009967BE" w:rsidRDefault="004801BC" w:rsidP="00CC439C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4801BC" w:rsidRPr="009967BE" w:rsidRDefault="004801BC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4801BC" w:rsidRPr="009967BE" w:rsidRDefault="004801BC" w:rsidP="00CC439C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4801BC" w:rsidTr="004801BC">
        <w:tc>
          <w:tcPr>
            <w:tcW w:w="1855" w:type="dxa"/>
            <w:vAlign w:val="bottom"/>
          </w:tcPr>
          <w:p w:rsidR="004801BC" w:rsidRPr="009967BE" w:rsidRDefault="004801BC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4801BC" w:rsidRPr="00C2674C" w:rsidRDefault="00C3121D" w:rsidP="00735608">
            <w:pPr>
              <w:jc w:val="both"/>
            </w:pPr>
            <w:r w:rsidRPr="00C2674C">
              <w:t>6 11</w:t>
            </w:r>
            <w:r w:rsidR="00531CD0">
              <w:t>3</w:t>
            </w:r>
            <w:r w:rsidRPr="00C2674C">
              <w:t>,3</w:t>
            </w:r>
          </w:p>
          <w:p w:rsidR="004801BC" w:rsidRPr="00C2674C" w:rsidRDefault="004801BC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4801BC" w:rsidRPr="00C2674C" w:rsidRDefault="00531CD0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C3121D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2,3</w:t>
            </w:r>
          </w:p>
        </w:tc>
        <w:tc>
          <w:tcPr>
            <w:tcW w:w="884" w:type="dxa"/>
          </w:tcPr>
          <w:p w:rsidR="004801BC" w:rsidRPr="00C2674C" w:rsidRDefault="00C3121D" w:rsidP="00735608">
            <w:pPr>
              <w:jc w:val="both"/>
            </w:pPr>
            <w:r w:rsidRPr="00C2674C">
              <w:t>6 </w:t>
            </w:r>
            <w:r w:rsidR="00531CD0">
              <w:t>907</w:t>
            </w:r>
            <w:r w:rsidRPr="00C2674C">
              <w:t>,</w:t>
            </w:r>
            <w:r w:rsidR="00531CD0">
              <w:t>5</w:t>
            </w:r>
          </w:p>
          <w:p w:rsidR="004801BC" w:rsidRPr="00C2674C" w:rsidRDefault="004801BC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4801BC" w:rsidTr="004801BC">
        <w:tc>
          <w:tcPr>
            <w:tcW w:w="1855" w:type="dxa"/>
            <w:vAlign w:val="bottom"/>
          </w:tcPr>
          <w:p w:rsidR="004801BC" w:rsidRPr="009967BE" w:rsidRDefault="004801BC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4801BC" w:rsidRPr="00C2674C" w:rsidRDefault="004801BC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4801BC" w:rsidRPr="00C2674C" w:rsidRDefault="00C2674C" w:rsidP="00531CD0">
            <w:pPr>
              <w:jc w:val="both"/>
              <w:outlineLvl w:val="0"/>
            </w:pPr>
            <w:r w:rsidRPr="00C2674C">
              <w:t>2 2</w:t>
            </w:r>
            <w:r w:rsidR="00531CD0">
              <w:t>31</w:t>
            </w:r>
            <w:r w:rsidRPr="00C2674C">
              <w:t>,</w:t>
            </w:r>
            <w:r w:rsidR="00531CD0">
              <w:t>3</w:t>
            </w:r>
          </w:p>
        </w:tc>
        <w:tc>
          <w:tcPr>
            <w:tcW w:w="1283" w:type="dxa"/>
          </w:tcPr>
          <w:p w:rsidR="004801BC" w:rsidRPr="00C2674C" w:rsidRDefault="004801BC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4801BC" w:rsidRPr="00C2674C" w:rsidRDefault="00531CD0" w:rsidP="00C3121D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</w:tr>
      <w:tr w:rsidR="005A6C43" w:rsidTr="004801BC">
        <w:tc>
          <w:tcPr>
            <w:tcW w:w="1855" w:type="dxa"/>
            <w:vAlign w:val="bottom"/>
          </w:tcPr>
          <w:p w:rsidR="005A6C43" w:rsidRPr="009967BE" w:rsidRDefault="005A6C4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5A6C43" w:rsidRPr="00C2674C" w:rsidRDefault="005A6C4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5A6C43" w:rsidRPr="00C2674C" w:rsidRDefault="00C3121D" w:rsidP="00531CD0">
            <w:pPr>
              <w:jc w:val="both"/>
            </w:pPr>
            <w:r w:rsidRPr="00C2674C">
              <w:t>6 11</w:t>
            </w:r>
            <w:r w:rsidR="00531CD0">
              <w:t>3</w:t>
            </w:r>
            <w:r w:rsidRPr="00C2674C">
              <w:t>,3</w:t>
            </w:r>
          </w:p>
        </w:tc>
        <w:tc>
          <w:tcPr>
            <w:tcW w:w="1283" w:type="dxa"/>
          </w:tcPr>
          <w:p w:rsidR="005A6C43" w:rsidRPr="00C2674C" w:rsidRDefault="005A6C43" w:rsidP="00AB095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5A6C43" w:rsidRPr="00C2674C" w:rsidRDefault="005A6C43" w:rsidP="00AB095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5A6C43" w:rsidRPr="00C2674C" w:rsidRDefault="005A6C43" w:rsidP="00AB095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5A6C43" w:rsidRPr="00C2674C" w:rsidRDefault="00531CD0" w:rsidP="00AB0957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5A6C43" w:rsidRPr="00C2674C" w:rsidRDefault="005A6C4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5A6C43" w:rsidRPr="00531CD0" w:rsidRDefault="00531CD0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531CD0">
              <w:rPr>
                <w:sz w:val="20"/>
                <w:szCs w:val="20"/>
              </w:rPr>
              <w:t>2 231,3</w:t>
            </w:r>
          </w:p>
        </w:tc>
        <w:tc>
          <w:tcPr>
            <w:tcW w:w="1283" w:type="dxa"/>
          </w:tcPr>
          <w:p w:rsidR="005A6C43" w:rsidRPr="00C2674C" w:rsidRDefault="00C3121D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7,8</w:t>
            </w:r>
          </w:p>
        </w:tc>
        <w:tc>
          <w:tcPr>
            <w:tcW w:w="884" w:type="dxa"/>
          </w:tcPr>
          <w:p w:rsidR="005A6C43" w:rsidRPr="00C2674C" w:rsidRDefault="00531CD0" w:rsidP="00735608">
            <w:pPr>
              <w:jc w:val="both"/>
              <w:outlineLvl w:val="0"/>
              <w:rPr>
                <w:b/>
              </w:rPr>
            </w:pPr>
            <w:r>
              <w:t>9 138,8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4145F4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1155B1" w:rsidRDefault="004145F4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155B1" w:rsidRDefault="001155B1" w:rsidP="004145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</w:t>
      </w:r>
      <w:r w:rsidR="00511DB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29091E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  №</w:t>
      </w:r>
      <w:r w:rsidR="00874F6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E4ED7">
        <w:rPr>
          <w:rFonts w:ascii="Times New Roman" w:hAnsi="Times New Roman" w:cs="Times New Roman"/>
          <w:b w:val="0"/>
          <w:bCs w:val="0"/>
          <w:sz w:val="20"/>
          <w:szCs w:val="20"/>
        </w:rPr>
        <w:t>150.</w:t>
      </w:r>
    </w:p>
    <w:p w:rsidR="001155B1" w:rsidRPr="00222AA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1155B1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1155B1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1155B1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1155B1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1155B1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>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1155B1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1155B1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1155B1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1155B1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1155B1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1155B1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1155B1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1155B1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2015C" w:rsidRDefault="0092015C" w:rsidP="002050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050DE" w:rsidRDefault="0092015C" w:rsidP="002050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050DE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2050DE" w:rsidRDefault="002050DE" w:rsidP="002050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2050DE" w:rsidRDefault="002050DE" w:rsidP="002050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2050DE" w:rsidRDefault="002050DE" w:rsidP="002050DE">
      <w:pPr>
        <w:pStyle w:val="a5"/>
        <w:spacing w:after="0"/>
        <w:jc w:val="center"/>
        <w:rPr>
          <w:b/>
          <w:bCs/>
        </w:rPr>
      </w:pPr>
    </w:p>
    <w:p w:rsidR="0092015C" w:rsidRDefault="0092015C" w:rsidP="0092015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Приложение № 14 </w:t>
      </w:r>
    </w:p>
    <w:p w:rsidR="002050DE" w:rsidRDefault="002050DE" w:rsidP="0092015C">
      <w:pPr>
        <w:pStyle w:val="a5"/>
        <w:spacing w:after="0"/>
        <w:jc w:val="right"/>
        <w:rPr>
          <w:b/>
          <w:bCs/>
        </w:rPr>
      </w:pPr>
    </w:p>
    <w:p w:rsidR="002050DE" w:rsidRDefault="002050DE" w:rsidP="002050DE">
      <w:pPr>
        <w:pStyle w:val="a5"/>
        <w:spacing w:after="0"/>
        <w:jc w:val="center"/>
        <w:rPr>
          <w:b/>
          <w:bCs/>
        </w:rPr>
      </w:pPr>
    </w:p>
    <w:p w:rsidR="002050DE" w:rsidRDefault="002050DE" w:rsidP="002050DE">
      <w:pPr>
        <w:pStyle w:val="a5"/>
        <w:spacing w:after="0"/>
        <w:jc w:val="center"/>
        <w:rPr>
          <w:b/>
          <w:bCs/>
        </w:rPr>
      </w:pPr>
    </w:p>
    <w:p w:rsidR="002050DE" w:rsidRDefault="002050DE" w:rsidP="002050DE">
      <w:pPr>
        <w:pStyle w:val="a5"/>
        <w:spacing w:after="0"/>
        <w:jc w:val="center"/>
        <w:rPr>
          <w:b/>
          <w:bCs/>
        </w:rPr>
      </w:pPr>
    </w:p>
    <w:p w:rsidR="002050DE" w:rsidRDefault="002050DE" w:rsidP="002050DE">
      <w:pPr>
        <w:pStyle w:val="a5"/>
        <w:spacing w:after="0"/>
        <w:jc w:val="center"/>
        <w:rPr>
          <w:b/>
          <w:bCs/>
        </w:rPr>
      </w:pPr>
      <w:r w:rsidRPr="00C827AD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C827AD">
        <w:rPr>
          <w:b/>
          <w:bCs/>
        </w:rPr>
        <w:t>Нововасюганское</w:t>
      </w:r>
      <w:proofErr w:type="spellEnd"/>
      <w:r w:rsidRPr="00C827AD">
        <w:rPr>
          <w:b/>
          <w:bCs/>
        </w:rPr>
        <w:t xml:space="preserve"> сельское поселение</w:t>
      </w:r>
      <w:r>
        <w:rPr>
          <w:b/>
          <w:bCs/>
        </w:rPr>
        <w:t xml:space="preserve"> </w:t>
      </w:r>
      <w:r>
        <w:rPr>
          <w:b/>
        </w:rPr>
        <w:t>на 2021</w:t>
      </w:r>
      <w:r w:rsidRPr="009E79F4">
        <w:rPr>
          <w:b/>
        </w:rPr>
        <w:t xml:space="preserve"> год</w:t>
      </w:r>
    </w:p>
    <w:p w:rsidR="002050DE" w:rsidRDefault="002050DE" w:rsidP="002050DE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2050DE" w:rsidRPr="007C6F20" w:rsidTr="002050DE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DE" w:rsidRDefault="002050DE" w:rsidP="002050DE">
            <w:pPr>
              <w:jc w:val="center"/>
              <w:rPr>
                <w:b/>
                <w:bCs/>
              </w:rPr>
            </w:pPr>
          </w:p>
          <w:p w:rsidR="002050DE" w:rsidRDefault="002050DE" w:rsidP="00205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2050DE" w:rsidRDefault="002050DE" w:rsidP="002050DE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DE" w:rsidRPr="007C6F20" w:rsidRDefault="002050DE" w:rsidP="002050D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2050DE" w:rsidTr="002050DE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0DE" w:rsidRPr="0082576E" w:rsidRDefault="002050DE" w:rsidP="002050DE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0DE" w:rsidRDefault="002050DE" w:rsidP="002050DE">
            <w:pPr>
              <w:jc w:val="center"/>
              <w:rPr>
                <w:b/>
                <w:bCs/>
              </w:rPr>
            </w:pPr>
            <w:r>
              <w:t xml:space="preserve"> 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  <w:tr w:rsidR="002050DE" w:rsidRPr="004B1B47" w:rsidTr="002050DE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0DE" w:rsidRPr="0082576E" w:rsidRDefault="002050DE" w:rsidP="002050DE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0DE" w:rsidRPr="004B1B47" w:rsidRDefault="002050DE" w:rsidP="002050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</w:tbl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D2" w:rsidRDefault="00D24AD2">
      <w:r>
        <w:separator/>
      </w:r>
    </w:p>
  </w:endnote>
  <w:endnote w:type="continuationSeparator" w:id="0">
    <w:p w:rsidR="00D24AD2" w:rsidRDefault="00D2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D2" w:rsidRDefault="00D24AD2">
      <w:r>
        <w:separator/>
      </w:r>
    </w:p>
  </w:footnote>
  <w:footnote w:type="continuationSeparator" w:id="0">
    <w:p w:rsidR="00D24AD2" w:rsidRDefault="00D24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3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6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2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4"/>
    <w:lvlOverride w:ilvl="0">
      <w:startOverride w:val="7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8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16132"/>
    <w:rsid w:val="00020480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610E"/>
    <w:rsid w:val="000569CB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51017"/>
    <w:rsid w:val="00151158"/>
    <w:rsid w:val="00153500"/>
    <w:rsid w:val="00155B09"/>
    <w:rsid w:val="00156FE6"/>
    <w:rsid w:val="00161C51"/>
    <w:rsid w:val="00164193"/>
    <w:rsid w:val="001651FE"/>
    <w:rsid w:val="0016615F"/>
    <w:rsid w:val="001672E8"/>
    <w:rsid w:val="0017033A"/>
    <w:rsid w:val="0017177A"/>
    <w:rsid w:val="001725EF"/>
    <w:rsid w:val="00173B6A"/>
    <w:rsid w:val="00176662"/>
    <w:rsid w:val="001766D1"/>
    <w:rsid w:val="00176F17"/>
    <w:rsid w:val="0017779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4A7F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301E3"/>
    <w:rsid w:val="002323D0"/>
    <w:rsid w:val="0023459E"/>
    <w:rsid w:val="00234954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371A"/>
    <w:rsid w:val="00263909"/>
    <w:rsid w:val="002646BC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B47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08F3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7083"/>
    <w:rsid w:val="002F76ED"/>
    <w:rsid w:val="002F79FD"/>
    <w:rsid w:val="002F7EEB"/>
    <w:rsid w:val="003001CC"/>
    <w:rsid w:val="0030261C"/>
    <w:rsid w:val="003032AA"/>
    <w:rsid w:val="00303537"/>
    <w:rsid w:val="00307209"/>
    <w:rsid w:val="00307393"/>
    <w:rsid w:val="00310D96"/>
    <w:rsid w:val="00310FD5"/>
    <w:rsid w:val="003114C1"/>
    <w:rsid w:val="003132A7"/>
    <w:rsid w:val="00313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782"/>
    <w:rsid w:val="003A6DAC"/>
    <w:rsid w:val="003A7269"/>
    <w:rsid w:val="003B39E3"/>
    <w:rsid w:val="003B4559"/>
    <w:rsid w:val="003B45CB"/>
    <w:rsid w:val="003B5EBD"/>
    <w:rsid w:val="003B61E1"/>
    <w:rsid w:val="003C0653"/>
    <w:rsid w:val="003C09E2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10FA4"/>
    <w:rsid w:val="0041152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7DB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39D4"/>
    <w:rsid w:val="004B5AD6"/>
    <w:rsid w:val="004B6867"/>
    <w:rsid w:val="004B7C76"/>
    <w:rsid w:val="004C2B9A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10EF"/>
    <w:rsid w:val="004F45CF"/>
    <w:rsid w:val="004F586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5528"/>
    <w:rsid w:val="005157DB"/>
    <w:rsid w:val="00517050"/>
    <w:rsid w:val="005206B4"/>
    <w:rsid w:val="00520DA5"/>
    <w:rsid w:val="005215C8"/>
    <w:rsid w:val="00521976"/>
    <w:rsid w:val="0052208A"/>
    <w:rsid w:val="0052386E"/>
    <w:rsid w:val="0052420F"/>
    <w:rsid w:val="005244F8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39FE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75FA"/>
    <w:rsid w:val="005A3A86"/>
    <w:rsid w:val="005A3E7B"/>
    <w:rsid w:val="005A3FA9"/>
    <w:rsid w:val="005A6C43"/>
    <w:rsid w:val="005B0D87"/>
    <w:rsid w:val="005B0D93"/>
    <w:rsid w:val="005B1457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6001B4"/>
    <w:rsid w:val="0060249F"/>
    <w:rsid w:val="00605709"/>
    <w:rsid w:val="006076CB"/>
    <w:rsid w:val="006158DF"/>
    <w:rsid w:val="00615D18"/>
    <w:rsid w:val="00620058"/>
    <w:rsid w:val="00620642"/>
    <w:rsid w:val="00621A5B"/>
    <w:rsid w:val="006227FE"/>
    <w:rsid w:val="00623955"/>
    <w:rsid w:val="006247BC"/>
    <w:rsid w:val="00624FBF"/>
    <w:rsid w:val="00625551"/>
    <w:rsid w:val="00625992"/>
    <w:rsid w:val="006303BC"/>
    <w:rsid w:val="00632398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5732"/>
    <w:rsid w:val="006460A6"/>
    <w:rsid w:val="006478D9"/>
    <w:rsid w:val="00647F8E"/>
    <w:rsid w:val="00651F72"/>
    <w:rsid w:val="00652BA5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80C"/>
    <w:rsid w:val="006C0D58"/>
    <w:rsid w:val="006C1575"/>
    <w:rsid w:val="006C2B5A"/>
    <w:rsid w:val="006C3987"/>
    <w:rsid w:val="006C3A62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5DFC"/>
    <w:rsid w:val="0074668D"/>
    <w:rsid w:val="00746B51"/>
    <w:rsid w:val="00747445"/>
    <w:rsid w:val="00747B82"/>
    <w:rsid w:val="00747F9D"/>
    <w:rsid w:val="00751DF3"/>
    <w:rsid w:val="00753D83"/>
    <w:rsid w:val="00754E31"/>
    <w:rsid w:val="00755A2D"/>
    <w:rsid w:val="00760F5E"/>
    <w:rsid w:val="00763B33"/>
    <w:rsid w:val="0076432E"/>
    <w:rsid w:val="00764EF1"/>
    <w:rsid w:val="00765588"/>
    <w:rsid w:val="007657F9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50C8"/>
    <w:rsid w:val="00796CC9"/>
    <w:rsid w:val="00796EA1"/>
    <w:rsid w:val="00797937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782C"/>
    <w:rsid w:val="00817D9A"/>
    <w:rsid w:val="008204E1"/>
    <w:rsid w:val="0082062E"/>
    <w:rsid w:val="008247DB"/>
    <w:rsid w:val="008251CC"/>
    <w:rsid w:val="00825258"/>
    <w:rsid w:val="00825740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5663"/>
    <w:rsid w:val="00835874"/>
    <w:rsid w:val="00835B9A"/>
    <w:rsid w:val="00835EFA"/>
    <w:rsid w:val="00836F93"/>
    <w:rsid w:val="00841094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BDA"/>
    <w:rsid w:val="00856307"/>
    <w:rsid w:val="00856AED"/>
    <w:rsid w:val="00856DF9"/>
    <w:rsid w:val="00860EA2"/>
    <w:rsid w:val="0086243D"/>
    <w:rsid w:val="00863547"/>
    <w:rsid w:val="00863AA9"/>
    <w:rsid w:val="00864DA8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80CE8"/>
    <w:rsid w:val="00881036"/>
    <w:rsid w:val="0088202E"/>
    <w:rsid w:val="00886CA2"/>
    <w:rsid w:val="00887C5D"/>
    <w:rsid w:val="00890368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214"/>
    <w:rsid w:val="008C5538"/>
    <w:rsid w:val="008C64B2"/>
    <w:rsid w:val="008C76E1"/>
    <w:rsid w:val="008D3CCE"/>
    <w:rsid w:val="008D40A4"/>
    <w:rsid w:val="008E0758"/>
    <w:rsid w:val="008E0A41"/>
    <w:rsid w:val="008E0E8D"/>
    <w:rsid w:val="008E1373"/>
    <w:rsid w:val="008E3091"/>
    <w:rsid w:val="008E5D21"/>
    <w:rsid w:val="008E6427"/>
    <w:rsid w:val="008E75EF"/>
    <w:rsid w:val="008E7D82"/>
    <w:rsid w:val="008F0245"/>
    <w:rsid w:val="008F15BE"/>
    <w:rsid w:val="008F3163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B4B"/>
    <w:rsid w:val="00905D2E"/>
    <w:rsid w:val="00905EC9"/>
    <w:rsid w:val="009069EF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15C"/>
    <w:rsid w:val="00920B60"/>
    <w:rsid w:val="00921CB4"/>
    <w:rsid w:val="00922708"/>
    <w:rsid w:val="009233DC"/>
    <w:rsid w:val="009239C9"/>
    <w:rsid w:val="00923A05"/>
    <w:rsid w:val="00924D7F"/>
    <w:rsid w:val="00925142"/>
    <w:rsid w:val="00925BE4"/>
    <w:rsid w:val="0092745D"/>
    <w:rsid w:val="00930367"/>
    <w:rsid w:val="009328B7"/>
    <w:rsid w:val="009332A3"/>
    <w:rsid w:val="00933A85"/>
    <w:rsid w:val="00934042"/>
    <w:rsid w:val="00934565"/>
    <w:rsid w:val="00935E13"/>
    <w:rsid w:val="009369FD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D88"/>
    <w:rsid w:val="00A3738F"/>
    <w:rsid w:val="00A42A76"/>
    <w:rsid w:val="00A45D5F"/>
    <w:rsid w:val="00A45F18"/>
    <w:rsid w:val="00A467ED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51D0"/>
    <w:rsid w:val="00A55439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CCA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90E6D"/>
    <w:rsid w:val="00A9271F"/>
    <w:rsid w:val="00A92B36"/>
    <w:rsid w:val="00A94079"/>
    <w:rsid w:val="00A94089"/>
    <w:rsid w:val="00A94FAC"/>
    <w:rsid w:val="00A95127"/>
    <w:rsid w:val="00A961F8"/>
    <w:rsid w:val="00AA11A1"/>
    <w:rsid w:val="00AA1AA8"/>
    <w:rsid w:val="00AA1BA1"/>
    <w:rsid w:val="00AA1F8E"/>
    <w:rsid w:val="00AA2751"/>
    <w:rsid w:val="00AA331F"/>
    <w:rsid w:val="00AA38FE"/>
    <w:rsid w:val="00AA465D"/>
    <w:rsid w:val="00AA46E6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3A20"/>
    <w:rsid w:val="00AC4787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20D9E"/>
    <w:rsid w:val="00B276FA"/>
    <w:rsid w:val="00B27E34"/>
    <w:rsid w:val="00B30127"/>
    <w:rsid w:val="00B3091D"/>
    <w:rsid w:val="00B3116C"/>
    <w:rsid w:val="00B33D6C"/>
    <w:rsid w:val="00B340A9"/>
    <w:rsid w:val="00B342C4"/>
    <w:rsid w:val="00B35333"/>
    <w:rsid w:val="00B360BD"/>
    <w:rsid w:val="00B3664E"/>
    <w:rsid w:val="00B369CB"/>
    <w:rsid w:val="00B3749D"/>
    <w:rsid w:val="00B378B5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3307"/>
    <w:rsid w:val="00B5688E"/>
    <w:rsid w:val="00B56C44"/>
    <w:rsid w:val="00B60082"/>
    <w:rsid w:val="00B61ED6"/>
    <w:rsid w:val="00B6263F"/>
    <w:rsid w:val="00B6359D"/>
    <w:rsid w:val="00B641D6"/>
    <w:rsid w:val="00B6450B"/>
    <w:rsid w:val="00B6485D"/>
    <w:rsid w:val="00B64948"/>
    <w:rsid w:val="00B6496D"/>
    <w:rsid w:val="00B6567C"/>
    <w:rsid w:val="00B6613C"/>
    <w:rsid w:val="00B66AC7"/>
    <w:rsid w:val="00B675CB"/>
    <w:rsid w:val="00B67B82"/>
    <w:rsid w:val="00B71947"/>
    <w:rsid w:val="00B721B7"/>
    <w:rsid w:val="00B72279"/>
    <w:rsid w:val="00B7415B"/>
    <w:rsid w:val="00B746C8"/>
    <w:rsid w:val="00B772BB"/>
    <w:rsid w:val="00B80838"/>
    <w:rsid w:val="00B82184"/>
    <w:rsid w:val="00B8306A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D0636"/>
    <w:rsid w:val="00BD0EB3"/>
    <w:rsid w:val="00BD2DEE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A02"/>
    <w:rsid w:val="00C3121D"/>
    <w:rsid w:val="00C3377A"/>
    <w:rsid w:val="00C33C38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6CE8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4AD2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4756E"/>
    <w:rsid w:val="00D50EE6"/>
    <w:rsid w:val="00D510CC"/>
    <w:rsid w:val="00D51475"/>
    <w:rsid w:val="00D523FE"/>
    <w:rsid w:val="00D534F2"/>
    <w:rsid w:val="00D549EE"/>
    <w:rsid w:val="00D5557C"/>
    <w:rsid w:val="00D63E5D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63"/>
    <w:rsid w:val="00DE7558"/>
    <w:rsid w:val="00DF0998"/>
    <w:rsid w:val="00DF2113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7F0"/>
    <w:rsid w:val="00E259F7"/>
    <w:rsid w:val="00E26D36"/>
    <w:rsid w:val="00E324BA"/>
    <w:rsid w:val="00E32898"/>
    <w:rsid w:val="00E32E38"/>
    <w:rsid w:val="00E32E9D"/>
    <w:rsid w:val="00E36CD6"/>
    <w:rsid w:val="00E36EFF"/>
    <w:rsid w:val="00E372E7"/>
    <w:rsid w:val="00E40518"/>
    <w:rsid w:val="00E43218"/>
    <w:rsid w:val="00E447FE"/>
    <w:rsid w:val="00E461A8"/>
    <w:rsid w:val="00E461DE"/>
    <w:rsid w:val="00E46A42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21EBD"/>
    <w:rsid w:val="00F22016"/>
    <w:rsid w:val="00F25340"/>
    <w:rsid w:val="00F25762"/>
    <w:rsid w:val="00F2683D"/>
    <w:rsid w:val="00F27471"/>
    <w:rsid w:val="00F30E6C"/>
    <w:rsid w:val="00F32683"/>
    <w:rsid w:val="00F33248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916"/>
    <w:rsid w:val="00F53730"/>
    <w:rsid w:val="00F545DE"/>
    <w:rsid w:val="00F56358"/>
    <w:rsid w:val="00F60EF1"/>
    <w:rsid w:val="00F611FC"/>
    <w:rsid w:val="00F626F8"/>
    <w:rsid w:val="00F660FB"/>
    <w:rsid w:val="00F663DC"/>
    <w:rsid w:val="00F70387"/>
    <w:rsid w:val="00F70C80"/>
    <w:rsid w:val="00F71D3E"/>
    <w:rsid w:val="00F72134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F5"/>
    <w:rsid w:val="00F84EA3"/>
    <w:rsid w:val="00F8752A"/>
    <w:rsid w:val="00F90157"/>
    <w:rsid w:val="00F90F4B"/>
    <w:rsid w:val="00F910C7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3F24"/>
    <w:rsid w:val="00FD5214"/>
    <w:rsid w:val="00FD535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CD04-333F-4057-B385-A5FBA37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28118</Words>
  <Characters>160275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8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1-04-07T08:28:00Z</cp:lastPrinted>
  <dcterms:created xsi:type="dcterms:W3CDTF">2021-04-07T08:29:00Z</dcterms:created>
  <dcterms:modified xsi:type="dcterms:W3CDTF">2021-04-07T08:29:00Z</dcterms:modified>
</cp:coreProperties>
</file>